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DD" w:rsidRPr="00E215A0" w:rsidRDefault="0082515F" w:rsidP="003967DD">
      <w:pPr>
        <w:pStyle w:val="a7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55015" cy="956945"/>
            <wp:effectExtent l="19050" t="0" r="698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DD" w:rsidRPr="005E6ED5" w:rsidRDefault="003967DD" w:rsidP="003967DD">
      <w:pPr>
        <w:pStyle w:val="a7"/>
        <w:rPr>
          <w:b w:val="0"/>
        </w:rPr>
      </w:pPr>
    </w:p>
    <w:p w:rsidR="003967DD" w:rsidRPr="005E6ED5" w:rsidRDefault="003967DD" w:rsidP="003967DD">
      <w:pPr>
        <w:pStyle w:val="a7"/>
        <w:ind w:firstLine="540"/>
        <w:rPr>
          <w:b w:val="0"/>
        </w:rPr>
      </w:pPr>
    </w:p>
    <w:p w:rsidR="003967DD" w:rsidRPr="003D36E4" w:rsidRDefault="003967DD" w:rsidP="003967DD">
      <w:pPr>
        <w:pStyle w:val="a7"/>
        <w:ind w:firstLine="540"/>
      </w:pPr>
      <w:r w:rsidRPr="003D36E4">
        <w:t xml:space="preserve">КОНТРОЛЬНО-СЧЕТНАЯ ПАЛАТА </w:t>
      </w:r>
    </w:p>
    <w:p w:rsidR="003967DD" w:rsidRPr="003D36E4" w:rsidRDefault="003967DD" w:rsidP="003967DD">
      <w:pPr>
        <w:pStyle w:val="a7"/>
      </w:pPr>
      <w:r w:rsidRPr="003D36E4">
        <w:t>ВОСКРЕСЕНСКОГО МУНИЦИПАЛЬНОГО РАЙОНА</w:t>
      </w:r>
    </w:p>
    <w:p w:rsidR="003967DD" w:rsidRPr="003D36E4" w:rsidRDefault="003967DD" w:rsidP="003967DD">
      <w:pPr>
        <w:pStyle w:val="a7"/>
      </w:pPr>
      <w:r w:rsidRPr="003D36E4">
        <w:t>МОСКОВСКОЙ ОБЛАСТИ</w:t>
      </w:r>
    </w:p>
    <w:p w:rsidR="003967DD" w:rsidRPr="003D20D3" w:rsidRDefault="003967DD" w:rsidP="003967DD">
      <w:pPr>
        <w:pStyle w:val="a7"/>
        <w:ind w:firstLine="540"/>
        <w:rPr>
          <w:sz w:val="28"/>
          <w:szCs w:val="28"/>
        </w:rPr>
      </w:pPr>
    </w:p>
    <w:tbl>
      <w:tblPr>
        <w:tblW w:w="0" w:type="auto"/>
        <w:tblInd w:w="388" w:type="dxa"/>
        <w:tblLook w:val="01E0"/>
      </w:tblPr>
      <w:tblGrid>
        <w:gridCol w:w="9822"/>
      </w:tblGrid>
      <w:tr w:rsidR="003967DD" w:rsidRPr="00EA4521" w:rsidTr="003D36E4">
        <w:trPr>
          <w:trHeight w:val="1603"/>
        </w:trPr>
        <w:tc>
          <w:tcPr>
            <w:tcW w:w="9822" w:type="dxa"/>
          </w:tcPr>
          <w:p w:rsidR="003967DD" w:rsidRPr="003D36E4" w:rsidRDefault="003967DD" w:rsidP="00C93B72">
            <w:pPr>
              <w:pStyle w:val="a7"/>
              <w:ind w:firstLine="540"/>
            </w:pPr>
            <w:r w:rsidRPr="003D36E4">
              <w:t>ЗАКЛЮЧЕНИЕ</w:t>
            </w:r>
          </w:p>
          <w:p w:rsidR="003967DD" w:rsidRPr="003D36E4" w:rsidRDefault="003967DD" w:rsidP="00C93B72">
            <w:pPr>
              <w:pStyle w:val="a7"/>
              <w:ind w:firstLine="540"/>
            </w:pPr>
            <w:r w:rsidRPr="003D36E4">
              <w:t>Контрольно</w:t>
            </w:r>
            <w:r w:rsidR="00737314">
              <w:t>-</w:t>
            </w:r>
            <w:r w:rsidRPr="003D36E4">
              <w:t xml:space="preserve">счетной палаты Воскресенского муниципального района Московской области на </w:t>
            </w:r>
            <w:r w:rsidR="003D36E4">
              <w:t>годовой о</w:t>
            </w:r>
            <w:r w:rsidRPr="003D36E4">
              <w:t xml:space="preserve">тчет об исполнении бюджета </w:t>
            </w:r>
          </w:p>
          <w:p w:rsidR="003967DD" w:rsidRPr="001E7706" w:rsidRDefault="003967DD" w:rsidP="00EA4521">
            <w:pPr>
              <w:pStyle w:val="a7"/>
              <w:ind w:firstLine="540"/>
              <w:rPr>
                <w:b w:val="0"/>
                <w:sz w:val="28"/>
                <w:szCs w:val="28"/>
              </w:rPr>
            </w:pPr>
            <w:r w:rsidRPr="003D36E4">
              <w:t xml:space="preserve">городского поселения Хорлово Воскресенского муниципального района </w:t>
            </w:r>
            <w:r w:rsidR="003D36E4">
              <w:t xml:space="preserve">Московской области </w:t>
            </w:r>
            <w:r w:rsidRPr="003D36E4">
              <w:t>за 201</w:t>
            </w:r>
            <w:r w:rsidR="00EA4521" w:rsidRPr="003D36E4">
              <w:t>5</w:t>
            </w:r>
            <w:r w:rsidRPr="003D36E4">
              <w:t xml:space="preserve"> год</w:t>
            </w:r>
          </w:p>
        </w:tc>
      </w:tr>
    </w:tbl>
    <w:p w:rsidR="003967DD" w:rsidRPr="003D36E4" w:rsidRDefault="003967DD" w:rsidP="003967DD">
      <w:pPr>
        <w:ind w:right="43" w:firstLine="540"/>
        <w:jc w:val="both"/>
        <w:rPr>
          <w:bCs/>
        </w:rPr>
      </w:pPr>
    </w:p>
    <w:p w:rsidR="003967DD" w:rsidRPr="003D36E4" w:rsidRDefault="003967DD" w:rsidP="003967DD">
      <w:pPr>
        <w:ind w:right="15"/>
        <w:jc w:val="both"/>
        <w:rPr>
          <w:b/>
          <w:bCs/>
        </w:rPr>
      </w:pPr>
      <w:r w:rsidRPr="003D36E4">
        <w:rPr>
          <w:b/>
          <w:bCs/>
        </w:rPr>
        <w:t xml:space="preserve">г. Воскресенск                                                                                                        </w:t>
      </w:r>
      <w:r w:rsidR="003D36E4" w:rsidRPr="003D36E4">
        <w:rPr>
          <w:b/>
          <w:bCs/>
        </w:rPr>
        <w:t>25</w:t>
      </w:r>
      <w:r w:rsidR="008864D7" w:rsidRPr="003D36E4">
        <w:rPr>
          <w:b/>
          <w:bCs/>
        </w:rPr>
        <w:t xml:space="preserve"> апреля</w:t>
      </w:r>
      <w:r w:rsidRPr="003D36E4">
        <w:rPr>
          <w:b/>
          <w:bCs/>
        </w:rPr>
        <w:t xml:space="preserve"> 201</w:t>
      </w:r>
      <w:r w:rsidR="003D36E4" w:rsidRPr="003D36E4">
        <w:rPr>
          <w:b/>
          <w:bCs/>
        </w:rPr>
        <w:t>6</w:t>
      </w:r>
      <w:r w:rsidRPr="003D36E4">
        <w:rPr>
          <w:b/>
          <w:bCs/>
        </w:rPr>
        <w:t xml:space="preserve"> года</w:t>
      </w:r>
    </w:p>
    <w:p w:rsidR="003967DD" w:rsidRPr="003D36E4" w:rsidRDefault="003967DD" w:rsidP="003967DD">
      <w:pPr>
        <w:ind w:right="43" w:firstLine="540"/>
        <w:jc w:val="both"/>
        <w:rPr>
          <w:b/>
          <w:bCs/>
        </w:rPr>
      </w:pPr>
    </w:p>
    <w:p w:rsidR="003967DD" w:rsidRPr="003D36E4" w:rsidRDefault="003967DD" w:rsidP="003967DD">
      <w:pPr>
        <w:jc w:val="center"/>
        <w:rPr>
          <w:b/>
        </w:rPr>
      </w:pPr>
      <w:r w:rsidRPr="003D36E4">
        <w:rPr>
          <w:b/>
        </w:rPr>
        <w:t>ОГЛАВЛЕНИЕ:</w:t>
      </w:r>
    </w:p>
    <w:p w:rsidR="003967DD" w:rsidRPr="003D36E4" w:rsidRDefault="003967DD" w:rsidP="003967DD">
      <w:pPr>
        <w:ind w:firstLine="540"/>
        <w:jc w:val="both"/>
      </w:pPr>
    </w:p>
    <w:p w:rsidR="003967DD" w:rsidRPr="003D36E4" w:rsidRDefault="003967DD" w:rsidP="003967DD">
      <w:pPr>
        <w:jc w:val="both"/>
      </w:pPr>
      <w:r w:rsidRPr="003D36E4">
        <w:t>1. Общие положения</w:t>
      </w:r>
    </w:p>
    <w:p w:rsidR="003967DD" w:rsidRPr="003D36E4" w:rsidRDefault="003967DD" w:rsidP="003967DD">
      <w:pPr>
        <w:jc w:val="both"/>
      </w:pPr>
      <w:r w:rsidRPr="003D36E4">
        <w:t>2. Доходы бюджета городского поселения Хорлово Воскресенского муниципального района</w:t>
      </w:r>
    </w:p>
    <w:p w:rsidR="003967DD" w:rsidRPr="003D36E4" w:rsidRDefault="003967DD" w:rsidP="003967DD">
      <w:pPr>
        <w:tabs>
          <w:tab w:val="left" w:pos="426"/>
        </w:tabs>
        <w:jc w:val="both"/>
      </w:pPr>
      <w:r w:rsidRPr="003D36E4">
        <w:t>3. Расходы бюджета городского поселения Хорлово Воскресенского муниципального района</w:t>
      </w:r>
    </w:p>
    <w:p w:rsidR="003967DD" w:rsidRPr="003D36E4" w:rsidRDefault="003967DD" w:rsidP="003967DD">
      <w:pPr>
        <w:tabs>
          <w:tab w:val="left" w:pos="426"/>
        </w:tabs>
        <w:jc w:val="both"/>
      </w:pPr>
      <w:r w:rsidRPr="003D36E4">
        <w:t>4. Анализ финансирования муниципальных программ</w:t>
      </w:r>
    </w:p>
    <w:p w:rsidR="003967DD" w:rsidRPr="003D36E4" w:rsidRDefault="003967DD" w:rsidP="003967DD">
      <w:pPr>
        <w:jc w:val="both"/>
      </w:pPr>
      <w:r w:rsidRPr="003D36E4">
        <w:t>5. Анализ дебиторской и кредиторской задолженности</w:t>
      </w:r>
    </w:p>
    <w:p w:rsidR="003967DD" w:rsidRPr="003D36E4" w:rsidRDefault="003967DD" w:rsidP="003967DD">
      <w:pPr>
        <w:jc w:val="both"/>
      </w:pPr>
      <w:r w:rsidRPr="003D36E4">
        <w:t>6. Управление муниципальным долгом</w:t>
      </w:r>
    </w:p>
    <w:p w:rsidR="003967DD" w:rsidRPr="003D36E4" w:rsidRDefault="003967DD" w:rsidP="003967DD">
      <w:pPr>
        <w:jc w:val="both"/>
        <w:rPr>
          <w:bCs/>
        </w:rPr>
      </w:pPr>
      <w:r w:rsidRPr="003D36E4">
        <w:rPr>
          <w:bCs/>
        </w:rPr>
        <w:t>7. Источники внутреннего финансирования дефицита бюджета</w:t>
      </w:r>
    </w:p>
    <w:p w:rsidR="003967DD" w:rsidRPr="003D36E4" w:rsidRDefault="003967DD" w:rsidP="003967DD">
      <w:pPr>
        <w:jc w:val="both"/>
        <w:rPr>
          <w:bCs/>
        </w:rPr>
      </w:pPr>
    </w:p>
    <w:p w:rsidR="003967DD" w:rsidRPr="003D36E4" w:rsidRDefault="00F17DC9" w:rsidP="00F17DC9">
      <w:pPr>
        <w:jc w:val="center"/>
        <w:rPr>
          <w:b/>
        </w:rPr>
      </w:pPr>
      <w:r>
        <w:rPr>
          <w:b/>
          <w:lang w:val="en-US"/>
        </w:rPr>
        <w:t>I</w:t>
      </w:r>
      <w:r w:rsidR="00A656A3" w:rsidRPr="003D36E4">
        <w:rPr>
          <w:b/>
        </w:rPr>
        <w:t>. </w:t>
      </w:r>
      <w:r w:rsidR="003967DD" w:rsidRPr="003D36E4">
        <w:rPr>
          <w:b/>
        </w:rPr>
        <w:t>Общие положения</w:t>
      </w:r>
    </w:p>
    <w:p w:rsidR="003967DD" w:rsidRPr="003D36E4" w:rsidRDefault="003967DD" w:rsidP="003967DD">
      <w:pPr>
        <w:ind w:firstLine="540"/>
        <w:jc w:val="both"/>
      </w:pPr>
    </w:p>
    <w:p w:rsidR="005F429A" w:rsidRPr="005378BB" w:rsidRDefault="003967DD" w:rsidP="005F429A">
      <w:pPr>
        <w:ind w:firstLine="567"/>
        <w:jc w:val="both"/>
        <w:rPr>
          <w:b/>
        </w:rPr>
      </w:pPr>
      <w:r w:rsidRPr="003D36E4">
        <w:t>Заключение на отчет об исполнении бюджета городского поселения Хорлово</w:t>
      </w:r>
      <w:r w:rsidRPr="00180B67">
        <w:rPr>
          <w:color w:val="FF0000"/>
        </w:rPr>
        <w:t xml:space="preserve"> </w:t>
      </w:r>
      <w:r w:rsidRPr="00734B9F">
        <w:t xml:space="preserve">Воскресенского муниципального района (далее – городское поселение Хорлово) за </w:t>
      </w:r>
      <w:r w:rsidR="003D36E4" w:rsidRPr="00734B9F">
        <w:t>2015 г</w:t>
      </w:r>
      <w:r w:rsidRPr="00734B9F">
        <w:t>од подготовлено в соответствии с Бюджетным кодексом Российской Федерации</w:t>
      </w:r>
      <w:r w:rsidR="001B09EE" w:rsidRPr="00734B9F">
        <w:t xml:space="preserve"> (далее </w:t>
      </w:r>
      <w:r w:rsidR="00A656A3" w:rsidRPr="00734B9F">
        <w:t>–</w:t>
      </w:r>
      <w:r w:rsidR="001B09EE" w:rsidRPr="00734B9F">
        <w:t xml:space="preserve"> Б</w:t>
      </w:r>
      <w:r w:rsidR="003D36E4" w:rsidRPr="00734B9F">
        <w:t xml:space="preserve">юджетный кодекс </w:t>
      </w:r>
      <w:r w:rsidR="001B09EE" w:rsidRPr="00734B9F">
        <w:t>РФ)</w:t>
      </w:r>
      <w:r w:rsidRPr="00734B9F">
        <w:t xml:space="preserve">, Положением о бюджетном процессе городского поселения Хорлово, утвержденным Решением Совета депутатов городского поселения Хорлово от 29.04.2010 № 92/12, с изменениями внесенными решением Совета депутатов городского поселения Хорлово от 28.02.2013 № 406/65, </w:t>
      </w:r>
      <w:r w:rsidR="00734B9F" w:rsidRPr="00734B9F">
        <w:t>Положением о</w:t>
      </w:r>
      <w:r w:rsidRPr="00734B9F">
        <w:t xml:space="preserve"> Контрольно-счетной палате Воскресенского муниципал</w:t>
      </w:r>
      <w:r w:rsidR="00734B9F" w:rsidRPr="00734B9F">
        <w:t>ьного района Московской области</w:t>
      </w:r>
      <w:r w:rsidRPr="00734B9F">
        <w:t xml:space="preserve">, </w:t>
      </w:r>
      <w:r w:rsidR="005F429A" w:rsidRPr="005A2F2A">
        <w:t xml:space="preserve">Стандартом проведения внешней проверки годового отчета об исполнении бюджета </w:t>
      </w:r>
      <w:r w:rsidR="005F429A">
        <w:t>совместно с проверкой достоверности годовой бюджетной отчетности главных администраторов бюджетных средств</w:t>
      </w:r>
      <w:r w:rsidR="005F429A" w:rsidRPr="005A2F2A">
        <w:t xml:space="preserve">, утвержденным </w:t>
      </w:r>
      <w:r w:rsidR="005F429A">
        <w:t>р</w:t>
      </w:r>
      <w:r w:rsidR="005F429A" w:rsidRPr="005A2F2A">
        <w:t>аспоряжением Контрольно-счетной палаты Воскр</w:t>
      </w:r>
      <w:r w:rsidR="005F429A">
        <w:t xml:space="preserve">есенского муниципального </w:t>
      </w:r>
      <w:r w:rsidR="005F429A" w:rsidRPr="005378BB">
        <w:t>района (далее – Контрольно-счетная палата).</w:t>
      </w:r>
    </w:p>
    <w:p w:rsidR="003967DD" w:rsidRPr="00734B9F" w:rsidRDefault="003967DD" w:rsidP="00A656A3">
      <w:pPr>
        <w:ind w:firstLine="567"/>
        <w:jc w:val="both"/>
      </w:pPr>
      <w:r w:rsidRPr="00734B9F">
        <w:t>Целью внешней проверки является определение полноты поступления доходов и иных платежей в бюджет городского поселения Хорлово, привлечения и погашения источников финансирования дефицита бюджета в городском поселении Хорлово, фактического расходования средств бюджета городского поселения Хорлово по сравнению с показателями, утвержденными решением о бюджете городского поселения Хорлово по объему и структуре, а также установление законности, целевого назначения и эффективности финансирования и использования средств бюджета городского поселения Хорлово в 201</w:t>
      </w:r>
      <w:r w:rsidR="00734B9F" w:rsidRPr="00734B9F">
        <w:t>5</w:t>
      </w:r>
      <w:r w:rsidRPr="00734B9F">
        <w:t xml:space="preserve"> году.</w:t>
      </w:r>
    </w:p>
    <w:p w:rsidR="003967DD" w:rsidRPr="00734B9F" w:rsidRDefault="003967DD" w:rsidP="00A656A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4B9F">
        <w:rPr>
          <w:bCs/>
        </w:rPr>
        <w:t>Задачами внешней проверки годового отчета об исполнении бюджета г</w:t>
      </w:r>
      <w:r w:rsidRPr="00734B9F">
        <w:t>ородского поселения Хорлово,</w:t>
      </w:r>
      <w:r w:rsidRPr="00734B9F">
        <w:rPr>
          <w:bCs/>
        </w:rPr>
        <w:t xml:space="preserve"> являются:</w:t>
      </w:r>
    </w:p>
    <w:p w:rsidR="003967DD" w:rsidRPr="00734B9F" w:rsidRDefault="003967DD" w:rsidP="00A656A3">
      <w:pPr>
        <w:numPr>
          <w:ilvl w:val="0"/>
          <w:numId w:val="2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34B9F">
        <w:rPr>
          <w:bCs/>
        </w:rPr>
        <w:lastRenderedPageBreak/>
        <w:t xml:space="preserve"> определение соблюдения единого порядка составления и представления годовой бюджетной отчетности, её соответствия требованиям Б</w:t>
      </w:r>
      <w:r w:rsidR="00734B9F" w:rsidRPr="00734B9F">
        <w:rPr>
          <w:bCs/>
        </w:rPr>
        <w:t>юджетный кодекс</w:t>
      </w:r>
      <w:r w:rsidRPr="00734B9F">
        <w:rPr>
          <w:bCs/>
        </w:rPr>
        <w:t xml:space="preserve"> РФ и нормативным правовым актам Министерства финансов РФ;</w:t>
      </w:r>
    </w:p>
    <w:p w:rsidR="003967DD" w:rsidRPr="00734B9F" w:rsidRDefault="003967DD" w:rsidP="00A656A3">
      <w:pPr>
        <w:numPr>
          <w:ilvl w:val="0"/>
          <w:numId w:val="2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34B9F">
        <w:rPr>
          <w:bCs/>
        </w:rPr>
        <w:t>оценка фактического освоения бюджетных средств путем сравнения произведенных кассовых расходов главных администраторов бюджетных средств, с показателями утвержденного и уточненного бюджетов и сводной бюджетной росписи, установление процента исполнения от показателей, утвержденного и уточненного бюджетов, проведение анализа объема и структуры расходов;</w:t>
      </w:r>
    </w:p>
    <w:p w:rsidR="003967DD" w:rsidRPr="00734B9F" w:rsidRDefault="003967DD" w:rsidP="00A656A3">
      <w:pPr>
        <w:numPr>
          <w:ilvl w:val="0"/>
          <w:numId w:val="2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34B9F">
        <w:rPr>
          <w:bCs/>
        </w:rPr>
        <w:t>оценка качества планирования прогнозных параметров исполнения бюджета г</w:t>
      </w:r>
      <w:r w:rsidRPr="00734B9F">
        <w:t>ородского поселения Хорлово</w:t>
      </w:r>
      <w:r w:rsidRPr="00734B9F">
        <w:rPr>
          <w:bCs/>
        </w:rPr>
        <w:t>;</w:t>
      </w:r>
    </w:p>
    <w:p w:rsidR="003967DD" w:rsidRPr="00734B9F" w:rsidRDefault="003967DD" w:rsidP="00A656A3">
      <w:pPr>
        <w:numPr>
          <w:ilvl w:val="0"/>
          <w:numId w:val="2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34B9F">
        <w:rPr>
          <w:bCs/>
        </w:rPr>
        <w:t>оценка размера дефицита бюджета г</w:t>
      </w:r>
      <w:r w:rsidRPr="00734B9F">
        <w:t xml:space="preserve">ородского поселения Хорлово </w:t>
      </w:r>
      <w:r w:rsidRPr="00734B9F">
        <w:rPr>
          <w:bCs/>
        </w:rPr>
        <w:t>на соответствие его установленным в уточненном бюджете параметрам и требованиям п</w:t>
      </w:r>
      <w:r w:rsidR="001B09EE" w:rsidRPr="00734B9F">
        <w:rPr>
          <w:bCs/>
        </w:rPr>
        <w:t xml:space="preserve">ункта </w:t>
      </w:r>
      <w:r w:rsidRPr="00734B9F">
        <w:rPr>
          <w:bCs/>
        </w:rPr>
        <w:t>3 ст</w:t>
      </w:r>
      <w:r w:rsidR="001B09EE" w:rsidRPr="00734B9F">
        <w:rPr>
          <w:bCs/>
        </w:rPr>
        <w:t>атьи</w:t>
      </w:r>
      <w:r w:rsidRPr="00734B9F">
        <w:rPr>
          <w:bCs/>
        </w:rPr>
        <w:t xml:space="preserve"> 92.1 </w:t>
      </w:r>
      <w:r w:rsidR="001B09EE" w:rsidRPr="00734B9F">
        <w:rPr>
          <w:bCs/>
        </w:rPr>
        <w:t>Б</w:t>
      </w:r>
      <w:r w:rsidR="00734B9F" w:rsidRPr="00734B9F">
        <w:rPr>
          <w:bCs/>
        </w:rPr>
        <w:t>юджетный кодекс</w:t>
      </w:r>
      <w:r w:rsidRPr="00734B9F">
        <w:rPr>
          <w:bCs/>
        </w:rPr>
        <w:t xml:space="preserve"> РФ;</w:t>
      </w:r>
    </w:p>
    <w:p w:rsidR="003967DD" w:rsidRPr="00734B9F" w:rsidRDefault="003967DD" w:rsidP="00A656A3">
      <w:pPr>
        <w:numPr>
          <w:ilvl w:val="0"/>
          <w:numId w:val="2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34B9F">
        <w:rPr>
          <w:bCs/>
        </w:rPr>
        <w:t>оценка реализации по итогам исполнения бюджета положений основных направлений бюджетной политики;</w:t>
      </w:r>
    </w:p>
    <w:p w:rsidR="003967DD" w:rsidRPr="00734B9F" w:rsidRDefault="003967DD" w:rsidP="00A656A3">
      <w:pPr>
        <w:numPr>
          <w:ilvl w:val="0"/>
          <w:numId w:val="2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34B9F">
        <w:rPr>
          <w:bCs/>
        </w:rPr>
        <w:t>определение степени финансовой устойчивости бюджета городского поселения по итогам его исполнения;</w:t>
      </w:r>
    </w:p>
    <w:p w:rsidR="003967DD" w:rsidRPr="00734B9F" w:rsidRDefault="003967DD" w:rsidP="00A656A3">
      <w:pPr>
        <w:numPr>
          <w:ilvl w:val="0"/>
          <w:numId w:val="2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34B9F">
        <w:rPr>
          <w:bCs/>
        </w:rPr>
        <w:t xml:space="preserve"> определение системных недостатков при осуществлении планирования и исполнения бюджета г</w:t>
      </w:r>
      <w:r w:rsidRPr="00734B9F">
        <w:t>ородского поселения Хорлово</w:t>
      </w:r>
      <w:r w:rsidRPr="00734B9F">
        <w:rPr>
          <w:bCs/>
        </w:rPr>
        <w:t>.</w:t>
      </w:r>
    </w:p>
    <w:p w:rsidR="003967DD" w:rsidRPr="00734B9F" w:rsidRDefault="003967DD" w:rsidP="00A656A3">
      <w:pPr>
        <w:autoSpaceDE w:val="0"/>
        <w:autoSpaceDN w:val="0"/>
        <w:adjustRightInd w:val="0"/>
        <w:ind w:firstLine="567"/>
        <w:jc w:val="both"/>
        <w:rPr>
          <w:bCs/>
        </w:rPr>
      </w:pPr>
      <w:bookmarkStart w:id="0" w:name="sub_277"/>
      <w:r w:rsidRPr="00734B9F">
        <w:rPr>
          <w:bCs/>
        </w:rPr>
        <w:t xml:space="preserve">В заключении на годовой отчет об исполнении бюджета </w:t>
      </w:r>
      <w:r w:rsidRPr="00734B9F">
        <w:t xml:space="preserve">городского поселения Хорлово </w:t>
      </w:r>
      <w:r w:rsidRPr="00734B9F">
        <w:rPr>
          <w:bCs/>
        </w:rPr>
        <w:t>делается вывод о достоверности, либо недостоверности показателей годового отчета об исполнении бюджета г</w:t>
      </w:r>
      <w:r w:rsidRPr="00734B9F">
        <w:t>ородского поселения Хорлово</w:t>
      </w:r>
      <w:r w:rsidRPr="00734B9F">
        <w:rPr>
          <w:bCs/>
        </w:rPr>
        <w:t>, о наличии, либо отсутствии нарушений бюджетного законодательства Российской Федерации при составлении годового отчета об исполнении бюджета г</w:t>
      </w:r>
      <w:r w:rsidRPr="00734B9F">
        <w:t>ородского поселения Хорлово</w:t>
      </w:r>
      <w:r w:rsidRPr="00734B9F">
        <w:rPr>
          <w:bCs/>
        </w:rPr>
        <w:t>, формируются предложения по устранению выявленных нарушений и факторов, влияющих на достоверность показателей годового отчета об исполнении бюджета г</w:t>
      </w:r>
      <w:r w:rsidRPr="00734B9F">
        <w:t>ородского поселения Хорлово</w:t>
      </w:r>
      <w:r w:rsidRPr="00734B9F">
        <w:rPr>
          <w:bCs/>
        </w:rPr>
        <w:t>.</w:t>
      </w:r>
    </w:p>
    <w:bookmarkEnd w:id="0"/>
    <w:p w:rsidR="003967DD" w:rsidRPr="00734B9F" w:rsidRDefault="003967DD" w:rsidP="00A656A3">
      <w:pPr>
        <w:autoSpaceDE w:val="0"/>
        <w:autoSpaceDN w:val="0"/>
        <w:adjustRightInd w:val="0"/>
        <w:ind w:firstLine="567"/>
        <w:jc w:val="both"/>
      </w:pPr>
      <w:r w:rsidRPr="00734B9F">
        <w:rPr>
          <w:bCs/>
        </w:rPr>
        <w:t>При наличии недостоверных данных, нарушений бюджетного законодательства Российской Федерации в заключении на годовой отчет об исполнении бюджета г</w:t>
      </w:r>
      <w:r w:rsidRPr="00734B9F">
        <w:t xml:space="preserve">ородского поселения Хорлово </w:t>
      </w:r>
      <w:r w:rsidRPr="00734B9F">
        <w:rPr>
          <w:bCs/>
        </w:rPr>
        <w:t>указываются причины и следствия, которые привели к нарушениям бюджетного законодательства и недостоверности показателей годового отчета об исполнении бюджета г</w:t>
      </w:r>
      <w:r w:rsidRPr="00734B9F">
        <w:t>ородского поселения Хорлово.</w:t>
      </w:r>
    </w:p>
    <w:p w:rsidR="003967DD" w:rsidRPr="00E31AA6" w:rsidRDefault="003967DD" w:rsidP="00A656A3">
      <w:pPr>
        <w:ind w:firstLine="567"/>
        <w:jc w:val="both"/>
      </w:pPr>
      <w:r w:rsidRPr="00E31AA6">
        <w:t>Отчет об исполнении бюджета за 201</w:t>
      </w:r>
      <w:r w:rsidR="00734B9F" w:rsidRPr="00E31AA6">
        <w:t>5</w:t>
      </w:r>
      <w:r w:rsidRPr="00E31AA6">
        <w:t xml:space="preserve"> год представлен в Контрольно-счетную палату </w:t>
      </w:r>
      <w:r w:rsidR="00E31AA6" w:rsidRPr="00E31AA6">
        <w:t>23.</w:t>
      </w:r>
      <w:r w:rsidRPr="00E31AA6">
        <w:t xml:space="preserve">03.2015 г., что соответствует пункту 1 статьи 264.4 </w:t>
      </w:r>
      <w:r w:rsidR="001B09EE" w:rsidRPr="00E31AA6">
        <w:t>БК РФ</w:t>
      </w:r>
      <w:r w:rsidRPr="00E31AA6">
        <w:t xml:space="preserve"> и пункту 3 статьи 31 Положения о бюджетном процессе городского поселения Хорлово с изменениями и дополнениями.</w:t>
      </w:r>
    </w:p>
    <w:p w:rsidR="003967DD" w:rsidRPr="00E31AA6" w:rsidRDefault="00092CCF" w:rsidP="00586484">
      <w:pPr>
        <w:ind w:firstLine="567"/>
        <w:jc w:val="both"/>
      </w:pPr>
      <w:r>
        <w:t>Согласно пункту 3 статьи 264.1</w:t>
      </w:r>
      <w:r w:rsidR="003967DD" w:rsidRPr="00E31AA6">
        <w:t xml:space="preserve"> БК РФ отчётность включает в себя:</w:t>
      </w:r>
    </w:p>
    <w:p w:rsidR="003967DD" w:rsidRPr="00E31AA6" w:rsidRDefault="00586484" w:rsidP="00586484">
      <w:pPr>
        <w:ind w:firstLine="567"/>
        <w:jc w:val="both"/>
      </w:pPr>
      <w:r w:rsidRPr="00E31AA6">
        <w:t>–</w:t>
      </w:r>
      <w:r w:rsidR="003967DD" w:rsidRPr="00E31AA6">
        <w:t> отчёт об исполнении бюджета;</w:t>
      </w:r>
    </w:p>
    <w:p w:rsidR="003967DD" w:rsidRPr="00E31AA6" w:rsidRDefault="00586484" w:rsidP="00586484">
      <w:pPr>
        <w:ind w:firstLine="567"/>
        <w:jc w:val="both"/>
      </w:pPr>
      <w:r w:rsidRPr="00E31AA6">
        <w:t>–</w:t>
      </w:r>
      <w:r w:rsidR="003967DD" w:rsidRPr="00E31AA6">
        <w:t> баланс исполнения бюджета;</w:t>
      </w:r>
    </w:p>
    <w:p w:rsidR="003967DD" w:rsidRPr="00E31AA6" w:rsidRDefault="00586484" w:rsidP="00586484">
      <w:pPr>
        <w:ind w:firstLine="567"/>
        <w:jc w:val="both"/>
      </w:pPr>
      <w:r w:rsidRPr="00E31AA6">
        <w:t>–</w:t>
      </w:r>
      <w:r w:rsidR="003967DD" w:rsidRPr="00E31AA6">
        <w:t> отчёт о финансовых результатах деятельности;</w:t>
      </w:r>
    </w:p>
    <w:p w:rsidR="003967DD" w:rsidRPr="00E31AA6" w:rsidRDefault="00586484" w:rsidP="00586484">
      <w:pPr>
        <w:ind w:firstLine="567"/>
        <w:jc w:val="both"/>
      </w:pPr>
      <w:r w:rsidRPr="00E31AA6">
        <w:t>–</w:t>
      </w:r>
      <w:r w:rsidR="003967DD" w:rsidRPr="00E31AA6">
        <w:t> отчёт о движении денежных средств;</w:t>
      </w:r>
    </w:p>
    <w:p w:rsidR="003967DD" w:rsidRPr="00E31AA6" w:rsidRDefault="00586484" w:rsidP="00586484">
      <w:pPr>
        <w:ind w:firstLine="567"/>
        <w:jc w:val="both"/>
      </w:pPr>
      <w:r w:rsidRPr="00E31AA6">
        <w:t>–</w:t>
      </w:r>
      <w:r w:rsidR="003967DD" w:rsidRPr="00E31AA6">
        <w:t> пояснительную записку.</w:t>
      </w:r>
    </w:p>
    <w:p w:rsidR="00E31AA6" w:rsidRPr="003164B9" w:rsidRDefault="00E31AA6" w:rsidP="00E31AA6">
      <w:pPr>
        <w:ind w:firstLine="567"/>
        <w:jc w:val="both"/>
      </w:pPr>
      <w:r w:rsidRPr="00412F30">
        <w:t>Согласно требованиям ст</w:t>
      </w:r>
      <w:r>
        <w:t>атьи</w:t>
      </w:r>
      <w:r w:rsidRPr="00412F30">
        <w:t xml:space="preserve"> </w:t>
      </w:r>
      <w:r w:rsidRPr="0038398D">
        <w:t>264.4</w:t>
      </w:r>
      <w:r w:rsidRPr="00412F30">
        <w:t xml:space="preserve"> Бюджетного кодекса </w:t>
      </w:r>
      <w:r>
        <w:t>РФ,</w:t>
      </w:r>
      <w:r w:rsidRPr="003164B9">
        <w:t xml:space="preserve"> бюджетная отч</w:t>
      </w:r>
      <w:r>
        <w:t>е</w:t>
      </w:r>
      <w:r w:rsidRPr="003164B9">
        <w:t xml:space="preserve">тность представлена в адрес Контрольно-счетной палаты Воскресенского муниципального </w:t>
      </w:r>
      <w:r w:rsidRPr="00212559">
        <w:t>района в полном объеме.</w:t>
      </w:r>
    </w:p>
    <w:p w:rsidR="003967DD" w:rsidRPr="0038398D" w:rsidRDefault="003967DD" w:rsidP="003967DD">
      <w:pPr>
        <w:pStyle w:val="a8"/>
        <w:spacing w:after="0"/>
        <w:ind w:firstLine="567"/>
        <w:jc w:val="both"/>
      </w:pPr>
      <w:r w:rsidRPr="0038398D">
        <w:t>Бюджетная отчетность за 2014 год составлена в соответствии с требованиями статей 264.1, 264.2 Б</w:t>
      </w:r>
      <w:r w:rsidR="00E31AA6" w:rsidRPr="0038398D">
        <w:t>юджетный кодекс</w:t>
      </w:r>
      <w:r w:rsidRPr="0038398D">
        <w:t xml:space="preserve"> РФ</w:t>
      </w:r>
      <w:r w:rsidR="00586484" w:rsidRPr="0038398D">
        <w:t>;</w:t>
      </w:r>
      <w:r w:rsidRPr="0038398D"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</w:t>
      </w:r>
      <w:r w:rsidR="00586484" w:rsidRPr="0038398D">
        <w:t> </w:t>
      </w:r>
      <w:r w:rsidRPr="0038398D">
        <w:t>191н, нарушений не установлено.</w:t>
      </w:r>
    </w:p>
    <w:p w:rsidR="003967DD" w:rsidRPr="00423D45" w:rsidRDefault="003967DD" w:rsidP="003967DD">
      <w:pPr>
        <w:pStyle w:val="a8"/>
        <w:spacing w:after="0"/>
        <w:ind w:firstLine="567"/>
        <w:jc w:val="both"/>
      </w:pPr>
      <w:r w:rsidRPr="00423D45">
        <w:t>Проверкой правильности заполнения форм бюджетной отчетности установлено, что все представленные формы соответствуют требованиям пункта 8 Инструкции №</w:t>
      </w:r>
      <w:r w:rsidR="00586484" w:rsidRPr="00423D45">
        <w:t> </w:t>
      </w:r>
      <w:r w:rsidRPr="00423D45">
        <w:t xml:space="preserve">191н «О порядке составления и представления годовой, квартальной и месячной отчетности об исполнении </w:t>
      </w:r>
      <w:r w:rsidRPr="00423D45">
        <w:lastRenderedPageBreak/>
        <w:t>бюджетов бюджетной системы Российской Федерации»</w:t>
      </w:r>
      <w:r w:rsidR="00423D45" w:rsidRPr="00423D45">
        <w:t xml:space="preserve"> (далее – Инструкция № 191н)</w:t>
      </w:r>
      <w:r w:rsidRPr="00423D45">
        <w:t>, нарушений не установлено.</w:t>
      </w:r>
    </w:p>
    <w:p w:rsidR="003967DD" w:rsidRPr="00423D45" w:rsidRDefault="003967DD" w:rsidP="003967DD">
      <w:pPr>
        <w:pStyle w:val="a8"/>
        <w:spacing w:after="0"/>
        <w:ind w:firstLine="567"/>
        <w:jc w:val="both"/>
      </w:pPr>
      <w:r w:rsidRPr="00423D45">
        <w:t>Во всех формах бюджетной отчетности заполнены обязательные реквизиты (отчетная дата, наименование органа, организующего исполнение бюджета, наименование бюджета, коды по ОКУД ОКЕИ, пер</w:t>
      </w:r>
      <w:r w:rsidR="00423D45">
        <w:t>иодичность, единицы измерения).</w:t>
      </w:r>
    </w:p>
    <w:p w:rsidR="003967DD" w:rsidRPr="00423D45" w:rsidRDefault="003967DD" w:rsidP="003967DD">
      <w:pPr>
        <w:pStyle w:val="a8"/>
        <w:spacing w:after="0"/>
        <w:ind w:firstLine="567"/>
        <w:jc w:val="both"/>
      </w:pPr>
      <w:r w:rsidRPr="00423D45">
        <w:t>Проверкой достоверности данных финансовой отчетности и иной оперативной информации об исполнении бюджета, проведенной путем сопоставления бухгалтерской отчетности на конец года, предшествующего проверяемому периоду и на начало отчетного периода искажений не установлено.</w:t>
      </w:r>
    </w:p>
    <w:p w:rsidR="005F429A" w:rsidRPr="00A02CE8" w:rsidRDefault="005F429A" w:rsidP="005F429A">
      <w:pPr>
        <w:tabs>
          <w:tab w:val="left" w:pos="0"/>
        </w:tabs>
        <w:ind w:right="140" w:firstLine="540"/>
        <w:jc w:val="both"/>
      </w:pPr>
      <w:r>
        <w:t xml:space="preserve">Годовая </w:t>
      </w:r>
      <w:r w:rsidRPr="00A02CE8">
        <w:t>бюджетная</w:t>
      </w:r>
      <w:r>
        <w:t xml:space="preserve"> отчетность составлена</w:t>
      </w:r>
      <w:r w:rsidRPr="00A02CE8">
        <w:t xml:space="preserve"> на</w:t>
      </w:r>
      <w:r>
        <w:t xml:space="preserve"> основании показателей </w:t>
      </w:r>
      <w:r w:rsidRPr="00A02CE8">
        <w:t>форм бюджетной отчетности</w:t>
      </w:r>
      <w:r>
        <w:t>,</w:t>
      </w:r>
      <w:r w:rsidRPr="00A02CE8">
        <w:t xml:space="preserve"> представленн</w:t>
      </w:r>
      <w:r>
        <w:t xml:space="preserve">ой получателями, распорядителями, главными распорядителями бюджетных средств, администраторами, главными администраторами доходов бюджета, </w:t>
      </w:r>
      <w:r w:rsidRPr="00A02CE8">
        <w:t>администраторами, главными администраторами источников финансирования дефицита</w:t>
      </w:r>
      <w:r>
        <w:t xml:space="preserve"> бюджета, финансовыми органами, органами, осуществляющими кассовое обслуживание </w:t>
      </w:r>
      <w:r w:rsidRPr="00A02CE8">
        <w:t>исполнения б</w:t>
      </w:r>
      <w:r>
        <w:t xml:space="preserve">юджета, обобщенных путем </w:t>
      </w:r>
      <w:r w:rsidRPr="00A02CE8">
        <w:t>суммирования одноименных показате</w:t>
      </w:r>
      <w:r>
        <w:t>лей по соответствующим строкам и</w:t>
      </w:r>
      <w:r w:rsidRPr="00A02CE8">
        <w:t xml:space="preserve"> графам</w:t>
      </w:r>
      <w:r>
        <w:t xml:space="preserve">, с </w:t>
      </w:r>
      <w:r w:rsidRPr="00A02CE8">
        <w:t>и</w:t>
      </w:r>
      <w:r>
        <w:t xml:space="preserve">сключением в установленном Инструкцией </w:t>
      </w:r>
      <w:r w:rsidRPr="004F61BF">
        <w:t>№ 191н</w:t>
      </w:r>
      <w:r>
        <w:t xml:space="preserve"> порядке взаимосвязанных показателей по консолидируемым позициям форм </w:t>
      </w:r>
      <w:r w:rsidRPr="00A02CE8">
        <w:t>бюджетной отчетности.</w:t>
      </w:r>
    </w:p>
    <w:p w:rsidR="003967DD" w:rsidRPr="00423D45" w:rsidRDefault="003967DD" w:rsidP="00586484">
      <w:pPr>
        <w:ind w:firstLine="567"/>
        <w:jc w:val="both"/>
      </w:pPr>
      <w:r w:rsidRPr="00423D45">
        <w:t>Заключение подготовлено на основании проведенной проверки отчета об исполнении бюджета городского поселения Хорлово за 201</w:t>
      </w:r>
      <w:r w:rsidR="00423D45" w:rsidRPr="00423D45">
        <w:t>5</w:t>
      </w:r>
      <w:r w:rsidRPr="00423D45">
        <w:t xml:space="preserve"> год, а также данных бюджетной отчетности Управления по финансам, экономик</w:t>
      </w:r>
      <w:r w:rsidR="005F429A">
        <w:t>е</w:t>
      </w:r>
      <w:r w:rsidRPr="00423D45">
        <w:t>, бухгалтерскому учету и отчетности администрации городского поселения Хорлово.</w:t>
      </w:r>
    </w:p>
    <w:p w:rsidR="003967DD" w:rsidRPr="00C86BC2" w:rsidRDefault="003967DD" w:rsidP="00586484">
      <w:pPr>
        <w:ind w:firstLine="567"/>
        <w:jc w:val="both"/>
      </w:pPr>
      <w:r w:rsidRPr="00C86BC2">
        <w:t xml:space="preserve">Внешняя проверка отчета об исполнении бюджета проведена в соответствии с требованиями статей 157 и 264.4 БК РФ и пункта 10.1 Положения </w:t>
      </w:r>
      <w:r w:rsidR="00586484" w:rsidRPr="00C86BC2">
        <w:t>о</w:t>
      </w:r>
      <w:r w:rsidRPr="00C86BC2">
        <w:t xml:space="preserve"> Контрольно-счетной палате Воскр</w:t>
      </w:r>
      <w:r w:rsidR="00C86BC2">
        <w:t>есенского муниципального района</w:t>
      </w:r>
      <w:r w:rsidRPr="00C86BC2">
        <w:t>.</w:t>
      </w:r>
    </w:p>
    <w:p w:rsidR="003967DD" w:rsidRPr="00C86BC2" w:rsidRDefault="003967DD" w:rsidP="00586484">
      <w:pPr>
        <w:ind w:firstLine="567"/>
        <w:jc w:val="both"/>
      </w:pPr>
      <w:r w:rsidRPr="00C86BC2">
        <w:t>Анализ отчета осуществлялся путем сравнения значений бюджетного назначения по конкретным кодам бюджетной классификации с данными, приведенными в Отчете и с данными по исполнению бюджета городского поселения Хорлово, полученными в ходе проведенных контрольных мероприятий Контрольно-сч</w:t>
      </w:r>
      <w:r w:rsidR="00586484" w:rsidRPr="00C86BC2">
        <w:t>е</w:t>
      </w:r>
      <w:r w:rsidRPr="00C86BC2">
        <w:t>тной палатой.</w:t>
      </w:r>
    </w:p>
    <w:p w:rsidR="003967DD" w:rsidRPr="00C86BC2" w:rsidRDefault="003967DD" w:rsidP="003967DD">
      <w:pPr>
        <w:ind w:firstLine="540"/>
        <w:jc w:val="both"/>
        <w:rPr>
          <w:bCs/>
        </w:rPr>
      </w:pPr>
    </w:p>
    <w:p w:rsidR="003967DD" w:rsidRDefault="003967DD" w:rsidP="003967DD">
      <w:pPr>
        <w:ind w:firstLine="540"/>
        <w:jc w:val="center"/>
        <w:rPr>
          <w:b/>
        </w:rPr>
      </w:pPr>
      <w:r w:rsidRPr="003B0C25">
        <w:rPr>
          <w:b/>
        </w:rPr>
        <w:t>Макроэкономические условия исполнения бюджета за 201</w:t>
      </w:r>
      <w:r w:rsidR="00C86BC2" w:rsidRPr="003B0C25">
        <w:rPr>
          <w:b/>
        </w:rPr>
        <w:t>5</w:t>
      </w:r>
      <w:r w:rsidRPr="003B0C25">
        <w:rPr>
          <w:b/>
        </w:rPr>
        <w:t xml:space="preserve"> год</w:t>
      </w:r>
    </w:p>
    <w:p w:rsidR="00515E09" w:rsidRPr="003B0C25" w:rsidRDefault="00515E09" w:rsidP="003967DD">
      <w:pPr>
        <w:ind w:firstLine="540"/>
        <w:jc w:val="center"/>
        <w:rPr>
          <w:b/>
        </w:rPr>
      </w:pPr>
    </w:p>
    <w:p w:rsidR="003967DD" w:rsidRPr="003B0C25" w:rsidRDefault="003967DD" w:rsidP="0058648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B0C25">
        <w:t>Муниципальное образование «Городское поселение Хорлово» было образовано в соответствии с Федеральным законом от 06.10.2003 №</w:t>
      </w:r>
      <w:r w:rsidR="00586484" w:rsidRPr="003B0C25">
        <w:t> </w:t>
      </w:r>
      <w:r w:rsidRPr="003B0C25">
        <w:t>131-ФЗ «Об общих принципах организации местного самоуправления в Российской Федерации», законом Московской области от 29.12.2004 №</w:t>
      </w:r>
      <w:r w:rsidR="00586484" w:rsidRPr="003B0C25">
        <w:t> </w:t>
      </w:r>
      <w:r w:rsidRPr="003B0C25">
        <w:t>199/2004-ОЗ «О статусе и границах Воскресенского муниципального района и вновь образованных в его составе муниципальных образований».</w:t>
      </w:r>
    </w:p>
    <w:p w:rsidR="003967DD" w:rsidRPr="003B0C25" w:rsidRDefault="003967DD" w:rsidP="0058648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B0C25">
        <w:t>В состав городского поселения Хорлово вошли:</w:t>
      </w:r>
    </w:p>
    <w:p w:rsidR="003967DD" w:rsidRPr="003B0C25" w:rsidRDefault="00586484" w:rsidP="0058648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B0C25">
        <w:t>–</w:t>
      </w:r>
      <w:r w:rsidR="003967DD" w:rsidRPr="003B0C25">
        <w:t xml:space="preserve"> рабочий поселок Хорлово и окружающие его деревни</w:t>
      </w:r>
      <w:r w:rsidRPr="003B0C25">
        <w:t>:</w:t>
      </w:r>
      <w:r w:rsidR="003967DD" w:rsidRPr="003B0C25">
        <w:t xml:space="preserve"> Елкино, Ильино, Шильково, Перхурово, Вострянское, Новочеркасское. В свою очередь, рабочий поселок Хорлово постановлением губернатора Московской области от 05.05.2004 №</w:t>
      </w:r>
      <w:r w:rsidR="006D13F5" w:rsidRPr="003B0C25">
        <w:t> </w:t>
      </w:r>
      <w:r w:rsidR="003967DD" w:rsidRPr="003B0C25">
        <w:t>80-ПГ был объединен с равным ему по численности жителей рабочим поселком Фосфоритный, расположенным в 4-х километрах восточнее по</w:t>
      </w:r>
      <w:r w:rsidR="00C86BC2" w:rsidRPr="003B0C25">
        <w:t>селка Хорлово.</w:t>
      </w:r>
    </w:p>
    <w:p w:rsidR="003967DD" w:rsidRPr="003B0C25" w:rsidRDefault="003967DD" w:rsidP="006D13F5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B0C25">
        <w:t>Поселок Фосфоритный вошел в состав поселка Хорлово как микрорайон Фосфоритный. Поскольку поселок Хорлово и микрорайон Фосфоритный исторически развивались за счет градообразующих промышленных предприятий, а в окружающих деревнях существует острый дефицит земель сельскохозяйственного назначения, вновь образованное муниципальное образование получило статус городского поселения.</w:t>
      </w:r>
    </w:p>
    <w:p w:rsidR="003967DD" w:rsidRPr="003B0C25" w:rsidRDefault="003967DD" w:rsidP="003967DD">
      <w:pPr>
        <w:pStyle w:val="aa"/>
        <w:shd w:val="clear" w:color="auto" w:fill="FFFFFF"/>
        <w:spacing w:before="0" w:beforeAutospacing="0" w:after="0" w:afterAutospacing="0"/>
        <w:ind w:firstLine="540"/>
        <w:jc w:val="both"/>
      </w:pPr>
      <w:r w:rsidRPr="003B0C25">
        <w:rPr>
          <w:bCs/>
        </w:rPr>
        <w:t>Площадь территории городского поселения Хорлово составляет 10</w:t>
      </w:r>
      <w:r w:rsidR="003B0C25" w:rsidRPr="003B0C25">
        <w:rPr>
          <w:bCs/>
        </w:rPr>
        <w:t> </w:t>
      </w:r>
      <w:r w:rsidRPr="003B0C25">
        <w:rPr>
          <w:bCs/>
        </w:rPr>
        <w:t>904 га.</w:t>
      </w:r>
    </w:p>
    <w:p w:rsidR="003967DD" w:rsidRPr="003B0C25" w:rsidRDefault="003967DD" w:rsidP="006D13F5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B0C25">
        <w:t xml:space="preserve">В городском поселении проживает около 8 </w:t>
      </w:r>
      <w:r w:rsidR="00BE1784">
        <w:t>600</w:t>
      </w:r>
      <w:r w:rsidRPr="003B0C25">
        <w:t xml:space="preserve"> жителей. Более 90% жителей проживают именно в поселке Хорлово и микрорайоне Фосфоритный. </w:t>
      </w:r>
    </w:p>
    <w:p w:rsidR="003967DD" w:rsidRPr="003B0C25" w:rsidRDefault="003967DD" w:rsidP="006D13F5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B0C25">
        <w:t>В 1922 году начаты разработки месторождения фосфоритной руды.</w:t>
      </w:r>
    </w:p>
    <w:p w:rsidR="003967DD" w:rsidRPr="003B0C25" w:rsidRDefault="003967DD" w:rsidP="006D13F5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B0C25">
        <w:lastRenderedPageBreak/>
        <w:t>К началу 90-х годов прошлого века добычу фосфоритов закрыли, производственное объединение Фосфаты прекратило свое существование, а на производственной базе объединения, находящейся в районе поселка Фосфоритный было образовано Закрытое акционерное общество «Кварцит».</w:t>
      </w:r>
    </w:p>
    <w:p w:rsidR="003967DD" w:rsidRPr="003B0C25" w:rsidRDefault="003967DD" w:rsidP="006D13F5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B0C25">
        <w:t>Кроме фосфоритов, недалеко от микрорайона Фосфоритный находится Восточно-Новочеркасское месторождение кварцевого песка с запасом 170 млн. тонн. ЗАО «Кварцит» добывает, обогащает, сушит этот песок и выпускает продукцию для стекольной промышленности, литейного производства, изготовления сухих строительных смесей, выпускает кварц молотый пылевидный для литейного производства, изготовления затирок, клеев, чистящих средств. В стратегической перспективе – строительство завода по производству тарного стекла.</w:t>
      </w:r>
    </w:p>
    <w:p w:rsidR="003967DD" w:rsidRPr="003B0C25" w:rsidRDefault="003967DD" w:rsidP="006D13F5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B0C25">
        <w:t>В 201</w:t>
      </w:r>
      <w:r w:rsidR="00BE1784">
        <w:t>5</w:t>
      </w:r>
      <w:r w:rsidRPr="003B0C25">
        <w:t xml:space="preserve"> году были созданы новые предприятия малого и среднего бизнеса: </w:t>
      </w:r>
      <w:r w:rsidR="00BE1784">
        <w:t>ООО «Феникс» (отдел «Кулинария»), ООО «ОлиФарм» (аптечный киоск), ООО «ИндиКовка» (работы по металлу), ИП Зяблицкая Н.А. (лепная мастерская), ИП Гайнулин Ю.Г. (изготовление памятников), ИП Оганесян З.Н. (ателье).</w:t>
      </w:r>
    </w:p>
    <w:p w:rsidR="003967DD" w:rsidRPr="003B0C25" w:rsidRDefault="003967DD" w:rsidP="003967DD">
      <w:pPr>
        <w:spacing w:after="100" w:afterAutospacing="1"/>
        <w:ind w:firstLine="540"/>
        <w:jc w:val="both"/>
      </w:pPr>
      <w:r w:rsidRPr="003B0C25">
        <w:t xml:space="preserve">В окрестностях городского поселения Хорлово много лесов, богатых грибами и ягодами, много естественных и искусственных озер, существуют оборудованные зоны отдыха, и </w:t>
      </w:r>
      <w:r w:rsidR="003B0C25" w:rsidRPr="003B0C25">
        <w:t>есть перспективы их расширения.</w:t>
      </w:r>
    </w:p>
    <w:p w:rsidR="00F17DC9" w:rsidRPr="00F17DC9" w:rsidRDefault="00F17DC9" w:rsidP="00F17DC9">
      <w:pPr>
        <w:pStyle w:val="cb"/>
        <w:spacing w:before="0" w:beforeAutospacing="0" w:after="0" w:afterAutospacing="0"/>
      </w:pPr>
      <w:r>
        <w:rPr>
          <w:lang w:val="en-US"/>
        </w:rPr>
        <w:t>II</w:t>
      </w:r>
      <w:r w:rsidR="003967DD" w:rsidRPr="003B0C25">
        <w:t>. Доходы бюдже</w:t>
      </w:r>
      <w:r>
        <w:t>та городского поселения Хорлово</w:t>
      </w:r>
    </w:p>
    <w:p w:rsidR="003967DD" w:rsidRPr="00F17DC9" w:rsidRDefault="003967DD" w:rsidP="00F17DC9">
      <w:pPr>
        <w:pStyle w:val="cb"/>
        <w:spacing w:before="0" w:beforeAutospacing="0" w:after="0" w:afterAutospacing="0"/>
      </w:pPr>
      <w:r w:rsidRPr="003B0C25">
        <w:t>Воскресенского муниципального района</w:t>
      </w:r>
    </w:p>
    <w:p w:rsidR="00F17DC9" w:rsidRPr="00F17DC9" w:rsidRDefault="00F17DC9" w:rsidP="003967DD">
      <w:pPr>
        <w:pStyle w:val="cb"/>
        <w:spacing w:before="0" w:beforeAutospacing="0" w:after="0" w:afterAutospacing="0"/>
        <w:ind w:left="540" w:firstLine="540"/>
      </w:pPr>
    </w:p>
    <w:p w:rsidR="003967DD" w:rsidRPr="003B0C25" w:rsidRDefault="003967DD" w:rsidP="006D13F5">
      <w:pPr>
        <w:pStyle w:val="aa"/>
        <w:spacing w:before="0" w:beforeAutospacing="0" w:after="0" w:afterAutospacing="0"/>
        <w:ind w:firstLine="567"/>
        <w:jc w:val="both"/>
      </w:pPr>
      <w:r w:rsidRPr="003B0C25">
        <w:t xml:space="preserve">Решением Совета депутатов городского поселения Хорлово от </w:t>
      </w:r>
      <w:r w:rsidR="003B0C25" w:rsidRPr="003B0C25">
        <w:t>11.12.2014</w:t>
      </w:r>
      <w:r w:rsidR="006D13F5" w:rsidRPr="003B0C25">
        <w:t xml:space="preserve"> </w:t>
      </w:r>
      <w:r w:rsidRPr="003B0C25">
        <w:t>№ </w:t>
      </w:r>
      <w:r w:rsidR="003B0C25" w:rsidRPr="003B0C25">
        <w:t>32/4</w:t>
      </w:r>
      <w:r w:rsidRPr="003B0C25">
        <w:t xml:space="preserve"> «О бюджете</w:t>
      </w:r>
      <w:r w:rsidR="00557038" w:rsidRPr="003B0C25">
        <w:t xml:space="preserve"> </w:t>
      </w:r>
      <w:r w:rsidRPr="003B0C25">
        <w:t>городского поселения Хорлово на 201</w:t>
      </w:r>
      <w:r w:rsidR="003B0C25" w:rsidRPr="003B0C25">
        <w:t>5</w:t>
      </w:r>
      <w:r w:rsidRPr="003B0C25">
        <w:t xml:space="preserve"> год» были утверждены бюджетные назначения по основным кодам бюджетной классификации доходов в разрезе групп и подгрупп.</w:t>
      </w:r>
    </w:p>
    <w:p w:rsidR="003967DD" w:rsidRPr="00A72066" w:rsidRDefault="003967DD" w:rsidP="006D13F5">
      <w:pPr>
        <w:pStyle w:val="aa"/>
        <w:spacing w:before="0" w:beforeAutospacing="0" w:after="0" w:afterAutospacing="0"/>
        <w:ind w:firstLine="567"/>
        <w:jc w:val="both"/>
      </w:pPr>
      <w:r w:rsidRPr="00A72066">
        <w:t xml:space="preserve">Кроме того, Решениями Совета депутатов городского поселения Хорлово от: </w:t>
      </w:r>
      <w:r w:rsidR="003B0C25" w:rsidRPr="00A72066">
        <w:t>30.12</w:t>
      </w:r>
      <w:r w:rsidRPr="00A72066">
        <w:t>.2014 №</w:t>
      </w:r>
      <w:r w:rsidR="006D13F5" w:rsidRPr="00A72066">
        <w:t> </w:t>
      </w:r>
      <w:r w:rsidR="003B0C25" w:rsidRPr="00A72066">
        <w:t>42/6, от 26</w:t>
      </w:r>
      <w:r w:rsidRPr="00A72066">
        <w:t>.03.201</w:t>
      </w:r>
      <w:r w:rsidR="003B0C25" w:rsidRPr="00A72066">
        <w:t>5</w:t>
      </w:r>
      <w:r w:rsidRPr="00A72066">
        <w:t xml:space="preserve"> №</w:t>
      </w:r>
      <w:r w:rsidR="006D13F5" w:rsidRPr="00A72066">
        <w:t> </w:t>
      </w:r>
      <w:r w:rsidR="003B0C25" w:rsidRPr="00A72066">
        <w:t>57/9, от 28</w:t>
      </w:r>
      <w:r w:rsidRPr="00A72066">
        <w:t>.0</w:t>
      </w:r>
      <w:r w:rsidR="003B0C25" w:rsidRPr="00A72066">
        <w:t>4.2015</w:t>
      </w:r>
      <w:r w:rsidRPr="00A72066">
        <w:t xml:space="preserve"> №</w:t>
      </w:r>
      <w:r w:rsidR="006D13F5" w:rsidRPr="00A72066">
        <w:t> </w:t>
      </w:r>
      <w:r w:rsidR="003B0C25" w:rsidRPr="00A72066">
        <w:t>65/10</w:t>
      </w:r>
      <w:r w:rsidRPr="00A72066">
        <w:t xml:space="preserve">, от </w:t>
      </w:r>
      <w:r w:rsidR="003B0C25" w:rsidRPr="00A72066">
        <w:t>25.06</w:t>
      </w:r>
      <w:r w:rsidRPr="00A72066">
        <w:t>.201</w:t>
      </w:r>
      <w:r w:rsidR="003B0C25" w:rsidRPr="00A72066">
        <w:t>5</w:t>
      </w:r>
      <w:r w:rsidRPr="00A72066">
        <w:t xml:space="preserve"> №</w:t>
      </w:r>
      <w:r w:rsidR="006D13F5" w:rsidRPr="00A72066">
        <w:t> </w:t>
      </w:r>
      <w:r w:rsidR="003B0C25" w:rsidRPr="00A72066">
        <w:t>78/12</w:t>
      </w:r>
      <w:r w:rsidRPr="00A72066">
        <w:t xml:space="preserve">, от </w:t>
      </w:r>
      <w:r w:rsidR="003B0C25" w:rsidRPr="00A72066">
        <w:t>30.07</w:t>
      </w:r>
      <w:r w:rsidRPr="00A72066">
        <w:t>.201</w:t>
      </w:r>
      <w:r w:rsidR="003B0C25" w:rsidRPr="00A72066">
        <w:t>5</w:t>
      </w:r>
      <w:r w:rsidRPr="00A72066">
        <w:t xml:space="preserve"> № </w:t>
      </w:r>
      <w:r w:rsidR="003B0C25" w:rsidRPr="00A72066">
        <w:t>81/13</w:t>
      </w:r>
      <w:r w:rsidRPr="00A72066">
        <w:t>,</w:t>
      </w:r>
      <w:r w:rsidRPr="00A72066">
        <w:rPr>
          <w:b/>
        </w:rPr>
        <w:t xml:space="preserve"> </w:t>
      </w:r>
      <w:r w:rsidR="003B0C25" w:rsidRPr="00A72066">
        <w:t>от 30</w:t>
      </w:r>
      <w:r w:rsidRPr="00A72066">
        <w:t>.09.201</w:t>
      </w:r>
      <w:r w:rsidR="003B0C25" w:rsidRPr="00A72066">
        <w:t>5</w:t>
      </w:r>
      <w:r w:rsidRPr="00A72066">
        <w:t xml:space="preserve"> № </w:t>
      </w:r>
      <w:r w:rsidR="003B0C25" w:rsidRPr="00A72066">
        <w:t>97/15</w:t>
      </w:r>
      <w:r w:rsidRPr="00A72066">
        <w:t xml:space="preserve">, от </w:t>
      </w:r>
      <w:r w:rsidR="003B0C25" w:rsidRPr="00A72066">
        <w:t>02.11.2015</w:t>
      </w:r>
      <w:r w:rsidRPr="00A72066">
        <w:t xml:space="preserve"> №</w:t>
      </w:r>
      <w:r w:rsidR="006D13F5" w:rsidRPr="00A72066">
        <w:t> </w:t>
      </w:r>
      <w:r w:rsidR="003B0C25" w:rsidRPr="00A72066">
        <w:t>103/16</w:t>
      </w:r>
      <w:r w:rsidRPr="00A72066">
        <w:t>,</w:t>
      </w:r>
      <w:r w:rsidR="003B0C25" w:rsidRPr="00A72066">
        <w:t xml:space="preserve"> от 26.11.2015</w:t>
      </w:r>
      <w:r w:rsidRPr="00A72066">
        <w:t xml:space="preserve"> № </w:t>
      </w:r>
      <w:r w:rsidR="003B0C25" w:rsidRPr="00A72066">
        <w:t>118/18</w:t>
      </w:r>
      <w:r w:rsidRPr="00A72066">
        <w:t xml:space="preserve">, </w:t>
      </w:r>
      <w:r w:rsidR="003B0C25" w:rsidRPr="00A72066">
        <w:t>от 29.12.2015</w:t>
      </w:r>
      <w:r w:rsidRPr="00A72066">
        <w:t xml:space="preserve"> №</w:t>
      </w:r>
      <w:r w:rsidR="006D13F5" w:rsidRPr="00A72066">
        <w:t> </w:t>
      </w:r>
      <w:r w:rsidR="003B0C25" w:rsidRPr="00A72066">
        <w:t>129/20</w:t>
      </w:r>
      <w:r w:rsidRPr="00A72066">
        <w:t xml:space="preserve"> были произведены корректировки бюджетных назначений на </w:t>
      </w:r>
      <w:r w:rsidR="003B0C25" w:rsidRPr="00A72066">
        <w:t>2015</w:t>
      </w:r>
      <w:r w:rsidR="00A72066" w:rsidRPr="00A72066">
        <w:t xml:space="preserve"> год. В</w:t>
      </w:r>
      <w:r w:rsidRPr="00A72066">
        <w:t xml:space="preserve"> результате чего, бюджетные назначения на 201</w:t>
      </w:r>
      <w:r w:rsidR="00806226" w:rsidRPr="00A72066">
        <w:t>5</w:t>
      </w:r>
      <w:r w:rsidRPr="00A72066">
        <w:t xml:space="preserve"> год по доходам бюджета городского поселения Хорлово были </w:t>
      </w:r>
      <w:r w:rsidR="00364764">
        <w:t>уменьшена</w:t>
      </w:r>
      <w:r w:rsidRPr="00A72066">
        <w:t xml:space="preserve"> на </w:t>
      </w:r>
      <w:r w:rsidR="00364764">
        <w:rPr>
          <w:b/>
        </w:rPr>
        <w:t>1,8</w:t>
      </w:r>
      <w:r w:rsidRPr="00A72066">
        <w:rPr>
          <w:b/>
        </w:rPr>
        <w:t>%</w:t>
      </w:r>
      <w:r w:rsidRPr="00A72066">
        <w:t xml:space="preserve"> или на общую сумму </w:t>
      </w:r>
      <w:r w:rsidR="00364764">
        <w:rPr>
          <w:b/>
        </w:rPr>
        <w:t>2 265,0</w:t>
      </w:r>
      <w:r w:rsidRPr="00A72066">
        <w:rPr>
          <w:b/>
        </w:rPr>
        <w:t xml:space="preserve"> тыс. рублей</w:t>
      </w:r>
      <w:r w:rsidRPr="00A72066">
        <w:t xml:space="preserve"> и составили </w:t>
      </w:r>
      <w:r w:rsidR="00364764">
        <w:rPr>
          <w:b/>
        </w:rPr>
        <w:t>123 095,0</w:t>
      </w:r>
      <w:r w:rsidRPr="00A72066">
        <w:rPr>
          <w:b/>
        </w:rPr>
        <w:t xml:space="preserve"> тыс. рублей</w:t>
      </w:r>
      <w:r w:rsidRPr="00A72066">
        <w:t xml:space="preserve">, против первоначально установленного плана в сумме </w:t>
      </w:r>
      <w:r w:rsidR="00364764" w:rsidRPr="00364764">
        <w:rPr>
          <w:b/>
        </w:rPr>
        <w:t>125 360,0</w:t>
      </w:r>
      <w:r w:rsidRPr="00A72066">
        <w:rPr>
          <w:b/>
        </w:rPr>
        <w:t xml:space="preserve"> тыс. рублей.</w:t>
      </w:r>
    </w:p>
    <w:p w:rsidR="003967DD" w:rsidRPr="00364764" w:rsidRDefault="00364764" w:rsidP="006D13F5">
      <w:pPr>
        <w:pStyle w:val="aa"/>
        <w:spacing w:before="0" w:beforeAutospacing="0" w:after="0" w:afterAutospacing="0"/>
        <w:ind w:firstLine="567"/>
        <w:jc w:val="both"/>
        <w:rPr>
          <w:b/>
          <w:u w:val="single"/>
        </w:rPr>
      </w:pPr>
      <w:r>
        <w:rPr>
          <w:b/>
          <w:u w:val="single"/>
        </w:rPr>
        <w:t>Уменьшение</w:t>
      </w:r>
      <w:r w:rsidR="003967DD" w:rsidRPr="00364764">
        <w:rPr>
          <w:b/>
          <w:u w:val="single"/>
        </w:rPr>
        <w:t xml:space="preserve"> запланировано за счет:</w:t>
      </w:r>
    </w:p>
    <w:p w:rsidR="003967DD" w:rsidRPr="00530C8A" w:rsidRDefault="006D13F5" w:rsidP="006D13F5">
      <w:pPr>
        <w:pStyle w:val="aa"/>
        <w:spacing w:before="0" w:beforeAutospacing="0" w:after="0" w:afterAutospacing="0"/>
        <w:ind w:firstLine="567"/>
      </w:pPr>
      <w:r w:rsidRPr="00530C8A">
        <w:t>– </w:t>
      </w:r>
      <w:r w:rsidR="003967DD" w:rsidRPr="00530C8A">
        <w:t>безвозмездные поступления на сумму</w:t>
      </w:r>
      <w:r w:rsidR="003967DD" w:rsidRPr="00530C8A">
        <w:rPr>
          <w:b/>
        </w:rPr>
        <w:t xml:space="preserve"> </w:t>
      </w:r>
      <w:r w:rsidR="00530C8A" w:rsidRPr="00530C8A">
        <w:rPr>
          <w:b/>
        </w:rPr>
        <w:t>13 823,1 тыс. рублей или 19,3</w:t>
      </w:r>
      <w:r w:rsidR="003967DD" w:rsidRPr="00530C8A">
        <w:rPr>
          <w:b/>
        </w:rPr>
        <w:t>%.</w:t>
      </w:r>
    </w:p>
    <w:p w:rsidR="00530C8A" w:rsidRPr="00530C8A" w:rsidRDefault="00530C8A" w:rsidP="00530C8A">
      <w:pPr>
        <w:pStyle w:val="aa"/>
        <w:spacing w:before="0" w:beforeAutospacing="0" w:after="0" w:afterAutospacing="0"/>
        <w:ind w:firstLine="567"/>
        <w:jc w:val="both"/>
      </w:pPr>
      <w:r w:rsidRPr="00530C8A">
        <w:t xml:space="preserve">– доходы от продажи материальных и нематериальных активов на сумму </w:t>
      </w:r>
      <w:r w:rsidRPr="00530C8A">
        <w:rPr>
          <w:b/>
        </w:rPr>
        <w:t>400,0 тыс. рублей</w:t>
      </w:r>
      <w:r w:rsidRPr="00530C8A">
        <w:t xml:space="preserve"> или на </w:t>
      </w:r>
      <w:r w:rsidRPr="00530C8A">
        <w:rPr>
          <w:b/>
        </w:rPr>
        <w:t>44,4%</w:t>
      </w:r>
      <w:r w:rsidRPr="00530C8A">
        <w:t>;</w:t>
      </w:r>
    </w:p>
    <w:p w:rsidR="003967DD" w:rsidRDefault="00530C8A" w:rsidP="00530C8A">
      <w:pPr>
        <w:pStyle w:val="aa"/>
        <w:tabs>
          <w:tab w:val="left" w:pos="3390"/>
        </w:tabs>
        <w:spacing w:before="0" w:beforeAutospacing="0" w:after="0" w:afterAutospacing="0"/>
        <w:ind w:firstLine="567"/>
        <w:jc w:val="both"/>
      </w:pPr>
      <w:r w:rsidRPr="00530C8A">
        <w:t xml:space="preserve">- задолженность и перерасчеты </w:t>
      </w:r>
      <w:r>
        <w:t xml:space="preserve">по отмененным налогам, сборам и иным обязательным платежам на сумму </w:t>
      </w:r>
      <w:r w:rsidRPr="008F23E7">
        <w:rPr>
          <w:b/>
        </w:rPr>
        <w:t>10,0 тыс. рублей</w:t>
      </w:r>
      <w:r w:rsidR="008F23E7">
        <w:rPr>
          <w:b/>
        </w:rPr>
        <w:t xml:space="preserve"> </w:t>
      </w:r>
      <w:r w:rsidR="008F23E7" w:rsidRPr="008F23E7">
        <w:t>или на</w:t>
      </w:r>
      <w:r w:rsidR="008F23E7">
        <w:rPr>
          <w:b/>
        </w:rPr>
        <w:t xml:space="preserve"> 100,0%</w:t>
      </w:r>
      <w:r w:rsidR="008F23E7">
        <w:t>.</w:t>
      </w:r>
    </w:p>
    <w:p w:rsidR="008F23E7" w:rsidRPr="00530C8A" w:rsidRDefault="008F23E7" w:rsidP="00530C8A">
      <w:pPr>
        <w:pStyle w:val="aa"/>
        <w:tabs>
          <w:tab w:val="left" w:pos="3390"/>
        </w:tabs>
        <w:spacing w:before="0" w:beforeAutospacing="0" w:after="0" w:afterAutospacing="0"/>
        <w:ind w:firstLine="567"/>
        <w:jc w:val="both"/>
      </w:pPr>
    </w:p>
    <w:p w:rsidR="003967DD" w:rsidRPr="00530C8A" w:rsidRDefault="003967DD" w:rsidP="003967DD">
      <w:pPr>
        <w:pStyle w:val="aa"/>
        <w:spacing w:before="0" w:beforeAutospacing="0" w:after="0" w:afterAutospacing="0"/>
        <w:ind w:firstLine="567"/>
        <w:rPr>
          <w:b/>
          <w:u w:val="single"/>
        </w:rPr>
      </w:pPr>
      <w:r w:rsidRPr="00530C8A">
        <w:rPr>
          <w:b/>
          <w:u w:val="single"/>
        </w:rPr>
        <w:t xml:space="preserve">При этом </w:t>
      </w:r>
      <w:r w:rsidR="00530C8A" w:rsidRPr="00530C8A">
        <w:rPr>
          <w:b/>
          <w:u w:val="single"/>
        </w:rPr>
        <w:t>увеличены</w:t>
      </w:r>
      <w:r w:rsidRPr="00530C8A">
        <w:rPr>
          <w:b/>
          <w:u w:val="single"/>
        </w:rPr>
        <w:t>:</w:t>
      </w:r>
    </w:p>
    <w:p w:rsidR="008F23E7" w:rsidRPr="008F23E7" w:rsidRDefault="008F23E7" w:rsidP="008F23E7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8F23E7">
        <w:t xml:space="preserve">– налог на доходы физических лиц на сумму </w:t>
      </w:r>
      <w:r w:rsidRPr="008F23E7">
        <w:rPr>
          <w:b/>
        </w:rPr>
        <w:t>684,0 тыс. рублей</w:t>
      </w:r>
      <w:r w:rsidRPr="008F23E7">
        <w:t xml:space="preserve"> или на </w:t>
      </w:r>
      <w:r w:rsidRPr="008F23E7">
        <w:rPr>
          <w:b/>
        </w:rPr>
        <w:t>3,2%</w:t>
      </w:r>
      <w:r w:rsidRPr="008F23E7">
        <w:t>;</w:t>
      </w:r>
    </w:p>
    <w:p w:rsidR="008F23E7" w:rsidRPr="00C52225" w:rsidRDefault="008F23E7" w:rsidP="008F23E7">
      <w:pPr>
        <w:pStyle w:val="aa"/>
        <w:spacing w:before="0" w:beforeAutospacing="0" w:after="0" w:afterAutospacing="0"/>
        <w:ind w:firstLine="567"/>
        <w:jc w:val="both"/>
      </w:pPr>
      <w:r w:rsidRPr="00C52225">
        <w:t xml:space="preserve">– налоги на товары (работы, услуги), реализуемые на территории Российской Федерации на </w:t>
      </w:r>
      <w:r w:rsidRPr="00C52225">
        <w:rPr>
          <w:b/>
        </w:rPr>
        <w:t xml:space="preserve">355,5 тыс. рублей </w:t>
      </w:r>
      <w:r w:rsidRPr="00C52225">
        <w:t>или на</w:t>
      </w:r>
      <w:r w:rsidR="00C52225" w:rsidRPr="00C52225">
        <w:rPr>
          <w:b/>
        </w:rPr>
        <w:t xml:space="preserve"> 10</w:t>
      </w:r>
      <w:r w:rsidRPr="00C52225">
        <w:rPr>
          <w:b/>
        </w:rPr>
        <w:t>,5%</w:t>
      </w:r>
      <w:r w:rsidRPr="00C52225">
        <w:t>;</w:t>
      </w:r>
    </w:p>
    <w:p w:rsidR="00530C8A" w:rsidRPr="00C52225" w:rsidRDefault="00530C8A" w:rsidP="00530C8A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C52225">
        <w:t xml:space="preserve">– налог на имущество на сумму </w:t>
      </w:r>
      <w:r w:rsidR="00C52225" w:rsidRPr="00C52225">
        <w:rPr>
          <w:b/>
        </w:rPr>
        <w:t>10 466,0</w:t>
      </w:r>
      <w:r w:rsidRPr="00C52225">
        <w:rPr>
          <w:b/>
        </w:rPr>
        <w:t xml:space="preserve"> тыс. рублей</w:t>
      </w:r>
      <w:r w:rsidRPr="00C52225">
        <w:t xml:space="preserve"> или </w:t>
      </w:r>
      <w:r w:rsidRPr="00C52225">
        <w:rPr>
          <w:b/>
        </w:rPr>
        <w:t xml:space="preserve">на </w:t>
      </w:r>
      <w:r w:rsidR="00C52225" w:rsidRPr="00C52225">
        <w:rPr>
          <w:b/>
        </w:rPr>
        <w:t>45,5</w:t>
      </w:r>
      <w:r w:rsidRPr="00C52225">
        <w:rPr>
          <w:b/>
        </w:rPr>
        <w:t xml:space="preserve">%, </w:t>
      </w:r>
      <w:r w:rsidRPr="00C52225">
        <w:t xml:space="preserve">а именно: налог на имущество физических лиц на </w:t>
      </w:r>
      <w:r w:rsidR="00C52225" w:rsidRPr="00C52225">
        <w:rPr>
          <w:b/>
        </w:rPr>
        <w:t>300</w:t>
      </w:r>
      <w:r w:rsidRPr="00C52225">
        <w:rPr>
          <w:b/>
        </w:rPr>
        <w:t xml:space="preserve">,0 тыс. рублей; </w:t>
      </w:r>
      <w:r w:rsidRPr="00C52225">
        <w:t xml:space="preserve">земельный налог на сумму </w:t>
      </w:r>
      <w:r w:rsidR="00C52225" w:rsidRPr="00C52225">
        <w:rPr>
          <w:b/>
        </w:rPr>
        <w:t>10 166,</w:t>
      </w:r>
      <w:r w:rsidRPr="00C52225">
        <w:rPr>
          <w:b/>
        </w:rPr>
        <w:t>0 тыс. рублей;</w:t>
      </w:r>
    </w:p>
    <w:p w:rsidR="00530C8A" w:rsidRPr="00C52225" w:rsidRDefault="00530C8A" w:rsidP="00530C8A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C52225">
        <w:t>–</w:t>
      </w:r>
      <w:r w:rsidRPr="00C52225">
        <w:rPr>
          <w:b/>
        </w:rPr>
        <w:t> </w:t>
      </w:r>
      <w:r w:rsidRPr="00C52225">
        <w:t>неналоговы</w:t>
      </w:r>
      <w:r w:rsidR="00EF4745">
        <w:t>е</w:t>
      </w:r>
      <w:r w:rsidRPr="00C52225">
        <w:t xml:space="preserve"> доход</w:t>
      </w:r>
      <w:r w:rsidR="00EF4745">
        <w:t>ы</w:t>
      </w:r>
      <w:r w:rsidRPr="00C52225">
        <w:t xml:space="preserve"> на сумму</w:t>
      </w:r>
      <w:r w:rsidRPr="00C52225">
        <w:rPr>
          <w:b/>
        </w:rPr>
        <w:t xml:space="preserve"> </w:t>
      </w:r>
      <w:r w:rsidR="00C52225" w:rsidRPr="00C52225">
        <w:rPr>
          <w:b/>
        </w:rPr>
        <w:t>62,6</w:t>
      </w:r>
      <w:r w:rsidRPr="00C52225">
        <w:rPr>
          <w:b/>
        </w:rPr>
        <w:t xml:space="preserve"> тыс. рублей </w:t>
      </w:r>
      <w:r w:rsidRPr="00C52225">
        <w:t>или</w:t>
      </w:r>
      <w:r w:rsidRPr="00C52225">
        <w:rPr>
          <w:b/>
        </w:rPr>
        <w:t xml:space="preserve"> </w:t>
      </w:r>
      <w:r w:rsidR="00C52225" w:rsidRPr="00C52225">
        <w:rPr>
          <w:b/>
        </w:rPr>
        <w:t>1</w:t>
      </w:r>
      <w:r w:rsidR="00EF4745">
        <w:rPr>
          <w:b/>
        </w:rPr>
        <w:t>,0</w:t>
      </w:r>
      <w:r w:rsidRPr="00C52225">
        <w:rPr>
          <w:b/>
        </w:rPr>
        <w:t>%</w:t>
      </w:r>
      <w:r w:rsidR="00C52225" w:rsidRPr="00C52225">
        <w:rPr>
          <w:b/>
        </w:rPr>
        <w:t>;</w:t>
      </w:r>
    </w:p>
    <w:p w:rsidR="003967DD" w:rsidRDefault="006D13F5" w:rsidP="003967DD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C52225">
        <w:t>–</w:t>
      </w:r>
      <w:r w:rsidR="003967DD" w:rsidRPr="00C52225">
        <w:t> </w:t>
      </w:r>
      <w:r w:rsidR="00C52225" w:rsidRPr="00C52225">
        <w:t>межбюджетные субсидии</w:t>
      </w:r>
      <w:r w:rsidR="003967DD" w:rsidRPr="00C52225">
        <w:t xml:space="preserve"> на сумму </w:t>
      </w:r>
      <w:r w:rsidR="00C52225" w:rsidRPr="00C52225">
        <w:t>6 352,0</w:t>
      </w:r>
      <w:r w:rsidR="003967DD" w:rsidRPr="00C52225">
        <w:rPr>
          <w:b/>
        </w:rPr>
        <w:t xml:space="preserve"> тыс.руб</w:t>
      </w:r>
      <w:r w:rsidR="00823000" w:rsidRPr="00C52225">
        <w:rPr>
          <w:b/>
        </w:rPr>
        <w:t>лей</w:t>
      </w:r>
      <w:r w:rsidR="003967DD" w:rsidRPr="00C52225">
        <w:t xml:space="preserve"> или на </w:t>
      </w:r>
      <w:r w:rsidR="00C52225" w:rsidRPr="00C52225">
        <w:rPr>
          <w:b/>
        </w:rPr>
        <w:t>100,0</w:t>
      </w:r>
      <w:r w:rsidR="003967DD" w:rsidRPr="00C52225">
        <w:rPr>
          <w:b/>
        </w:rPr>
        <w:t>%;</w:t>
      </w:r>
    </w:p>
    <w:p w:rsidR="003967DD" w:rsidRPr="00C52225" w:rsidRDefault="006D13F5" w:rsidP="003967DD">
      <w:pPr>
        <w:pStyle w:val="aa"/>
        <w:spacing w:before="0" w:beforeAutospacing="0" w:after="0" w:afterAutospacing="0"/>
        <w:ind w:firstLine="567"/>
        <w:jc w:val="both"/>
      </w:pPr>
      <w:r w:rsidRPr="00C52225">
        <w:t>–</w:t>
      </w:r>
      <w:r w:rsidR="003967DD" w:rsidRPr="00C52225">
        <w:t> </w:t>
      </w:r>
      <w:r w:rsidR="00C52225" w:rsidRPr="00C52225">
        <w:t>иные межбюджетные трансферты</w:t>
      </w:r>
      <w:r w:rsidR="003967DD" w:rsidRPr="00C52225">
        <w:t xml:space="preserve"> на сумму </w:t>
      </w:r>
      <w:r w:rsidR="00C52225" w:rsidRPr="00C52225">
        <w:rPr>
          <w:b/>
        </w:rPr>
        <w:t>960,</w:t>
      </w:r>
      <w:r w:rsidR="003967DD" w:rsidRPr="00C52225">
        <w:rPr>
          <w:b/>
        </w:rPr>
        <w:t>0 тыс. рублей</w:t>
      </w:r>
      <w:r w:rsidR="003967DD" w:rsidRPr="00C52225">
        <w:t xml:space="preserve"> или на </w:t>
      </w:r>
      <w:r w:rsidR="00C52225" w:rsidRPr="00C52225">
        <w:rPr>
          <w:b/>
        </w:rPr>
        <w:t>100,</w:t>
      </w:r>
      <w:r w:rsidR="003967DD" w:rsidRPr="00C52225">
        <w:rPr>
          <w:b/>
        </w:rPr>
        <w:t>0%.</w:t>
      </w:r>
    </w:p>
    <w:p w:rsidR="003967DD" w:rsidRPr="00C52225" w:rsidRDefault="003967DD" w:rsidP="006D13F5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C52225">
        <w:t>Утверждено Решением Совета депутатов городского поселения Хорлово «О бюджете городского поселения Хорлово Воскресенского муниципального района на 201</w:t>
      </w:r>
      <w:r w:rsidR="00C52225" w:rsidRPr="00C52225">
        <w:t>5</w:t>
      </w:r>
      <w:r w:rsidRPr="00C52225">
        <w:t xml:space="preserve"> год» доходов в сумме </w:t>
      </w:r>
      <w:r w:rsidR="00C52225" w:rsidRPr="00C52225">
        <w:rPr>
          <w:b/>
        </w:rPr>
        <w:t>123 095,0 тыс. рублей.</w:t>
      </w:r>
    </w:p>
    <w:p w:rsidR="003967DD" w:rsidRPr="00C52225" w:rsidRDefault="003967DD" w:rsidP="006D13F5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C52225">
        <w:lastRenderedPageBreak/>
        <w:t>Доходы бюджета за 201</w:t>
      </w:r>
      <w:r w:rsidR="00C52225" w:rsidRPr="00C52225">
        <w:t>5</w:t>
      </w:r>
      <w:r w:rsidRPr="00C52225">
        <w:t xml:space="preserve"> год составили </w:t>
      </w:r>
      <w:r w:rsidR="00C52225" w:rsidRPr="00C52225">
        <w:rPr>
          <w:b/>
        </w:rPr>
        <w:t>122 751,2</w:t>
      </w:r>
      <w:r w:rsidRPr="00C52225">
        <w:rPr>
          <w:b/>
        </w:rPr>
        <w:t xml:space="preserve"> тыс. рублей</w:t>
      </w:r>
      <w:r w:rsidRPr="00C52225">
        <w:t xml:space="preserve"> или </w:t>
      </w:r>
      <w:r w:rsidR="00C52225" w:rsidRPr="00C52225">
        <w:rPr>
          <w:b/>
        </w:rPr>
        <w:t>99,7</w:t>
      </w:r>
      <w:r w:rsidRPr="00C52225">
        <w:rPr>
          <w:b/>
        </w:rPr>
        <w:t>%</w:t>
      </w:r>
      <w:r w:rsidRPr="00C52225">
        <w:t xml:space="preserve"> от уточненного плана. По сравнению с первоначально утвержденными параметрами доходы составили </w:t>
      </w:r>
      <w:r w:rsidR="00C52225" w:rsidRPr="00C52225">
        <w:rPr>
          <w:b/>
        </w:rPr>
        <w:t>97,9</w:t>
      </w:r>
      <w:r w:rsidRPr="00C52225">
        <w:rPr>
          <w:b/>
        </w:rPr>
        <w:t>%.</w:t>
      </w:r>
    </w:p>
    <w:p w:rsidR="003967DD" w:rsidRPr="007F30CD" w:rsidRDefault="003967DD" w:rsidP="006D13F5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7F30CD">
        <w:t xml:space="preserve">В структуре доходов «собственные доходы» (налоговые и неналоговые) составляют </w:t>
      </w:r>
      <w:r w:rsidR="007F30CD" w:rsidRPr="007F30CD">
        <w:rPr>
          <w:b/>
        </w:rPr>
        <w:t>53,1</w:t>
      </w:r>
      <w:r w:rsidRPr="007F30CD">
        <w:rPr>
          <w:b/>
        </w:rPr>
        <w:t>%</w:t>
      </w:r>
      <w:r w:rsidRPr="007F30CD">
        <w:t xml:space="preserve"> от общего объема полученных доходов в 201</w:t>
      </w:r>
      <w:r w:rsidR="00DE1126" w:rsidRPr="007F30CD">
        <w:t>5</w:t>
      </w:r>
      <w:r w:rsidRPr="007F30CD">
        <w:t xml:space="preserve"> г</w:t>
      </w:r>
      <w:r w:rsidR="006D13F5" w:rsidRPr="007F30CD">
        <w:t>оду</w:t>
      </w:r>
      <w:r w:rsidRPr="007F30CD">
        <w:t xml:space="preserve"> (для сравнения: в 201</w:t>
      </w:r>
      <w:r w:rsidR="00DE1126" w:rsidRPr="007F30CD">
        <w:t>4</w:t>
      </w:r>
      <w:r w:rsidRPr="007F30CD">
        <w:t xml:space="preserve"> году этот показатель составлял – </w:t>
      </w:r>
      <w:r w:rsidR="00DE1126" w:rsidRPr="007F30CD">
        <w:rPr>
          <w:b/>
        </w:rPr>
        <w:t>54,4</w:t>
      </w:r>
      <w:r w:rsidRPr="007F30CD">
        <w:rPr>
          <w:b/>
        </w:rPr>
        <w:t>%</w:t>
      </w:r>
      <w:r w:rsidRPr="007F30CD">
        <w:t>)</w:t>
      </w:r>
      <w:r w:rsidRPr="007F30CD">
        <w:rPr>
          <w:b/>
        </w:rPr>
        <w:t>.</w:t>
      </w:r>
      <w:r w:rsidRPr="007F30CD">
        <w:t xml:space="preserve"> Фактически исполнено </w:t>
      </w:r>
      <w:r w:rsidR="007F30CD" w:rsidRPr="007F30CD">
        <w:rPr>
          <w:b/>
        </w:rPr>
        <w:t>65</w:t>
      </w:r>
      <w:r w:rsidR="00522C54">
        <w:rPr>
          <w:b/>
        </w:rPr>
        <w:t> </w:t>
      </w:r>
      <w:r w:rsidR="007F30CD" w:rsidRPr="007F30CD">
        <w:rPr>
          <w:b/>
        </w:rPr>
        <w:t>142,9</w:t>
      </w:r>
      <w:r w:rsidRPr="007F30CD">
        <w:rPr>
          <w:b/>
        </w:rPr>
        <w:t xml:space="preserve"> тыс. рублей</w:t>
      </w:r>
      <w:r w:rsidRPr="007F30CD">
        <w:t xml:space="preserve"> или </w:t>
      </w:r>
      <w:r w:rsidR="007F30CD" w:rsidRPr="007F30CD">
        <w:rPr>
          <w:b/>
        </w:rPr>
        <w:t>99,5</w:t>
      </w:r>
      <w:r w:rsidRPr="007F30CD">
        <w:rPr>
          <w:b/>
        </w:rPr>
        <w:t>%</w:t>
      </w:r>
      <w:r w:rsidRPr="007F30CD">
        <w:t xml:space="preserve"> от уточненного плана – </w:t>
      </w:r>
      <w:r w:rsidR="007F30CD" w:rsidRPr="007F30CD">
        <w:rPr>
          <w:b/>
        </w:rPr>
        <w:t>65 470,1</w:t>
      </w:r>
      <w:r w:rsidRPr="007F30CD">
        <w:rPr>
          <w:b/>
        </w:rPr>
        <w:t xml:space="preserve"> тыс. рублей.</w:t>
      </w:r>
    </w:p>
    <w:p w:rsidR="003967DD" w:rsidRPr="007F30CD" w:rsidRDefault="003967DD" w:rsidP="006D13F5">
      <w:pPr>
        <w:pStyle w:val="aa"/>
        <w:spacing w:before="0" w:beforeAutospacing="0" w:after="0" w:afterAutospacing="0"/>
        <w:ind w:firstLine="567"/>
        <w:jc w:val="both"/>
      </w:pPr>
      <w:r w:rsidRPr="007F30CD">
        <w:t xml:space="preserve">Безвозмездные поступления составляют </w:t>
      </w:r>
      <w:r w:rsidR="007F30CD" w:rsidRPr="007F30CD">
        <w:rPr>
          <w:b/>
        </w:rPr>
        <w:t>46,9</w:t>
      </w:r>
      <w:r w:rsidRPr="007F30CD">
        <w:rPr>
          <w:b/>
        </w:rPr>
        <w:t>%</w:t>
      </w:r>
      <w:r w:rsidR="007F30CD" w:rsidRPr="007F30CD">
        <w:t xml:space="preserve"> от общего объема поступлений.</w:t>
      </w:r>
    </w:p>
    <w:p w:rsidR="003967DD" w:rsidRPr="007F30CD" w:rsidRDefault="003967DD" w:rsidP="006D13F5">
      <w:pPr>
        <w:pStyle w:val="aa"/>
        <w:spacing w:before="0" w:beforeAutospacing="0" w:after="0" w:afterAutospacing="0"/>
        <w:ind w:firstLine="567"/>
        <w:jc w:val="both"/>
      </w:pPr>
      <w:r w:rsidRPr="007F30CD">
        <w:t xml:space="preserve">Фактически исполнено </w:t>
      </w:r>
      <w:r w:rsidR="007F30CD" w:rsidRPr="007F30CD">
        <w:rPr>
          <w:b/>
        </w:rPr>
        <w:t>57 608,2</w:t>
      </w:r>
      <w:r w:rsidRPr="007F30CD">
        <w:rPr>
          <w:b/>
        </w:rPr>
        <w:t xml:space="preserve"> тыс. руб</w:t>
      </w:r>
      <w:r w:rsidR="00823000" w:rsidRPr="007F30CD">
        <w:rPr>
          <w:b/>
        </w:rPr>
        <w:t>лей</w:t>
      </w:r>
      <w:r w:rsidRPr="007F30CD">
        <w:t xml:space="preserve"> или </w:t>
      </w:r>
      <w:r w:rsidRPr="007F30CD">
        <w:rPr>
          <w:b/>
        </w:rPr>
        <w:t>99,9%</w:t>
      </w:r>
      <w:r w:rsidRPr="007F30CD">
        <w:t xml:space="preserve"> от уточненного плана </w:t>
      </w:r>
      <w:r w:rsidRPr="007F30CD">
        <w:rPr>
          <w:b/>
        </w:rPr>
        <w:t>(</w:t>
      </w:r>
      <w:r w:rsidR="007F30CD" w:rsidRPr="007F30CD">
        <w:rPr>
          <w:b/>
        </w:rPr>
        <w:t>57 624,9</w:t>
      </w:r>
      <w:r w:rsidRPr="007F30CD">
        <w:rPr>
          <w:b/>
        </w:rPr>
        <w:t xml:space="preserve"> тыс. рублей)</w:t>
      </w:r>
      <w:r w:rsidRPr="007F30CD">
        <w:t xml:space="preserve">, первоначально утверждено по бюджету – </w:t>
      </w:r>
      <w:r w:rsidR="007F30CD" w:rsidRPr="007F30CD">
        <w:rPr>
          <w:b/>
        </w:rPr>
        <w:t>71 448,0</w:t>
      </w:r>
      <w:r w:rsidRPr="007F30CD">
        <w:rPr>
          <w:b/>
        </w:rPr>
        <w:t xml:space="preserve"> тыс. рублей.</w:t>
      </w:r>
    </w:p>
    <w:p w:rsidR="003967DD" w:rsidRPr="007F30CD" w:rsidRDefault="003967DD" w:rsidP="003967DD">
      <w:pPr>
        <w:pStyle w:val="aa"/>
        <w:spacing w:before="0" w:beforeAutospacing="0" w:after="0" w:afterAutospacing="0"/>
        <w:ind w:firstLine="540"/>
        <w:jc w:val="both"/>
      </w:pPr>
    </w:p>
    <w:p w:rsidR="003967DD" w:rsidRPr="007F30CD" w:rsidRDefault="003967DD" w:rsidP="003967DD">
      <w:pPr>
        <w:jc w:val="center"/>
        <w:rPr>
          <w:b/>
        </w:rPr>
      </w:pPr>
      <w:r w:rsidRPr="007F30CD">
        <w:rPr>
          <w:b/>
        </w:rPr>
        <w:t xml:space="preserve">Динамика объема поступивших доходов городского поселения Хорлово </w:t>
      </w:r>
      <w:r w:rsidR="007F30CD" w:rsidRPr="007F30CD">
        <w:rPr>
          <w:b/>
        </w:rPr>
        <w:t>в 2015</w:t>
      </w:r>
      <w:r w:rsidRPr="007F30CD">
        <w:rPr>
          <w:b/>
        </w:rPr>
        <w:t xml:space="preserve"> году по сравнению с об</w:t>
      </w:r>
      <w:r w:rsidR="007F30CD" w:rsidRPr="007F30CD">
        <w:rPr>
          <w:b/>
        </w:rPr>
        <w:t>ъемом поступивших доходов в 2014</w:t>
      </w:r>
      <w:r w:rsidRPr="007F30CD">
        <w:rPr>
          <w:b/>
        </w:rPr>
        <w:t xml:space="preserve"> году сложилась следующим образом:</w:t>
      </w:r>
    </w:p>
    <w:p w:rsidR="003967DD" w:rsidRPr="00BE1784" w:rsidRDefault="003967DD" w:rsidP="003967DD">
      <w:pPr>
        <w:jc w:val="center"/>
      </w:pPr>
    </w:p>
    <w:p w:rsidR="003967DD" w:rsidRPr="00806226" w:rsidRDefault="0082515F" w:rsidP="003967DD">
      <w:r>
        <w:rPr>
          <w:noProof/>
        </w:rPr>
        <w:drawing>
          <wp:inline distT="0" distB="0" distL="0" distR="0">
            <wp:extent cx="6060440" cy="2870835"/>
            <wp:effectExtent l="19050" t="0" r="16510" b="571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7DD" w:rsidRPr="00806226" w:rsidRDefault="003967DD" w:rsidP="003967DD">
      <w:pPr>
        <w:pStyle w:val="aa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3967DD" w:rsidRPr="00806226" w:rsidRDefault="003967DD" w:rsidP="003967DD">
      <w:pPr>
        <w:pStyle w:val="aa"/>
        <w:spacing w:before="0" w:beforeAutospacing="0" w:after="0" w:afterAutospacing="0"/>
        <w:ind w:firstLine="540"/>
        <w:jc w:val="center"/>
        <w:rPr>
          <w:b/>
        </w:rPr>
      </w:pPr>
      <w:r w:rsidRPr="00806226">
        <w:rPr>
          <w:b/>
        </w:rPr>
        <w:t xml:space="preserve">Анализ исполнения бюджета по доходам </w:t>
      </w:r>
      <w:r w:rsidR="00806226" w:rsidRPr="00806226">
        <w:rPr>
          <w:b/>
        </w:rPr>
        <w:t>2015</w:t>
      </w:r>
      <w:r w:rsidRPr="00806226">
        <w:rPr>
          <w:b/>
        </w:rPr>
        <w:t xml:space="preserve"> года</w:t>
      </w:r>
    </w:p>
    <w:p w:rsidR="003967DD" w:rsidRPr="00806226" w:rsidRDefault="003967DD" w:rsidP="00806226">
      <w:pPr>
        <w:ind w:firstLine="540"/>
        <w:jc w:val="right"/>
      </w:pPr>
      <w:r w:rsidRPr="00806226"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080"/>
        <w:gridCol w:w="1080"/>
        <w:gridCol w:w="1080"/>
        <w:gridCol w:w="1080"/>
        <w:gridCol w:w="900"/>
        <w:gridCol w:w="1080"/>
        <w:gridCol w:w="1026"/>
      </w:tblGrid>
      <w:tr w:rsidR="003967DD" w:rsidRPr="00806226" w:rsidTr="00C93B72">
        <w:trPr>
          <w:trHeight w:val="758"/>
        </w:trPr>
        <w:tc>
          <w:tcPr>
            <w:tcW w:w="2880" w:type="dxa"/>
            <w:vMerge w:val="restart"/>
          </w:tcPr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Наименование доходных</w:t>
            </w:r>
          </w:p>
          <w:p w:rsidR="003967DD" w:rsidRPr="00806226" w:rsidRDefault="003967DD" w:rsidP="004D4C41">
            <w:pPr>
              <w:pStyle w:val="aa"/>
              <w:spacing w:before="0" w:beforeAutospacing="0" w:after="0" w:afterAutospacing="0"/>
              <w:ind w:left="-108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источников</w:t>
            </w:r>
          </w:p>
        </w:tc>
        <w:tc>
          <w:tcPr>
            <w:tcW w:w="1080" w:type="dxa"/>
            <w:vMerge w:val="restart"/>
          </w:tcPr>
          <w:p w:rsidR="003967DD" w:rsidRPr="00806226" w:rsidRDefault="003967DD" w:rsidP="00A7206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Исполнение</w:t>
            </w:r>
          </w:p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967DD" w:rsidRPr="00806226" w:rsidRDefault="003967DD" w:rsidP="0080622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201</w:t>
            </w:r>
            <w:r w:rsidR="00806226">
              <w:rPr>
                <w:sz w:val="20"/>
                <w:szCs w:val="20"/>
              </w:rPr>
              <w:t>4</w:t>
            </w:r>
            <w:r w:rsidRPr="008062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80" w:type="dxa"/>
            <w:vMerge w:val="restart"/>
          </w:tcPr>
          <w:p w:rsidR="003967DD" w:rsidRPr="00806226" w:rsidRDefault="003967DD" w:rsidP="00A7206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Первоначальный план</w:t>
            </w:r>
          </w:p>
          <w:p w:rsidR="003967DD" w:rsidRPr="00806226" w:rsidRDefault="003967DD" w:rsidP="0080622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201</w:t>
            </w:r>
            <w:r w:rsidR="00806226">
              <w:rPr>
                <w:sz w:val="20"/>
                <w:szCs w:val="20"/>
              </w:rPr>
              <w:t>5</w:t>
            </w:r>
            <w:r w:rsidRPr="008062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80" w:type="dxa"/>
            <w:vMerge w:val="restart"/>
          </w:tcPr>
          <w:p w:rsidR="004D4C41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Утверждено сводной бюджет</w:t>
            </w:r>
          </w:p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ной росписью</w:t>
            </w:r>
          </w:p>
          <w:p w:rsidR="003967DD" w:rsidRPr="00806226" w:rsidRDefault="00806226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3967DD" w:rsidRPr="008062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80" w:type="dxa"/>
            <w:vMerge w:val="restart"/>
          </w:tcPr>
          <w:p w:rsidR="003967DD" w:rsidRPr="00806226" w:rsidRDefault="003967DD" w:rsidP="00A7206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Исполнение</w:t>
            </w:r>
          </w:p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967DD" w:rsidRPr="00806226" w:rsidRDefault="00806226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3967DD" w:rsidRPr="008062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06" w:type="dxa"/>
            <w:gridSpan w:val="3"/>
          </w:tcPr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% исполнения</w:t>
            </w:r>
          </w:p>
        </w:tc>
      </w:tr>
      <w:tr w:rsidR="003967DD" w:rsidRPr="00806226" w:rsidTr="00C93B72">
        <w:trPr>
          <w:trHeight w:val="1028"/>
        </w:trPr>
        <w:tc>
          <w:tcPr>
            <w:tcW w:w="2880" w:type="dxa"/>
            <w:vMerge/>
          </w:tcPr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D4C41" w:rsidRPr="00806226" w:rsidRDefault="004D4C41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 xml:space="preserve">к </w:t>
            </w:r>
            <w:r w:rsidR="003967DD" w:rsidRPr="00806226">
              <w:rPr>
                <w:sz w:val="20"/>
                <w:szCs w:val="20"/>
              </w:rPr>
              <w:t>показа</w:t>
            </w:r>
          </w:p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те</w:t>
            </w:r>
            <w:r w:rsidR="00806226">
              <w:rPr>
                <w:sz w:val="20"/>
                <w:szCs w:val="20"/>
              </w:rPr>
              <w:t>лям 2014</w:t>
            </w:r>
            <w:r w:rsidRPr="008062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80" w:type="dxa"/>
          </w:tcPr>
          <w:p w:rsidR="004D4C41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к первона</w:t>
            </w:r>
          </w:p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чальному</w:t>
            </w:r>
          </w:p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плану</w:t>
            </w:r>
          </w:p>
          <w:p w:rsidR="003967DD" w:rsidRPr="00806226" w:rsidRDefault="003967DD" w:rsidP="0080622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201</w:t>
            </w:r>
            <w:r w:rsidR="00806226">
              <w:rPr>
                <w:sz w:val="20"/>
                <w:szCs w:val="20"/>
              </w:rPr>
              <w:t>5</w:t>
            </w:r>
            <w:r w:rsidRPr="008062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26" w:type="dxa"/>
          </w:tcPr>
          <w:p w:rsidR="004D4C41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к уточнен</w:t>
            </w:r>
          </w:p>
          <w:p w:rsidR="003967DD" w:rsidRPr="00806226" w:rsidRDefault="003967DD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ному пла</w:t>
            </w:r>
            <w:r w:rsidR="00806226">
              <w:rPr>
                <w:sz w:val="20"/>
                <w:szCs w:val="20"/>
              </w:rPr>
              <w:t>ну 2015</w:t>
            </w:r>
            <w:r w:rsidRPr="00806226">
              <w:rPr>
                <w:sz w:val="20"/>
                <w:szCs w:val="20"/>
              </w:rPr>
              <w:t xml:space="preserve"> года</w:t>
            </w:r>
          </w:p>
        </w:tc>
      </w:tr>
      <w:tr w:rsidR="003967DD" w:rsidRPr="00806226" w:rsidTr="00C93B72">
        <w:tc>
          <w:tcPr>
            <w:tcW w:w="2880" w:type="dxa"/>
          </w:tcPr>
          <w:p w:rsidR="003967DD" w:rsidRPr="00806226" w:rsidRDefault="003967DD" w:rsidP="00C93B72">
            <w:pPr>
              <w:pStyle w:val="aa"/>
              <w:spacing w:before="0" w:beforeAutospacing="0" w:after="0" w:afterAutospacing="0"/>
              <w:jc w:val="center"/>
            </w:pPr>
            <w:r w:rsidRPr="00806226">
              <w:t>1</w:t>
            </w:r>
          </w:p>
        </w:tc>
        <w:tc>
          <w:tcPr>
            <w:tcW w:w="1080" w:type="dxa"/>
          </w:tcPr>
          <w:p w:rsidR="003967DD" w:rsidRPr="00806226" w:rsidRDefault="003967DD" w:rsidP="00C93B72">
            <w:pPr>
              <w:pStyle w:val="aa"/>
              <w:spacing w:before="0" w:beforeAutospacing="0" w:after="0" w:afterAutospacing="0"/>
              <w:jc w:val="center"/>
            </w:pPr>
            <w:r w:rsidRPr="00806226">
              <w:t>2</w:t>
            </w:r>
          </w:p>
        </w:tc>
        <w:tc>
          <w:tcPr>
            <w:tcW w:w="1080" w:type="dxa"/>
          </w:tcPr>
          <w:p w:rsidR="003967DD" w:rsidRPr="00806226" w:rsidRDefault="003967DD" w:rsidP="00C93B72">
            <w:pPr>
              <w:pStyle w:val="aa"/>
              <w:spacing w:before="0" w:beforeAutospacing="0" w:after="0" w:afterAutospacing="0"/>
              <w:jc w:val="center"/>
            </w:pPr>
            <w:r w:rsidRPr="00806226">
              <w:t>3</w:t>
            </w:r>
          </w:p>
        </w:tc>
        <w:tc>
          <w:tcPr>
            <w:tcW w:w="1080" w:type="dxa"/>
          </w:tcPr>
          <w:p w:rsidR="003967DD" w:rsidRPr="00806226" w:rsidRDefault="003967DD" w:rsidP="00C93B72">
            <w:pPr>
              <w:pStyle w:val="aa"/>
              <w:spacing w:before="0" w:beforeAutospacing="0" w:after="0" w:afterAutospacing="0"/>
              <w:jc w:val="center"/>
            </w:pPr>
            <w:r w:rsidRPr="00806226">
              <w:t>4</w:t>
            </w:r>
          </w:p>
        </w:tc>
        <w:tc>
          <w:tcPr>
            <w:tcW w:w="1080" w:type="dxa"/>
          </w:tcPr>
          <w:p w:rsidR="003967DD" w:rsidRPr="00806226" w:rsidRDefault="003967DD" w:rsidP="00C93B72">
            <w:pPr>
              <w:pStyle w:val="aa"/>
              <w:spacing w:before="0" w:beforeAutospacing="0" w:after="0" w:afterAutospacing="0"/>
              <w:jc w:val="center"/>
            </w:pPr>
            <w:r w:rsidRPr="00806226">
              <w:t>5</w:t>
            </w:r>
          </w:p>
        </w:tc>
        <w:tc>
          <w:tcPr>
            <w:tcW w:w="900" w:type="dxa"/>
          </w:tcPr>
          <w:p w:rsidR="003967DD" w:rsidRPr="00806226" w:rsidRDefault="003967DD" w:rsidP="00C93B72">
            <w:pPr>
              <w:pStyle w:val="aa"/>
              <w:spacing w:before="0" w:beforeAutospacing="0" w:after="0" w:afterAutospacing="0"/>
              <w:jc w:val="center"/>
            </w:pPr>
            <w:r w:rsidRPr="00806226">
              <w:t>6</w:t>
            </w:r>
          </w:p>
        </w:tc>
        <w:tc>
          <w:tcPr>
            <w:tcW w:w="1080" w:type="dxa"/>
          </w:tcPr>
          <w:p w:rsidR="003967DD" w:rsidRPr="00806226" w:rsidRDefault="003967DD" w:rsidP="00C93B72">
            <w:pPr>
              <w:pStyle w:val="aa"/>
              <w:spacing w:before="0" w:beforeAutospacing="0" w:after="0" w:afterAutospacing="0"/>
              <w:jc w:val="center"/>
            </w:pPr>
            <w:r w:rsidRPr="00806226">
              <w:t>7</w:t>
            </w:r>
          </w:p>
        </w:tc>
        <w:tc>
          <w:tcPr>
            <w:tcW w:w="1026" w:type="dxa"/>
          </w:tcPr>
          <w:p w:rsidR="003967DD" w:rsidRPr="00806226" w:rsidRDefault="003967DD" w:rsidP="00C93B72">
            <w:pPr>
              <w:pStyle w:val="aa"/>
              <w:spacing w:before="0" w:beforeAutospacing="0" w:after="0" w:afterAutospacing="0"/>
              <w:jc w:val="center"/>
            </w:pPr>
            <w:r w:rsidRPr="00806226">
              <w:t>8</w:t>
            </w:r>
          </w:p>
        </w:tc>
      </w:tr>
      <w:tr w:rsidR="00806226" w:rsidRPr="00806226" w:rsidTr="00C93B72">
        <w:tc>
          <w:tcPr>
            <w:tcW w:w="2880" w:type="dxa"/>
          </w:tcPr>
          <w:p w:rsidR="00806226" w:rsidRPr="00806226" w:rsidRDefault="00806226" w:rsidP="00C93B7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6226">
              <w:rPr>
                <w:b/>
                <w:sz w:val="20"/>
                <w:szCs w:val="20"/>
              </w:rPr>
              <w:t>Налоговые доходы, из них:</w:t>
            </w:r>
          </w:p>
        </w:tc>
        <w:tc>
          <w:tcPr>
            <w:tcW w:w="1080" w:type="dxa"/>
          </w:tcPr>
          <w:p w:rsidR="00806226" w:rsidRPr="00806226" w:rsidRDefault="00806226" w:rsidP="00A72066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806226">
              <w:rPr>
                <w:b/>
                <w:sz w:val="20"/>
                <w:szCs w:val="20"/>
              </w:rPr>
              <w:t>43 737,2</w:t>
            </w:r>
          </w:p>
        </w:tc>
        <w:tc>
          <w:tcPr>
            <w:tcW w:w="1080" w:type="dxa"/>
          </w:tcPr>
          <w:p w:rsidR="00806226" w:rsidRPr="00806226" w:rsidRDefault="00D524E0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552,0</w:t>
            </w:r>
          </w:p>
        </w:tc>
        <w:tc>
          <w:tcPr>
            <w:tcW w:w="1080" w:type="dxa"/>
          </w:tcPr>
          <w:p w:rsidR="00806226" w:rsidRPr="00806226" w:rsidRDefault="00742F17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047,5</w:t>
            </w:r>
          </w:p>
        </w:tc>
        <w:tc>
          <w:tcPr>
            <w:tcW w:w="1080" w:type="dxa"/>
          </w:tcPr>
          <w:p w:rsidR="00806226" w:rsidRPr="00806226" w:rsidRDefault="00742F17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907,5</w:t>
            </w:r>
          </w:p>
        </w:tc>
        <w:tc>
          <w:tcPr>
            <w:tcW w:w="900" w:type="dxa"/>
          </w:tcPr>
          <w:p w:rsidR="00806226" w:rsidRPr="00806226" w:rsidRDefault="008948C3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7</w:t>
            </w:r>
          </w:p>
        </w:tc>
        <w:tc>
          <w:tcPr>
            <w:tcW w:w="1080" w:type="dxa"/>
          </w:tcPr>
          <w:p w:rsidR="00806226" w:rsidRPr="00806226" w:rsidRDefault="008948C3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9</w:t>
            </w:r>
          </w:p>
        </w:tc>
        <w:tc>
          <w:tcPr>
            <w:tcW w:w="1026" w:type="dxa"/>
          </w:tcPr>
          <w:p w:rsidR="00806226" w:rsidRPr="00806226" w:rsidRDefault="008948C3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806226" w:rsidRPr="00806226" w:rsidTr="00C93B72">
        <w:tc>
          <w:tcPr>
            <w:tcW w:w="2880" w:type="dxa"/>
          </w:tcPr>
          <w:p w:rsidR="00806226" w:rsidRPr="00806226" w:rsidRDefault="00806226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0" w:type="dxa"/>
          </w:tcPr>
          <w:p w:rsidR="00806226" w:rsidRPr="00806226" w:rsidRDefault="00806226" w:rsidP="00D524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17</w:t>
            </w:r>
            <w:r w:rsidR="00D524E0">
              <w:rPr>
                <w:sz w:val="20"/>
                <w:szCs w:val="20"/>
              </w:rPr>
              <w:t> </w:t>
            </w:r>
            <w:r w:rsidRPr="00806226">
              <w:rPr>
                <w:sz w:val="20"/>
                <w:szCs w:val="20"/>
              </w:rPr>
              <w:t>241,1</w:t>
            </w:r>
          </w:p>
        </w:tc>
        <w:tc>
          <w:tcPr>
            <w:tcW w:w="1080" w:type="dxa"/>
          </w:tcPr>
          <w:p w:rsidR="00806226" w:rsidRPr="00806226" w:rsidRDefault="00D524E0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66,0</w:t>
            </w:r>
          </w:p>
        </w:tc>
        <w:tc>
          <w:tcPr>
            <w:tcW w:w="1080" w:type="dxa"/>
          </w:tcPr>
          <w:p w:rsidR="00806226" w:rsidRPr="00806226" w:rsidRDefault="00742F17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50,0</w:t>
            </w:r>
          </w:p>
        </w:tc>
        <w:tc>
          <w:tcPr>
            <w:tcW w:w="1080" w:type="dxa"/>
          </w:tcPr>
          <w:p w:rsidR="00806226" w:rsidRPr="00806226" w:rsidRDefault="0015218D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35,1</w:t>
            </w:r>
          </w:p>
        </w:tc>
        <w:tc>
          <w:tcPr>
            <w:tcW w:w="900" w:type="dxa"/>
          </w:tcPr>
          <w:p w:rsidR="00806226" w:rsidRPr="00806226" w:rsidRDefault="008948C3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  <w:tc>
          <w:tcPr>
            <w:tcW w:w="1080" w:type="dxa"/>
          </w:tcPr>
          <w:p w:rsidR="00806226" w:rsidRPr="00806226" w:rsidRDefault="008948C3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026" w:type="dxa"/>
          </w:tcPr>
          <w:p w:rsidR="00806226" w:rsidRPr="00806226" w:rsidRDefault="008948C3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806226">
              <w:rPr>
                <w:sz w:val="20"/>
                <w:szCs w:val="20"/>
              </w:rPr>
              <w:t>939,5</w:t>
            </w:r>
          </w:p>
        </w:tc>
        <w:tc>
          <w:tcPr>
            <w:tcW w:w="1080" w:type="dxa"/>
          </w:tcPr>
          <w:p w:rsidR="00256CB5" w:rsidRPr="00806226" w:rsidRDefault="00256CB5" w:rsidP="00F84ACA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2,0</w:t>
            </w:r>
          </w:p>
        </w:tc>
        <w:tc>
          <w:tcPr>
            <w:tcW w:w="1080" w:type="dxa"/>
          </w:tcPr>
          <w:p w:rsidR="00256CB5" w:rsidRPr="00806226" w:rsidRDefault="00256CB5" w:rsidP="00F84ACA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7,5</w:t>
            </w:r>
          </w:p>
        </w:tc>
        <w:tc>
          <w:tcPr>
            <w:tcW w:w="1080" w:type="dxa"/>
          </w:tcPr>
          <w:p w:rsidR="00256CB5" w:rsidRPr="00806226" w:rsidRDefault="00256CB5" w:rsidP="00F84ACA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8,2</w:t>
            </w:r>
          </w:p>
        </w:tc>
        <w:tc>
          <w:tcPr>
            <w:tcW w:w="900" w:type="dxa"/>
          </w:tcPr>
          <w:p w:rsidR="00256CB5" w:rsidRPr="00806226" w:rsidRDefault="00256CB5" w:rsidP="00F84ACA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080" w:type="dxa"/>
          </w:tcPr>
          <w:p w:rsidR="00256CB5" w:rsidRPr="00806226" w:rsidRDefault="00256CB5" w:rsidP="00F84ACA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1026" w:type="dxa"/>
          </w:tcPr>
          <w:p w:rsidR="00256CB5" w:rsidRPr="00806226" w:rsidRDefault="00256CB5" w:rsidP="00F84ACA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806226">
              <w:rPr>
                <w:sz w:val="20"/>
                <w:szCs w:val="20"/>
              </w:rPr>
              <w:t>729,9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1,6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</w:t>
            </w:r>
            <w:r w:rsidRPr="00806226">
              <w:rPr>
                <w:sz w:val="20"/>
                <w:szCs w:val="20"/>
              </w:rPr>
              <w:t>826,7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34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0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32,6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Задолженность и перерасчеты по отмененным налогам сборам и платежам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0,023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6226">
              <w:rPr>
                <w:b/>
                <w:sz w:val="20"/>
                <w:szCs w:val="20"/>
              </w:rPr>
              <w:lastRenderedPageBreak/>
              <w:t>Неналоговые доходы, из них: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</w:t>
            </w:r>
            <w:r w:rsidRPr="00806226">
              <w:rPr>
                <w:b/>
                <w:sz w:val="20"/>
                <w:szCs w:val="20"/>
              </w:rPr>
              <w:t>038,6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6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22,6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35,4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4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37,4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4D4C41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Доходы, получаемые в виде арендной платы за земельные участки в границах поселений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1 596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,6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6940ED" w:rsidRPr="00806226" w:rsidTr="008E0CB2">
        <w:tc>
          <w:tcPr>
            <w:tcW w:w="2880" w:type="dxa"/>
          </w:tcPr>
          <w:p w:rsidR="006940ED" w:rsidRPr="00806226" w:rsidRDefault="006940ED" w:rsidP="008E0CB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080" w:type="dxa"/>
          </w:tcPr>
          <w:p w:rsidR="006940ED" w:rsidRPr="00806226" w:rsidRDefault="006940ED" w:rsidP="008E0CB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905,8</w:t>
            </w:r>
          </w:p>
        </w:tc>
        <w:tc>
          <w:tcPr>
            <w:tcW w:w="1080" w:type="dxa"/>
          </w:tcPr>
          <w:p w:rsidR="006940ED" w:rsidRPr="00806226" w:rsidRDefault="006940ED" w:rsidP="008E0CB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0</w:t>
            </w:r>
          </w:p>
        </w:tc>
        <w:tc>
          <w:tcPr>
            <w:tcW w:w="1080" w:type="dxa"/>
          </w:tcPr>
          <w:p w:rsidR="006940ED" w:rsidRPr="00806226" w:rsidRDefault="006940ED" w:rsidP="008E0CB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7</w:t>
            </w:r>
          </w:p>
        </w:tc>
        <w:tc>
          <w:tcPr>
            <w:tcW w:w="1080" w:type="dxa"/>
          </w:tcPr>
          <w:p w:rsidR="006940ED" w:rsidRPr="00806226" w:rsidRDefault="006940ED" w:rsidP="008E0CB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8</w:t>
            </w:r>
          </w:p>
        </w:tc>
        <w:tc>
          <w:tcPr>
            <w:tcW w:w="900" w:type="dxa"/>
          </w:tcPr>
          <w:p w:rsidR="006940ED" w:rsidRPr="00806226" w:rsidRDefault="006940ED" w:rsidP="008E0CB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080" w:type="dxa"/>
          </w:tcPr>
          <w:p w:rsidR="006940ED" w:rsidRPr="00806226" w:rsidRDefault="006940ED" w:rsidP="008E0CB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026" w:type="dxa"/>
          </w:tcPr>
          <w:p w:rsidR="006940ED" w:rsidRPr="00806226" w:rsidRDefault="006940ED" w:rsidP="00120BDB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13,8</w:t>
            </w:r>
          </w:p>
        </w:tc>
        <w:tc>
          <w:tcPr>
            <w:tcW w:w="1080" w:type="dxa"/>
          </w:tcPr>
          <w:p w:rsidR="00256CB5" w:rsidRPr="00806226" w:rsidRDefault="00256CB5" w:rsidP="00742F17">
            <w:pPr>
              <w:tabs>
                <w:tab w:val="left" w:pos="720"/>
              </w:tabs>
              <w:jc w:val="right"/>
            </w:pPr>
            <w:r>
              <w:t>-</w:t>
            </w:r>
          </w:p>
        </w:tc>
        <w:tc>
          <w:tcPr>
            <w:tcW w:w="1080" w:type="dxa"/>
          </w:tcPr>
          <w:p w:rsidR="00256CB5" w:rsidRPr="00806226" w:rsidRDefault="00256CB5" w:rsidP="00742F17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725,7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8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1,5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3,5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 4,3 раза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 xml:space="preserve"> Доходы от продажи земельных участков, расположенных в границах поселений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547,5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8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5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1080" w:type="dxa"/>
          </w:tcPr>
          <w:p w:rsidR="00256CB5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8</w:t>
            </w:r>
          </w:p>
        </w:tc>
        <w:tc>
          <w:tcPr>
            <w:tcW w:w="1080" w:type="dxa"/>
          </w:tcPr>
          <w:p w:rsidR="00256CB5" w:rsidRPr="00806226" w:rsidRDefault="00256CB5" w:rsidP="00C31C9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12,4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 4,3 раза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6226">
              <w:rPr>
                <w:b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806226">
              <w:rPr>
                <w:b/>
                <w:sz w:val="20"/>
                <w:szCs w:val="20"/>
              </w:rPr>
              <w:t>47 775,8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912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470,1</w:t>
            </w:r>
          </w:p>
        </w:tc>
        <w:tc>
          <w:tcPr>
            <w:tcW w:w="1080" w:type="dxa"/>
          </w:tcPr>
          <w:p w:rsidR="00256CB5" w:rsidRPr="00806226" w:rsidRDefault="00256CB5" w:rsidP="00D47AFE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142,9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3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8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622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806226">
              <w:rPr>
                <w:b/>
                <w:sz w:val="20"/>
                <w:szCs w:val="20"/>
              </w:rPr>
              <w:t>40 079,6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448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624,9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608,2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7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6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7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Безвозмездные поступления от других бюджетов, из них:</w:t>
            </w:r>
          </w:p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40 059,9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48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01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84,3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36 788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917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58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58,0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0,2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Межбюджетные субсидии</w:t>
            </w:r>
          </w:p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1 394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1,8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 4,5 раз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497,9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9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806226">
              <w:rPr>
                <w:sz w:val="20"/>
                <w:szCs w:val="22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256CB5" w:rsidRPr="00806226" w:rsidRDefault="00256CB5" w:rsidP="00D524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06226">
              <w:rPr>
                <w:sz w:val="20"/>
                <w:szCs w:val="20"/>
              </w:rPr>
              <w:t>38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6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806226">
              <w:rPr>
                <w:sz w:val="20"/>
                <w:szCs w:val="20"/>
              </w:rPr>
              <w:t>19,7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900" w:type="dxa"/>
          </w:tcPr>
          <w:p w:rsidR="00256CB5" w:rsidRPr="00806226" w:rsidRDefault="00256CB5" w:rsidP="004D4C4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56CB5" w:rsidRPr="00806226" w:rsidTr="00C93B72">
        <w:tc>
          <w:tcPr>
            <w:tcW w:w="28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06226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080" w:type="dxa"/>
          </w:tcPr>
          <w:p w:rsidR="00256CB5" w:rsidRPr="00806226" w:rsidRDefault="00256CB5" w:rsidP="00A72066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806226">
              <w:rPr>
                <w:b/>
                <w:sz w:val="20"/>
                <w:szCs w:val="20"/>
              </w:rPr>
              <w:t>87 855,4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360,0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095,0</w:t>
            </w:r>
          </w:p>
        </w:tc>
        <w:tc>
          <w:tcPr>
            <w:tcW w:w="1080" w:type="dxa"/>
          </w:tcPr>
          <w:p w:rsidR="00256CB5" w:rsidRPr="00806226" w:rsidRDefault="00256CB5" w:rsidP="00DE1126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 751,1</w:t>
            </w:r>
          </w:p>
        </w:tc>
        <w:tc>
          <w:tcPr>
            <w:tcW w:w="90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7</w:t>
            </w:r>
          </w:p>
        </w:tc>
        <w:tc>
          <w:tcPr>
            <w:tcW w:w="1080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9</w:t>
            </w:r>
          </w:p>
        </w:tc>
        <w:tc>
          <w:tcPr>
            <w:tcW w:w="1026" w:type="dxa"/>
          </w:tcPr>
          <w:p w:rsidR="00256CB5" w:rsidRPr="00806226" w:rsidRDefault="00256CB5" w:rsidP="00C93B72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</w:tbl>
    <w:p w:rsidR="00F17DC9" w:rsidRDefault="00F17DC9" w:rsidP="004D4C41">
      <w:pPr>
        <w:pStyle w:val="aa"/>
        <w:spacing w:before="0" w:beforeAutospacing="0" w:after="0" w:afterAutospacing="0"/>
        <w:ind w:firstLine="567"/>
        <w:jc w:val="both"/>
        <w:rPr>
          <w:lang w:val="en-US"/>
        </w:rPr>
      </w:pPr>
    </w:p>
    <w:p w:rsidR="003967DD" w:rsidRPr="0013279D" w:rsidRDefault="003967DD" w:rsidP="004D4C41">
      <w:pPr>
        <w:pStyle w:val="aa"/>
        <w:spacing w:before="0" w:beforeAutospacing="0" w:after="0" w:afterAutospacing="0"/>
        <w:ind w:firstLine="567"/>
        <w:jc w:val="both"/>
      </w:pPr>
      <w:r w:rsidRPr="0013279D">
        <w:t xml:space="preserve">Таким образом, по сравнению с первоначально утвержденными параметрами </w:t>
      </w:r>
      <w:r w:rsidRPr="0013279D">
        <w:rPr>
          <w:b/>
        </w:rPr>
        <w:t>доходная</w:t>
      </w:r>
      <w:r w:rsidRPr="0013279D">
        <w:t xml:space="preserve"> </w:t>
      </w:r>
      <w:r w:rsidRPr="0013279D">
        <w:rPr>
          <w:b/>
        </w:rPr>
        <w:t xml:space="preserve">часть </w:t>
      </w:r>
      <w:r w:rsidRPr="0013279D">
        <w:t>бюджета городского поселения Хорлово в 201</w:t>
      </w:r>
      <w:r w:rsidR="0013279D" w:rsidRPr="0013279D">
        <w:t>5</w:t>
      </w:r>
      <w:r w:rsidRPr="0013279D">
        <w:t xml:space="preserve"> году</w:t>
      </w:r>
      <w:r w:rsidRPr="0013279D">
        <w:rPr>
          <w:b/>
        </w:rPr>
        <w:t xml:space="preserve"> </w:t>
      </w:r>
      <w:r w:rsidRPr="0013279D">
        <w:t xml:space="preserve">выполнена на </w:t>
      </w:r>
      <w:r w:rsidR="0013279D" w:rsidRPr="0013279D">
        <w:rPr>
          <w:b/>
        </w:rPr>
        <w:t>97,9</w:t>
      </w:r>
      <w:r w:rsidRPr="0013279D">
        <w:rPr>
          <w:b/>
        </w:rPr>
        <w:t>%</w:t>
      </w:r>
      <w:r w:rsidRPr="0013279D">
        <w:t xml:space="preserve">, а по сравнению с уточненным планом – выполнена на </w:t>
      </w:r>
      <w:r w:rsidR="0013279D" w:rsidRPr="0013279D">
        <w:rPr>
          <w:b/>
        </w:rPr>
        <w:t>99,7</w:t>
      </w:r>
      <w:r w:rsidRPr="0013279D">
        <w:rPr>
          <w:b/>
        </w:rPr>
        <w:t>%.</w:t>
      </w:r>
    </w:p>
    <w:p w:rsidR="003967DD" w:rsidRPr="0013279D" w:rsidRDefault="003967DD" w:rsidP="004D4C41">
      <w:pPr>
        <w:pStyle w:val="20"/>
        <w:spacing w:after="0" w:line="240" w:lineRule="auto"/>
        <w:ind w:left="0" w:firstLine="567"/>
        <w:jc w:val="both"/>
      </w:pPr>
      <w:r w:rsidRPr="0013279D">
        <w:rPr>
          <w:b/>
        </w:rPr>
        <w:t>Налоговые доходы</w:t>
      </w:r>
      <w:r w:rsidRPr="0013279D">
        <w:t>. В составе собственных доходов бюджета городского поселения Хорлово за 201</w:t>
      </w:r>
      <w:r w:rsidR="0013279D" w:rsidRPr="0013279D">
        <w:t>5</w:t>
      </w:r>
      <w:r w:rsidRPr="0013279D">
        <w:t xml:space="preserve"> год налоговые поступления составили </w:t>
      </w:r>
      <w:r w:rsidR="0013279D" w:rsidRPr="0013279D">
        <w:rPr>
          <w:b/>
        </w:rPr>
        <w:t>90,4</w:t>
      </w:r>
      <w:r w:rsidRPr="0013279D">
        <w:rPr>
          <w:b/>
        </w:rPr>
        <w:t>% (</w:t>
      </w:r>
      <w:r w:rsidR="0013279D" w:rsidRPr="0013279D">
        <w:rPr>
          <w:b/>
        </w:rPr>
        <w:t>58 907,5</w:t>
      </w:r>
      <w:r w:rsidRPr="0013279D">
        <w:rPr>
          <w:b/>
        </w:rPr>
        <w:t xml:space="preserve"> тыс. рублей).</w:t>
      </w:r>
    </w:p>
    <w:p w:rsidR="003967DD" w:rsidRPr="003A1F0B" w:rsidRDefault="003967DD" w:rsidP="004D4C41">
      <w:pPr>
        <w:pStyle w:val="20"/>
        <w:spacing w:after="0" w:line="240" w:lineRule="auto"/>
        <w:ind w:left="0" w:firstLine="567"/>
        <w:jc w:val="both"/>
      </w:pPr>
      <w:r w:rsidRPr="003A1F0B">
        <w:lastRenderedPageBreak/>
        <w:t xml:space="preserve">Решениями Совета депутатов городского поселения Хорлово бюджетные назначения по налоговым доходам были увеличены по сравнению с первоначальным планом на </w:t>
      </w:r>
      <w:r w:rsidR="0013279D" w:rsidRPr="003A1F0B">
        <w:rPr>
          <w:b/>
        </w:rPr>
        <w:t>11 495,5</w:t>
      </w:r>
      <w:r w:rsidRPr="003A1F0B">
        <w:rPr>
          <w:b/>
        </w:rPr>
        <w:t xml:space="preserve"> тыс. рублей</w:t>
      </w:r>
      <w:r w:rsidRPr="003A1F0B">
        <w:t xml:space="preserve"> или </w:t>
      </w:r>
      <w:r w:rsidRPr="003A1F0B">
        <w:rPr>
          <w:b/>
        </w:rPr>
        <w:t xml:space="preserve">на </w:t>
      </w:r>
      <w:r w:rsidR="0013279D" w:rsidRPr="003A1F0B">
        <w:rPr>
          <w:b/>
        </w:rPr>
        <w:t>24,2</w:t>
      </w:r>
      <w:r w:rsidRPr="003A1F0B">
        <w:rPr>
          <w:b/>
        </w:rPr>
        <w:t>%.</w:t>
      </w:r>
      <w:r w:rsidRPr="003A1F0B">
        <w:t xml:space="preserve"> Исполнение по налоговым доходам составило сумму </w:t>
      </w:r>
      <w:r w:rsidR="0013279D" w:rsidRPr="003A1F0B">
        <w:rPr>
          <w:b/>
        </w:rPr>
        <w:t>58 907,5</w:t>
      </w:r>
      <w:r w:rsidRPr="003A1F0B">
        <w:rPr>
          <w:b/>
        </w:rPr>
        <w:t xml:space="preserve"> тыс. рублей</w:t>
      </w:r>
      <w:r w:rsidRPr="003A1F0B">
        <w:t xml:space="preserve">, что в результате увеличения плановых показателей по налоговым доходам составило </w:t>
      </w:r>
      <w:r w:rsidR="003A1F0B" w:rsidRPr="003A1F0B">
        <w:rPr>
          <w:b/>
        </w:rPr>
        <w:t>99,8</w:t>
      </w:r>
      <w:r w:rsidRPr="003A1F0B">
        <w:rPr>
          <w:b/>
        </w:rPr>
        <w:t>%.</w:t>
      </w:r>
    </w:p>
    <w:p w:rsidR="003967DD" w:rsidRPr="00EC097D" w:rsidRDefault="003967DD" w:rsidP="004D4C41">
      <w:pPr>
        <w:pStyle w:val="20"/>
        <w:spacing w:after="0" w:line="240" w:lineRule="auto"/>
        <w:ind w:left="0" w:firstLine="567"/>
        <w:jc w:val="both"/>
      </w:pPr>
      <w:r w:rsidRPr="00EC097D">
        <w:t>Первоначально решением Совета депутатов городского поселения Хорлово «О бюджете городского поселения Хорлово на 201</w:t>
      </w:r>
      <w:r w:rsidR="003A1F0B" w:rsidRPr="00EC097D">
        <w:t>5</w:t>
      </w:r>
      <w:r w:rsidRPr="00EC097D">
        <w:t xml:space="preserve"> год» была утверждена сумма доходов по данной статье </w:t>
      </w:r>
      <w:r w:rsidR="003A1F0B" w:rsidRPr="00EC097D">
        <w:rPr>
          <w:b/>
        </w:rPr>
        <w:t>47 552,0</w:t>
      </w:r>
      <w:r w:rsidRPr="00EC097D">
        <w:rPr>
          <w:b/>
        </w:rPr>
        <w:t xml:space="preserve"> тыс. рублей</w:t>
      </w:r>
      <w:r w:rsidRPr="00EC097D">
        <w:t xml:space="preserve">, соответственно исполнение к первоначально утвержденному плану составило </w:t>
      </w:r>
      <w:r w:rsidR="00EC097D" w:rsidRPr="00EC097D">
        <w:rPr>
          <w:b/>
        </w:rPr>
        <w:t>123,9</w:t>
      </w:r>
      <w:r w:rsidRPr="00EC097D">
        <w:rPr>
          <w:b/>
        </w:rPr>
        <w:t>%</w:t>
      </w:r>
      <w:r w:rsidRPr="00EC097D">
        <w:t>.</w:t>
      </w:r>
    </w:p>
    <w:p w:rsidR="003967DD" w:rsidRPr="00625177" w:rsidRDefault="003967DD" w:rsidP="004D4C41">
      <w:pPr>
        <w:pStyle w:val="20"/>
        <w:spacing w:after="0" w:line="240" w:lineRule="auto"/>
        <w:ind w:left="0" w:firstLine="567"/>
        <w:jc w:val="both"/>
        <w:rPr>
          <w:b/>
        </w:rPr>
      </w:pPr>
      <w:r w:rsidRPr="00625177">
        <w:t xml:space="preserve">Наибольший удельный вес в общей сумме налоговых доходов составляет </w:t>
      </w:r>
      <w:r w:rsidRPr="00625177">
        <w:rPr>
          <w:b/>
        </w:rPr>
        <w:t xml:space="preserve">земельный налог </w:t>
      </w:r>
      <w:r w:rsidR="00EC097D" w:rsidRPr="00625177">
        <w:rPr>
          <w:b/>
        </w:rPr>
        <w:t>31 532,6</w:t>
      </w:r>
      <w:r w:rsidRPr="00625177">
        <w:rPr>
          <w:b/>
        </w:rPr>
        <w:t xml:space="preserve"> тыс. руб</w:t>
      </w:r>
      <w:r w:rsidR="00823000" w:rsidRPr="00625177">
        <w:rPr>
          <w:b/>
        </w:rPr>
        <w:t>лей</w:t>
      </w:r>
      <w:r w:rsidRPr="00625177">
        <w:t xml:space="preserve"> (</w:t>
      </w:r>
      <w:r w:rsidR="00EC097D" w:rsidRPr="00625177">
        <w:rPr>
          <w:b/>
        </w:rPr>
        <w:t>53,5</w:t>
      </w:r>
      <w:r w:rsidRPr="00625177">
        <w:rPr>
          <w:b/>
        </w:rPr>
        <w:t>%</w:t>
      </w:r>
      <w:r w:rsidRPr="00625177">
        <w:t xml:space="preserve"> от общего объема налоговых доходов), который при уточненном плане </w:t>
      </w:r>
      <w:r w:rsidR="00EC097D" w:rsidRPr="00625177">
        <w:rPr>
          <w:b/>
        </w:rPr>
        <w:t>31 600</w:t>
      </w:r>
      <w:r w:rsidRPr="00625177">
        <w:rPr>
          <w:b/>
        </w:rPr>
        <w:t>,0 тыс. руб</w:t>
      </w:r>
      <w:r w:rsidR="00823000" w:rsidRPr="00625177">
        <w:rPr>
          <w:b/>
        </w:rPr>
        <w:t>лей</w:t>
      </w:r>
      <w:r w:rsidRPr="00625177">
        <w:t xml:space="preserve">, выполнен на сумму </w:t>
      </w:r>
      <w:r w:rsidR="00EC097D" w:rsidRPr="00625177">
        <w:rPr>
          <w:b/>
        </w:rPr>
        <w:t>31 532,6</w:t>
      </w:r>
      <w:r w:rsidRPr="00625177">
        <w:rPr>
          <w:b/>
        </w:rPr>
        <w:t xml:space="preserve"> тыс. руб</w:t>
      </w:r>
      <w:r w:rsidR="00823000" w:rsidRPr="00625177">
        <w:rPr>
          <w:b/>
        </w:rPr>
        <w:t>лей</w:t>
      </w:r>
      <w:r w:rsidRPr="00625177">
        <w:t xml:space="preserve"> или на </w:t>
      </w:r>
      <w:r w:rsidR="00EC097D" w:rsidRPr="00625177">
        <w:rPr>
          <w:b/>
        </w:rPr>
        <w:t>99,8</w:t>
      </w:r>
      <w:r w:rsidRPr="00625177">
        <w:rPr>
          <w:b/>
        </w:rPr>
        <w:t xml:space="preserve">%. </w:t>
      </w:r>
      <w:r w:rsidRPr="00625177">
        <w:t>В сравнении с показателями 201</w:t>
      </w:r>
      <w:r w:rsidR="00EC097D" w:rsidRPr="00625177">
        <w:t>4</w:t>
      </w:r>
      <w:r w:rsidRPr="00625177">
        <w:t xml:space="preserve"> года поступления от земельного налога увеличились на </w:t>
      </w:r>
      <w:r w:rsidR="00625177" w:rsidRPr="00625177">
        <w:rPr>
          <w:b/>
        </w:rPr>
        <w:t>9 705,9,</w:t>
      </w:r>
      <w:r w:rsidRPr="00625177">
        <w:rPr>
          <w:b/>
        </w:rPr>
        <w:t xml:space="preserve"> тыс. руб</w:t>
      </w:r>
      <w:r w:rsidR="00211C6F" w:rsidRPr="00625177">
        <w:rPr>
          <w:b/>
        </w:rPr>
        <w:t>лей</w:t>
      </w:r>
      <w:r w:rsidRPr="00625177">
        <w:t xml:space="preserve"> или </w:t>
      </w:r>
      <w:r w:rsidR="00625177" w:rsidRPr="00625177">
        <w:rPr>
          <w:b/>
        </w:rPr>
        <w:t>44,5%.</w:t>
      </w:r>
    </w:p>
    <w:p w:rsidR="003967DD" w:rsidRPr="009546BB" w:rsidRDefault="003967DD" w:rsidP="004D4C41">
      <w:pPr>
        <w:pStyle w:val="20"/>
        <w:spacing w:after="0" w:line="240" w:lineRule="auto"/>
        <w:ind w:left="0" w:firstLine="567"/>
        <w:jc w:val="both"/>
      </w:pPr>
      <w:r w:rsidRPr="009546BB">
        <w:t>Увеличение поступлений от земельного налога к уровню 2013 года образовалось за счет увеличения кадастровой стоимости земельных участков (Распоряжение Министерства экологии и природопользования Московской области от 27.11.2013 №</w:t>
      </w:r>
      <w:r w:rsidR="004D4C41" w:rsidRPr="009546BB">
        <w:t> </w:t>
      </w:r>
      <w:r w:rsidRPr="009546BB">
        <w:t>566-РМ (ред</w:t>
      </w:r>
      <w:r w:rsidR="004D4C41" w:rsidRPr="009546BB">
        <w:t>акция</w:t>
      </w:r>
      <w:r w:rsidRPr="009546BB">
        <w:t xml:space="preserve"> от 12.05.2014</w:t>
      </w:r>
      <w:r w:rsidR="009546BB" w:rsidRPr="009546BB">
        <w:t xml:space="preserve"> с изменениями от 07.04.2015</w:t>
      </w:r>
      <w:r w:rsidRPr="009546BB">
        <w:t>) «Об утверждении результатов государственной кадастровой оценки земельных участков в составе земель населенных пунктов Московской области», нормативный правовой акт №</w:t>
      </w:r>
      <w:r w:rsidR="004D4C41" w:rsidRPr="009546BB">
        <w:t> </w:t>
      </w:r>
      <w:r w:rsidRPr="009546BB">
        <w:t>13/2008-СД от 27.06.2008 «О земельном налоге в городском поселении Хорлово» с изменениями и дополнениями).</w:t>
      </w:r>
    </w:p>
    <w:p w:rsidR="003967DD" w:rsidRPr="00EE72AE" w:rsidRDefault="003967DD" w:rsidP="004D4C41">
      <w:pPr>
        <w:pStyle w:val="20"/>
        <w:spacing w:after="0" w:line="240" w:lineRule="auto"/>
        <w:ind w:left="0" w:firstLine="567"/>
        <w:jc w:val="both"/>
        <w:rPr>
          <w:b/>
        </w:rPr>
      </w:pPr>
      <w:r w:rsidRPr="0018330E">
        <w:t xml:space="preserve">Удельный вес </w:t>
      </w:r>
      <w:r w:rsidRPr="0018330E">
        <w:rPr>
          <w:b/>
        </w:rPr>
        <w:t>налога на доходы физических лиц</w:t>
      </w:r>
      <w:r w:rsidRPr="0018330E">
        <w:t xml:space="preserve"> (далее – НДФЛ) составляет </w:t>
      </w:r>
      <w:r w:rsidR="0018330E" w:rsidRPr="0018330E">
        <w:rPr>
          <w:b/>
        </w:rPr>
        <w:t>37,2</w:t>
      </w:r>
      <w:r w:rsidRPr="0018330E">
        <w:rPr>
          <w:b/>
        </w:rPr>
        <w:t>%</w:t>
      </w:r>
      <w:r w:rsidRPr="0018330E">
        <w:t xml:space="preserve"> от всего объема налоговых доходов. По указанному налогу поступило в бюджет </w:t>
      </w:r>
      <w:r w:rsidR="0018330E" w:rsidRPr="0018330E">
        <w:rPr>
          <w:b/>
        </w:rPr>
        <w:t>21 935,1</w:t>
      </w:r>
      <w:r w:rsidRPr="0018330E">
        <w:rPr>
          <w:b/>
        </w:rPr>
        <w:t xml:space="preserve"> тыс.</w:t>
      </w:r>
      <w:r w:rsidR="006D1DA3">
        <w:rPr>
          <w:b/>
        </w:rPr>
        <w:t xml:space="preserve"> </w:t>
      </w:r>
      <w:r w:rsidRPr="0018330E">
        <w:rPr>
          <w:b/>
        </w:rPr>
        <w:t xml:space="preserve">рублей. </w:t>
      </w:r>
      <w:r w:rsidRPr="0018330E">
        <w:t>Исполнение</w:t>
      </w:r>
      <w:r w:rsidRPr="0018330E">
        <w:rPr>
          <w:b/>
        </w:rPr>
        <w:t xml:space="preserve"> </w:t>
      </w:r>
      <w:r w:rsidRPr="0018330E">
        <w:t>составило</w:t>
      </w:r>
      <w:r w:rsidRPr="0018330E">
        <w:rPr>
          <w:b/>
        </w:rPr>
        <w:t xml:space="preserve"> </w:t>
      </w:r>
      <w:r w:rsidR="0018330E" w:rsidRPr="0018330E">
        <w:rPr>
          <w:b/>
        </w:rPr>
        <w:t>100,4</w:t>
      </w:r>
      <w:r w:rsidRPr="0018330E">
        <w:rPr>
          <w:b/>
        </w:rPr>
        <w:t xml:space="preserve">% </w:t>
      </w:r>
      <w:r w:rsidRPr="0018330E">
        <w:t>от уточненного плана (</w:t>
      </w:r>
      <w:r w:rsidR="0018330E" w:rsidRPr="0018330E">
        <w:rPr>
          <w:b/>
        </w:rPr>
        <w:t>21 850,0</w:t>
      </w:r>
      <w:r w:rsidRPr="0018330E">
        <w:rPr>
          <w:b/>
        </w:rPr>
        <w:t xml:space="preserve"> тыс.рублей</w:t>
      </w:r>
      <w:r w:rsidRPr="0018330E">
        <w:t xml:space="preserve">). В </w:t>
      </w:r>
      <w:r w:rsidRPr="00EE72AE">
        <w:t>сравнении с показателями 201</w:t>
      </w:r>
      <w:r w:rsidR="0018330E" w:rsidRPr="00EE72AE">
        <w:t>4</w:t>
      </w:r>
      <w:r w:rsidRPr="00EE72AE">
        <w:t xml:space="preserve"> года поступления увеличились на </w:t>
      </w:r>
      <w:r w:rsidR="0018330E" w:rsidRPr="00EE72AE">
        <w:rPr>
          <w:b/>
        </w:rPr>
        <w:t>4 694,0</w:t>
      </w:r>
      <w:r w:rsidRPr="00EE72AE">
        <w:rPr>
          <w:b/>
        </w:rPr>
        <w:t xml:space="preserve"> тыс.</w:t>
      </w:r>
      <w:r w:rsidR="00211C6F" w:rsidRPr="00EE72AE">
        <w:rPr>
          <w:b/>
        </w:rPr>
        <w:t xml:space="preserve"> </w:t>
      </w:r>
      <w:r w:rsidRPr="00EE72AE">
        <w:rPr>
          <w:b/>
        </w:rPr>
        <w:t>рублей</w:t>
      </w:r>
      <w:r w:rsidRPr="00EE72AE">
        <w:t xml:space="preserve"> или </w:t>
      </w:r>
      <w:r w:rsidR="0018330E" w:rsidRPr="00EE72AE">
        <w:rPr>
          <w:b/>
        </w:rPr>
        <w:t>27,2</w:t>
      </w:r>
      <w:r w:rsidRPr="00EE72AE">
        <w:rPr>
          <w:b/>
        </w:rPr>
        <w:t>%.</w:t>
      </w:r>
    </w:p>
    <w:p w:rsidR="003967DD" w:rsidRPr="00D92683" w:rsidRDefault="003967DD" w:rsidP="004D4C41">
      <w:pPr>
        <w:pStyle w:val="20"/>
        <w:spacing w:after="0" w:line="240" w:lineRule="auto"/>
        <w:ind w:left="0" w:firstLine="567"/>
        <w:jc w:val="both"/>
      </w:pPr>
      <w:r w:rsidRPr="00EE72AE">
        <w:t>Основными крупнейшими налогоплательщиками являются предприятия и организации, расположенные на территории городского поселения Хорлово – З</w:t>
      </w:r>
      <w:r w:rsidR="00EE72AE" w:rsidRPr="00EE72AE">
        <w:t xml:space="preserve">АО «Кварцит», ООО «Фильтротекс», </w:t>
      </w:r>
      <w:r w:rsidR="00D92683">
        <w:t xml:space="preserve">ГУП МО «Воскресенский Автодор», МС(К)ОУ «Хорловская специальная (коррекционная) школа-интернат для детей с ограниченными возможностями </w:t>
      </w:r>
      <w:r w:rsidR="00D92683">
        <w:rPr>
          <w:lang w:val="en-US"/>
        </w:rPr>
        <w:t>VIII</w:t>
      </w:r>
      <w:r w:rsidR="00D92683">
        <w:t xml:space="preserve"> вида».</w:t>
      </w:r>
    </w:p>
    <w:p w:rsidR="003967DD" w:rsidRPr="00D92683" w:rsidRDefault="003967DD" w:rsidP="004D4C41">
      <w:pPr>
        <w:pStyle w:val="20"/>
        <w:spacing w:after="0" w:line="240" w:lineRule="auto"/>
        <w:ind w:left="0" w:firstLine="567"/>
        <w:jc w:val="both"/>
      </w:pPr>
      <w:r w:rsidRPr="002D3221">
        <w:t>Фактическое поступление НДФЛ за 2014</w:t>
      </w:r>
      <w:r w:rsidR="006D1DA3">
        <w:t xml:space="preserve"> </w:t>
      </w:r>
      <w:r w:rsidRPr="002D3221">
        <w:t>г</w:t>
      </w:r>
      <w:r w:rsidR="006D1DA3">
        <w:t>од</w:t>
      </w:r>
      <w:r w:rsidRPr="002D3221">
        <w:t xml:space="preserve"> в сравнении с </w:t>
      </w:r>
      <w:r w:rsidR="006D1DA3">
        <w:t xml:space="preserve">показателями </w:t>
      </w:r>
      <w:r w:rsidRPr="002D3221">
        <w:t>2013</w:t>
      </w:r>
      <w:r w:rsidR="006D1DA3">
        <w:t xml:space="preserve"> </w:t>
      </w:r>
      <w:r w:rsidRPr="002D3221">
        <w:t>г</w:t>
      </w:r>
      <w:r w:rsidR="006D1DA3">
        <w:t>ода</w:t>
      </w:r>
      <w:r w:rsidRPr="002D3221">
        <w:t xml:space="preserve"> увеличилось в связи с увеличением дополнительного норматива отчислений в бюджет поселения из бюджета Московской области</w:t>
      </w:r>
      <w:r w:rsidR="002D3221" w:rsidRPr="002D3221">
        <w:t xml:space="preserve"> с 30,5% до 35,8%</w:t>
      </w:r>
      <w:r w:rsidRPr="002D3221">
        <w:t xml:space="preserve"> (</w:t>
      </w:r>
      <w:r w:rsidR="002D3221" w:rsidRPr="002D3221">
        <w:t xml:space="preserve">Закон Московской области от 28.11.2014 № 58/2014-ОЗ «О </w:t>
      </w:r>
      <w:r w:rsidR="002D3221" w:rsidRPr="00D92683">
        <w:t>бюджете Московской области на 2015 год и на плановый период 2016 и 2017 годов»</w:t>
      </w:r>
      <w:r w:rsidR="00D92683" w:rsidRPr="00D92683">
        <w:t>).</w:t>
      </w:r>
    </w:p>
    <w:p w:rsidR="003967DD" w:rsidRPr="00EA621F" w:rsidRDefault="003967DD" w:rsidP="004D4C41">
      <w:pPr>
        <w:pStyle w:val="20"/>
        <w:spacing w:after="0" w:line="240" w:lineRule="auto"/>
        <w:ind w:left="0" w:firstLine="567"/>
        <w:jc w:val="both"/>
      </w:pPr>
      <w:r w:rsidRPr="00EA621F">
        <w:rPr>
          <w:b/>
        </w:rPr>
        <w:t>Акцизы по подакцизным товарам</w:t>
      </w:r>
      <w:r w:rsidRPr="00EA621F">
        <w:t xml:space="preserve"> составили </w:t>
      </w:r>
      <w:r w:rsidRPr="00EA621F">
        <w:rPr>
          <w:b/>
        </w:rPr>
        <w:t>6,</w:t>
      </w:r>
      <w:r w:rsidR="00EA621F" w:rsidRPr="00EA621F">
        <w:rPr>
          <w:b/>
        </w:rPr>
        <w:t>3</w:t>
      </w:r>
      <w:r w:rsidRPr="00EA621F">
        <w:rPr>
          <w:b/>
        </w:rPr>
        <w:t xml:space="preserve">% </w:t>
      </w:r>
      <w:r w:rsidRPr="00EA621F">
        <w:t xml:space="preserve">от общего объёма налоговых доходов. По указанному налогу поступило в бюджет </w:t>
      </w:r>
      <w:r w:rsidR="00EA621F" w:rsidRPr="00EA621F">
        <w:rPr>
          <w:b/>
        </w:rPr>
        <w:t>3 708,2</w:t>
      </w:r>
      <w:r w:rsidRPr="00EA621F">
        <w:rPr>
          <w:b/>
        </w:rPr>
        <w:t xml:space="preserve"> тыс.</w:t>
      </w:r>
      <w:r w:rsidRPr="00EA621F">
        <w:t xml:space="preserve"> </w:t>
      </w:r>
      <w:r w:rsidRPr="00EA621F">
        <w:rPr>
          <w:b/>
        </w:rPr>
        <w:t>рублей.</w:t>
      </w:r>
      <w:r w:rsidRPr="00EA621F">
        <w:t xml:space="preserve"> Исполнение составило </w:t>
      </w:r>
      <w:r w:rsidR="00EA621F" w:rsidRPr="00EA621F">
        <w:rPr>
          <w:b/>
        </w:rPr>
        <w:t>99,2</w:t>
      </w:r>
      <w:r w:rsidRPr="00EA621F">
        <w:rPr>
          <w:b/>
        </w:rPr>
        <w:t>%</w:t>
      </w:r>
      <w:r w:rsidRPr="00EA621F">
        <w:t xml:space="preserve"> от уточненного плана (</w:t>
      </w:r>
      <w:r w:rsidR="00EA621F" w:rsidRPr="00EA621F">
        <w:rPr>
          <w:b/>
        </w:rPr>
        <w:t>3 737,5</w:t>
      </w:r>
      <w:r w:rsidRPr="00EA621F">
        <w:rPr>
          <w:b/>
        </w:rPr>
        <w:t xml:space="preserve"> тыс. рублей</w:t>
      </w:r>
      <w:r w:rsidR="00EA621F">
        <w:t>).</w:t>
      </w:r>
    </w:p>
    <w:p w:rsidR="003967DD" w:rsidRPr="00EA621F" w:rsidRDefault="003967DD" w:rsidP="004D4C41">
      <w:pPr>
        <w:pStyle w:val="20"/>
        <w:spacing w:after="0" w:line="240" w:lineRule="auto"/>
        <w:ind w:left="0" w:firstLine="567"/>
        <w:jc w:val="both"/>
        <w:rPr>
          <w:b/>
        </w:rPr>
      </w:pPr>
      <w:r w:rsidRPr="00EA621F">
        <w:t xml:space="preserve">Нормативы отчислений в бюджеты муниципальных районов </w:t>
      </w:r>
      <w:r w:rsidR="00EA621F">
        <w:t>(городских округов), городских</w:t>
      </w:r>
      <w:r w:rsidRPr="00EA621F">
        <w:t xml:space="preserve"> поселений Московской области установлены в соответствии с </w:t>
      </w:r>
      <w:r w:rsidR="00EA621F" w:rsidRPr="00EA621F">
        <w:t>Закон Московской</w:t>
      </w:r>
      <w:r w:rsidR="00EA621F" w:rsidRPr="002D3221">
        <w:t xml:space="preserve"> области от 28.11.2014 № 58/2014-ОЗ «О бюджете Московской области на 2015 год и на плановый период </w:t>
      </w:r>
      <w:r w:rsidR="00EA621F" w:rsidRPr="00EA621F">
        <w:t>2016 и 2017 годов».</w:t>
      </w:r>
    </w:p>
    <w:p w:rsidR="000350AC" w:rsidRPr="000350AC" w:rsidRDefault="003967DD" w:rsidP="004D4C41">
      <w:pPr>
        <w:pStyle w:val="20"/>
        <w:spacing w:after="0" w:line="240" w:lineRule="auto"/>
        <w:ind w:left="0" w:firstLine="567"/>
        <w:jc w:val="both"/>
      </w:pPr>
      <w:r w:rsidRPr="000350AC">
        <w:t xml:space="preserve">Удельный вес </w:t>
      </w:r>
      <w:r w:rsidRPr="000350AC">
        <w:rPr>
          <w:b/>
        </w:rPr>
        <w:t>налога на имущество физических лиц</w:t>
      </w:r>
      <w:r w:rsidRPr="000350AC">
        <w:t xml:space="preserve"> составляет </w:t>
      </w:r>
      <w:r w:rsidR="00EA621F" w:rsidRPr="000350AC">
        <w:rPr>
          <w:b/>
        </w:rPr>
        <w:t>2,9</w:t>
      </w:r>
      <w:r w:rsidRPr="000350AC">
        <w:rPr>
          <w:b/>
        </w:rPr>
        <w:t>%</w:t>
      </w:r>
      <w:r w:rsidRPr="000350AC">
        <w:t xml:space="preserve"> от общего объёма налоговых доходов. По указанному налогу поступило в бюджет </w:t>
      </w:r>
      <w:r w:rsidRPr="000350AC">
        <w:rPr>
          <w:b/>
        </w:rPr>
        <w:t>1</w:t>
      </w:r>
      <w:r w:rsidR="00EA621F" w:rsidRPr="000350AC">
        <w:rPr>
          <w:b/>
        </w:rPr>
        <w:t> 731,6</w:t>
      </w:r>
      <w:r w:rsidRPr="000350AC">
        <w:rPr>
          <w:b/>
        </w:rPr>
        <w:t xml:space="preserve"> тыс.</w:t>
      </w:r>
      <w:r w:rsidRPr="000350AC">
        <w:t xml:space="preserve"> </w:t>
      </w:r>
      <w:r w:rsidRPr="000350AC">
        <w:rPr>
          <w:b/>
        </w:rPr>
        <w:t>рублей.</w:t>
      </w:r>
      <w:r w:rsidRPr="000350AC">
        <w:t xml:space="preserve"> Исполнение составило </w:t>
      </w:r>
      <w:r w:rsidR="000350AC" w:rsidRPr="000350AC">
        <w:rPr>
          <w:b/>
        </w:rPr>
        <w:t>93,1</w:t>
      </w:r>
      <w:r w:rsidRPr="000350AC">
        <w:rPr>
          <w:b/>
        </w:rPr>
        <w:t xml:space="preserve"> %</w:t>
      </w:r>
      <w:r w:rsidRPr="000350AC">
        <w:t xml:space="preserve"> от уточненного плана (</w:t>
      </w:r>
      <w:r w:rsidR="000350AC" w:rsidRPr="000350AC">
        <w:rPr>
          <w:b/>
        </w:rPr>
        <w:t>1 860</w:t>
      </w:r>
      <w:r w:rsidRPr="000350AC">
        <w:rPr>
          <w:b/>
        </w:rPr>
        <w:t>,0 тыс. руб</w:t>
      </w:r>
      <w:r w:rsidR="00211C6F" w:rsidRPr="000350AC">
        <w:rPr>
          <w:b/>
        </w:rPr>
        <w:t>лей</w:t>
      </w:r>
      <w:r w:rsidRPr="000350AC">
        <w:t>).</w:t>
      </w:r>
      <w:r w:rsidR="000350AC" w:rsidRPr="000350AC">
        <w:t xml:space="preserve"> В сравнении с показателями 2014</w:t>
      </w:r>
      <w:r w:rsidRPr="000350AC">
        <w:t xml:space="preserve"> года поступления налога на имущество </w:t>
      </w:r>
      <w:r w:rsidR="000350AC" w:rsidRPr="000350AC">
        <w:t>увеличились</w:t>
      </w:r>
      <w:r w:rsidRPr="000350AC">
        <w:t xml:space="preserve"> на </w:t>
      </w:r>
      <w:r w:rsidR="000350AC" w:rsidRPr="000350AC">
        <w:rPr>
          <w:b/>
        </w:rPr>
        <w:t>1,7</w:t>
      </w:r>
      <w:r w:rsidRPr="000350AC">
        <w:rPr>
          <w:b/>
        </w:rPr>
        <w:t xml:space="preserve"> тыс. рублей</w:t>
      </w:r>
      <w:r w:rsidR="000350AC" w:rsidRPr="000350AC">
        <w:t>.</w:t>
      </w:r>
    </w:p>
    <w:p w:rsidR="00D92683" w:rsidRPr="0053148B" w:rsidRDefault="00D92683" w:rsidP="004D4C41">
      <w:pPr>
        <w:pStyle w:val="20"/>
        <w:spacing w:after="0" w:line="240" w:lineRule="auto"/>
        <w:ind w:left="0" w:firstLine="567"/>
        <w:jc w:val="both"/>
      </w:pPr>
      <w:r w:rsidRPr="0053148B">
        <w:t>Фактическое поступление по данному налогу в сравнении с 2014 годом осталось практически неизменным. Причиной является увеличение количества объектов, по которым предъявлен налог к уплате и одновременном увеличении суммы предоставленных налоговых льгот, установленных федеральным законодательством и нормативным правовым актом «О налоге на имущество физических лиц в городском поселении Хорлово», утвер</w:t>
      </w:r>
      <w:r w:rsidR="0053148B">
        <w:t>жденным решением Совета депута</w:t>
      </w:r>
      <w:r w:rsidRPr="0053148B">
        <w:t xml:space="preserve">тов от 13.11.2014 № 19/2 (с изменениями от </w:t>
      </w:r>
      <w:r w:rsidR="0053148B" w:rsidRPr="0053148B">
        <w:t>28.04.2015 № 69/10</w:t>
      </w:r>
      <w:r w:rsidR="00A92A45">
        <w:t>)</w:t>
      </w:r>
      <w:r w:rsidR="0053148B" w:rsidRPr="0053148B">
        <w:t>.</w:t>
      </w:r>
    </w:p>
    <w:p w:rsidR="003967DD" w:rsidRPr="000350AC" w:rsidRDefault="003967DD" w:rsidP="004D4C41">
      <w:pPr>
        <w:ind w:firstLine="567"/>
        <w:jc w:val="both"/>
      </w:pPr>
      <w:r w:rsidRPr="000350AC">
        <w:t xml:space="preserve">Сумма поступлений </w:t>
      </w:r>
      <w:r w:rsidRPr="000350AC">
        <w:rPr>
          <w:b/>
        </w:rPr>
        <w:t>по неналоговым доходам</w:t>
      </w:r>
      <w:r w:rsidRPr="000350AC">
        <w:t xml:space="preserve">, удельный вес которых составляет </w:t>
      </w:r>
      <w:r w:rsidR="000350AC" w:rsidRPr="000350AC">
        <w:rPr>
          <w:b/>
        </w:rPr>
        <w:t>9,6</w:t>
      </w:r>
      <w:r w:rsidRPr="000350AC">
        <w:rPr>
          <w:b/>
        </w:rPr>
        <w:t>%</w:t>
      </w:r>
      <w:r w:rsidRPr="000350AC">
        <w:t xml:space="preserve"> от общей суммы собственных доходов, в 201</w:t>
      </w:r>
      <w:r w:rsidR="000350AC" w:rsidRPr="000350AC">
        <w:t>5</w:t>
      </w:r>
      <w:r w:rsidRPr="000350AC">
        <w:t xml:space="preserve">году составила </w:t>
      </w:r>
      <w:r w:rsidR="000350AC" w:rsidRPr="000350AC">
        <w:rPr>
          <w:b/>
        </w:rPr>
        <w:t>6 235,4</w:t>
      </w:r>
      <w:r w:rsidRPr="000350AC">
        <w:rPr>
          <w:b/>
        </w:rPr>
        <w:t xml:space="preserve"> тыс. рублей.</w:t>
      </w:r>
    </w:p>
    <w:p w:rsidR="003967DD" w:rsidRPr="000350AC" w:rsidRDefault="003967DD" w:rsidP="004D4C41">
      <w:pPr>
        <w:ind w:firstLine="567"/>
        <w:jc w:val="both"/>
      </w:pPr>
      <w:r w:rsidRPr="000350AC">
        <w:lastRenderedPageBreak/>
        <w:t xml:space="preserve">Исполнение от уточненного плана составило </w:t>
      </w:r>
      <w:r w:rsidR="000350AC" w:rsidRPr="000350AC">
        <w:rPr>
          <w:b/>
        </w:rPr>
        <w:t>97,1</w:t>
      </w:r>
      <w:r w:rsidRPr="000350AC">
        <w:rPr>
          <w:b/>
        </w:rPr>
        <w:t>%.</w:t>
      </w:r>
    </w:p>
    <w:p w:rsidR="003967DD" w:rsidRPr="00CC2E7D" w:rsidRDefault="003967DD" w:rsidP="004D4C41">
      <w:pPr>
        <w:ind w:firstLine="567"/>
        <w:jc w:val="both"/>
      </w:pPr>
      <w:r w:rsidRPr="00CC2E7D">
        <w:t>Наибольший удельный вес в общей сумме неналоговых доходов занимают</w:t>
      </w:r>
      <w:r w:rsidRPr="00CC2E7D">
        <w:rPr>
          <w:b/>
        </w:rPr>
        <w:t xml:space="preserve"> доходы, от использования имущества</w:t>
      </w:r>
      <w:r w:rsidRPr="00CC2E7D">
        <w:t xml:space="preserve">, находящегося в государственной и муниципальной собственности </w:t>
      </w:r>
      <w:r w:rsidR="004D4C41" w:rsidRPr="00CC2E7D">
        <w:t>–</w:t>
      </w:r>
      <w:r w:rsidRPr="00CC2E7D">
        <w:t xml:space="preserve"> </w:t>
      </w:r>
      <w:r w:rsidR="00CC2E7D" w:rsidRPr="00CC2E7D">
        <w:rPr>
          <w:b/>
        </w:rPr>
        <w:t>84,0</w:t>
      </w:r>
      <w:r w:rsidRPr="00CC2E7D">
        <w:rPr>
          <w:b/>
        </w:rPr>
        <w:t>% (</w:t>
      </w:r>
      <w:r w:rsidR="00CC2E7D" w:rsidRPr="00CC2E7D">
        <w:rPr>
          <w:b/>
        </w:rPr>
        <w:t>5 236,5</w:t>
      </w:r>
      <w:r w:rsidRPr="00CC2E7D">
        <w:rPr>
          <w:b/>
        </w:rPr>
        <w:t xml:space="preserve"> тыс.</w:t>
      </w:r>
      <w:r w:rsidR="00211C6F" w:rsidRPr="00CC2E7D">
        <w:rPr>
          <w:b/>
        </w:rPr>
        <w:t xml:space="preserve"> </w:t>
      </w:r>
      <w:r w:rsidRPr="00CC2E7D">
        <w:rPr>
          <w:b/>
        </w:rPr>
        <w:t>рублей)</w:t>
      </w:r>
      <w:r w:rsidRPr="00CC2E7D">
        <w:t>, а именно:</w:t>
      </w:r>
    </w:p>
    <w:p w:rsidR="003967DD" w:rsidRPr="00A92A45" w:rsidRDefault="004D4C41" w:rsidP="00A13A91">
      <w:pPr>
        <w:pStyle w:val="20"/>
        <w:spacing w:after="0" w:line="240" w:lineRule="auto"/>
        <w:ind w:left="0" w:firstLine="567"/>
        <w:jc w:val="both"/>
      </w:pPr>
      <w:r w:rsidRPr="00CC2E7D">
        <w:t>–</w:t>
      </w:r>
      <w:r w:rsidR="00A13A91" w:rsidRPr="00CC2E7D">
        <w:t> </w:t>
      </w:r>
      <w:r w:rsidR="003967DD" w:rsidRPr="00CC2E7D">
        <w:t xml:space="preserve">доходы </w:t>
      </w:r>
      <w:r w:rsidR="003967DD" w:rsidRPr="00CC2E7D">
        <w:rPr>
          <w:b/>
        </w:rPr>
        <w:t>от размещения временно свободных средств</w:t>
      </w:r>
      <w:r w:rsidR="003967DD" w:rsidRPr="00CC2E7D">
        <w:t xml:space="preserve"> бюджетов поселений составили </w:t>
      </w:r>
      <w:r w:rsidR="00CC2E7D" w:rsidRPr="00CC2E7D">
        <w:rPr>
          <w:b/>
        </w:rPr>
        <w:t>0,6</w:t>
      </w:r>
      <w:r w:rsidR="003967DD" w:rsidRPr="00CC2E7D">
        <w:rPr>
          <w:b/>
        </w:rPr>
        <w:t xml:space="preserve"> тыс. рублей</w:t>
      </w:r>
      <w:r w:rsidR="003967DD" w:rsidRPr="00CC2E7D">
        <w:t xml:space="preserve"> или </w:t>
      </w:r>
      <w:r w:rsidR="00CC2E7D" w:rsidRPr="00CC2E7D">
        <w:rPr>
          <w:b/>
        </w:rPr>
        <w:t>0,01</w:t>
      </w:r>
      <w:r w:rsidR="003967DD" w:rsidRPr="00CC2E7D">
        <w:rPr>
          <w:b/>
        </w:rPr>
        <w:t>%,</w:t>
      </w:r>
      <w:r w:rsidR="003967DD" w:rsidRPr="00CC2E7D">
        <w:t xml:space="preserve"> что составляет </w:t>
      </w:r>
      <w:r w:rsidR="00CC2E7D" w:rsidRPr="00CC2E7D">
        <w:rPr>
          <w:b/>
        </w:rPr>
        <w:t>100,0</w:t>
      </w:r>
      <w:r w:rsidR="003967DD" w:rsidRPr="00CC2E7D">
        <w:rPr>
          <w:b/>
        </w:rPr>
        <w:t>%</w:t>
      </w:r>
      <w:r w:rsidR="003967DD" w:rsidRPr="00CC2E7D">
        <w:t xml:space="preserve"> соответственно, от уточненного плана</w:t>
      </w:r>
      <w:r w:rsidR="003967DD" w:rsidRPr="001A66A8">
        <w:t xml:space="preserve">. </w:t>
      </w:r>
      <w:r w:rsidR="00CC2E7D" w:rsidRPr="001A66A8">
        <w:t xml:space="preserve">В </w:t>
      </w:r>
      <w:r w:rsidR="00CC2E7D" w:rsidRPr="00A92A45">
        <w:t>сравнении с показателями 2014</w:t>
      </w:r>
      <w:r w:rsidR="003967DD" w:rsidRPr="00A92A45">
        <w:t xml:space="preserve"> года поступления </w:t>
      </w:r>
      <w:r w:rsidR="001A66A8" w:rsidRPr="00A92A45">
        <w:t>уменьшились</w:t>
      </w:r>
      <w:r w:rsidR="003967DD" w:rsidRPr="00A92A45">
        <w:t xml:space="preserve"> на </w:t>
      </w:r>
      <w:r w:rsidR="001A66A8" w:rsidRPr="00A92A45">
        <w:rPr>
          <w:b/>
        </w:rPr>
        <w:t>36,8</w:t>
      </w:r>
      <w:r w:rsidR="003967DD" w:rsidRPr="00A92A45">
        <w:rPr>
          <w:b/>
        </w:rPr>
        <w:t xml:space="preserve"> тыс.</w:t>
      </w:r>
      <w:r w:rsidR="00211C6F" w:rsidRPr="00A92A45">
        <w:rPr>
          <w:b/>
        </w:rPr>
        <w:t xml:space="preserve"> </w:t>
      </w:r>
      <w:r w:rsidR="003967DD" w:rsidRPr="00A92A45">
        <w:rPr>
          <w:b/>
        </w:rPr>
        <w:t xml:space="preserve">рублей, </w:t>
      </w:r>
      <w:r w:rsidR="00575A20" w:rsidRPr="00575A20">
        <w:t>поступление</w:t>
      </w:r>
      <w:r w:rsidR="003967DD" w:rsidRPr="00575A20">
        <w:t xml:space="preserve"> </w:t>
      </w:r>
      <w:r w:rsidR="003967DD" w:rsidRPr="00A92A45">
        <w:t xml:space="preserve">по данной статье доходов за счет </w:t>
      </w:r>
      <w:r w:rsidR="00575A20">
        <w:t>оплаты</w:t>
      </w:r>
      <w:r w:rsidR="003967DD" w:rsidRPr="00A92A45">
        <w:t xml:space="preserve"> процентов </w:t>
      </w:r>
      <w:r w:rsidR="00A92A45">
        <w:t>по банковскому договору;</w:t>
      </w:r>
    </w:p>
    <w:p w:rsidR="003967DD" w:rsidRPr="00772A42" w:rsidRDefault="00A13A91" w:rsidP="00A13A91">
      <w:pPr>
        <w:ind w:firstLine="567"/>
        <w:jc w:val="both"/>
      </w:pPr>
      <w:r w:rsidRPr="00C22F05">
        <w:t>– </w:t>
      </w:r>
      <w:r w:rsidR="003967DD" w:rsidRPr="00C22F05">
        <w:t>доходы,</w:t>
      </w:r>
      <w:r w:rsidR="003967DD" w:rsidRPr="00C22F05">
        <w:rPr>
          <w:b/>
        </w:rPr>
        <w:t xml:space="preserve"> получаемые в виде арендной платы за земельные участки</w:t>
      </w:r>
      <w:r w:rsidR="003967DD" w:rsidRPr="00C22F05">
        <w:t xml:space="preserve"> в границах поселений – </w:t>
      </w:r>
      <w:r w:rsidR="003967DD" w:rsidRPr="00C22F05">
        <w:rPr>
          <w:b/>
        </w:rPr>
        <w:t>39,5%.</w:t>
      </w:r>
      <w:r w:rsidR="003967DD" w:rsidRPr="00C22F05">
        <w:t xml:space="preserve"> Поступило по данным статьям доходов за 201</w:t>
      </w:r>
      <w:r w:rsidR="00575A20">
        <w:t>5</w:t>
      </w:r>
      <w:r w:rsidR="003967DD" w:rsidRPr="00C22F05">
        <w:t xml:space="preserve"> г. – </w:t>
      </w:r>
      <w:r w:rsidR="00C22F05" w:rsidRPr="00C22F05">
        <w:rPr>
          <w:b/>
        </w:rPr>
        <w:t>1</w:t>
      </w:r>
      <w:r w:rsidR="00C22F05" w:rsidRPr="00C22F05">
        <w:rPr>
          <w:b/>
          <w:lang w:val="en-US"/>
        </w:rPr>
        <w:t> </w:t>
      </w:r>
      <w:r w:rsidR="00C22F05" w:rsidRPr="00C22F05">
        <w:rPr>
          <w:b/>
        </w:rPr>
        <w:t>460,6</w:t>
      </w:r>
      <w:r w:rsidR="003967DD" w:rsidRPr="00C22F05">
        <w:rPr>
          <w:b/>
        </w:rPr>
        <w:t xml:space="preserve"> тыс. руб</w:t>
      </w:r>
      <w:r w:rsidR="00211C6F" w:rsidRPr="00C22F05">
        <w:rPr>
          <w:b/>
        </w:rPr>
        <w:t>лей</w:t>
      </w:r>
      <w:r w:rsidR="003967DD" w:rsidRPr="00C22F05">
        <w:t xml:space="preserve">, что составляет </w:t>
      </w:r>
      <w:r w:rsidR="00C22F05" w:rsidRPr="00C22F05">
        <w:rPr>
          <w:b/>
        </w:rPr>
        <w:t>97,4</w:t>
      </w:r>
      <w:r w:rsidR="003967DD" w:rsidRPr="00C22F05">
        <w:rPr>
          <w:b/>
        </w:rPr>
        <w:t xml:space="preserve">% </w:t>
      </w:r>
      <w:r w:rsidR="003967DD" w:rsidRPr="00C22F05">
        <w:t xml:space="preserve">соответственно, от уточненных плановых назначений или </w:t>
      </w:r>
      <w:r w:rsidR="00C22F05" w:rsidRPr="00C22F05">
        <w:rPr>
          <w:b/>
        </w:rPr>
        <w:t>91,5</w:t>
      </w:r>
      <w:r w:rsidR="003967DD" w:rsidRPr="00C22F05">
        <w:rPr>
          <w:b/>
        </w:rPr>
        <w:t xml:space="preserve">% </w:t>
      </w:r>
      <w:r w:rsidR="003967DD" w:rsidRPr="00772A42">
        <w:t>соответственно, от показателей 201</w:t>
      </w:r>
      <w:r w:rsidR="00C22F05" w:rsidRPr="00772A42">
        <w:t>4</w:t>
      </w:r>
      <w:r w:rsidR="00772A42" w:rsidRPr="00772A42">
        <w:t xml:space="preserve"> года.</w:t>
      </w:r>
    </w:p>
    <w:p w:rsidR="003967DD" w:rsidRPr="006940ED" w:rsidRDefault="00A13A91" w:rsidP="00A13A91">
      <w:pPr>
        <w:ind w:firstLine="567"/>
        <w:jc w:val="both"/>
      </w:pPr>
      <w:r w:rsidRPr="006940ED">
        <w:t>– </w:t>
      </w:r>
      <w:r w:rsidR="003967DD" w:rsidRPr="006940ED">
        <w:t xml:space="preserve">доходы </w:t>
      </w:r>
      <w:r w:rsidR="003967DD" w:rsidRPr="006940ED">
        <w:rPr>
          <w:b/>
        </w:rPr>
        <w:t>от сдачи в аренду имущества</w:t>
      </w:r>
      <w:r w:rsidR="003967DD" w:rsidRPr="006940ED">
        <w:t xml:space="preserve"> составили </w:t>
      </w:r>
      <w:r w:rsidR="006940ED" w:rsidRPr="006940ED">
        <w:rPr>
          <w:b/>
        </w:rPr>
        <w:t>671,8</w:t>
      </w:r>
      <w:r w:rsidR="003967DD" w:rsidRPr="006940ED">
        <w:rPr>
          <w:b/>
        </w:rPr>
        <w:t xml:space="preserve"> тыс.</w:t>
      </w:r>
      <w:r w:rsidR="00211C6F" w:rsidRPr="006940ED">
        <w:rPr>
          <w:b/>
        </w:rPr>
        <w:t xml:space="preserve"> </w:t>
      </w:r>
      <w:r w:rsidR="003967DD" w:rsidRPr="006940ED">
        <w:rPr>
          <w:b/>
        </w:rPr>
        <w:t xml:space="preserve">рублей или </w:t>
      </w:r>
      <w:r w:rsidR="006940ED" w:rsidRPr="006940ED">
        <w:rPr>
          <w:b/>
        </w:rPr>
        <w:t>10,8</w:t>
      </w:r>
      <w:r w:rsidR="003967DD" w:rsidRPr="006940ED">
        <w:rPr>
          <w:b/>
        </w:rPr>
        <w:t xml:space="preserve">% </w:t>
      </w:r>
      <w:r w:rsidR="003967DD" w:rsidRPr="006940ED">
        <w:t xml:space="preserve">от общей суммы неналоговых доходов, что составляет </w:t>
      </w:r>
      <w:r w:rsidR="006940ED" w:rsidRPr="006940ED">
        <w:rPr>
          <w:b/>
        </w:rPr>
        <w:t>86,9</w:t>
      </w:r>
      <w:r w:rsidR="003967DD" w:rsidRPr="006940ED">
        <w:rPr>
          <w:b/>
        </w:rPr>
        <w:t>%</w:t>
      </w:r>
      <w:r w:rsidR="003967DD" w:rsidRPr="006940ED">
        <w:t xml:space="preserve"> от уточненных плановых назначений или </w:t>
      </w:r>
      <w:r w:rsidR="006940ED" w:rsidRPr="006940ED">
        <w:rPr>
          <w:b/>
        </w:rPr>
        <w:t>74,2</w:t>
      </w:r>
      <w:r w:rsidR="003967DD" w:rsidRPr="006940ED">
        <w:rPr>
          <w:b/>
        </w:rPr>
        <w:t>%</w:t>
      </w:r>
      <w:r w:rsidR="006940ED" w:rsidRPr="006940ED">
        <w:t xml:space="preserve"> от показателей 2014</w:t>
      </w:r>
      <w:r w:rsidR="00575A20">
        <w:t xml:space="preserve"> года.</w:t>
      </w:r>
      <w:r w:rsidR="003967DD" w:rsidRPr="006940ED">
        <w:t xml:space="preserve"> </w:t>
      </w:r>
      <w:r w:rsidR="00575A20">
        <w:t>У</w:t>
      </w:r>
      <w:r w:rsidR="003967DD" w:rsidRPr="006940ED">
        <w:t>меньшение данных показателей объясняется наличием задолженности п</w:t>
      </w:r>
      <w:r w:rsidR="006940ED" w:rsidRPr="006940ED">
        <w:t>о арендной плате ЗАО «Аквасток», ООО «Танкард», УК «Дом Сервис»;</w:t>
      </w:r>
    </w:p>
    <w:p w:rsidR="003967DD" w:rsidRPr="006940ED" w:rsidRDefault="00A13A91" w:rsidP="00A13A91">
      <w:pPr>
        <w:pStyle w:val="aa"/>
        <w:spacing w:before="0" w:beforeAutospacing="0" w:after="0" w:afterAutospacing="0"/>
        <w:ind w:firstLine="567"/>
        <w:jc w:val="both"/>
      </w:pPr>
      <w:r w:rsidRPr="00F84ACA">
        <w:t>– </w:t>
      </w:r>
      <w:r w:rsidR="003967DD" w:rsidRPr="00F84ACA">
        <w:t xml:space="preserve">прочие поступления </w:t>
      </w:r>
      <w:r w:rsidR="003967DD" w:rsidRPr="00F84ACA">
        <w:rPr>
          <w:b/>
        </w:rPr>
        <w:t>от использования имущества</w:t>
      </w:r>
      <w:r w:rsidR="003967DD" w:rsidRPr="00F84ACA">
        <w:t xml:space="preserve">, находящегося </w:t>
      </w:r>
      <w:r w:rsidR="003967DD" w:rsidRPr="00F84ACA">
        <w:rPr>
          <w:b/>
        </w:rPr>
        <w:t>в собственности поселений</w:t>
      </w:r>
      <w:r w:rsidRPr="00F84ACA">
        <w:t>,</w:t>
      </w:r>
      <w:r w:rsidR="003967DD" w:rsidRPr="00F84ACA">
        <w:t xml:space="preserve"> составили </w:t>
      </w:r>
      <w:r w:rsidR="007B7BDB" w:rsidRPr="00F84ACA">
        <w:t>–</w:t>
      </w:r>
      <w:r w:rsidR="00F84ACA" w:rsidRPr="00F84ACA">
        <w:rPr>
          <w:b/>
        </w:rPr>
        <w:t xml:space="preserve"> 3 103,5 </w:t>
      </w:r>
      <w:r w:rsidR="003967DD" w:rsidRPr="00F84ACA">
        <w:rPr>
          <w:b/>
        </w:rPr>
        <w:t>тыс. руб</w:t>
      </w:r>
      <w:r w:rsidRPr="00F84ACA">
        <w:rPr>
          <w:b/>
        </w:rPr>
        <w:t>лей</w:t>
      </w:r>
      <w:r w:rsidR="003967DD" w:rsidRPr="00F84ACA">
        <w:t xml:space="preserve"> или </w:t>
      </w:r>
      <w:r w:rsidR="00F84ACA" w:rsidRPr="00F84ACA">
        <w:rPr>
          <w:b/>
        </w:rPr>
        <w:t>101,4</w:t>
      </w:r>
      <w:r w:rsidR="003967DD" w:rsidRPr="00F84ACA">
        <w:rPr>
          <w:b/>
        </w:rPr>
        <w:t xml:space="preserve"> %</w:t>
      </w:r>
      <w:r w:rsidR="003967DD" w:rsidRPr="00F84ACA">
        <w:t xml:space="preserve"> от уточненного плана (</w:t>
      </w:r>
      <w:r w:rsidR="00F84ACA" w:rsidRPr="00F84ACA">
        <w:rPr>
          <w:b/>
        </w:rPr>
        <w:t>3 061,5</w:t>
      </w:r>
      <w:r w:rsidR="003967DD" w:rsidRPr="00F84ACA">
        <w:rPr>
          <w:b/>
        </w:rPr>
        <w:t xml:space="preserve"> тыс. </w:t>
      </w:r>
      <w:r w:rsidR="003967DD" w:rsidRPr="006940ED">
        <w:rPr>
          <w:b/>
        </w:rPr>
        <w:t>руб</w:t>
      </w:r>
      <w:r w:rsidR="00211C6F" w:rsidRPr="006940ED">
        <w:rPr>
          <w:b/>
        </w:rPr>
        <w:t>лей</w:t>
      </w:r>
      <w:r w:rsidR="00575A20">
        <w:t>).</w:t>
      </w:r>
    </w:p>
    <w:p w:rsidR="003967DD" w:rsidRPr="00F84ACA" w:rsidRDefault="003967DD" w:rsidP="00A13A91">
      <w:pPr>
        <w:pStyle w:val="aa"/>
        <w:tabs>
          <w:tab w:val="left" w:pos="1800"/>
        </w:tabs>
        <w:spacing w:before="0" w:beforeAutospacing="0" w:after="0" w:afterAutospacing="0"/>
        <w:ind w:firstLine="567"/>
        <w:jc w:val="both"/>
      </w:pPr>
      <w:r w:rsidRPr="00F84ACA">
        <w:t xml:space="preserve">Доходы </w:t>
      </w:r>
      <w:r w:rsidRPr="00F84ACA">
        <w:rPr>
          <w:b/>
        </w:rPr>
        <w:t xml:space="preserve">от продажи земельных участков, </w:t>
      </w:r>
      <w:r w:rsidRPr="00F84ACA">
        <w:t>находящихся в государственной и муниципальной собственности в составе неналоговых доходов 2014 года состав</w:t>
      </w:r>
      <w:r w:rsidR="00A13A91" w:rsidRPr="00F84ACA">
        <w:t>и</w:t>
      </w:r>
      <w:r w:rsidRPr="00F84ACA">
        <w:t>л</w:t>
      </w:r>
      <w:r w:rsidR="00A13A91" w:rsidRPr="00F84ACA">
        <w:t>и</w:t>
      </w:r>
      <w:r w:rsidRPr="00F84ACA">
        <w:t xml:space="preserve"> </w:t>
      </w:r>
      <w:r w:rsidR="00F84ACA" w:rsidRPr="00F84ACA">
        <w:rPr>
          <w:b/>
        </w:rPr>
        <w:t>12,5</w:t>
      </w:r>
      <w:r w:rsidRPr="00F84ACA">
        <w:rPr>
          <w:b/>
        </w:rPr>
        <w:t>%.</w:t>
      </w:r>
    </w:p>
    <w:p w:rsidR="003967DD" w:rsidRPr="00F84ACA" w:rsidRDefault="003967DD" w:rsidP="00A13A91">
      <w:pPr>
        <w:pStyle w:val="aa"/>
        <w:spacing w:before="0" w:beforeAutospacing="0" w:after="0" w:afterAutospacing="0"/>
        <w:ind w:firstLine="567"/>
        <w:jc w:val="both"/>
      </w:pPr>
      <w:r w:rsidRPr="00F84ACA">
        <w:t xml:space="preserve">Исполнение по данному виду поступлений составило сумму </w:t>
      </w:r>
      <w:r w:rsidR="00F84ACA" w:rsidRPr="00F84ACA">
        <w:rPr>
          <w:b/>
        </w:rPr>
        <w:t>779,8</w:t>
      </w:r>
      <w:r w:rsidRPr="00F84ACA">
        <w:rPr>
          <w:b/>
        </w:rPr>
        <w:t xml:space="preserve"> тыс. руб</w:t>
      </w:r>
      <w:r w:rsidR="009B387D" w:rsidRPr="00F84ACA">
        <w:rPr>
          <w:b/>
        </w:rPr>
        <w:t>лей</w:t>
      </w:r>
      <w:r w:rsidRPr="00F84ACA">
        <w:t xml:space="preserve">, при уточненном плане </w:t>
      </w:r>
      <w:r w:rsidR="00F84ACA" w:rsidRPr="00F84ACA">
        <w:rPr>
          <w:b/>
        </w:rPr>
        <w:t>50</w:t>
      </w:r>
      <w:r w:rsidRPr="00F84ACA">
        <w:rPr>
          <w:b/>
        </w:rPr>
        <w:t>0,0 тыс. руб</w:t>
      </w:r>
      <w:r w:rsidR="009B387D" w:rsidRPr="00F84ACA">
        <w:rPr>
          <w:b/>
        </w:rPr>
        <w:t>лей</w:t>
      </w:r>
      <w:r w:rsidRPr="00F84ACA">
        <w:t xml:space="preserve"> (</w:t>
      </w:r>
      <w:r w:rsidR="00F84ACA" w:rsidRPr="00F84ACA">
        <w:rPr>
          <w:b/>
        </w:rPr>
        <w:t>156,0</w:t>
      </w:r>
      <w:r w:rsidRPr="00F84ACA">
        <w:rPr>
          <w:b/>
        </w:rPr>
        <w:t xml:space="preserve"> %</w:t>
      </w:r>
      <w:r w:rsidRPr="00F84ACA">
        <w:t xml:space="preserve">) или </w:t>
      </w:r>
      <w:r w:rsidR="00F84ACA" w:rsidRPr="00F84ACA">
        <w:rPr>
          <w:b/>
        </w:rPr>
        <w:t>86,6</w:t>
      </w:r>
      <w:r w:rsidRPr="00F84ACA">
        <w:rPr>
          <w:b/>
        </w:rPr>
        <w:t xml:space="preserve"> %</w:t>
      </w:r>
      <w:r w:rsidRPr="00F84ACA">
        <w:t xml:space="preserve"> от первоначального плана, или </w:t>
      </w:r>
      <w:r w:rsidR="00F84ACA" w:rsidRPr="00F84ACA">
        <w:rPr>
          <w:b/>
        </w:rPr>
        <w:t>142,4</w:t>
      </w:r>
      <w:r w:rsidRPr="00F84ACA">
        <w:rPr>
          <w:b/>
        </w:rPr>
        <w:t>%</w:t>
      </w:r>
      <w:r w:rsidR="00F84ACA" w:rsidRPr="00F84ACA">
        <w:t xml:space="preserve"> от поступлений 2014</w:t>
      </w:r>
      <w:r w:rsidRPr="00F84ACA">
        <w:t xml:space="preserve"> года (</w:t>
      </w:r>
      <w:r w:rsidR="00F84ACA" w:rsidRPr="00F84ACA">
        <w:rPr>
          <w:b/>
        </w:rPr>
        <w:t>547,5</w:t>
      </w:r>
      <w:r w:rsidRPr="00F84ACA">
        <w:rPr>
          <w:b/>
        </w:rPr>
        <w:t xml:space="preserve"> тыс. рублей</w:t>
      </w:r>
      <w:r w:rsidR="00F84ACA" w:rsidRPr="00F84ACA">
        <w:t>).</w:t>
      </w:r>
    </w:p>
    <w:p w:rsidR="003967DD" w:rsidRPr="006940ED" w:rsidRDefault="003967DD" w:rsidP="00A13A91">
      <w:pPr>
        <w:pStyle w:val="aa"/>
        <w:spacing w:before="0" w:beforeAutospacing="0" w:after="0" w:afterAutospacing="0"/>
        <w:ind w:firstLine="567"/>
        <w:jc w:val="both"/>
      </w:pPr>
      <w:r w:rsidRPr="006940ED">
        <w:t>Причиной снижения данного доходного источника явилось увеличение кадастровой стоимости земельных участков и</w:t>
      </w:r>
      <w:r w:rsidR="000F29AF">
        <w:t>,</w:t>
      </w:r>
      <w:r w:rsidRPr="006940ED">
        <w:t xml:space="preserve"> как следствие</w:t>
      </w:r>
      <w:r w:rsidR="000F29AF">
        <w:t>,</w:t>
      </w:r>
      <w:r w:rsidRPr="006940ED">
        <w:t xml:space="preserve"> снизилось количество заявлений по выкупу земельных участков в собственность.</w:t>
      </w:r>
    </w:p>
    <w:p w:rsidR="003967DD" w:rsidRPr="00580531" w:rsidRDefault="003967DD" w:rsidP="00A13A91">
      <w:pPr>
        <w:pStyle w:val="aa"/>
        <w:tabs>
          <w:tab w:val="left" w:pos="1800"/>
        </w:tabs>
        <w:spacing w:before="0" w:beforeAutospacing="0" w:after="0" w:afterAutospacing="0"/>
        <w:ind w:firstLine="567"/>
        <w:jc w:val="both"/>
      </w:pPr>
      <w:r w:rsidRPr="00580531">
        <w:t xml:space="preserve">Доходы от поступления </w:t>
      </w:r>
      <w:r w:rsidRPr="00580531">
        <w:rPr>
          <w:b/>
        </w:rPr>
        <w:t>штрафов, санкций, возмещения ущерба</w:t>
      </w:r>
      <w:r w:rsidRPr="00580531">
        <w:t xml:space="preserve"> в составе неналоговых доходов 201</w:t>
      </w:r>
      <w:r w:rsidR="00F84ACA" w:rsidRPr="00580531">
        <w:t>5</w:t>
      </w:r>
      <w:r w:rsidRPr="00580531">
        <w:t xml:space="preserve"> года составляют </w:t>
      </w:r>
      <w:r w:rsidR="00F84ACA" w:rsidRPr="00580531">
        <w:rPr>
          <w:b/>
        </w:rPr>
        <w:t>2,6</w:t>
      </w:r>
      <w:r w:rsidRPr="00580531">
        <w:rPr>
          <w:b/>
        </w:rPr>
        <w:t xml:space="preserve">%, </w:t>
      </w:r>
      <w:r w:rsidRPr="00580531">
        <w:t xml:space="preserve">исполнение по данному виду поступлений составило сумму </w:t>
      </w:r>
      <w:r w:rsidR="00F84ACA" w:rsidRPr="00580531">
        <w:rPr>
          <w:b/>
        </w:rPr>
        <w:t>165,1</w:t>
      </w:r>
      <w:r w:rsidRPr="00580531">
        <w:rPr>
          <w:b/>
        </w:rPr>
        <w:t xml:space="preserve"> тыс. руб</w:t>
      </w:r>
      <w:r w:rsidR="009B387D" w:rsidRPr="00580531">
        <w:rPr>
          <w:b/>
        </w:rPr>
        <w:t>лей</w:t>
      </w:r>
      <w:r w:rsidRPr="00580531">
        <w:t xml:space="preserve">, при уточненном плане </w:t>
      </w:r>
      <w:r w:rsidR="00F84ACA" w:rsidRPr="00580531">
        <w:rPr>
          <w:b/>
        </w:rPr>
        <w:t>533,8</w:t>
      </w:r>
      <w:r w:rsidRPr="00580531">
        <w:rPr>
          <w:b/>
        </w:rPr>
        <w:t xml:space="preserve"> тыс. руб</w:t>
      </w:r>
      <w:r w:rsidR="009B387D" w:rsidRPr="00580531">
        <w:rPr>
          <w:b/>
        </w:rPr>
        <w:t>лей</w:t>
      </w:r>
      <w:r w:rsidRPr="00580531">
        <w:t xml:space="preserve"> (</w:t>
      </w:r>
      <w:r w:rsidR="00580531" w:rsidRPr="00580531">
        <w:rPr>
          <w:b/>
        </w:rPr>
        <w:t>30,9</w:t>
      </w:r>
      <w:r w:rsidRPr="00580531">
        <w:rPr>
          <w:b/>
        </w:rPr>
        <w:t>%</w:t>
      </w:r>
      <w:r w:rsidR="00580531">
        <w:t>).</w:t>
      </w:r>
    </w:p>
    <w:p w:rsidR="00363C1F" w:rsidRPr="00363C1F" w:rsidRDefault="003967DD" w:rsidP="00A13A91">
      <w:pPr>
        <w:pStyle w:val="aa"/>
        <w:tabs>
          <w:tab w:val="left" w:pos="1800"/>
        </w:tabs>
        <w:spacing w:before="0" w:beforeAutospacing="0" w:after="0" w:afterAutospacing="0"/>
        <w:ind w:firstLine="567"/>
        <w:jc w:val="both"/>
      </w:pPr>
      <w:r w:rsidRPr="00363C1F">
        <w:t>Поступления</w:t>
      </w:r>
      <w:r w:rsidR="00363C1F" w:rsidRPr="00363C1F">
        <w:t xml:space="preserve"> </w:t>
      </w:r>
      <w:r w:rsidR="00CD0BDE">
        <w:t>сумм от штрафных санкций по исполнению контракта от 30.04.2015 № 0148300015515000084-2015136535</w:t>
      </w:r>
      <w:r w:rsidR="000F29AF">
        <w:t xml:space="preserve"> с нарушением сроков и качества</w:t>
      </w:r>
      <w:r w:rsidR="00363C1F" w:rsidRPr="00363C1F">
        <w:t xml:space="preserve"> исполнения работ ООО «Миг»</w:t>
      </w:r>
      <w:r w:rsidR="00CD0BDE">
        <w:t>.</w:t>
      </w:r>
    </w:p>
    <w:p w:rsidR="003967DD" w:rsidRPr="00363C1F" w:rsidRDefault="003967DD" w:rsidP="00A13A91">
      <w:pPr>
        <w:pStyle w:val="aa"/>
        <w:spacing w:before="0" w:beforeAutospacing="0" w:after="0" w:afterAutospacing="0"/>
        <w:ind w:firstLine="567"/>
        <w:jc w:val="both"/>
      </w:pPr>
      <w:r w:rsidRPr="00580531">
        <w:t xml:space="preserve">Прочие неналоговые доходы составили </w:t>
      </w:r>
      <w:r w:rsidR="00580531" w:rsidRPr="00580531">
        <w:rPr>
          <w:b/>
        </w:rPr>
        <w:t>54,0</w:t>
      </w:r>
      <w:r w:rsidRPr="00580531">
        <w:rPr>
          <w:b/>
        </w:rPr>
        <w:t xml:space="preserve"> тыс. рублей</w:t>
      </w:r>
      <w:r w:rsidRPr="00580531">
        <w:t xml:space="preserve"> или </w:t>
      </w:r>
      <w:r w:rsidR="00580531" w:rsidRPr="00580531">
        <w:rPr>
          <w:b/>
        </w:rPr>
        <w:t>100</w:t>
      </w:r>
      <w:r w:rsidRPr="00580531">
        <w:rPr>
          <w:b/>
        </w:rPr>
        <w:t>,0%</w:t>
      </w:r>
      <w:r w:rsidRPr="00580531">
        <w:t xml:space="preserve"> от уточненного плана</w:t>
      </w:r>
      <w:r w:rsidR="00363C1F">
        <w:t xml:space="preserve"> </w:t>
      </w:r>
      <w:r w:rsidR="00363C1F" w:rsidRPr="00363C1F">
        <w:t xml:space="preserve"> </w:t>
      </w:r>
      <w:r w:rsidR="00363C1F">
        <w:t xml:space="preserve">– </w:t>
      </w:r>
      <w:r w:rsidR="00363C1F" w:rsidRPr="00363C1F">
        <w:t>поступление платы за резервирование места под захоронение.</w:t>
      </w:r>
    </w:p>
    <w:p w:rsidR="003967DD" w:rsidRPr="00580531" w:rsidRDefault="003967DD" w:rsidP="00A13A91">
      <w:pPr>
        <w:pStyle w:val="2"/>
        <w:spacing w:after="0" w:line="240" w:lineRule="auto"/>
        <w:ind w:firstLine="567"/>
        <w:jc w:val="both"/>
      </w:pPr>
      <w:r w:rsidRPr="00580531">
        <w:rPr>
          <w:b/>
        </w:rPr>
        <w:t>Безвозмездные поступления</w:t>
      </w:r>
      <w:r w:rsidRPr="00580531">
        <w:t xml:space="preserve"> в 201</w:t>
      </w:r>
      <w:r w:rsidR="00580531" w:rsidRPr="00580531">
        <w:t>5</w:t>
      </w:r>
      <w:r w:rsidRPr="00580531">
        <w:t xml:space="preserve"> году составили сумму </w:t>
      </w:r>
      <w:r w:rsidR="00580531" w:rsidRPr="00580531">
        <w:rPr>
          <w:b/>
        </w:rPr>
        <w:t>57 608,2</w:t>
      </w:r>
      <w:r w:rsidRPr="00580531">
        <w:rPr>
          <w:b/>
        </w:rPr>
        <w:t xml:space="preserve"> тыс. руб</w:t>
      </w:r>
      <w:r w:rsidR="00C507EA">
        <w:rPr>
          <w:b/>
        </w:rPr>
        <w:t>лей</w:t>
      </w:r>
      <w:r w:rsidRPr="00580531">
        <w:t xml:space="preserve"> или </w:t>
      </w:r>
      <w:r w:rsidRPr="00580531">
        <w:rPr>
          <w:b/>
        </w:rPr>
        <w:t>99,9</w:t>
      </w:r>
      <w:r w:rsidR="00580531" w:rsidRPr="00580531">
        <w:rPr>
          <w:b/>
        </w:rPr>
        <w:t>7</w:t>
      </w:r>
      <w:r w:rsidRPr="00580531">
        <w:rPr>
          <w:b/>
        </w:rPr>
        <w:t xml:space="preserve"> %</w:t>
      </w:r>
      <w:r w:rsidRPr="00580531">
        <w:t xml:space="preserve"> от уточненного плана. При этом исполнение к первоначальному плану доходов в части безвозмездных поступлений </w:t>
      </w:r>
      <w:r w:rsidRPr="00580531">
        <w:rPr>
          <w:b/>
        </w:rPr>
        <w:t>(</w:t>
      </w:r>
      <w:r w:rsidR="00580531" w:rsidRPr="00580531">
        <w:rPr>
          <w:b/>
        </w:rPr>
        <w:t>71 448,0</w:t>
      </w:r>
      <w:r w:rsidRPr="00580531">
        <w:rPr>
          <w:b/>
        </w:rPr>
        <w:t xml:space="preserve"> тыс. руб</w:t>
      </w:r>
      <w:r w:rsidR="009B387D" w:rsidRPr="00580531">
        <w:rPr>
          <w:b/>
        </w:rPr>
        <w:t>лей</w:t>
      </w:r>
      <w:r w:rsidRPr="00580531">
        <w:rPr>
          <w:b/>
        </w:rPr>
        <w:t>)</w:t>
      </w:r>
      <w:r w:rsidRPr="00580531">
        <w:t xml:space="preserve"> составило </w:t>
      </w:r>
      <w:r w:rsidR="00580531" w:rsidRPr="00580531">
        <w:rPr>
          <w:b/>
        </w:rPr>
        <w:t>80,6</w:t>
      </w:r>
      <w:r w:rsidRPr="00580531">
        <w:rPr>
          <w:b/>
        </w:rPr>
        <w:t>%</w:t>
      </w:r>
      <w:r w:rsidR="00580531" w:rsidRPr="00580531">
        <w:rPr>
          <w:b/>
        </w:rPr>
        <w:t>.</w:t>
      </w:r>
    </w:p>
    <w:p w:rsidR="00574A7B" w:rsidRDefault="003967DD" w:rsidP="00A13A91">
      <w:pPr>
        <w:pStyle w:val="2"/>
        <w:spacing w:after="0" w:line="240" w:lineRule="auto"/>
        <w:ind w:firstLine="567"/>
        <w:jc w:val="both"/>
      </w:pPr>
      <w:r w:rsidRPr="00580531">
        <w:rPr>
          <w:b/>
        </w:rPr>
        <w:t>Основную долю</w:t>
      </w:r>
      <w:r w:rsidRPr="00580531">
        <w:t xml:space="preserve"> безвозмездных поступлений составляют </w:t>
      </w:r>
      <w:r w:rsidRPr="00580531">
        <w:rPr>
          <w:b/>
        </w:rPr>
        <w:t xml:space="preserve">дотации бюджетам поселений на выравнивание бюджетной обеспеченности </w:t>
      </w:r>
      <w:r w:rsidRPr="00580531">
        <w:t xml:space="preserve">– </w:t>
      </w:r>
      <w:r w:rsidR="00580531" w:rsidRPr="00580531">
        <w:rPr>
          <w:b/>
        </w:rPr>
        <w:t>86,4</w:t>
      </w:r>
      <w:r w:rsidRPr="00580531">
        <w:rPr>
          <w:b/>
        </w:rPr>
        <w:t>%,</w:t>
      </w:r>
      <w:r w:rsidRPr="00580531">
        <w:t xml:space="preserve"> </w:t>
      </w:r>
      <w:r w:rsidRPr="00580531">
        <w:rPr>
          <w:b/>
        </w:rPr>
        <w:t>межбюджетные субсидии</w:t>
      </w:r>
      <w:r w:rsidRPr="00580531">
        <w:t xml:space="preserve"> бюджету городского поселения Хорлово – </w:t>
      </w:r>
      <w:r w:rsidR="00580531" w:rsidRPr="00580531">
        <w:rPr>
          <w:b/>
        </w:rPr>
        <w:t>11,0</w:t>
      </w:r>
      <w:r w:rsidRPr="00580531">
        <w:rPr>
          <w:b/>
        </w:rPr>
        <w:t>%</w:t>
      </w:r>
      <w:r w:rsidRPr="00580531">
        <w:t xml:space="preserve">, </w:t>
      </w:r>
      <w:r w:rsidRPr="00580531">
        <w:rPr>
          <w:b/>
        </w:rPr>
        <w:t>субвенции</w:t>
      </w:r>
      <w:r w:rsidRPr="00580531">
        <w:t xml:space="preserve"> бюджету поселения на осуществление первичного воинского учета – </w:t>
      </w:r>
      <w:r w:rsidR="00580531" w:rsidRPr="00580531">
        <w:rPr>
          <w:b/>
        </w:rPr>
        <w:t>0,9</w:t>
      </w:r>
      <w:r w:rsidRPr="00580531">
        <w:rPr>
          <w:b/>
        </w:rPr>
        <w:t>%</w:t>
      </w:r>
      <w:r w:rsidR="00574A7B">
        <w:t>,</w:t>
      </w:r>
      <w:r w:rsidRPr="00580531">
        <w:t xml:space="preserve"> </w:t>
      </w:r>
      <w:r w:rsidRPr="00580531">
        <w:rPr>
          <w:b/>
        </w:rPr>
        <w:t xml:space="preserve">иные межбюджетные трансферты – </w:t>
      </w:r>
      <w:r w:rsidR="00580531" w:rsidRPr="00580531">
        <w:rPr>
          <w:b/>
        </w:rPr>
        <w:t>1,6</w:t>
      </w:r>
      <w:r w:rsidRPr="00580531">
        <w:rPr>
          <w:b/>
        </w:rPr>
        <w:t>%</w:t>
      </w:r>
      <w:r w:rsidR="00574A7B">
        <w:rPr>
          <w:b/>
        </w:rPr>
        <w:t xml:space="preserve"> </w:t>
      </w:r>
      <w:r w:rsidR="00574A7B">
        <w:t xml:space="preserve">и </w:t>
      </w:r>
      <w:r w:rsidR="00574A7B" w:rsidRPr="00574A7B">
        <w:rPr>
          <w:b/>
        </w:rPr>
        <w:t>средства от возврата остатков</w:t>
      </w:r>
      <w:r w:rsidR="00574A7B">
        <w:t xml:space="preserve"> субсидий, субвенций и иных межбюджетных трансфертов, имеющих целевое назначение </w:t>
      </w:r>
      <w:r w:rsidR="00574A7B" w:rsidRPr="00574A7B">
        <w:rPr>
          <w:b/>
        </w:rPr>
        <w:t>– 0,04%.</w:t>
      </w:r>
    </w:p>
    <w:p w:rsidR="003967DD" w:rsidRPr="00580531" w:rsidRDefault="003967DD" w:rsidP="00A13A91">
      <w:pPr>
        <w:pStyle w:val="2"/>
        <w:spacing w:after="0" w:line="240" w:lineRule="auto"/>
        <w:ind w:firstLine="567"/>
        <w:jc w:val="both"/>
      </w:pPr>
      <w:r w:rsidRPr="00580531">
        <w:t xml:space="preserve">Дотации получены в сумме </w:t>
      </w:r>
      <w:r w:rsidR="00580531" w:rsidRPr="00580531">
        <w:rPr>
          <w:b/>
        </w:rPr>
        <w:t>49 758,0</w:t>
      </w:r>
      <w:r w:rsidRPr="00580531">
        <w:rPr>
          <w:b/>
        </w:rPr>
        <w:t xml:space="preserve"> тыс. руб</w:t>
      </w:r>
      <w:r w:rsidR="009B387D" w:rsidRPr="00580531">
        <w:rPr>
          <w:b/>
        </w:rPr>
        <w:t>лей</w:t>
      </w:r>
      <w:r w:rsidRPr="00580531">
        <w:t xml:space="preserve"> или </w:t>
      </w:r>
      <w:r w:rsidRPr="00580531">
        <w:rPr>
          <w:b/>
        </w:rPr>
        <w:t>100,0%</w:t>
      </w:r>
      <w:r w:rsidRPr="00580531">
        <w:t xml:space="preserve"> от уточненного плана (дотация на выравнивание бюджетной обеспеченности – 100%).</w:t>
      </w:r>
    </w:p>
    <w:p w:rsidR="003967DD" w:rsidRPr="00580531" w:rsidRDefault="003967DD" w:rsidP="00A13A91">
      <w:pPr>
        <w:pStyle w:val="2"/>
        <w:spacing w:after="0" w:line="240" w:lineRule="auto"/>
        <w:ind w:firstLine="567"/>
        <w:jc w:val="both"/>
      </w:pPr>
      <w:r w:rsidRPr="00580531">
        <w:t xml:space="preserve">Сумма поступивших </w:t>
      </w:r>
      <w:r w:rsidRPr="00580531">
        <w:rPr>
          <w:b/>
        </w:rPr>
        <w:t>межбюджетных субсидий</w:t>
      </w:r>
      <w:r w:rsidRPr="00580531">
        <w:t xml:space="preserve"> бюджету поселения составила </w:t>
      </w:r>
      <w:r w:rsidR="00580531" w:rsidRPr="00580531">
        <w:rPr>
          <w:b/>
        </w:rPr>
        <w:t>6 351,8</w:t>
      </w:r>
      <w:r w:rsidRPr="00580531">
        <w:rPr>
          <w:b/>
        </w:rPr>
        <w:t xml:space="preserve"> тыс. руб</w:t>
      </w:r>
      <w:r w:rsidR="00163A14" w:rsidRPr="00580531">
        <w:rPr>
          <w:b/>
        </w:rPr>
        <w:t>лей</w:t>
      </w:r>
      <w:r w:rsidRPr="00580531">
        <w:t xml:space="preserve"> или </w:t>
      </w:r>
      <w:r w:rsidR="00580531" w:rsidRPr="00580531">
        <w:rPr>
          <w:b/>
        </w:rPr>
        <w:t>99,99</w:t>
      </w:r>
      <w:r w:rsidRPr="00580531">
        <w:rPr>
          <w:b/>
        </w:rPr>
        <w:t>%</w:t>
      </w:r>
      <w:r w:rsidRPr="00580531">
        <w:t xml:space="preserve"> от утвержденных бюджетных назначений на 201</w:t>
      </w:r>
      <w:r w:rsidR="00580531" w:rsidRPr="00580531">
        <w:t>5</w:t>
      </w:r>
      <w:r w:rsidRPr="00580531">
        <w:t xml:space="preserve"> год.</w:t>
      </w:r>
    </w:p>
    <w:p w:rsidR="003967DD" w:rsidRPr="00580531" w:rsidRDefault="003967DD" w:rsidP="00A13A91">
      <w:pPr>
        <w:pStyle w:val="2"/>
        <w:spacing w:after="0" w:line="240" w:lineRule="auto"/>
        <w:ind w:firstLine="567"/>
        <w:jc w:val="both"/>
      </w:pPr>
      <w:r w:rsidRPr="00580531">
        <w:rPr>
          <w:b/>
        </w:rPr>
        <w:t>Субвенции бюджету поселения на осуществление первичного воинского учета</w:t>
      </w:r>
      <w:r w:rsidRPr="00580531">
        <w:t xml:space="preserve"> поступили в размере </w:t>
      </w:r>
      <w:r w:rsidR="00580531" w:rsidRPr="00580531">
        <w:rPr>
          <w:b/>
        </w:rPr>
        <w:t>530,9</w:t>
      </w:r>
      <w:r w:rsidRPr="00580531">
        <w:rPr>
          <w:b/>
        </w:rPr>
        <w:t xml:space="preserve"> тыс. руб</w:t>
      </w:r>
      <w:r w:rsidR="00163A14" w:rsidRPr="00580531">
        <w:rPr>
          <w:b/>
        </w:rPr>
        <w:t>лей</w:t>
      </w:r>
      <w:r w:rsidRPr="00580531">
        <w:t xml:space="preserve"> или </w:t>
      </w:r>
      <w:r w:rsidRPr="00580531">
        <w:rPr>
          <w:b/>
        </w:rPr>
        <w:t>99,9</w:t>
      </w:r>
      <w:r w:rsidR="00580531" w:rsidRPr="00580531">
        <w:rPr>
          <w:b/>
        </w:rPr>
        <w:t>8</w:t>
      </w:r>
      <w:r w:rsidRPr="00580531">
        <w:rPr>
          <w:b/>
        </w:rPr>
        <w:t>%</w:t>
      </w:r>
      <w:r w:rsidRPr="00580531">
        <w:t xml:space="preserve"> от уточненного плана.</w:t>
      </w:r>
    </w:p>
    <w:p w:rsidR="003967DD" w:rsidRPr="00580531" w:rsidRDefault="003967DD" w:rsidP="00A13A91">
      <w:pPr>
        <w:pStyle w:val="2"/>
        <w:spacing w:after="0" w:line="240" w:lineRule="auto"/>
        <w:ind w:firstLine="567"/>
        <w:jc w:val="both"/>
      </w:pPr>
      <w:r w:rsidRPr="00580531">
        <w:t>Суммы субвенций поступали согласно поданным заявкам на планируемые расходы. Потребности в дополнительных средствах не возникало.</w:t>
      </w:r>
    </w:p>
    <w:p w:rsidR="003967DD" w:rsidRDefault="003967DD" w:rsidP="00A13A91">
      <w:pPr>
        <w:pStyle w:val="2"/>
        <w:spacing w:after="0" w:line="240" w:lineRule="auto"/>
        <w:ind w:firstLine="567"/>
        <w:jc w:val="both"/>
      </w:pPr>
      <w:r w:rsidRPr="00574A7B">
        <w:rPr>
          <w:b/>
        </w:rPr>
        <w:lastRenderedPageBreak/>
        <w:t>Иные межбюджетные трансферты</w:t>
      </w:r>
      <w:r w:rsidRPr="00574A7B">
        <w:t xml:space="preserve"> получены в сумме </w:t>
      </w:r>
      <w:r w:rsidR="00580531" w:rsidRPr="00574A7B">
        <w:rPr>
          <w:b/>
        </w:rPr>
        <w:t>943,6</w:t>
      </w:r>
      <w:r w:rsidRPr="00574A7B">
        <w:rPr>
          <w:b/>
        </w:rPr>
        <w:t xml:space="preserve"> тыс. руб</w:t>
      </w:r>
      <w:r w:rsidR="00163A14" w:rsidRPr="00574A7B">
        <w:rPr>
          <w:b/>
        </w:rPr>
        <w:t>лей</w:t>
      </w:r>
      <w:r w:rsidRPr="00574A7B">
        <w:t xml:space="preserve"> или </w:t>
      </w:r>
      <w:r w:rsidR="00580531" w:rsidRPr="00574A7B">
        <w:rPr>
          <w:b/>
        </w:rPr>
        <w:t>98,3</w:t>
      </w:r>
      <w:r w:rsidRPr="00574A7B">
        <w:rPr>
          <w:b/>
        </w:rPr>
        <w:t>%</w:t>
      </w:r>
      <w:r w:rsidRPr="00574A7B">
        <w:t xml:space="preserve"> от уточненного плана.</w:t>
      </w:r>
    </w:p>
    <w:p w:rsidR="00574A7B" w:rsidRPr="00574A7B" w:rsidRDefault="00574A7B" w:rsidP="00A13A91">
      <w:pPr>
        <w:pStyle w:val="2"/>
        <w:spacing w:after="0" w:line="240" w:lineRule="auto"/>
        <w:ind w:firstLine="567"/>
        <w:jc w:val="both"/>
        <w:rPr>
          <w:b/>
          <w:u w:val="single"/>
        </w:rPr>
      </w:pPr>
      <w:r w:rsidRPr="00574A7B">
        <w:rPr>
          <w:b/>
        </w:rPr>
        <w:t>Средства от возврата остатков</w:t>
      </w:r>
      <w:r>
        <w:t xml:space="preserve"> субсидий, субвенций и иных межбюджетных трансфертов, имеющих целевое назначение получены в сумме </w:t>
      </w:r>
      <w:r w:rsidRPr="00574A7B">
        <w:rPr>
          <w:b/>
        </w:rPr>
        <w:t>23,9 тыс. рублей</w:t>
      </w:r>
      <w:r>
        <w:t xml:space="preserve"> или </w:t>
      </w:r>
      <w:r w:rsidRPr="00574A7B">
        <w:rPr>
          <w:b/>
        </w:rPr>
        <w:t>100,0%</w:t>
      </w:r>
      <w:r>
        <w:t xml:space="preserve"> от уточненного плана.</w:t>
      </w:r>
    </w:p>
    <w:p w:rsidR="00DC031E" w:rsidRPr="00574A7B" w:rsidRDefault="00DC031E" w:rsidP="003967DD">
      <w:pPr>
        <w:ind w:firstLine="567"/>
        <w:jc w:val="center"/>
        <w:rPr>
          <w:b/>
          <w:bCs/>
        </w:rPr>
      </w:pPr>
    </w:p>
    <w:p w:rsidR="003967DD" w:rsidRPr="00574A7B" w:rsidRDefault="003967DD" w:rsidP="003967DD">
      <w:pPr>
        <w:ind w:firstLine="567"/>
        <w:jc w:val="center"/>
        <w:rPr>
          <w:b/>
          <w:bCs/>
        </w:rPr>
      </w:pPr>
      <w:r w:rsidRPr="00574A7B">
        <w:rPr>
          <w:b/>
          <w:bCs/>
        </w:rPr>
        <w:t>Структура налоговых и неналоговых доходов бюджета городского поселения Хорлово выглядит следующим образом:</w:t>
      </w:r>
    </w:p>
    <w:p w:rsidR="003967DD" w:rsidRPr="00574A7B" w:rsidRDefault="003967DD" w:rsidP="003967DD"/>
    <w:p w:rsidR="005049EB" w:rsidRPr="00016626" w:rsidRDefault="0082515F" w:rsidP="003967DD">
      <w:pPr>
        <w:ind w:right="-1352"/>
        <w:rPr>
          <w:b/>
        </w:rPr>
      </w:pPr>
      <w:r w:rsidRPr="00016626">
        <w:rPr>
          <w:noProof/>
        </w:rPr>
        <w:drawing>
          <wp:inline distT="0" distB="0" distL="0" distR="0">
            <wp:extent cx="6262370" cy="4773930"/>
            <wp:effectExtent l="19050" t="0" r="24130" b="762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798D" w:rsidRPr="00016626" w:rsidRDefault="0073798D" w:rsidP="00562887">
      <w:pPr>
        <w:ind w:right="-1352"/>
        <w:jc w:val="center"/>
        <w:rPr>
          <w:b/>
        </w:rPr>
      </w:pPr>
    </w:p>
    <w:p w:rsidR="00562887" w:rsidRPr="001E7706" w:rsidRDefault="00F17DC9" w:rsidP="00562887">
      <w:pPr>
        <w:ind w:right="-1352"/>
        <w:jc w:val="center"/>
        <w:rPr>
          <w:b/>
        </w:rPr>
      </w:pPr>
      <w:r>
        <w:rPr>
          <w:b/>
          <w:lang w:val="en-US"/>
        </w:rPr>
        <w:t>III</w:t>
      </w:r>
      <w:r w:rsidR="00562887" w:rsidRPr="00016626">
        <w:rPr>
          <w:b/>
        </w:rPr>
        <w:t>. Расходы бюдже</w:t>
      </w:r>
      <w:r w:rsidR="00583E4D">
        <w:rPr>
          <w:b/>
        </w:rPr>
        <w:t>та городского поселения Хорлово</w:t>
      </w:r>
    </w:p>
    <w:p w:rsidR="00F17DC9" w:rsidRPr="001E7706" w:rsidRDefault="00F17DC9" w:rsidP="00562887">
      <w:pPr>
        <w:ind w:right="-1352"/>
        <w:jc w:val="center"/>
        <w:rPr>
          <w:b/>
        </w:rPr>
      </w:pPr>
    </w:p>
    <w:p w:rsidR="00562887" w:rsidRPr="00973400" w:rsidRDefault="00562887" w:rsidP="00B8298C">
      <w:pPr>
        <w:ind w:firstLine="567"/>
        <w:jc w:val="both"/>
      </w:pPr>
      <w:r w:rsidRPr="00973400">
        <w:t>В ходе исполнения бюджета городского поселения Хорлово в 201</w:t>
      </w:r>
      <w:r w:rsidR="00973400" w:rsidRPr="00973400">
        <w:t>5</w:t>
      </w:r>
      <w:r w:rsidRPr="00973400">
        <w:t xml:space="preserve"> году были приняты </w:t>
      </w:r>
      <w:r w:rsidR="00973400" w:rsidRPr="00973400">
        <w:t>девять</w:t>
      </w:r>
      <w:r w:rsidRPr="00973400">
        <w:t xml:space="preserve"> решений «О внесении изменений в нормативный правовой акт «О бюджете городского поселения Хорлово на 201</w:t>
      </w:r>
      <w:r w:rsidR="00973400" w:rsidRPr="00973400">
        <w:t>5 год».</w:t>
      </w:r>
    </w:p>
    <w:p w:rsidR="00562887" w:rsidRPr="00C07148" w:rsidRDefault="00562887" w:rsidP="00B8298C">
      <w:pPr>
        <w:ind w:firstLine="567"/>
        <w:jc w:val="both"/>
        <w:rPr>
          <w:b/>
        </w:rPr>
      </w:pPr>
      <w:r w:rsidRPr="00C07148">
        <w:t xml:space="preserve">В результате сумма расходов </w:t>
      </w:r>
      <w:r w:rsidRPr="00C07148">
        <w:rPr>
          <w:b/>
        </w:rPr>
        <w:t xml:space="preserve">была </w:t>
      </w:r>
      <w:r w:rsidR="00C07148" w:rsidRPr="00C07148">
        <w:rPr>
          <w:b/>
        </w:rPr>
        <w:t>уменьшена</w:t>
      </w:r>
      <w:r w:rsidRPr="00C07148">
        <w:t xml:space="preserve"> по сравнению с первоначальной на </w:t>
      </w:r>
      <w:r w:rsidR="00C07148" w:rsidRPr="00C07148">
        <w:rPr>
          <w:b/>
        </w:rPr>
        <w:t>3,0</w:t>
      </w:r>
      <w:r w:rsidRPr="00C07148">
        <w:rPr>
          <w:b/>
        </w:rPr>
        <w:t>%</w:t>
      </w:r>
      <w:r w:rsidRPr="00C07148">
        <w:t xml:space="preserve"> и утверждена в размере</w:t>
      </w:r>
      <w:r w:rsidR="00C07148" w:rsidRPr="00C07148">
        <w:rPr>
          <w:b/>
        </w:rPr>
        <w:t xml:space="preserve"> 123 095,0</w:t>
      </w:r>
      <w:r w:rsidRPr="00C07148">
        <w:rPr>
          <w:b/>
        </w:rPr>
        <w:t xml:space="preserve"> тыс. рублей.</w:t>
      </w:r>
    </w:p>
    <w:p w:rsidR="00562887" w:rsidRPr="00C07148" w:rsidRDefault="00562887" w:rsidP="00B8298C">
      <w:pPr>
        <w:ind w:firstLine="567"/>
        <w:jc w:val="both"/>
      </w:pPr>
      <w:r w:rsidRPr="00C07148">
        <w:t>В соответствии с отчетом «Об исполнении бюджета гор</w:t>
      </w:r>
      <w:r w:rsidR="00C07148" w:rsidRPr="00C07148">
        <w:t>одского поселения Хорлово на 2015</w:t>
      </w:r>
      <w:r w:rsidRPr="00C07148">
        <w:t xml:space="preserve"> год» </w:t>
      </w:r>
      <w:r w:rsidRPr="00C07148">
        <w:rPr>
          <w:b/>
        </w:rPr>
        <w:t>кассовое исполнение</w:t>
      </w:r>
      <w:r w:rsidRPr="00C07148">
        <w:t xml:space="preserve"> бюджета составило </w:t>
      </w:r>
      <w:r w:rsidR="00C07148" w:rsidRPr="00C07148">
        <w:rPr>
          <w:b/>
        </w:rPr>
        <w:t>105 099,8</w:t>
      </w:r>
      <w:r w:rsidRPr="00C07148">
        <w:rPr>
          <w:b/>
        </w:rPr>
        <w:t xml:space="preserve"> тыс. руб</w:t>
      </w:r>
      <w:r w:rsidR="006E2526" w:rsidRPr="00C07148">
        <w:rPr>
          <w:b/>
        </w:rPr>
        <w:t>лей</w:t>
      </w:r>
      <w:r w:rsidRPr="00C07148">
        <w:t xml:space="preserve"> или </w:t>
      </w:r>
      <w:r w:rsidR="00C07148" w:rsidRPr="00C07148">
        <w:rPr>
          <w:b/>
        </w:rPr>
        <w:t>85,4</w:t>
      </w:r>
      <w:r w:rsidRPr="00C07148">
        <w:rPr>
          <w:b/>
        </w:rPr>
        <w:t>%</w:t>
      </w:r>
      <w:r w:rsidRPr="00C07148">
        <w:t xml:space="preserve"> к уточненному плану, а по сравнению с первоначально утвержденными параметрами (</w:t>
      </w:r>
      <w:r w:rsidR="00C07148" w:rsidRPr="00C07148">
        <w:rPr>
          <w:b/>
        </w:rPr>
        <w:t>126 860,0</w:t>
      </w:r>
      <w:r w:rsidR="00DE0326" w:rsidRPr="00C07148">
        <w:rPr>
          <w:b/>
        </w:rPr>
        <w:t xml:space="preserve"> тыс. руб</w:t>
      </w:r>
      <w:r w:rsidR="00CA7F9F" w:rsidRPr="00C07148">
        <w:rPr>
          <w:b/>
        </w:rPr>
        <w:t>лей</w:t>
      </w:r>
      <w:r w:rsidR="00DE0326" w:rsidRPr="00C07148">
        <w:t xml:space="preserve">) расходы </w:t>
      </w:r>
      <w:r w:rsidR="00C07148" w:rsidRPr="00C07148">
        <w:t>уменьшились</w:t>
      </w:r>
      <w:r w:rsidRPr="00C07148">
        <w:t xml:space="preserve"> </w:t>
      </w:r>
      <w:r w:rsidRPr="00C07148">
        <w:rPr>
          <w:b/>
        </w:rPr>
        <w:t xml:space="preserve">на </w:t>
      </w:r>
      <w:r w:rsidR="00C07148" w:rsidRPr="00C07148">
        <w:rPr>
          <w:b/>
        </w:rPr>
        <w:t>17,2</w:t>
      </w:r>
      <w:r w:rsidRPr="00C07148">
        <w:rPr>
          <w:b/>
        </w:rPr>
        <w:t>%</w:t>
      </w:r>
      <w:r w:rsidRPr="00C07148">
        <w:t>.</w:t>
      </w:r>
    </w:p>
    <w:p w:rsidR="003A781E" w:rsidRPr="001E7706" w:rsidRDefault="003A781E" w:rsidP="004821FF">
      <w:pPr>
        <w:ind w:firstLine="540"/>
        <w:jc w:val="center"/>
        <w:rPr>
          <w:b/>
        </w:rPr>
      </w:pPr>
    </w:p>
    <w:p w:rsidR="00F17DC9" w:rsidRPr="001E7706" w:rsidRDefault="00F17DC9" w:rsidP="004821FF">
      <w:pPr>
        <w:ind w:firstLine="540"/>
        <w:jc w:val="center"/>
        <w:rPr>
          <w:b/>
        </w:rPr>
      </w:pPr>
    </w:p>
    <w:p w:rsidR="00672A6A" w:rsidRDefault="00672A6A" w:rsidP="004821FF">
      <w:pPr>
        <w:ind w:firstLine="540"/>
        <w:jc w:val="center"/>
        <w:rPr>
          <w:b/>
        </w:rPr>
      </w:pPr>
    </w:p>
    <w:p w:rsidR="00672A6A" w:rsidRDefault="00672A6A" w:rsidP="004821FF">
      <w:pPr>
        <w:ind w:firstLine="540"/>
        <w:jc w:val="center"/>
        <w:rPr>
          <w:b/>
        </w:rPr>
      </w:pPr>
    </w:p>
    <w:p w:rsidR="00AE79C6" w:rsidRDefault="00AE79C6" w:rsidP="004821FF">
      <w:pPr>
        <w:ind w:firstLine="540"/>
        <w:jc w:val="center"/>
        <w:rPr>
          <w:b/>
        </w:rPr>
      </w:pPr>
      <w:r w:rsidRPr="00016626">
        <w:rPr>
          <w:b/>
        </w:rPr>
        <w:lastRenderedPageBreak/>
        <w:t xml:space="preserve">Сравнительный анализ расходов </w:t>
      </w:r>
      <w:r w:rsidR="003C7A0F" w:rsidRPr="00016626">
        <w:rPr>
          <w:b/>
        </w:rPr>
        <w:t>бюдж</w:t>
      </w:r>
      <w:r w:rsidRPr="00016626">
        <w:rPr>
          <w:b/>
        </w:rPr>
        <w:t>ета за 201</w:t>
      </w:r>
      <w:r w:rsidR="00016626">
        <w:rPr>
          <w:b/>
        </w:rPr>
        <w:t>5</w:t>
      </w:r>
      <w:r w:rsidRPr="00016626">
        <w:rPr>
          <w:b/>
        </w:rPr>
        <w:t xml:space="preserve"> год по разделам (подразделам)</w:t>
      </w:r>
    </w:p>
    <w:p w:rsidR="00672A6A" w:rsidRPr="00016626" w:rsidRDefault="00672A6A" w:rsidP="004821FF">
      <w:pPr>
        <w:ind w:firstLine="540"/>
        <w:jc w:val="center"/>
        <w:rPr>
          <w:b/>
        </w:rPr>
      </w:pPr>
    </w:p>
    <w:p w:rsidR="00AE79C6" w:rsidRPr="00EC5AA0" w:rsidRDefault="00B45303" w:rsidP="00AE79C6">
      <w:pPr>
        <w:ind w:firstLine="540"/>
        <w:jc w:val="right"/>
      </w:pPr>
      <w:r w:rsidRPr="00EC5AA0">
        <w:t>(</w:t>
      </w:r>
      <w:r w:rsidR="00AE79C6" w:rsidRPr="00EC5AA0">
        <w:t>тыс. руб</w:t>
      </w:r>
      <w:r w:rsidR="006E2526" w:rsidRPr="00EC5AA0">
        <w:t>лей</w:t>
      </w:r>
      <w:r w:rsidRPr="00EC5AA0">
        <w:t>)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2563"/>
        <w:gridCol w:w="936"/>
        <w:gridCol w:w="963"/>
        <w:gridCol w:w="720"/>
        <w:gridCol w:w="1003"/>
        <w:gridCol w:w="971"/>
        <w:gridCol w:w="963"/>
        <w:gridCol w:w="783"/>
        <w:gridCol w:w="771"/>
      </w:tblGrid>
      <w:tr w:rsidR="00891DF1" w:rsidRPr="00F07AFF" w:rsidTr="00C81A64">
        <w:trPr>
          <w:cantSplit/>
          <w:trHeight w:val="635"/>
          <w:jc w:val="center"/>
        </w:trPr>
        <w:tc>
          <w:tcPr>
            <w:tcW w:w="58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F07AFF">
            <w:pPr>
              <w:pStyle w:val="aa"/>
              <w:spacing w:before="0" w:beforeAutospacing="0" w:after="0" w:afterAutospacing="0"/>
              <w:ind w:left="-108" w:right="-97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9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D97E8C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01</w:t>
            </w:r>
            <w:r w:rsidR="00016626" w:rsidRPr="00F07AFF">
              <w:rPr>
                <w:sz w:val="20"/>
                <w:szCs w:val="20"/>
              </w:rPr>
              <w:t>4</w:t>
            </w:r>
            <w:r w:rsidRPr="00F07AFF">
              <w:rPr>
                <w:sz w:val="20"/>
                <w:szCs w:val="20"/>
              </w:rPr>
              <w:t xml:space="preserve"> год</w:t>
            </w:r>
          </w:p>
          <w:p w:rsidR="00891DF1" w:rsidRPr="00F07AFF" w:rsidRDefault="00891DF1" w:rsidP="00D97E8C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3E091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01</w:t>
            </w:r>
            <w:r w:rsidR="00016626" w:rsidRPr="00F07AFF">
              <w:rPr>
                <w:sz w:val="20"/>
                <w:szCs w:val="20"/>
              </w:rPr>
              <w:t>5</w:t>
            </w:r>
            <w:r w:rsidRPr="00F07A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4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D97E8C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% исполнения к плану</w:t>
            </w:r>
          </w:p>
        </w:tc>
      </w:tr>
      <w:tr w:rsidR="00303533" w:rsidTr="00C81A64">
        <w:trPr>
          <w:trHeight w:val="670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1DF1" w:rsidRPr="00F07AFF" w:rsidRDefault="00891DF1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1DF1" w:rsidRPr="00F07AFF" w:rsidRDefault="00891DF1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973400">
            <w:pPr>
              <w:pStyle w:val="aa"/>
              <w:spacing w:before="0" w:beforeAutospacing="0" w:after="0" w:afterAutospacing="0"/>
              <w:ind w:left="-108" w:right="-22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973400">
            <w:pPr>
              <w:pStyle w:val="aa"/>
              <w:spacing w:before="0" w:beforeAutospacing="0" w:after="0" w:afterAutospacing="0"/>
              <w:ind w:left="-108" w:right="-22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Исполнение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973400">
            <w:pPr>
              <w:pStyle w:val="aa"/>
              <w:spacing w:before="0" w:beforeAutospacing="0" w:after="0" w:afterAutospacing="0"/>
              <w:ind w:left="-108" w:right="-22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% исп</w:t>
            </w:r>
            <w:r w:rsidR="00B8298C" w:rsidRPr="00F07AFF">
              <w:rPr>
                <w:sz w:val="20"/>
                <w:szCs w:val="20"/>
              </w:rPr>
              <w:t>олнения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973400">
            <w:pPr>
              <w:pStyle w:val="aa"/>
              <w:spacing w:before="0" w:beforeAutospacing="0" w:after="0" w:afterAutospacing="0"/>
              <w:ind w:left="-108" w:right="-22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Первонач</w:t>
            </w:r>
            <w:r w:rsidR="00B8298C" w:rsidRPr="00F07AFF">
              <w:rPr>
                <w:sz w:val="20"/>
                <w:szCs w:val="20"/>
              </w:rPr>
              <w:t xml:space="preserve">альный </w:t>
            </w:r>
            <w:r w:rsidRPr="00F07AFF">
              <w:rPr>
                <w:sz w:val="20"/>
                <w:szCs w:val="20"/>
              </w:rPr>
              <w:t>утв. план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973400">
            <w:pPr>
              <w:pStyle w:val="aa"/>
              <w:spacing w:before="0" w:beforeAutospacing="0" w:after="0" w:afterAutospacing="0"/>
              <w:ind w:left="-108" w:right="-22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973400">
            <w:pPr>
              <w:pStyle w:val="aa"/>
              <w:spacing w:before="0" w:beforeAutospacing="0" w:after="0" w:afterAutospacing="0"/>
              <w:ind w:left="-108" w:right="-22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Фактически исполнено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B8298C" w:rsidP="00973400">
            <w:pPr>
              <w:pStyle w:val="aa"/>
              <w:spacing w:before="0" w:beforeAutospacing="0" w:after="0" w:afterAutospacing="0"/>
              <w:ind w:left="-108" w:right="-22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п</w:t>
            </w:r>
            <w:r w:rsidR="00891DF1" w:rsidRPr="00F07AFF">
              <w:rPr>
                <w:sz w:val="20"/>
                <w:szCs w:val="20"/>
              </w:rPr>
              <w:t>ервоначальному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891DF1" w:rsidRPr="00F07AFF" w:rsidRDefault="00891DF1" w:rsidP="00973400">
            <w:pPr>
              <w:pStyle w:val="aa"/>
              <w:spacing w:before="0" w:beforeAutospacing="0" w:after="0" w:afterAutospacing="0"/>
              <w:ind w:left="-108" w:right="-22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уточненному</w:t>
            </w: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5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9 383,7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8 827,7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164,5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26,9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16,2</w:t>
            </w:r>
          </w:p>
        </w:tc>
        <w:tc>
          <w:tcPr>
            <w:tcW w:w="78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7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</w:t>
            </w:r>
          </w:p>
        </w:tc>
      </w:tr>
      <w:tr w:rsidR="00303533" w:rsidTr="00C81A64">
        <w:trPr>
          <w:trHeight w:val="230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102</w:t>
            </w:r>
          </w:p>
        </w:tc>
        <w:tc>
          <w:tcPr>
            <w:tcW w:w="25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 537,1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 536,7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9,9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,0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7,5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7,4</w:t>
            </w:r>
          </w:p>
        </w:tc>
        <w:tc>
          <w:tcPr>
            <w:tcW w:w="78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7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303533" w:rsidTr="00C81A64">
        <w:trPr>
          <w:trHeight w:val="372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</w:tr>
      <w:tr w:rsidR="00303533" w:rsidTr="00C81A64">
        <w:trPr>
          <w:trHeight w:val="230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103</w:t>
            </w:r>
          </w:p>
        </w:tc>
        <w:tc>
          <w:tcPr>
            <w:tcW w:w="25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 324,5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 324,4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00,0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6,0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9,0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8,9</w:t>
            </w:r>
          </w:p>
        </w:tc>
        <w:tc>
          <w:tcPr>
            <w:tcW w:w="78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7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303533" w:rsidTr="00C81A64">
        <w:trPr>
          <w:trHeight w:val="525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</w:tr>
      <w:tr w:rsidR="00303533" w:rsidTr="00C81A64">
        <w:trPr>
          <w:trHeight w:val="276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104</w:t>
            </w:r>
          </w:p>
        </w:tc>
        <w:tc>
          <w:tcPr>
            <w:tcW w:w="25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Функционирование Правительства РФ, высших исполнительных органов в государственной власти субъектов РФ, местных администраций</w:t>
            </w:r>
          </w:p>
        </w:tc>
        <w:tc>
          <w:tcPr>
            <w:tcW w:w="93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5 011,6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4 821,8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8,7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08,9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33,9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69,1</w:t>
            </w:r>
          </w:p>
        </w:tc>
        <w:tc>
          <w:tcPr>
            <w:tcW w:w="78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7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303533" w:rsidTr="00C81A64">
        <w:trPr>
          <w:trHeight w:val="525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</w:tr>
      <w:tr w:rsidR="00303533" w:rsidTr="00C81A64">
        <w:trPr>
          <w:cantSplit/>
          <w:trHeight w:val="31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106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50,9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50,9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00,0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03533" w:rsidTr="00C81A64">
        <w:trPr>
          <w:cantSplit/>
          <w:trHeight w:val="31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107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Обеспечение проведения выборов и референдумов</w:t>
            </w:r>
          </w:p>
          <w:p w:rsidR="004824BF" w:rsidRPr="00F07AFF" w:rsidRDefault="004824BF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536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535,3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9,8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3533" w:rsidTr="00C81A64">
        <w:trPr>
          <w:cantSplit/>
          <w:trHeight w:val="31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111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20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3533" w:rsidTr="00C81A64">
        <w:trPr>
          <w:cantSplit/>
          <w:trHeight w:val="423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113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503,6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358,6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71,2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4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8,3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2,6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303533" w:rsidTr="00C81A64">
        <w:trPr>
          <w:cantSplit/>
          <w:trHeight w:val="256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Национальная оборона</w:t>
            </w:r>
          </w:p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498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497,9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,0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203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498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497,9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9,9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5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 458,5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890,6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61,1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48,4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70,2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49,9</w:t>
            </w:r>
          </w:p>
        </w:tc>
        <w:tc>
          <w:tcPr>
            <w:tcW w:w="78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7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3</w:t>
            </w:r>
          </w:p>
        </w:tc>
      </w:tr>
      <w:tr w:rsidR="00303533" w:rsidTr="00C81A64">
        <w:trPr>
          <w:trHeight w:val="283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</w:tr>
      <w:tr w:rsidR="00016626" w:rsidRPr="00F07AFF" w:rsidTr="00C81A64">
        <w:trPr>
          <w:cantSplit/>
          <w:trHeight w:val="525"/>
          <w:jc w:val="center"/>
        </w:trPr>
        <w:tc>
          <w:tcPr>
            <w:tcW w:w="58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309</w:t>
            </w:r>
          </w:p>
        </w:tc>
        <w:tc>
          <w:tcPr>
            <w:tcW w:w="25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3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25,0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847,4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1,6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4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2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78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7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016626" w:rsidRPr="00F07AFF" w:rsidTr="00C81A64">
        <w:trPr>
          <w:trHeight w:val="525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</w:tr>
      <w:tr w:rsidR="00016626" w:rsidRPr="00F07AFF" w:rsidTr="00C81A64">
        <w:trPr>
          <w:cantSplit/>
          <w:trHeight w:val="525"/>
          <w:jc w:val="center"/>
        </w:trPr>
        <w:tc>
          <w:tcPr>
            <w:tcW w:w="58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314</w:t>
            </w:r>
          </w:p>
        </w:tc>
        <w:tc>
          <w:tcPr>
            <w:tcW w:w="25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93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533,5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43,2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8,1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0,0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2,0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4,0</w:t>
            </w:r>
          </w:p>
        </w:tc>
        <w:tc>
          <w:tcPr>
            <w:tcW w:w="78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7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303533" w:rsidTr="00C81A64">
        <w:trPr>
          <w:trHeight w:val="525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</w:tr>
      <w:tr w:rsidR="00303533" w:rsidTr="00C81A64">
        <w:trPr>
          <w:cantSplit/>
          <w:trHeight w:val="58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lastRenderedPageBreak/>
              <w:t>0400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5 763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4 751,6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93,6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414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368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46,6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1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3</w:t>
            </w:r>
          </w:p>
        </w:tc>
      </w:tr>
      <w:tr w:rsidR="00303533" w:rsidTr="00C81A64">
        <w:trPr>
          <w:cantSplit/>
          <w:trHeight w:val="509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409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4 750,1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4 749,8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00,0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48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46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21,0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412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 012,9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,8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,2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6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6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4 367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2 230,6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85,1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118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853,5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441,1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4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8</w:t>
            </w:r>
          </w:p>
        </w:tc>
      </w:tr>
      <w:tr w:rsidR="00303533" w:rsidTr="00C81A64">
        <w:trPr>
          <w:cantSplit/>
          <w:trHeight w:val="31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501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Жилищное хозяйство</w:t>
            </w:r>
          </w:p>
          <w:p w:rsidR="004824BF" w:rsidRPr="00F07AFF" w:rsidRDefault="004824BF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 830,4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 830,4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00,0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62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0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6,7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</w:tr>
      <w:tr w:rsidR="00303533" w:rsidTr="00C81A64">
        <w:trPr>
          <w:cantSplit/>
          <w:trHeight w:val="31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502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Коммунальное хозяйство</w:t>
            </w:r>
          </w:p>
          <w:p w:rsidR="004824BF" w:rsidRPr="00F07AFF" w:rsidRDefault="004824BF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 364,6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27,7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39,2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5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,6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</w:tr>
      <w:tr w:rsidR="00303533" w:rsidTr="00C81A64">
        <w:trPr>
          <w:cantSplit/>
          <w:trHeight w:val="324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503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Благоустройство</w:t>
            </w:r>
          </w:p>
          <w:p w:rsidR="004824BF" w:rsidRPr="00F07AFF" w:rsidRDefault="004824BF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0 172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 472,5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3,1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27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F07AFF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8,5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81,8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</w:tr>
      <w:tr w:rsidR="00303533" w:rsidTr="00C81A64">
        <w:trPr>
          <w:cantSplit/>
          <w:trHeight w:val="682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 xml:space="preserve"> Образование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7 104,9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7 104,6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016626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34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47,6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47,3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0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016626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9</w:t>
            </w: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707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7 104,9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7 104,6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00,0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973400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973400">
              <w:rPr>
                <w:sz w:val="20"/>
                <w:szCs w:val="20"/>
              </w:rPr>
              <w:t>6 334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973400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973400">
              <w:rPr>
                <w:sz w:val="20"/>
                <w:szCs w:val="20"/>
              </w:rPr>
              <w:t>7 347,6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973400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973400">
              <w:rPr>
                <w:sz w:val="20"/>
                <w:szCs w:val="20"/>
              </w:rPr>
              <w:t>7 347,3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973400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973400">
              <w:rPr>
                <w:sz w:val="20"/>
                <w:szCs w:val="20"/>
              </w:rPr>
              <w:t>116,0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973400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973400">
              <w:rPr>
                <w:sz w:val="20"/>
                <w:szCs w:val="20"/>
              </w:rPr>
              <w:t>99,99</w:t>
            </w: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23 404,2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23 401,9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892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63,5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42,2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303533" w:rsidTr="00C81A64">
        <w:trPr>
          <w:cantSplit/>
          <w:trHeight w:val="233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0801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Культура</w:t>
            </w:r>
          </w:p>
          <w:p w:rsidR="004824BF" w:rsidRPr="00F07AFF" w:rsidRDefault="004824BF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3 404,2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3 401,9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9,9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973400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973400">
              <w:rPr>
                <w:sz w:val="20"/>
                <w:szCs w:val="20"/>
              </w:rPr>
              <w:t>25 892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973400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973400">
              <w:rPr>
                <w:sz w:val="20"/>
                <w:szCs w:val="20"/>
              </w:rPr>
              <w:t>26 663,5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973400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973400">
              <w:rPr>
                <w:sz w:val="20"/>
                <w:szCs w:val="20"/>
              </w:rPr>
              <w:t>26 642,2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973400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973400">
              <w:rPr>
                <w:sz w:val="20"/>
                <w:szCs w:val="20"/>
              </w:rPr>
              <w:t>102,9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973400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973400">
              <w:rPr>
                <w:sz w:val="20"/>
                <w:szCs w:val="20"/>
              </w:rPr>
              <w:t>99,9</w:t>
            </w:r>
          </w:p>
        </w:tc>
      </w:tr>
      <w:tr w:rsidR="00303533" w:rsidTr="00C81A64">
        <w:trPr>
          <w:cantSplit/>
          <w:trHeight w:val="414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261,7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261,3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9,4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9,0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 43,2 раза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303533" w:rsidTr="00C81A64">
        <w:trPr>
          <w:cantSplit/>
          <w:trHeight w:val="339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001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38,0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37,7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9,9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303533" w:rsidTr="00C81A64">
        <w:trPr>
          <w:cantSplit/>
          <w:trHeight w:val="525"/>
          <w:jc w:val="center"/>
        </w:trPr>
        <w:tc>
          <w:tcPr>
            <w:tcW w:w="58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003</w:t>
            </w:r>
          </w:p>
        </w:tc>
        <w:tc>
          <w:tcPr>
            <w:tcW w:w="25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3 ,7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23,6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9,6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9,9</w:t>
            </w:r>
          </w:p>
        </w:tc>
        <w:tc>
          <w:tcPr>
            <w:tcW w:w="96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9,6</w:t>
            </w:r>
          </w:p>
        </w:tc>
        <w:tc>
          <w:tcPr>
            <w:tcW w:w="78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 273 раза</w:t>
            </w:r>
          </w:p>
        </w:tc>
        <w:tc>
          <w:tcPr>
            <w:tcW w:w="77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303533" w:rsidTr="00C81A64">
        <w:trPr>
          <w:trHeight w:val="276"/>
          <w:jc w:val="center"/>
        </w:trPr>
        <w:tc>
          <w:tcPr>
            <w:tcW w:w="58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</w:p>
        </w:tc>
      </w:tr>
      <w:tr w:rsidR="00303533" w:rsidTr="00C81A64">
        <w:trPr>
          <w:cantSplit/>
          <w:trHeight w:val="60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 xml:space="preserve">Физическая культура </w:t>
            </w:r>
          </w:p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и спорт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0 195,7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0 175,6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34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14,9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06,5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2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303533" w:rsidTr="00C81A64">
        <w:trPr>
          <w:cantSplit/>
          <w:trHeight w:val="255"/>
          <w:jc w:val="center"/>
        </w:trPr>
        <w:tc>
          <w:tcPr>
            <w:tcW w:w="58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101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Физическая культура</w:t>
            </w:r>
          </w:p>
          <w:p w:rsidR="004824BF" w:rsidRPr="00F07AFF" w:rsidRDefault="004824BF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0 195,7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0 175,6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99,8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34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14,9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6,5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771" w:type="dxa"/>
            <w:shd w:val="clear" w:color="auto" w:fill="auto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303533" w:rsidTr="00C81A64">
        <w:trPr>
          <w:trHeight w:val="253"/>
          <w:jc w:val="center"/>
        </w:trPr>
        <w:tc>
          <w:tcPr>
            <w:tcW w:w="581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56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6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,8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03533" w:rsidTr="00C81A64">
        <w:trPr>
          <w:trHeight w:val="253"/>
          <w:jc w:val="center"/>
        </w:trPr>
        <w:tc>
          <w:tcPr>
            <w:tcW w:w="581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1301</w:t>
            </w:r>
          </w:p>
        </w:tc>
        <w:tc>
          <w:tcPr>
            <w:tcW w:w="256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56,3</w:t>
            </w:r>
          </w:p>
        </w:tc>
        <w:tc>
          <w:tcPr>
            <w:tcW w:w="96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 w:rsidRPr="00F07AFF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3533" w:rsidTr="00C81A64">
        <w:trPr>
          <w:trHeight w:val="253"/>
          <w:jc w:val="center"/>
        </w:trPr>
        <w:tc>
          <w:tcPr>
            <w:tcW w:w="581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F07AFF">
            <w:pPr>
              <w:pStyle w:val="aa"/>
              <w:spacing w:before="0" w:beforeAutospacing="0" w:after="0" w:afterAutospacing="0"/>
              <w:ind w:left="-108" w:right="-97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92 493,0</w:t>
            </w:r>
          </w:p>
        </w:tc>
        <w:tc>
          <w:tcPr>
            <w:tcW w:w="96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88 141,8</w:t>
            </w:r>
          </w:p>
        </w:tc>
        <w:tc>
          <w:tcPr>
            <w:tcW w:w="720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 w:rsidRPr="00F07AFF">
              <w:rPr>
                <w:b/>
                <w:sz w:val="20"/>
                <w:szCs w:val="20"/>
              </w:rPr>
              <w:t>95,3</w:t>
            </w:r>
          </w:p>
        </w:tc>
        <w:tc>
          <w:tcPr>
            <w:tcW w:w="100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 860,0,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095,0</w:t>
            </w:r>
          </w:p>
        </w:tc>
        <w:tc>
          <w:tcPr>
            <w:tcW w:w="96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099,8</w:t>
            </w:r>
          </w:p>
        </w:tc>
        <w:tc>
          <w:tcPr>
            <w:tcW w:w="783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8</w:t>
            </w:r>
          </w:p>
        </w:tc>
        <w:tc>
          <w:tcPr>
            <w:tcW w:w="771" w:type="dxa"/>
            <w:shd w:val="clear" w:color="000000" w:fill="FFFFFF"/>
            <w:tcMar>
              <w:left w:w="108" w:type="dxa"/>
              <w:right w:w="108" w:type="dxa"/>
            </w:tcMar>
          </w:tcPr>
          <w:p w:rsidR="00973400" w:rsidRPr="00F07AFF" w:rsidRDefault="00973400" w:rsidP="00973400">
            <w:pPr>
              <w:pStyle w:val="aa"/>
              <w:spacing w:before="0" w:beforeAutospacing="0" w:after="0" w:afterAutospacing="0"/>
              <w:ind w:left="-108" w:right="-2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4</w:t>
            </w:r>
          </w:p>
        </w:tc>
      </w:tr>
    </w:tbl>
    <w:p w:rsidR="00AE79C6" w:rsidRPr="00C07148" w:rsidRDefault="00AE79C6" w:rsidP="00AE79C6">
      <w:pPr>
        <w:ind w:firstLine="540"/>
        <w:jc w:val="both"/>
        <w:rPr>
          <w:i/>
        </w:rPr>
      </w:pPr>
    </w:p>
    <w:p w:rsidR="00155DDE" w:rsidRPr="000720EF" w:rsidRDefault="00155DDE" w:rsidP="00EA1FCF">
      <w:pPr>
        <w:ind w:right="-108" w:firstLine="567"/>
        <w:jc w:val="both"/>
      </w:pPr>
      <w:r w:rsidRPr="00C07148">
        <w:t>Анализ исполнения расходов бюджета городского поселения Хорлово в 201</w:t>
      </w:r>
      <w:r w:rsidR="00C07148" w:rsidRPr="00C07148">
        <w:t>5</w:t>
      </w:r>
      <w:r w:rsidRPr="00C07148">
        <w:t xml:space="preserve"> году в разрезе разделов функциональной классификации показывает, что в анализируемом периоде в полном объеме профинансирован</w:t>
      </w:r>
      <w:r w:rsidR="00A73604" w:rsidRPr="00C07148">
        <w:t>ы</w:t>
      </w:r>
      <w:r w:rsidRPr="00C07148">
        <w:t xml:space="preserve"> раздел</w:t>
      </w:r>
      <w:r w:rsidR="00A73604" w:rsidRPr="00C07148">
        <w:t>ы</w:t>
      </w:r>
      <w:r w:rsidRPr="00C07148">
        <w:t xml:space="preserve"> </w:t>
      </w:r>
      <w:r w:rsidR="00A73604" w:rsidRPr="00C07148">
        <w:t xml:space="preserve">«Национальная оборона», </w:t>
      </w:r>
      <w:r w:rsidR="00773935" w:rsidRPr="00C07148">
        <w:t>«</w:t>
      </w:r>
      <w:r w:rsidRPr="00C07148">
        <w:t>Образование</w:t>
      </w:r>
      <w:r w:rsidR="00773935" w:rsidRPr="00C07148">
        <w:t>»</w:t>
      </w:r>
      <w:r w:rsidR="00C07148" w:rsidRPr="00C07148">
        <w:t xml:space="preserve">, </w:t>
      </w:r>
      <w:r w:rsidR="00314A7D">
        <w:t xml:space="preserve">«Культура, кинематография», </w:t>
      </w:r>
      <w:r w:rsidR="00C07148" w:rsidRPr="000720EF">
        <w:t>«Социальная политика»</w:t>
      </w:r>
      <w:r w:rsidR="00314A7D">
        <w:t>, «Физическая культура и спорт»</w:t>
      </w:r>
      <w:r w:rsidR="000720EF">
        <w:t>.</w:t>
      </w:r>
    </w:p>
    <w:p w:rsidR="00155DDE" w:rsidRPr="000720EF" w:rsidRDefault="00155DDE" w:rsidP="00EA1FCF">
      <w:pPr>
        <w:ind w:firstLine="567"/>
        <w:jc w:val="both"/>
        <w:rPr>
          <w:b/>
        </w:rPr>
      </w:pPr>
      <w:r w:rsidRPr="000720EF">
        <w:t xml:space="preserve">Самое </w:t>
      </w:r>
      <w:r w:rsidRPr="000720EF">
        <w:rPr>
          <w:b/>
        </w:rPr>
        <w:t>низкое исполнение</w:t>
      </w:r>
      <w:r w:rsidRPr="000720EF">
        <w:t xml:space="preserve"> в 201</w:t>
      </w:r>
      <w:r w:rsidR="00D44BEA" w:rsidRPr="000720EF">
        <w:t>4</w:t>
      </w:r>
      <w:r w:rsidRPr="000720EF">
        <w:t xml:space="preserve"> году </w:t>
      </w:r>
      <w:r w:rsidR="00773935" w:rsidRPr="000720EF">
        <w:t xml:space="preserve">сложилось </w:t>
      </w:r>
      <w:r w:rsidRPr="000720EF">
        <w:t>по разделам</w:t>
      </w:r>
      <w:r w:rsidR="00DB791B" w:rsidRPr="000720EF">
        <w:t xml:space="preserve"> </w:t>
      </w:r>
      <w:r w:rsidR="00D44BEA" w:rsidRPr="000720EF">
        <w:rPr>
          <w:b/>
        </w:rPr>
        <w:t>«Жилищно-коммунальное хозяйство</w:t>
      </w:r>
      <w:r w:rsidR="00DB791B" w:rsidRPr="000720EF">
        <w:rPr>
          <w:b/>
        </w:rPr>
        <w:t xml:space="preserve">» </w:t>
      </w:r>
      <w:r w:rsidR="00EA1FCF" w:rsidRPr="000720EF">
        <w:t>–</w:t>
      </w:r>
      <w:r w:rsidR="00DB791B" w:rsidRPr="000720EF">
        <w:rPr>
          <w:b/>
        </w:rPr>
        <w:t xml:space="preserve"> </w:t>
      </w:r>
      <w:r w:rsidR="000720EF" w:rsidRPr="000720EF">
        <w:rPr>
          <w:b/>
        </w:rPr>
        <w:t>69,8</w:t>
      </w:r>
      <w:r w:rsidR="00DB791B" w:rsidRPr="000720EF">
        <w:rPr>
          <w:b/>
        </w:rPr>
        <w:t xml:space="preserve">% </w:t>
      </w:r>
      <w:r w:rsidRPr="000720EF">
        <w:t xml:space="preserve">и </w:t>
      </w:r>
      <w:r w:rsidRPr="000720EF">
        <w:rPr>
          <w:b/>
        </w:rPr>
        <w:t>«</w:t>
      </w:r>
      <w:r w:rsidR="00DB791B" w:rsidRPr="000720EF">
        <w:rPr>
          <w:b/>
        </w:rPr>
        <w:t>Национальная экономика</w:t>
      </w:r>
      <w:r w:rsidRPr="000720EF">
        <w:rPr>
          <w:b/>
        </w:rPr>
        <w:t xml:space="preserve">» </w:t>
      </w:r>
      <w:r w:rsidR="00EA1FCF" w:rsidRPr="000720EF">
        <w:t>–</w:t>
      </w:r>
      <w:r w:rsidRPr="000720EF">
        <w:rPr>
          <w:b/>
        </w:rPr>
        <w:t xml:space="preserve"> </w:t>
      </w:r>
      <w:r w:rsidR="000720EF" w:rsidRPr="000720EF">
        <w:rPr>
          <w:b/>
        </w:rPr>
        <w:t>62,3</w:t>
      </w:r>
      <w:r w:rsidR="00A73604" w:rsidRPr="000720EF">
        <w:rPr>
          <w:b/>
        </w:rPr>
        <w:t>%.</w:t>
      </w:r>
    </w:p>
    <w:p w:rsidR="00155DDE" w:rsidRPr="000720EF" w:rsidRDefault="00155DDE" w:rsidP="00155DDE">
      <w:pPr>
        <w:ind w:firstLine="540"/>
        <w:jc w:val="both"/>
        <w:rPr>
          <w:b/>
        </w:rPr>
      </w:pPr>
      <w:r w:rsidRPr="000720EF">
        <w:t>По остальным разделам в разрезе функциональной классификации расходов бюджет</w:t>
      </w:r>
      <w:r w:rsidR="00A73604" w:rsidRPr="000720EF">
        <w:t xml:space="preserve">а городского поселения Хорлово </w:t>
      </w:r>
      <w:r w:rsidRPr="000720EF">
        <w:t xml:space="preserve">исполнение бюджетных назначений варьируется от </w:t>
      </w:r>
      <w:r w:rsidR="000720EF" w:rsidRPr="000720EF">
        <w:rPr>
          <w:b/>
        </w:rPr>
        <w:t>94,3</w:t>
      </w:r>
      <w:r w:rsidRPr="000720EF">
        <w:rPr>
          <w:b/>
        </w:rPr>
        <w:t>%</w:t>
      </w:r>
      <w:r w:rsidRPr="000720EF">
        <w:t xml:space="preserve"> до </w:t>
      </w:r>
      <w:r w:rsidRPr="000720EF">
        <w:rPr>
          <w:b/>
        </w:rPr>
        <w:t>9</w:t>
      </w:r>
      <w:r w:rsidR="00314A7D">
        <w:rPr>
          <w:b/>
        </w:rPr>
        <w:t>7,0</w:t>
      </w:r>
      <w:r w:rsidRPr="000720EF">
        <w:rPr>
          <w:b/>
        </w:rPr>
        <w:t>%</w:t>
      </w:r>
      <w:r w:rsidR="00A73604" w:rsidRPr="000720EF">
        <w:t>.</w:t>
      </w:r>
    </w:p>
    <w:p w:rsidR="0073798D" w:rsidRPr="000720EF" w:rsidRDefault="0073798D" w:rsidP="00295B38">
      <w:pPr>
        <w:ind w:firstLine="540"/>
        <w:jc w:val="center"/>
        <w:rPr>
          <w:b/>
          <w:bCs/>
        </w:rPr>
      </w:pPr>
    </w:p>
    <w:p w:rsidR="00314A7D" w:rsidRDefault="00314A7D" w:rsidP="00295B38">
      <w:pPr>
        <w:ind w:firstLine="540"/>
        <w:jc w:val="center"/>
        <w:rPr>
          <w:b/>
          <w:bCs/>
        </w:rPr>
      </w:pPr>
    </w:p>
    <w:p w:rsidR="00314A7D" w:rsidRDefault="00314A7D" w:rsidP="00295B38">
      <w:pPr>
        <w:ind w:firstLine="540"/>
        <w:jc w:val="center"/>
        <w:rPr>
          <w:b/>
          <w:bCs/>
        </w:rPr>
      </w:pPr>
    </w:p>
    <w:p w:rsidR="00C81A64" w:rsidRDefault="00C81A64" w:rsidP="00295B38">
      <w:pPr>
        <w:ind w:firstLine="540"/>
        <w:jc w:val="center"/>
        <w:rPr>
          <w:b/>
          <w:bCs/>
        </w:rPr>
      </w:pPr>
    </w:p>
    <w:p w:rsidR="00AE79C6" w:rsidRDefault="00AE79C6" w:rsidP="00295B38">
      <w:pPr>
        <w:ind w:firstLine="540"/>
        <w:jc w:val="center"/>
        <w:rPr>
          <w:b/>
          <w:bCs/>
        </w:rPr>
      </w:pPr>
      <w:r w:rsidRPr="000720EF">
        <w:rPr>
          <w:b/>
          <w:bCs/>
        </w:rPr>
        <w:lastRenderedPageBreak/>
        <w:t>С</w:t>
      </w:r>
      <w:r w:rsidR="00644DD6" w:rsidRPr="000720EF">
        <w:rPr>
          <w:b/>
          <w:bCs/>
        </w:rPr>
        <w:t xml:space="preserve">труктура расходов бюджета </w:t>
      </w:r>
      <w:r w:rsidRPr="000720EF">
        <w:rPr>
          <w:b/>
          <w:bCs/>
        </w:rPr>
        <w:t>в разрезе отраслей</w:t>
      </w:r>
    </w:p>
    <w:p w:rsidR="000720EF" w:rsidRPr="000720EF" w:rsidRDefault="000720EF" w:rsidP="00295B38">
      <w:pPr>
        <w:ind w:firstLine="540"/>
        <w:jc w:val="center"/>
        <w:rPr>
          <w:b/>
          <w:bCs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1310"/>
        <w:gridCol w:w="1350"/>
      </w:tblGrid>
      <w:tr w:rsidR="00C067AA" w:rsidRPr="000720EF" w:rsidTr="00D44BEA">
        <w:trPr>
          <w:trHeight w:val="26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AA" w:rsidRPr="000720EF" w:rsidRDefault="00C067AA" w:rsidP="00A27956">
            <w:pPr>
              <w:jc w:val="center"/>
            </w:pPr>
            <w:r w:rsidRPr="000720EF">
              <w:t>Наименование раздела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AA" w:rsidRPr="000720EF" w:rsidRDefault="00C067AA" w:rsidP="00A27956">
            <w:pPr>
              <w:jc w:val="center"/>
            </w:pPr>
            <w:r w:rsidRPr="000720EF">
              <w:t>Удельный вес (%)</w:t>
            </w:r>
          </w:p>
        </w:tc>
      </w:tr>
      <w:tr w:rsidR="00D44BEA" w:rsidRPr="000720EF" w:rsidTr="00D44BEA">
        <w:trPr>
          <w:trHeight w:val="262"/>
        </w:trPr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EA" w:rsidRPr="000720EF" w:rsidRDefault="00D44BEA" w:rsidP="00A27956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EA" w:rsidRPr="000720EF" w:rsidRDefault="000720EF" w:rsidP="00107548">
            <w:pPr>
              <w:jc w:val="center"/>
            </w:pPr>
            <w:r w:rsidRPr="000720EF">
              <w:t>2014</w:t>
            </w:r>
            <w:r w:rsidR="00D44BEA" w:rsidRPr="000720EF">
              <w:t>г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EA" w:rsidRPr="000720EF" w:rsidRDefault="000720EF" w:rsidP="00D44BEA">
            <w:pPr>
              <w:jc w:val="center"/>
            </w:pPr>
            <w:r w:rsidRPr="000720EF">
              <w:t>2015</w:t>
            </w:r>
            <w:r w:rsidR="00D44BEA" w:rsidRPr="000720EF">
              <w:t>г.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>Общегосударственные вопрос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21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7B7BDB">
            <w:pPr>
              <w:jc w:val="right"/>
            </w:pPr>
            <w:r w:rsidRPr="000720EF">
              <w:t>15,9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>Национальная оборон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0,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7B7BDB">
            <w:pPr>
              <w:jc w:val="right"/>
            </w:pPr>
            <w:r w:rsidRPr="000720EF">
              <w:t>0,5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>Национальная безопасность и правоохранительная деятельност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1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7B7BDB">
            <w:pPr>
              <w:jc w:val="right"/>
            </w:pPr>
            <w:r w:rsidRPr="000720EF">
              <w:t>3,5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>Национальная экономик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16,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0720EF">
            <w:pPr>
              <w:jc w:val="right"/>
            </w:pPr>
            <w:r w:rsidRPr="000720EF">
              <w:t>13,9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>Жилищно-коммунальное хозяйств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13,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7B7BDB">
            <w:pPr>
              <w:jc w:val="right"/>
            </w:pPr>
            <w:r w:rsidRPr="000720EF">
              <w:t>18,5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>Образова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8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7B7BDB">
            <w:pPr>
              <w:jc w:val="right"/>
            </w:pPr>
            <w:r w:rsidRPr="000720EF">
              <w:t>7,0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>Культура, кинематограф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26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7B7BDB">
            <w:pPr>
              <w:jc w:val="right"/>
            </w:pPr>
            <w:r w:rsidRPr="000720EF">
              <w:t>25,3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>Социальная политик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0,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7B7BDB">
            <w:pPr>
              <w:jc w:val="right"/>
            </w:pPr>
            <w:r w:rsidRPr="000720EF">
              <w:t>6,3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>Физическая культура и спор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11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7B7BDB">
            <w:pPr>
              <w:jc w:val="right"/>
            </w:pPr>
            <w:r w:rsidRPr="000720EF">
              <w:t>9,1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>Обслуживание государственного муниципального долг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7B7BDB">
            <w:pPr>
              <w:jc w:val="right"/>
            </w:pPr>
            <w:r w:rsidRPr="000720EF">
              <w:t>-</w:t>
            </w:r>
          </w:p>
        </w:tc>
      </w:tr>
      <w:tr w:rsidR="000720EF" w:rsidRPr="000720EF" w:rsidTr="00D44BE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A27956">
            <w:pPr>
              <w:jc w:val="both"/>
            </w:pPr>
            <w:r w:rsidRPr="000720EF">
              <w:t xml:space="preserve">Итого: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FF5C86">
            <w:pPr>
              <w:jc w:val="right"/>
            </w:pPr>
            <w:r w:rsidRPr="000720EF">
              <w:t>10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0EF" w:rsidRPr="000720EF" w:rsidRDefault="000720EF" w:rsidP="007B7BDB">
            <w:pPr>
              <w:jc w:val="right"/>
            </w:pPr>
            <w:r w:rsidRPr="000720EF">
              <w:t>100,0</w:t>
            </w:r>
          </w:p>
        </w:tc>
      </w:tr>
    </w:tbl>
    <w:p w:rsidR="004A13C6" w:rsidRPr="000720EF" w:rsidRDefault="004A13C6" w:rsidP="007272FA">
      <w:pPr>
        <w:pStyle w:val="2"/>
        <w:spacing w:after="0" w:line="240" w:lineRule="auto"/>
        <w:ind w:firstLine="426"/>
        <w:jc w:val="center"/>
        <w:rPr>
          <w:b/>
        </w:rPr>
      </w:pPr>
    </w:p>
    <w:p w:rsidR="007272FA" w:rsidRPr="004A5CCC" w:rsidRDefault="007272FA" w:rsidP="0073798D">
      <w:pPr>
        <w:pStyle w:val="2"/>
        <w:spacing w:after="0" w:line="240" w:lineRule="auto"/>
        <w:ind w:firstLine="567"/>
        <w:jc w:val="center"/>
        <w:rPr>
          <w:bCs/>
        </w:rPr>
      </w:pPr>
      <w:r w:rsidRPr="000720EF">
        <w:rPr>
          <w:b/>
        </w:rPr>
        <w:t>Структура расходов бюджета городского поселения Хорлово выглядит следующим образом:</w:t>
      </w:r>
      <w:r w:rsidR="0082515F" w:rsidRPr="004A5CCC">
        <w:rPr>
          <w:noProof/>
        </w:rPr>
        <w:drawing>
          <wp:inline distT="0" distB="0" distL="0" distR="0">
            <wp:extent cx="5880100" cy="4168140"/>
            <wp:effectExtent l="19050" t="0" r="25400" b="381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540F" w:rsidRDefault="007F540F" w:rsidP="00E13E2A">
      <w:pPr>
        <w:ind w:firstLine="567"/>
        <w:jc w:val="both"/>
      </w:pPr>
    </w:p>
    <w:p w:rsidR="002D3848" w:rsidRPr="004A5CCC" w:rsidRDefault="002D3848" w:rsidP="00E13E2A">
      <w:pPr>
        <w:ind w:firstLine="567"/>
        <w:jc w:val="both"/>
      </w:pPr>
      <w:r w:rsidRPr="004A5CCC">
        <w:t>Из общей суммы расходов бюджета городского поселения Хорлово, направленной на</w:t>
      </w:r>
      <w:r w:rsidR="00802D6D" w:rsidRPr="004A5CCC">
        <w:t xml:space="preserve"> </w:t>
      </w:r>
      <w:r w:rsidR="004156FF" w:rsidRPr="004A5CCC">
        <w:t>финансирование в 2</w:t>
      </w:r>
      <w:r w:rsidR="004A5CCC" w:rsidRPr="004A5CCC">
        <w:t>015</w:t>
      </w:r>
      <w:r w:rsidRPr="004A5CCC">
        <w:t xml:space="preserve"> году, </w:t>
      </w:r>
      <w:r w:rsidRPr="004A5CCC">
        <w:rPr>
          <w:b/>
        </w:rPr>
        <w:t>наибольший удельный вес</w:t>
      </w:r>
      <w:r w:rsidRPr="004A5CCC">
        <w:t xml:space="preserve"> занимает социально-культурная сфера – </w:t>
      </w:r>
      <w:r w:rsidR="004A5CCC" w:rsidRPr="004A5CCC">
        <w:rPr>
          <w:b/>
        </w:rPr>
        <w:t>25,3</w:t>
      </w:r>
      <w:r w:rsidRPr="004A5CCC">
        <w:rPr>
          <w:b/>
        </w:rPr>
        <w:t>%</w:t>
      </w:r>
      <w:r w:rsidR="00A214DD" w:rsidRPr="004A5CCC">
        <w:rPr>
          <w:b/>
        </w:rPr>
        <w:t>.</w:t>
      </w:r>
    </w:p>
    <w:p w:rsidR="002D3848" w:rsidRPr="004A5CCC" w:rsidRDefault="002D3848" w:rsidP="00E13E2A">
      <w:pPr>
        <w:ind w:firstLine="567"/>
        <w:jc w:val="both"/>
      </w:pPr>
      <w:r w:rsidRPr="004A5CCC">
        <w:t>Решением Совета депутатов «О бюджете городского поселения Хорлово на 201</w:t>
      </w:r>
      <w:r w:rsidR="004A5CCC" w:rsidRPr="004A5CCC">
        <w:t>5</w:t>
      </w:r>
      <w:r w:rsidRPr="004A5CCC">
        <w:t xml:space="preserve"> год» на финансирование отраслей социально-культурной сферы предусмотрено </w:t>
      </w:r>
      <w:r w:rsidR="00955F00">
        <w:rPr>
          <w:b/>
        </w:rPr>
        <w:t>50 245,4</w:t>
      </w:r>
      <w:r w:rsidRPr="004A5CCC">
        <w:rPr>
          <w:b/>
        </w:rPr>
        <w:t xml:space="preserve"> тыс. руб</w:t>
      </w:r>
      <w:r w:rsidR="00A214DD" w:rsidRPr="004A5CCC">
        <w:rPr>
          <w:b/>
        </w:rPr>
        <w:t>лей</w:t>
      </w:r>
      <w:r w:rsidRPr="004A5CCC">
        <w:t>,</w:t>
      </w:r>
      <w:r w:rsidR="00DA0F2A" w:rsidRPr="004A5CCC">
        <w:t xml:space="preserve"> </w:t>
      </w:r>
      <w:r w:rsidRPr="004A5CCC">
        <w:t xml:space="preserve">фактическое исполнение составило </w:t>
      </w:r>
      <w:r w:rsidR="004A5CCC" w:rsidRPr="004A5CCC">
        <w:rPr>
          <w:b/>
        </w:rPr>
        <w:t>50 215,0</w:t>
      </w:r>
      <w:r w:rsidRPr="004A5CCC">
        <w:rPr>
          <w:b/>
        </w:rPr>
        <w:t xml:space="preserve"> тыс. руб</w:t>
      </w:r>
      <w:r w:rsidR="00495358" w:rsidRPr="004A5CCC">
        <w:rPr>
          <w:b/>
        </w:rPr>
        <w:t>лей</w:t>
      </w:r>
      <w:r w:rsidRPr="004A5CCC">
        <w:t xml:space="preserve"> или </w:t>
      </w:r>
      <w:r w:rsidRPr="004A5CCC">
        <w:rPr>
          <w:b/>
        </w:rPr>
        <w:t>99,</w:t>
      </w:r>
      <w:r w:rsidR="00732208" w:rsidRPr="004A5CCC">
        <w:rPr>
          <w:b/>
        </w:rPr>
        <w:t>9</w:t>
      </w:r>
      <w:r w:rsidRPr="004A5CCC">
        <w:rPr>
          <w:b/>
        </w:rPr>
        <w:t xml:space="preserve"> %</w:t>
      </w:r>
      <w:r w:rsidRPr="004A5CCC">
        <w:t xml:space="preserve"> к уточненным плановым назначениям</w:t>
      </w:r>
      <w:r w:rsidR="00955F00">
        <w:t>.</w:t>
      </w:r>
    </w:p>
    <w:p w:rsidR="002D3848" w:rsidRPr="00955F00" w:rsidRDefault="002D3848" w:rsidP="00E13E2A">
      <w:pPr>
        <w:ind w:firstLine="567"/>
        <w:jc w:val="both"/>
      </w:pPr>
      <w:r w:rsidRPr="00955F00">
        <w:lastRenderedPageBreak/>
        <w:t>Из общей суммы расходов, направленных на финансирование социально-культурной сферы в 201</w:t>
      </w:r>
      <w:r w:rsidR="00955F00" w:rsidRPr="00955F00">
        <w:t>5</w:t>
      </w:r>
      <w:r w:rsidRPr="00955F00">
        <w:t xml:space="preserve"> году, наибольший удельный вес занимают расходы по отрасли «Культура,</w:t>
      </w:r>
      <w:r w:rsidR="00A77A1F" w:rsidRPr="00955F00">
        <w:t xml:space="preserve"> </w:t>
      </w:r>
      <w:r w:rsidRPr="00955F00">
        <w:t xml:space="preserve">кинематография» – </w:t>
      </w:r>
      <w:r w:rsidR="00955F00" w:rsidRPr="00955F00">
        <w:rPr>
          <w:b/>
        </w:rPr>
        <w:t>53,1%.</w:t>
      </w:r>
    </w:p>
    <w:p w:rsidR="002D3848" w:rsidRPr="00C72710" w:rsidRDefault="002D3848" w:rsidP="00E13E2A">
      <w:pPr>
        <w:ind w:firstLine="567"/>
        <w:jc w:val="both"/>
        <w:rPr>
          <w:b/>
        </w:rPr>
      </w:pPr>
      <w:r w:rsidRPr="00CD0BDE">
        <w:t>В 201</w:t>
      </w:r>
      <w:r w:rsidR="00955F00" w:rsidRPr="00CD0BDE">
        <w:t>5</w:t>
      </w:r>
      <w:r w:rsidRPr="00CD0BDE">
        <w:t xml:space="preserve"> году </w:t>
      </w:r>
      <w:r w:rsidRPr="00CD0BDE">
        <w:rPr>
          <w:b/>
        </w:rPr>
        <w:t>на оплату труда</w:t>
      </w:r>
      <w:r w:rsidRPr="00CD0BDE">
        <w:t xml:space="preserve"> (без начислений) работникам органов местного самоуправления (в том числе осуществление </w:t>
      </w:r>
      <w:r w:rsidRPr="00C72710">
        <w:t xml:space="preserve">первичного воинского учета) и муниципальных учреждений направлено </w:t>
      </w:r>
      <w:r w:rsidR="00C72710" w:rsidRPr="00C72710">
        <w:rPr>
          <w:b/>
        </w:rPr>
        <w:t>31 652,0</w:t>
      </w:r>
      <w:r w:rsidRPr="00C72710">
        <w:rPr>
          <w:b/>
        </w:rPr>
        <w:t xml:space="preserve"> тыс. руб</w:t>
      </w:r>
      <w:r w:rsidR="00495358" w:rsidRPr="00C72710">
        <w:rPr>
          <w:b/>
        </w:rPr>
        <w:t>лей</w:t>
      </w:r>
      <w:r w:rsidRPr="00C72710">
        <w:t xml:space="preserve">, что составляет </w:t>
      </w:r>
      <w:r w:rsidR="00C72710" w:rsidRPr="00C72710">
        <w:rPr>
          <w:b/>
        </w:rPr>
        <w:t>30,1</w:t>
      </w:r>
      <w:r w:rsidRPr="00C72710">
        <w:rPr>
          <w:b/>
        </w:rPr>
        <w:t>%</w:t>
      </w:r>
      <w:r w:rsidRPr="00C72710">
        <w:t xml:space="preserve"> от общей суммы расходов бюджета городского поселения Хорлово, в том числе</w:t>
      </w:r>
      <w:r w:rsidRPr="00C72710">
        <w:rPr>
          <w:b/>
        </w:rPr>
        <w:t>:</w:t>
      </w:r>
    </w:p>
    <w:p w:rsidR="002D3848" w:rsidRPr="00CD0BDE" w:rsidRDefault="002D3848" w:rsidP="00E13E2A">
      <w:pPr>
        <w:numPr>
          <w:ilvl w:val="0"/>
          <w:numId w:val="38"/>
        </w:numPr>
        <w:ind w:left="0" w:firstLine="567"/>
        <w:jc w:val="both"/>
      </w:pPr>
      <w:r w:rsidRPr="00CD0BDE">
        <w:t xml:space="preserve"> работникам органов местного самоуправления направлено </w:t>
      </w:r>
      <w:r w:rsidR="00363C1F" w:rsidRPr="00CD0BDE">
        <w:rPr>
          <w:b/>
        </w:rPr>
        <w:t>9 644,5</w:t>
      </w:r>
      <w:r w:rsidRPr="00CD0BDE">
        <w:rPr>
          <w:b/>
        </w:rPr>
        <w:t xml:space="preserve"> тыс. руб</w:t>
      </w:r>
      <w:r w:rsidR="004707ED" w:rsidRPr="00CD0BDE">
        <w:rPr>
          <w:b/>
        </w:rPr>
        <w:t>лей</w:t>
      </w:r>
      <w:r w:rsidRPr="00CD0BDE">
        <w:t xml:space="preserve">, что составляет </w:t>
      </w:r>
      <w:r w:rsidR="00CD0BDE" w:rsidRPr="00CD0BDE">
        <w:rPr>
          <w:b/>
        </w:rPr>
        <w:t>9,2</w:t>
      </w:r>
      <w:r w:rsidRPr="00CD0BDE">
        <w:rPr>
          <w:b/>
        </w:rPr>
        <w:t>%</w:t>
      </w:r>
      <w:r w:rsidRPr="00CD0BDE">
        <w:t xml:space="preserve"> от общей суммы расходов бюджета городского поселения Хорло</w:t>
      </w:r>
      <w:r w:rsidR="00F77FF5" w:rsidRPr="00CD0BDE">
        <w:t>во, из них:</w:t>
      </w:r>
    </w:p>
    <w:p w:rsidR="00F77FF5" w:rsidRPr="00363C1F" w:rsidRDefault="00304A96" w:rsidP="00E13E2A">
      <w:pPr>
        <w:ind w:firstLine="567"/>
        <w:jc w:val="both"/>
      </w:pPr>
      <w:r w:rsidRPr="00363C1F">
        <w:t>–</w:t>
      </w:r>
      <w:r w:rsidR="00E13E2A" w:rsidRPr="00363C1F">
        <w:t> </w:t>
      </w:r>
      <w:r w:rsidR="00F77FF5" w:rsidRPr="00363C1F">
        <w:t xml:space="preserve">за счет средств бюджета городского поселения Хорлово – </w:t>
      </w:r>
      <w:r w:rsidR="00363C1F" w:rsidRPr="00363C1F">
        <w:rPr>
          <w:b/>
        </w:rPr>
        <w:t>9 389,8</w:t>
      </w:r>
      <w:r w:rsidR="00F77FF5" w:rsidRPr="00363C1F">
        <w:rPr>
          <w:b/>
        </w:rPr>
        <w:t xml:space="preserve"> тыс. руб</w:t>
      </w:r>
      <w:r w:rsidR="004707ED" w:rsidRPr="00363C1F">
        <w:rPr>
          <w:b/>
        </w:rPr>
        <w:t>лей</w:t>
      </w:r>
      <w:r w:rsidR="00F77FF5" w:rsidRPr="00363C1F">
        <w:t>;</w:t>
      </w:r>
    </w:p>
    <w:p w:rsidR="00F77FF5" w:rsidRPr="00363C1F" w:rsidRDefault="00304A96" w:rsidP="00E13E2A">
      <w:pPr>
        <w:ind w:firstLine="567"/>
        <w:jc w:val="both"/>
      </w:pPr>
      <w:r w:rsidRPr="00363C1F">
        <w:t>–</w:t>
      </w:r>
      <w:r w:rsidR="00E13E2A" w:rsidRPr="00363C1F">
        <w:t> </w:t>
      </w:r>
      <w:r w:rsidR="00F77FF5" w:rsidRPr="00363C1F">
        <w:t xml:space="preserve">за счет субвенций на осуществление первичного воинского учета на территориях, где отсутствуют военные комиссариаты – </w:t>
      </w:r>
      <w:r w:rsidR="00363C1F" w:rsidRPr="00363C1F">
        <w:rPr>
          <w:b/>
        </w:rPr>
        <w:t>354,7</w:t>
      </w:r>
      <w:r w:rsidR="00F77FF5" w:rsidRPr="00363C1F">
        <w:rPr>
          <w:b/>
        </w:rPr>
        <w:t xml:space="preserve"> тыс. руб</w:t>
      </w:r>
      <w:r w:rsidR="004707ED" w:rsidRPr="00363C1F">
        <w:rPr>
          <w:b/>
        </w:rPr>
        <w:t>лей</w:t>
      </w:r>
      <w:r w:rsidR="00F77FF5" w:rsidRPr="00363C1F">
        <w:t>;</w:t>
      </w:r>
    </w:p>
    <w:p w:rsidR="002D3848" w:rsidRPr="00C72710" w:rsidRDefault="00A243CF" w:rsidP="00E13E2A">
      <w:pPr>
        <w:numPr>
          <w:ilvl w:val="0"/>
          <w:numId w:val="38"/>
        </w:numPr>
        <w:ind w:left="0" w:firstLine="567"/>
        <w:jc w:val="both"/>
      </w:pPr>
      <w:r w:rsidRPr="00C72710">
        <w:t xml:space="preserve"> </w:t>
      </w:r>
      <w:r w:rsidR="002D3848" w:rsidRPr="00C72710">
        <w:t xml:space="preserve">работникам муниципальных учреждений </w:t>
      </w:r>
      <w:r w:rsidR="00F77FF5" w:rsidRPr="00C72710">
        <w:t xml:space="preserve">за счет средств субсидий на выполнение муниципального задания бюджетным и автономным учреждениям </w:t>
      </w:r>
      <w:r w:rsidR="002D3848" w:rsidRPr="00C72710">
        <w:t xml:space="preserve">направлено </w:t>
      </w:r>
      <w:r w:rsidR="00C72710" w:rsidRPr="00C72710">
        <w:rPr>
          <w:b/>
        </w:rPr>
        <w:t>22 007,5</w:t>
      </w:r>
      <w:r w:rsidR="002D3848" w:rsidRPr="00C72710">
        <w:rPr>
          <w:b/>
        </w:rPr>
        <w:t xml:space="preserve"> тыс. руб</w:t>
      </w:r>
      <w:r w:rsidR="00E05A8F" w:rsidRPr="00C72710">
        <w:rPr>
          <w:b/>
        </w:rPr>
        <w:t>лей</w:t>
      </w:r>
      <w:r w:rsidR="002D3848" w:rsidRPr="00C72710">
        <w:t xml:space="preserve">, что составляет </w:t>
      </w:r>
      <w:r w:rsidR="00C72710" w:rsidRPr="00C72710">
        <w:rPr>
          <w:b/>
        </w:rPr>
        <w:t>20,9</w:t>
      </w:r>
      <w:r w:rsidR="002D3848" w:rsidRPr="00C72710">
        <w:rPr>
          <w:b/>
        </w:rPr>
        <w:t>%</w:t>
      </w:r>
      <w:r w:rsidR="002D3848" w:rsidRPr="00C72710">
        <w:t xml:space="preserve"> в общей сумме расходов бюджета городского поселения Хорлово</w:t>
      </w:r>
      <w:r w:rsidR="00F77FF5" w:rsidRPr="00C72710">
        <w:t>.</w:t>
      </w:r>
    </w:p>
    <w:p w:rsidR="002D3848" w:rsidRPr="00C72710" w:rsidRDefault="002D3848" w:rsidP="00E13E2A">
      <w:pPr>
        <w:ind w:firstLine="567"/>
        <w:jc w:val="both"/>
      </w:pPr>
      <w:r w:rsidRPr="00C72710">
        <w:t>По сравнению с 201</w:t>
      </w:r>
      <w:r w:rsidR="00C72710" w:rsidRPr="00C72710">
        <w:t>4</w:t>
      </w:r>
      <w:r w:rsidRPr="00C72710">
        <w:t xml:space="preserve"> годом расходы на оплату труда увеличились </w:t>
      </w:r>
      <w:r w:rsidRPr="00C72710">
        <w:rPr>
          <w:b/>
        </w:rPr>
        <w:t xml:space="preserve">на </w:t>
      </w:r>
      <w:r w:rsidR="00C72710" w:rsidRPr="00C72710">
        <w:rPr>
          <w:b/>
        </w:rPr>
        <w:t>2 023,1</w:t>
      </w:r>
      <w:r w:rsidRPr="00C72710">
        <w:rPr>
          <w:b/>
        </w:rPr>
        <w:t xml:space="preserve"> тыс. рублей.</w:t>
      </w:r>
    </w:p>
    <w:p w:rsidR="00802D6D" w:rsidRPr="00CD0BDE" w:rsidRDefault="00C72710" w:rsidP="00E13E2A">
      <w:pPr>
        <w:ind w:firstLine="567"/>
        <w:jc w:val="both"/>
      </w:pPr>
      <w:r>
        <w:t>Увеличение</w:t>
      </w:r>
      <w:r w:rsidR="002D3848" w:rsidRPr="00CD0BDE">
        <w:t xml:space="preserve"> расходов на оплату труда в 201</w:t>
      </w:r>
      <w:r w:rsidR="00CD0BDE" w:rsidRPr="00CD0BDE">
        <w:t>5</w:t>
      </w:r>
      <w:r w:rsidR="002D3848" w:rsidRPr="00CD0BDE">
        <w:t xml:space="preserve"> г. по сравнению с 201</w:t>
      </w:r>
      <w:r w:rsidR="00CD0BDE" w:rsidRPr="00CD0BDE">
        <w:t>4</w:t>
      </w:r>
      <w:r w:rsidR="002D3848" w:rsidRPr="00CD0BDE">
        <w:t xml:space="preserve"> г. произошло </w:t>
      </w:r>
      <w:r w:rsidR="00802D6D" w:rsidRPr="00CD0BDE">
        <w:t>по причине:</w:t>
      </w:r>
    </w:p>
    <w:p w:rsidR="00802D6D" w:rsidRPr="00A70A17" w:rsidRDefault="008431E0" w:rsidP="00E13E2A">
      <w:pPr>
        <w:ind w:firstLine="567"/>
        <w:jc w:val="both"/>
      </w:pPr>
      <w:r w:rsidRPr="00A70A17">
        <w:t>–</w:t>
      </w:r>
      <w:r w:rsidR="00E13E2A" w:rsidRPr="00A70A17">
        <w:t> </w:t>
      </w:r>
      <w:r w:rsidR="00A70A17" w:rsidRPr="00A70A17">
        <w:t>выплата выходного пособия в связи с призывом сотрудника на воинскую службу;</w:t>
      </w:r>
    </w:p>
    <w:p w:rsidR="00802D6D" w:rsidRPr="00A70A17" w:rsidRDefault="008431E0" w:rsidP="00E13E2A">
      <w:pPr>
        <w:ind w:firstLine="567"/>
        <w:jc w:val="both"/>
      </w:pPr>
      <w:r w:rsidRPr="00A70A17">
        <w:t>–</w:t>
      </w:r>
      <w:r w:rsidR="00E13E2A" w:rsidRPr="00A70A17">
        <w:t> </w:t>
      </w:r>
      <w:r w:rsidR="00802D6D" w:rsidRPr="00A70A17">
        <w:t>доведением с 01.</w:t>
      </w:r>
      <w:r w:rsidR="00A70A17" w:rsidRPr="00A70A17">
        <w:t>11</w:t>
      </w:r>
      <w:r w:rsidR="00802D6D" w:rsidRPr="00A70A17">
        <w:t>.201</w:t>
      </w:r>
      <w:r w:rsidR="00A70A17" w:rsidRPr="00A70A17">
        <w:t>5</w:t>
      </w:r>
      <w:r w:rsidR="00802D6D" w:rsidRPr="00A70A17">
        <w:t xml:space="preserve"> года установленной минимальной заработной платы в Московской области до 1</w:t>
      </w:r>
      <w:r w:rsidR="005A2D4D" w:rsidRPr="00A70A17">
        <w:t>2</w:t>
      </w:r>
      <w:r w:rsidR="00802D6D" w:rsidRPr="00A70A17">
        <w:t> </w:t>
      </w:r>
      <w:r w:rsidR="00A70A17" w:rsidRPr="00A70A17">
        <w:t>5</w:t>
      </w:r>
      <w:r w:rsidR="00802D6D" w:rsidRPr="00A70A17">
        <w:t>00,</w:t>
      </w:r>
      <w:r w:rsidR="00631187" w:rsidRPr="00A70A17">
        <w:t>00</w:t>
      </w:r>
      <w:r w:rsidR="00A70A17" w:rsidRPr="00A70A17">
        <w:t xml:space="preserve"> рублей.</w:t>
      </w:r>
    </w:p>
    <w:p w:rsidR="00BF18F0" w:rsidRPr="00A70A17" w:rsidRDefault="00BF18F0" w:rsidP="00E13E2A">
      <w:pPr>
        <w:ind w:firstLine="567"/>
        <w:jc w:val="both"/>
      </w:pPr>
    </w:p>
    <w:p w:rsidR="0010474F" w:rsidRPr="00955F00" w:rsidRDefault="0010474F" w:rsidP="00DD6A6D">
      <w:pPr>
        <w:ind w:firstLine="540"/>
        <w:jc w:val="center"/>
      </w:pPr>
      <w:r w:rsidRPr="00955F00">
        <w:rPr>
          <w:b/>
        </w:rPr>
        <w:t>Анализ исполнения бюджета городского поселения Хорлово за 201</w:t>
      </w:r>
      <w:r w:rsidR="00955F00" w:rsidRPr="00955F00">
        <w:rPr>
          <w:b/>
        </w:rPr>
        <w:t>5</w:t>
      </w:r>
      <w:r w:rsidRPr="00955F00">
        <w:rPr>
          <w:b/>
        </w:rPr>
        <w:t xml:space="preserve"> год</w:t>
      </w:r>
    </w:p>
    <w:p w:rsidR="0010474F" w:rsidRDefault="0010474F" w:rsidP="00DD6A6D">
      <w:pPr>
        <w:ind w:firstLine="540"/>
        <w:jc w:val="center"/>
        <w:rPr>
          <w:b/>
        </w:rPr>
      </w:pPr>
      <w:r w:rsidRPr="00955F00">
        <w:rPr>
          <w:b/>
        </w:rPr>
        <w:t>по разделам функциональной классификации</w:t>
      </w:r>
    </w:p>
    <w:p w:rsidR="00345E35" w:rsidRPr="00955F00" w:rsidRDefault="00345E35" w:rsidP="00DD6A6D">
      <w:pPr>
        <w:ind w:firstLine="540"/>
        <w:jc w:val="center"/>
        <w:rPr>
          <w:b/>
        </w:rPr>
      </w:pPr>
    </w:p>
    <w:p w:rsidR="0010474F" w:rsidRPr="00955F00" w:rsidRDefault="009D320C" w:rsidP="00E13E2A">
      <w:pPr>
        <w:ind w:firstLine="567"/>
        <w:jc w:val="both"/>
      </w:pPr>
      <w:r w:rsidRPr="00955F00">
        <w:t>Согласно первоначально утвержде</w:t>
      </w:r>
      <w:r w:rsidR="0010474F" w:rsidRPr="00955F00">
        <w:t xml:space="preserve">нному бюджету расходы </w:t>
      </w:r>
      <w:r w:rsidR="0010474F" w:rsidRPr="00955F00">
        <w:rPr>
          <w:b/>
        </w:rPr>
        <w:t xml:space="preserve">на общегосударственные вопросы </w:t>
      </w:r>
      <w:r w:rsidR="0010474F" w:rsidRPr="00955F00">
        <w:t xml:space="preserve">составили </w:t>
      </w:r>
      <w:r w:rsidR="00955F00" w:rsidRPr="00955F00">
        <w:rPr>
          <w:b/>
        </w:rPr>
        <w:t>18 164,5</w:t>
      </w:r>
      <w:r w:rsidR="0010474F" w:rsidRPr="00955F00">
        <w:rPr>
          <w:b/>
        </w:rPr>
        <w:t xml:space="preserve"> тыс. рублей</w:t>
      </w:r>
      <w:r w:rsidR="0010474F" w:rsidRPr="00955F00">
        <w:t xml:space="preserve"> (</w:t>
      </w:r>
      <w:r w:rsidR="00955F00" w:rsidRPr="00955F00">
        <w:rPr>
          <w:b/>
        </w:rPr>
        <w:t>14,3</w:t>
      </w:r>
      <w:r w:rsidR="0010474F" w:rsidRPr="00955F00">
        <w:rPr>
          <w:b/>
        </w:rPr>
        <w:t>%</w:t>
      </w:r>
      <w:r w:rsidR="0010474F" w:rsidRPr="00955F00">
        <w:t xml:space="preserve"> общ</w:t>
      </w:r>
      <w:r w:rsidR="00955F00" w:rsidRPr="00955F00">
        <w:t>ей суммы планируемых расходов).</w:t>
      </w:r>
    </w:p>
    <w:p w:rsidR="0010474F" w:rsidRPr="00955F00" w:rsidRDefault="0010474F" w:rsidP="00E13E2A">
      <w:pPr>
        <w:ind w:firstLine="567"/>
        <w:jc w:val="both"/>
      </w:pPr>
      <w:r w:rsidRPr="00955F00">
        <w:t xml:space="preserve">В результате </w:t>
      </w:r>
      <w:r w:rsidRPr="00955F00">
        <w:rPr>
          <w:b/>
        </w:rPr>
        <w:t>внесения изменений и дополнений</w:t>
      </w:r>
      <w:r w:rsidRPr="00955F00">
        <w:t xml:space="preserve"> в бюджет городского поселения Хорлово в течение 201</w:t>
      </w:r>
      <w:r w:rsidR="00955F00" w:rsidRPr="00955F00">
        <w:t>5</w:t>
      </w:r>
      <w:r w:rsidRPr="00955F00">
        <w:t xml:space="preserve"> года </w:t>
      </w:r>
      <w:r w:rsidRPr="00955F00">
        <w:rPr>
          <w:b/>
        </w:rPr>
        <w:t>сумма</w:t>
      </w:r>
      <w:r w:rsidRPr="00955F00">
        <w:t xml:space="preserve"> данных </w:t>
      </w:r>
      <w:r w:rsidRPr="00955F00">
        <w:rPr>
          <w:b/>
        </w:rPr>
        <w:t xml:space="preserve">расходов составила </w:t>
      </w:r>
      <w:r w:rsidR="00955F00" w:rsidRPr="00955F00">
        <w:rPr>
          <w:b/>
        </w:rPr>
        <w:t>17 226,9</w:t>
      </w:r>
      <w:r w:rsidRPr="00955F00">
        <w:rPr>
          <w:b/>
        </w:rPr>
        <w:t xml:space="preserve"> тыс. руб</w:t>
      </w:r>
      <w:r w:rsidR="00B30829" w:rsidRPr="00955F00">
        <w:rPr>
          <w:b/>
        </w:rPr>
        <w:t>лей</w:t>
      </w:r>
      <w:r w:rsidRPr="00955F00">
        <w:t xml:space="preserve"> (</w:t>
      </w:r>
      <w:r w:rsidR="00955F00" w:rsidRPr="00955F00">
        <w:rPr>
          <w:b/>
        </w:rPr>
        <w:t>13,4</w:t>
      </w:r>
      <w:r w:rsidRPr="00955F00">
        <w:rPr>
          <w:b/>
        </w:rPr>
        <w:t>%).</w:t>
      </w:r>
    </w:p>
    <w:p w:rsidR="0010474F" w:rsidRDefault="0010474F" w:rsidP="00E13E2A">
      <w:pPr>
        <w:ind w:firstLine="567"/>
        <w:jc w:val="both"/>
      </w:pPr>
      <w:r w:rsidRPr="00955F00">
        <w:t>Согласно данным отч</w:t>
      </w:r>
      <w:r w:rsidR="00E55670" w:rsidRPr="00955F00">
        <w:t>е</w:t>
      </w:r>
      <w:r w:rsidRPr="00955F00">
        <w:t xml:space="preserve">та </w:t>
      </w:r>
      <w:r w:rsidRPr="00955F00">
        <w:rPr>
          <w:b/>
        </w:rPr>
        <w:t>фактическое исполнение</w:t>
      </w:r>
      <w:r w:rsidRPr="00955F00">
        <w:t xml:space="preserve"> составило </w:t>
      </w:r>
      <w:r w:rsidR="00955F00" w:rsidRPr="00955F00">
        <w:rPr>
          <w:b/>
        </w:rPr>
        <w:t>16 716,2</w:t>
      </w:r>
      <w:r w:rsidRPr="00955F00">
        <w:rPr>
          <w:b/>
        </w:rPr>
        <w:t xml:space="preserve"> тыс. руб</w:t>
      </w:r>
      <w:r w:rsidR="00B30829" w:rsidRPr="00955F00">
        <w:rPr>
          <w:b/>
        </w:rPr>
        <w:t>лей</w:t>
      </w:r>
      <w:r w:rsidRPr="00955F00">
        <w:t xml:space="preserve"> (</w:t>
      </w:r>
      <w:r w:rsidR="00955F00" w:rsidRPr="00955F00">
        <w:rPr>
          <w:b/>
        </w:rPr>
        <w:t>97,0</w:t>
      </w:r>
      <w:r w:rsidRPr="00955F00">
        <w:rPr>
          <w:b/>
        </w:rPr>
        <w:t>%</w:t>
      </w:r>
      <w:r w:rsidRPr="00955F00">
        <w:t xml:space="preserve"> от уточненного плана) или </w:t>
      </w:r>
      <w:r w:rsidRPr="00955F00">
        <w:rPr>
          <w:b/>
        </w:rPr>
        <w:t xml:space="preserve">на </w:t>
      </w:r>
      <w:r w:rsidR="00955F00" w:rsidRPr="00955F00">
        <w:rPr>
          <w:b/>
        </w:rPr>
        <w:t>510,7</w:t>
      </w:r>
      <w:r w:rsidRPr="00955F00">
        <w:rPr>
          <w:b/>
        </w:rPr>
        <w:t xml:space="preserve"> тыс. руб</w:t>
      </w:r>
      <w:r w:rsidR="00B30829" w:rsidRPr="00955F00">
        <w:rPr>
          <w:b/>
        </w:rPr>
        <w:t>лей</w:t>
      </w:r>
      <w:r w:rsidRPr="00955F00">
        <w:t xml:space="preserve"> меньше плановых бюджетных ассигнований. По </w:t>
      </w:r>
      <w:r w:rsidR="0028147F" w:rsidRPr="00955F00">
        <w:t>с</w:t>
      </w:r>
      <w:r w:rsidRPr="00955F00">
        <w:t xml:space="preserve">равнению с первоначально запланированными расходами исполнение составило </w:t>
      </w:r>
      <w:r w:rsidR="00955F00" w:rsidRPr="00955F00">
        <w:rPr>
          <w:b/>
        </w:rPr>
        <w:t>92,0</w:t>
      </w:r>
      <w:r w:rsidRPr="00955F00">
        <w:rPr>
          <w:b/>
        </w:rPr>
        <w:t>%</w:t>
      </w:r>
      <w:r w:rsidRPr="00955F00">
        <w:t xml:space="preserve">, </w:t>
      </w:r>
      <w:r w:rsidR="00955F00" w:rsidRPr="00955F00">
        <w:t>что</w:t>
      </w:r>
      <w:r w:rsidR="00410EA3" w:rsidRPr="00955F00">
        <w:t xml:space="preserve"> </w:t>
      </w:r>
      <w:r w:rsidRPr="00955F00">
        <w:t xml:space="preserve">на </w:t>
      </w:r>
      <w:r w:rsidR="00955F00" w:rsidRPr="00955F00">
        <w:rPr>
          <w:b/>
        </w:rPr>
        <w:t>1 448,3</w:t>
      </w:r>
      <w:r w:rsidRPr="00955F00">
        <w:rPr>
          <w:b/>
        </w:rPr>
        <w:t xml:space="preserve"> тыс. рублей </w:t>
      </w:r>
      <w:r w:rsidR="00955F00" w:rsidRPr="00955F00">
        <w:t>меньше</w:t>
      </w:r>
      <w:r w:rsidRPr="00955F00">
        <w:t xml:space="preserve"> первоначального плана.</w:t>
      </w:r>
    </w:p>
    <w:p w:rsidR="004A67B9" w:rsidRPr="00955F00" w:rsidRDefault="004A67B9" w:rsidP="00E13E2A">
      <w:pPr>
        <w:ind w:firstLine="567"/>
        <w:jc w:val="both"/>
      </w:pPr>
    </w:p>
    <w:p w:rsidR="0010474F" w:rsidRPr="00955F00" w:rsidRDefault="0010474F" w:rsidP="00E13E2A">
      <w:pPr>
        <w:ind w:firstLine="567"/>
        <w:jc w:val="both"/>
      </w:pPr>
      <w:r w:rsidRPr="00955F00">
        <w:t>В течение 201</w:t>
      </w:r>
      <w:r w:rsidR="00955F00" w:rsidRPr="00955F00">
        <w:t>5</w:t>
      </w:r>
      <w:r w:rsidRPr="00955F00">
        <w:t xml:space="preserve"> года бюджетные назначения по </w:t>
      </w:r>
      <w:r w:rsidRPr="00955F00">
        <w:rPr>
          <w:b/>
        </w:rPr>
        <w:t>разделу 0100 «Общегосударственные вопросы»</w:t>
      </w:r>
      <w:r w:rsidRPr="00955F00">
        <w:t xml:space="preserve"> </w:t>
      </w:r>
      <w:r w:rsidR="00955F00" w:rsidRPr="00955F00">
        <w:t>уменьшены</w:t>
      </w:r>
      <w:r w:rsidRPr="00955F00">
        <w:t xml:space="preserve"> на </w:t>
      </w:r>
      <w:r w:rsidR="00955F00" w:rsidRPr="00955F00">
        <w:rPr>
          <w:b/>
        </w:rPr>
        <w:t>937,6</w:t>
      </w:r>
      <w:r w:rsidRPr="00955F00">
        <w:rPr>
          <w:b/>
        </w:rPr>
        <w:t xml:space="preserve"> тыс. рублей</w:t>
      </w:r>
      <w:r w:rsidRPr="00955F00">
        <w:t xml:space="preserve"> (</w:t>
      </w:r>
      <w:r w:rsidRPr="00955F00">
        <w:rPr>
          <w:b/>
        </w:rPr>
        <w:t xml:space="preserve">на </w:t>
      </w:r>
      <w:r w:rsidR="00955F00" w:rsidRPr="00955F00">
        <w:rPr>
          <w:b/>
        </w:rPr>
        <w:t>5,2</w:t>
      </w:r>
      <w:r w:rsidRPr="00955F00">
        <w:rPr>
          <w:b/>
        </w:rPr>
        <w:t>%</w:t>
      </w:r>
      <w:r w:rsidRPr="00955F00">
        <w:t>).</w:t>
      </w:r>
    </w:p>
    <w:p w:rsidR="00AE79C6" w:rsidRPr="00D76C57" w:rsidRDefault="00AE79C6" w:rsidP="00E13E2A">
      <w:pPr>
        <w:pStyle w:val="aa"/>
        <w:spacing w:before="0" w:beforeAutospacing="0" w:after="0" w:afterAutospacing="0"/>
        <w:ind w:firstLine="567"/>
        <w:jc w:val="both"/>
      </w:pPr>
      <w:r w:rsidRPr="00D76C57">
        <w:rPr>
          <w:b/>
        </w:rPr>
        <w:t>Расходы по разделу 0100 «Общегосударственные вопросы»</w:t>
      </w:r>
      <w:r w:rsidRPr="00D76C57">
        <w:t xml:space="preserve"> в 201</w:t>
      </w:r>
      <w:r w:rsidR="00772203" w:rsidRPr="00D76C57">
        <w:t>5</w:t>
      </w:r>
      <w:r w:rsidRPr="00D76C57">
        <w:t xml:space="preserve"> году в разрезе подразделов</w:t>
      </w:r>
      <w:r w:rsidR="00874960" w:rsidRPr="00D76C57">
        <w:t>:</w:t>
      </w:r>
    </w:p>
    <w:p w:rsidR="0056550A" w:rsidRPr="00775EFB" w:rsidRDefault="00410EA3" w:rsidP="0056550A">
      <w:pPr>
        <w:ind w:firstLine="567"/>
        <w:jc w:val="both"/>
      </w:pPr>
      <w:r w:rsidRPr="00772203">
        <w:t>–</w:t>
      </w:r>
      <w:r w:rsidR="00E13E2A" w:rsidRPr="00772203">
        <w:t> </w:t>
      </w:r>
      <w:r w:rsidR="00AE79C6" w:rsidRPr="00772203">
        <w:t xml:space="preserve">функционирование высшего должностного лица муниципального образования </w:t>
      </w:r>
      <w:r w:rsidR="00AE79C6" w:rsidRPr="00772203">
        <w:rPr>
          <w:b/>
        </w:rPr>
        <w:t>(0102)</w:t>
      </w:r>
      <w:r w:rsidR="001E1939" w:rsidRPr="00772203">
        <w:t xml:space="preserve"> </w:t>
      </w:r>
      <w:r w:rsidRPr="00772203">
        <w:t>–</w:t>
      </w:r>
      <w:r w:rsidR="00AE79C6" w:rsidRPr="00772203">
        <w:t xml:space="preserve"> в размере</w:t>
      </w:r>
      <w:r w:rsidR="00DA0F2A" w:rsidRPr="00772203">
        <w:t xml:space="preserve"> </w:t>
      </w:r>
      <w:r w:rsidR="00772203" w:rsidRPr="00772203">
        <w:rPr>
          <w:b/>
        </w:rPr>
        <w:t>1 417,4</w:t>
      </w:r>
      <w:r w:rsidR="00AE79C6" w:rsidRPr="00772203">
        <w:rPr>
          <w:b/>
        </w:rPr>
        <w:t xml:space="preserve"> тыс. руб</w:t>
      </w:r>
      <w:r w:rsidR="004707ED" w:rsidRPr="00772203">
        <w:rPr>
          <w:b/>
        </w:rPr>
        <w:t>лей</w:t>
      </w:r>
      <w:r w:rsidR="00AE79C6" w:rsidRPr="00772203">
        <w:t xml:space="preserve"> или </w:t>
      </w:r>
      <w:r w:rsidR="004707ED" w:rsidRPr="00772203">
        <w:rPr>
          <w:b/>
        </w:rPr>
        <w:t>99,9</w:t>
      </w:r>
      <w:r w:rsidR="00772203" w:rsidRPr="00772203">
        <w:rPr>
          <w:b/>
        </w:rPr>
        <w:t>9</w:t>
      </w:r>
      <w:r w:rsidR="00DF60B7" w:rsidRPr="00772203">
        <w:rPr>
          <w:b/>
        </w:rPr>
        <w:t>%</w:t>
      </w:r>
      <w:r w:rsidR="001F05A6" w:rsidRPr="00772203">
        <w:t>,</w:t>
      </w:r>
      <w:r w:rsidR="00DA0F2A" w:rsidRPr="00772203">
        <w:t xml:space="preserve"> </w:t>
      </w:r>
      <w:r w:rsidR="001F05A6" w:rsidRPr="00772203">
        <w:t xml:space="preserve">что на </w:t>
      </w:r>
      <w:r w:rsidR="00772203" w:rsidRPr="00772203">
        <w:rPr>
          <w:b/>
        </w:rPr>
        <w:t>0,1</w:t>
      </w:r>
      <w:r w:rsidR="00DA0F2A" w:rsidRPr="00772203">
        <w:rPr>
          <w:b/>
        </w:rPr>
        <w:t xml:space="preserve"> </w:t>
      </w:r>
      <w:r w:rsidR="006C7831" w:rsidRPr="00772203">
        <w:rPr>
          <w:b/>
        </w:rPr>
        <w:t>тыс. рублей</w:t>
      </w:r>
      <w:r w:rsidR="00DA0F2A" w:rsidRPr="00772203">
        <w:t xml:space="preserve"> </w:t>
      </w:r>
      <w:r w:rsidR="00772203" w:rsidRPr="00772203">
        <w:t>меньше</w:t>
      </w:r>
      <w:r w:rsidR="00DA0F2A" w:rsidRPr="00772203">
        <w:t xml:space="preserve"> </w:t>
      </w:r>
      <w:r w:rsidR="001F05A6" w:rsidRPr="00772203">
        <w:t>плановых бюджетных назначени</w:t>
      </w:r>
      <w:r w:rsidR="00D76C57">
        <w:t xml:space="preserve">й. По сравнению с первоначальным планом расходы увеличились на </w:t>
      </w:r>
      <w:r w:rsidR="00C41D93">
        <w:rPr>
          <w:b/>
        </w:rPr>
        <w:t>30,5</w:t>
      </w:r>
      <w:r w:rsidR="00775EFB" w:rsidRPr="00775EFB">
        <w:rPr>
          <w:b/>
        </w:rPr>
        <w:t xml:space="preserve"> тыс. рублей</w:t>
      </w:r>
      <w:r w:rsidR="0056550A">
        <w:t xml:space="preserve">. </w:t>
      </w:r>
      <w:r w:rsidR="0056550A" w:rsidRPr="00775EFB">
        <w:t xml:space="preserve">Причиной роста является уточнение начислений на оплату труда в связи с </w:t>
      </w:r>
      <w:r w:rsidR="0056550A">
        <w:t>применением</w:t>
      </w:r>
      <w:r w:rsidR="0056550A" w:rsidRPr="00775EFB">
        <w:t xml:space="preserve"> предельной величины налогооблагаемой базы для начисления взносов</w:t>
      </w:r>
      <w:r w:rsidR="0056550A">
        <w:t xml:space="preserve"> при планировании бюджета городского поселения Хорлово на 2015 год</w:t>
      </w:r>
      <w:r w:rsidR="0056550A" w:rsidRPr="00775EFB">
        <w:t>.</w:t>
      </w:r>
    </w:p>
    <w:p w:rsidR="00E2750E" w:rsidRPr="00D76C57" w:rsidRDefault="00D76C57" w:rsidP="00D76C57">
      <w:pPr>
        <w:ind w:firstLine="567"/>
        <w:jc w:val="both"/>
        <w:rPr>
          <w:b/>
        </w:rPr>
      </w:pPr>
      <w:r w:rsidRPr="00D76C57">
        <w:t>Расходы произведены в пределах</w:t>
      </w:r>
      <w:r w:rsidR="005C721C" w:rsidRPr="00D76C57">
        <w:t xml:space="preserve"> запланированного фонда оплаты труда депутатов, выборных должностей лиц местного самоуправления, осуществляющих свои полномочия на постоянной основе, муни</w:t>
      </w:r>
      <w:r w:rsidRPr="00D76C57">
        <w:t>ципальных служащих, рассчитанного</w:t>
      </w:r>
      <w:r w:rsidR="005C721C" w:rsidRPr="00D76C57">
        <w:t xml:space="preserve"> исходя из нормативов, утвержденных постановлением Правительства Московской области от 11.09.2009 №</w:t>
      </w:r>
      <w:r w:rsidR="001E1939" w:rsidRPr="00D76C57">
        <w:t> </w:t>
      </w:r>
      <w:r w:rsidR="005C721C" w:rsidRPr="00D76C57">
        <w:t>947/48</w:t>
      </w:r>
      <w:r w:rsidR="00277663">
        <w:t xml:space="preserve">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D76C57">
        <w:t>.</w:t>
      </w:r>
    </w:p>
    <w:p w:rsidR="00AE79C6" w:rsidRPr="00775EFB" w:rsidRDefault="00410EA3" w:rsidP="00E13E2A">
      <w:pPr>
        <w:ind w:firstLine="567"/>
        <w:jc w:val="both"/>
      </w:pPr>
      <w:r w:rsidRPr="00772203">
        <w:lastRenderedPageBreak/>
        <w:t>–</w:t>
      </w:r>
      <w:r w:rsidR="00E13E2A" w:rsidRPr="00772203">
        <w:t> </w:t>
      </w:r>
      <w:r w:rsidR="00AE79C6" w:rsidRPr="00772203">
        <w:t xml:space="preserve">функционирование представительных органов муниципальных образований </w:t>
      </w:r>
      <w:r w:rsidR="00AE79C6" w:rsidRPr="00772203">
        <w:rPr>
          <w:b/>
        </w:rPr>
        <w:t>(0103)</w:t>
      </w:r>
      <w:r w:rsidR="00AE79C6" w:rsidRPr="00772203">
        <w:t xml:space="preserve"> </w:t>
      </w:r>
      <w:r w:rsidRPr="00772203">
        <w:t>–</w:t>
      </w:r>
      <w:r w:rsidR="00AE79C6" w:rsidRPr="00772203">
        <w:t xml:space="preserve"> в </w:t>
      </w:r>
      <w:r w:rsidR="00AE79C6" w:rsidRPr="00775EFB">
        <w:t xml:space="preserve">размере </w:t>
      </w:r>
      <w:r w:rsidR="00FD3E97" w:rsidRPr="00775EFB">
        <w:rPr>
          <w:b/>
        </w:rPr>
        <w:t>1</w:t>
      </w:r>
      <w:r w:rsidR="00772203" w:rsidRPr="00775EFB">
        <w:rPr>
          <w:b/>
        </w:rPr>
        <w:t> 368,9</w:t>
      </w:r>
      <w:r w:rsidR="00AE79C6" w:rsidRPr="00775EFB">
        <w:rPr>
          <w:b/>
        </w:rPr>
        <w:t xml:space="preserve"> тыс. рублей</w:t>
      </w:r>
      <w:r w:rsidR="00AE79C6" w:rsidRPr="00775EFB">
        <w:t xml:space="preserve"> или </w:t>
      </w:r>
      <w:r w:rsidR="00772203" w:rsidRPr="00775EFB">
        <w:rPr>
          <w:b/>
        </w:rPr>
        <w:t>99,99</w:t>
      </w:r>
      <w:r w:rsidR="00AE79C6" w:rsidRPr="00775EFB">
        <w:rPr>
          <w:b/>
        </w:rPr>
        <w:t>%</w:t>
      </w:r>
      <w:r w:rsidR="00775EFB" w:rsidRPr="00775EFB">
        <w:t>. По сравнению первоначально утвержденным планом</w:t>
      </w:r>
      <w:r w:rsidR="00AE79C6" w:rsidRPr="00775EFB">
        <w:t xml:space="preserve"> рост расходов составил </w:t>
      </w:r>
      <w:r w:rsidR="00775EFB" w:rsidRPr="00775EFB">
        <w:rPr>
          <w:b/>
        </w:rPr>
        <w:t>1,7</w:t>
      </w:r>
      <w:r w:rsidR="00AE79C6" w:rsidRPr="00775EFB">
        <w:rPr>
          <w:b/>
        </w:rPr>
        <w:t>%</w:t>
      </w:r>
      <w:r w:rsidR="00AE79C6" w:rsidRPr="00775EFB">
        <w:t xml:space="preserve">, что в суммовом выражении составляет </w:t>
      </w:r>
      <w:r w:rsidR="00775EFB" w:rsidRPr="00775EFB">
        <w:rPr>
          <w:b/>
        </w:rPr>
        <w:t>2</w:t>
      </w:r>
      <w:r w:rsidR="0056550A">
        <w:rPr>
          <w:b/>
        </w:rPr>
        <w:t>3,0</w:t>
      </w:r>
      <w:r w:rsidR="00AE79C6" w:rsidRPr="00775EFB">
        <w:rPr>
          <w:b/>
        </w:rPr>
        <w:t xml:space="preserve"> тыс. руб</w:t>
      </w:r>
      <w:r w:rsidR="007A0E4D" w:rsidRPr="00775EFB">
        <w:rPr>
          <w:b/>
        </w:rPr>
        <w:t>лей</w:t>
      </w:r>
      <w:r w:rsidR="00AE79C6" w:rsidRPr="00775EFB">
        <w:t xml:space="preserve">. </w:t>
      </w:r>
      <w:r w:rsidR="004354A1" w:rsidRPr="00775EFB">
        <w:t>Причиной</w:t>
      </w:r>
      <w:r w:rsidR="00775EFB" w:rsidRPr="00775EFB">
        <w:t xml:space="preserve"> роста является уточнение начислений на оплату труда в связи с </w:t>
      </w:r>
      <w:r w:rsidR="0056550A">
        <w:t>применением</w:t>
      </w:r>
      <w:r w:rsidR="00775EFB" w:rsidRPr="00775EFB">
        <w:t xml:space="preserve"> предельной величины налогооблагаемой базы для начисления взносов</w:t>
      </w:r>
      <w:r w:rsidR="0056550A">
        <w:t xml:space="preserve"> при планировании бюджета городского поселения Хорлово на 2015 год</w:t>
      </w:r>
      <w:r w:rsidR="00775EFB" w:rsidRPr="00775EFB">
        <w:t>.</w:t>
      </w:r>
    </w:p>
    <w:p w:rsidR="00A4783A" w:rsidRPr="00775EFB" w:rsidRDefault="00410EA3" w:rsidP="00E13E2A">
      <w:pPr>
        <w:pStyle w:val="aa"/>
        <w:spacing w:before="0" w:beforeAutospacing="0" w:after="0" w:afterAutospacing="0"/>
        <w:ind w:firstLine="567"/>
        <w:jc w:val="both"/>
      </w:pPr>
      <w:r w:rsidRPr="00CA1112">
        <w:t>–</w:t>
      </w:r>
      <w:r w:rsidR="00E13E2A" w:rsidRPr="00CA1112">
        <w:t> </w:t>
      </w:r>
      <w:r w:rsidR="00AE79C6" w:rsidRPr="00CA1112">
        <w:t xml:space="preserve">функционирование местных администраций </w:t>
      </w:r>
      <w:r w:rsidR="00AE79C6" w:rsidRPr="00CA1112">
        <w:rPr>
          <w:b/>
        </w:rPr>
        <w:t>(0104)</w:t>
      </w:r>
      <w:r w:rsidR="00AE79C6" w:rsidRPr="00CA1112">
        <w:t xml:space="preserve"> </w:t>
      </w:r>
      <w:r w:rsidRPr="00CA1112">
        <w:t>–</w:t>
      </w:r>
      <w:r w:rsidR="00AE79C6" w:rsidRPr="00CA1112">
        <w:t xml:space="preserve"> в размере </w:t>
      </w:r>
      <w:r w:rsidR="00CA1112" w:rsidRPr="00CA1112">
        <w:rPr>
          <w:b/>
        </w:rPr>
        <w:t>11 969,1</w:t>
      </w:r>
      <w:r w:rsidR="00AE79C6" w:rsidRPr="00CA1112">
        <w:rPr>
          <w:b/>
        </w:rPr>
        <w:t xml:space="preserve"> тыс. руб</w:t>
      </w:r>
      <w:r w:rsidR="00B3768C" w:rsidRPr="00CA1112">
        <w:rPr>
          <w:b/>
        </w:rPr>
        <w:t>лей</w:t>
      </w:r>
      <w:r w:rsidR="00AE79C6" w:rsidRPr="00CA1112">
        <w:t xml:space="preserve"> или </w:t>
      </w:r>
      <w:r w:rsidR="001110C9" w:rsidRPr="00CA1112">
        <w:rPr>
          <w:b/>
        </w:rPr>
        <w:t>98,</w:t>
      </w:r>
      <w:r w:rsidR="00CA1112" w:rsidRPr="00CA1112">
        <w:rPr>
          <w:b/>
        </w:rPr>
        <w:t>6</w:t>
      </w:r>
      <w:r w:rsidR="00AE79C6" w:rsidRPr="00CA1112">
        <w:rPr>
          <w:b/>
        </w:rPr>
        <w:t>%</w:t>
      </w:r>
      <w:r w:rsidR="00AE79C6" w:rsidRPr="00CA1112">
        <w:t xml:space="preserve">, что </w:t>
      </w:r>
      <w:r w:rsidR="00AE79C6" w:rsidRPr="00CA1112">
        <w:rPr>
          <w:b/>
        </w:rPr>
        <w:t xml:space="preserve">на </w:t>
      </w:r>
      <w:r w:rsidR="00CA1112" w:rsidRPr="00CA1112">
        <w:rPr>
          <w:b/>
        </w:rPr>
        <w:t>164,8</w:t>
      </w:r>
      <w:r w:rsidR="00AE79C6" w:rsidRPr="00CA1112">
        <w:rPr>
          <w:b/>
        </w:rPr>
        <w:t xml:space="preserve"> тыс. руб</w:t>
      </w:r>
      <w:r w:rsidR="004A4FC2" w:rsidRPr="00CA1112">
        <w:rPr>
          <w:b/>
        </w:rPr>
        <w:t>лей</w:t>
      </w:r>
      <w:r w:rsidR="00AE79C6" w:rsidRPr="00CA1112">
        <w:t xml:space="preserve"> </w:t>
      </w:r>
      <w:r w:rsidR="001110C9" w:rsidRPr="00CA1112">
        <w:t>мен</w:t>
      </w:r>
      <w:r w:rsidR="00AE79C6" w:rsidRPr="00CA1112">
        <w:t>ьше уточненного плана. По сравнению с 201</w:t>
      </w:r>
      <w:r w:rsidR="00C41D93">
        <w:t>4</w:t>
      </w:r>
      <w:r w:rsidR="00AE79C6" w:rsidRPr="00CA1112">
        <w:t xml:space="preserve"> годом </w:t>
      </w:r>
      <w:r w:rsidR="00CA1112" w:rsidRPr="00775EFB">
        <w:t>снижение</w:t>
      </w:r>
      <w:r w:rsidR="00AE79C6" w:rsidRPr="00775EFB">
        <w:t xml:space="preserve"> расходов составляет </w:t>
      </w:r>
      <w:r w:rsidR="00CA1112" w:rsidRPr="00775EFB">
        <w:t xml:space="preserve">в суммовом выражении </w:t>
      </w:r>
      <w:r w:rsidR="00CA1112" w:rsidRPr="00775EFB">
        <w:rPr>
          <w:b/>
        </w:rPr>
        <w:t>2 852,7</w:t>
      </w:r>
      <w:r w:rsidR="00242C8C" w:rsidRPr="00775EFB">
        <w:rPr>
          <w:b/>
        </w:rPr>
        <w:t xml:space="preserve"> тыс. руб</w:t>
      </w:r>
      <w:r w:rsidR="00B3768C" w:rsidRPr="00775EFB">
        <w:rPr>
          <w:b/>
        </w:rPr>
        <w:t>лей.</w:t>
      </w:r>
      <w:r w:rsidR="00A4783A" w:rsidRPr="00775EFB">
        <w:t xml:space="preserve"> </w:t>
      </w:r>
      <w:r w:rsidR="00A4783A" w:rsidRPr="00A70A17">
        <w:t xml:space="preserve">Причиной </w:t>
      </w:r>
      <w:r w:rsidR="00775EFB" w:rsidRPr="00A70A17">
        <w:t>снижения</w:t>
      </w:r>
      <w:r w:rsidR="00A4783A" w:rsidRPr="00A70A17">
        <w:t xml:space="preserve"> расходов по данному подразделу является </w:t>
      </w:r>
      <w:r w:rsidR="00775EFB" w:rsidRPr="00A70A17">
        <w:t>внесение изменений в штатное расписание.</w:t>
      </w:r>
    </w:p>
    <w:p w:rsidR="00183D6B" w:rsidRPr="00775EFB" w:rsidRDefault="00410EA3" w:rsidP="00E13E2A">
      <w:pPr>
        <w:pStyle w:val="aa"/>
        <w:spacing w:before="0" w:beforeAutospacing="0" w:after="0" w:afterAutospacing="0"/>
        <w:ind w:firstLine="567"/>
        <w:jc w:val="both"/>
      </w:pPr>
      <w:r w:rsidRPr="00CA1112">
        <w:t>–</w:t>
      </w:r>
      <w:r w:rsidR="00E13E2A" w:rsidRPr="00CA1112">
        <w:t> </w:t>
      </w:r>
      <w:r w:rsidR="00183D6B" w:rsidRPr="00CA1112">
        <w:t>обеспечение деятельности финансовых, налоговых и таможенных органо</w:t>
      </w:r>
      <w:r w:rsidR="00724583" w:rsidRPr="00CA1112">
        <w:t xml:space="preserve">в и органов финансового надзора </w:t>
      </w:r>
      <w:r w:rsidR="00724583" w:rsidRPr="00CA1112">
        <w:rPr>
          <w:b/>
        </w:rPr>
        <w:t>(0106)</w:t>
      </w:r>
      <w:r w:rsidR="00724583" w:rsidRPr="00CA1112">
        <w:t xml:space="preserve"> – в размере </w:t>
      </w:r>
      <w:r w:rsidR="00CA1112" w:rsidRPr="00CA1112">
        <w:rPr>
          <w:b/>
        </w:rPr>
        <w:t>318,2</w:t>
      </w:r>
      <w:r w:rsidR="00724583" w:rsidRPr="00CA1112">
        <w:rPr>
          <w:b/>
        </w:rPr>
        <w:t xml:space="preserve"> тыс.</w:t>
      </w:r>
      <w:r w:rsidR="001567C7" w:rsidRPr="00CA1112">
        <w:rPr>
          <w:b/>
        </w:rPr>
        <w:t xml:space="preserve"> </w:t>
      </w:r>
      <w:r w:rsidR="00724583" w:rsidRPr="00CA1112">
        <w:rPr>
          <w:b/>
        </w:rPr>
        <w:t>руб</w:t>
      </w:r>
      <w:r w:rsidR="002D76DB">
        <w:rPr>
          <w:b/>
        </w:rPr>
        <w:t>лей</w:t>
      </w:r>
      <w:r w:rsidR="00724583" w:rsidRPr="00CA1112">
        <w:t xml:space="preserve"> или </w:t>
      </w:r>
      <w:r w:rsidR="00724583" w:rsidRPr="00775EFB">
        <w:rPr>
          <w:b/>
        </w:rPr>
        <w:t>100%</w:t>
      </w:r>
      <w:r w:rsidR="00724583" w:rsidRPr="00775EFB">
        <w:t xml:space="preserve">. </w:t>
      </w:r>
      <w:r w:rsidR="003953C7" w:rsidRPr="00775EFB">
        <w:t>По сравнению с 201</w:t>
      </w:r>
      <w:r w:rsidR="00775EFB" w:rsidRPr="00775EFB">
        <w:t>4</w:t>
      </w:r>
      <w:r w:rsidR="003953C7" w:rsidRPr="00775EFB">
        <w:t xml:space="preserve"> годом рост расходов составил </w:t>
      </w:r>
      <w:r w:rsidR="0092427B">
        <w:rPr>
          <w:b/>
        </w:rPr>
        <w:t>26,8</w:t>
      </w:r>
      <w:r w:rsidR="00AF7EAA" w:rsidRPr="00775EFB">
        <w:rPr>
          <w:b/>
        </w:rPr>
        <w:t>%</w:t>
      </w:r>
      <w:r w:rsidR="003953C7" w:rsidRPr="00775EFB">
        <w:t xml:space="preserve"> что в суммовом выражении составляет </w:t>
      </w:r>
      <w:r w:rsidR="00775EFB" w:rsidRPr="00775EFB">
        <w:rPr>
          <w:b/>
        </w:rPr>
        <w:t>67,3</w:t>
      </w:r>
      <w:r w:rsidR="003953C7" w:rsidRPr="00775EFB">
        <w:rPr>
          <w:b/>
        </w:rPr>
        <w:t xml:space="preserve"> тыс. </w:t>
      </w:r>
      <w:r w:rsidR="003953C7" w:rsidRPr="002D76DB">
        <w:rPr>
          <w:b/>
        </w:rPr>
        <w:t>руб</w:t>
      </w:r>
      <w:r w:rsidR="00AF7EAA" w:rsidRPr="002D76DB">
        <w:rPr>
          <w:b/>
        </w:rPr>
        <w:t>лей</w:t>
      </w:r>
      <w:r w:rsidR="00AF7EAA" w:rsidRPr="00775EFB">
        <w:t>.</w:t>
      </w:r>
      <w:r w:rsidR="003B0734" w:rsidRPr="00775EFB">
        <w:t xml:space="preserve"> </w:t>
      </w:r>
      <w:r w:rsidR="009A17AF" w:rsidRPr="00775EFB">
        <w:t xml:space="preserve">Причиной роста является увеличение </w:t>
      </w:r>
      <w:r w:rsidR="00775EFB" w:rsidRPr="00775EFB">
        <w:t>сокращение с 01.09.2015 года должности инспектора Контрольно-</w:t>
      </w:r>
      <w:r w:rsidR="00775EFB" w:rsidRPr="005A0D12">
        <w:t>счетной палаты в с</w:t>
      </w:r>
      <w:r w:rsidR="00775EFB" w:rsidRPr="00F5158F">
        <w:t>вязи со снятием полномочий с Контрольно-счетной палаты Воскресенского муниципального района по осуществлению контроля в сфере закупок товаров работ, услуг для обеспечения муниципальных нужд</w:t>
      </w:r>
      <w:r w:rsidR="00775EFB">
        <w:t xml:space="preserve"> и необходимостью дополнительных </w:t>
      </w:r>
      <w:r w:rsidR="00775EFB" w:rsidRPr="004A2545">
        <w:t>бюджетны</w:t>
      </w:r>
      <w:r w:rsidR="00775EFB">
        <w:t>х ассигнований</w:t>
      </w:r>
      <w:r w:rsidR="00775EFB" w:rsidRPr="004A2545">
        <w:t xml:space="preserve"> </w:t>
      </w:r>
      <w:r w:rsidR="00775EFB" w:rsidRPr="00775EFB">
        <w:t>на выплату среднемесячного заработка на период трудоустройства.</w:t>
      </w:r>
    </w:p>
    <w:p w:rsidR="00AE2188" w:rsidRDefault="00DB306E" w:rsidP="00E13E2A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1375AA">
        <w:t>–</w:t>
      </w:r>
      <w:r w:rsidR="00E13E2A" w:rsidRPr="001375AA">
        <w:t> </w:t>
      </w:r>
      <w:r w:rsidR="003902E7" w:rsidRPr="001375AA">
        <w:t>р</w:t>
      </w:r>
      <w:r w:rsidR="00AE79C6" w:rsidRPr="001375AA">
        <w:t xml:space="preserve">езервные фонды </w:t>
      </w:r>
      <w:r w:rsidR="00AE79C6" w:rsidRPr="001375AA">
        <w:rPr>
          <w:b/>
        </w:rPr>
        <w:t>(0111)</w:t>
      </w:r>
      <w:r w:rsidR="00AE79C6" w:rsidRPr="001375AA">
        <w:t xml:space="preserve"> – </w:t>
      </w:r>
      <w:r w:rsidR="00AE2188">
        <w:t xml:space="preserve">исполнение по данному разделу составило 0,0 рублей, </w:t>
      </w:r>
      <w:r w:rsidR="00AE79C6" w:rsidRPr="001375AA">
        <w:t>первоначально утверждены бюджетом</w:t>
      </w:r>
      <w:r w:rsidR="00AE2188">
        <w:t xml:space="preserve"> расходы</w:t>
      </w:r>
      <w:r w:rsidR="00AE79C6" w:rsidRPr="001375AA">
        <w:t xml:space="preserve"> в размере </w:t>
      </w:r>
      <w:r w:rsidR="001375AA" w:rsidRPr="00AE2188">
        <w:rPr>
          <w:b/>
        </w:rPr>
        <w:t>5</w:t>
      </w:r>
      <w:r w:rsidR="004C3A3A" w:rsidRPr="001375AA">
        <w:rPr>
          <w:b/>
        </w:rPr>
        <w:t>00,0</w:t>
      </w:r>
      <w:r w:rsidR="00AE79C6" w:rsidRPr="001375AA">
        <w:rPr>
          <w:b/>
        </w:rPr>
        <w:t xml:space="preserve"> тыс. </w:t>
      </w:r>
      <w:r w:rsidR="00AE79C6" w:rsidRPr="00AE2188">
        <w:rPr>
          <w:b/>
        </w:rPr>
        <w:t>руб</w:t>
      </w:r>
      <w:r w:rsidR="00FE1944" w:rsidRPr="00AE2188">
        <w:rPr>
          <w:b/>
        </w:rPr>
        <w:t>лей</w:t>
      </w:r>
      <w:r w:rsidR="00AE79C6" w:rsidRPr="00AE2188">
        <w:t>,</w:t>
      </w:r>
      <w:r w:rsidR="00AE79C6" w:rsidRPr="00AE2188">
        <w:rPr>
          <w:i/>
        </w:rPr>
        <w:t xml:space="preserve"> </w:t>
      </w:r>
      <w:r w:rsidR="00AE79C6" w:rsidRPr="00AE2188">
        <w:t xml:space="preserve">уточненным размером бюджета отчисления </w:t>
      </w:r>
      <w:r w:rsidR="006C43F7" w:rsidRPr="00AE2188">
        <w:t xml:space="preserve">в резервные фонды </w:t>
      </w:r>
      <w:r w:rsidR="00346973" w:rsidRPr="00AE2188">
        <w:t xml:space="preserve">составили </w:t>
      </w:r>
      <w:r w:rsidR="001375AA" w:rsidRPr="00AE2188">
        <w:rPr>
          <w:b/>
        </w:rPr>
        <w:t>29</w:t>
      </w:r>
      <w:r w:rsidR="00346973" w:rsidRPr="00AE2188">
        <w:rPr>
          <w:b/>
        </w:rPr>
        <w:t>0,0</w:t>
      </w:r>
      <w:r w:rsidR="00346973" w:rsidRPr="00AE2188">
        <w:t xml:space="preserve"> </w:t>
      </w:r>
      <w:r w:rsidR="00346973" w:rsidRPr="00AE2188">
        <w:rPr>
          <w:b/>
        </w:rPr>
        <w:t>тыс.</w:t>
      </w:r>
      <w:r w:rsidR="00FE1944" w:rsidRPr="00AE2188">
        <w:rPr>
          <w:b/>
        </w:rPr>
        <w:t xml:space="preserve"> </w:t>
      </w:r>
      <w:r w:rsidR="00346973" w:rsidRPr="00AE2188">
        <w:rPr>
          <w:b/>
        </w:rPr>
        <w:t>рублей</w:t>
      </w:r>
      <w:r w:rsidR="00AE2188">
        <w:rPr>
          <w:b/>
        </w:rPr>
        <w:t xml:space="preserve">. </w:t>
      </w:r>
      <w:r w:rsidR="00AE2188" w:rsidRPr="00AE2188">
        <w:t>Средства в сумме 290,0 тыс. рублей</w:t>
      </w:r>
      <w:r w:rsidR="00AE2188">
        <w:t xml:space="preserve"> направлены на подраздел 1003 на выплату материальной помощи семье, пострадавшим при пожаре и на подраздел 0309 </w:t>
      </w:r>
      <w:r w:rsidR="00AE2188" w:rsidRPr="00AE2188">
        <w:t>в связи с чрезвычайной ситуацией (нападение на людей безнадзорных животных)</w:t>
      </w:r>
      <w:r w:rsidR="00AE2188">
        <w:t xml:space="preserve">, в соответствии с решениями Совета депутатов </w:t>
      </w:r>
      <w:r w:rsidR="0092427B">
        <w:t xml:space="preserve">городского поселения Хорлово </w:t>
      </w:r>
      <w:r w:rsidR="00AE2188">
        <w:t>от 02.11.2015 № 103/16, от 26.11.2015 № 118/18.</w:t>
      </w:r>
    </w:p>
    <w:p w:rsidR="00D9045D" w:rsidRPr="00D9045D" w:rsidRDefault="00DB306E" w:rsidP="00D9045D">
      <w:pPr>
        <w:pStyle w:val="aa"/>
        <w:spacing w:before="0" w:beforeAutospacing="0" w:after="0" w:afterAutospacing="0"/>
        <w:ind w:firstLine="567"/>
        <w:jc w:val="both"/>
      </w:pPr>
      <w:r w:rsidRPr="001375AA">
        <w:t>–</w:t>
      </w:r>
      <w:r w:rsidR="00E13E2A" w:rsidRPr="001375AA">
        <w:t> </w:t>
      </w:r>
      <w:r w:rsidR="003902E7" w:rsidRPr="001375AA">
        <w:t>д</w:t>
      </w:r>
      <w:r w:rsidR="00AE79C6" w:rsidRPr="001375AA">
        <w:t xml:space="preserve">ругие общегосударственные вопросы </w:t>
      </w:r>
      <w:r w:rsidR="00AE79C6" w:rsidRPr="001375AA">
        <w:rPr>
          <w:b/>
        </w:rPr>
        <w:t>(0113)</w:t>
      </w:r>
      <w:r w:rsidR="00AE79C6" w:rsidRPr="001375AA">
        <w:t xml:space="preserve"> </w:t>
      </w:r>
      <w:r w:rsidR="00AE79C6" w:rsidRPr="00D9045D">
        <w:t xml:space="preserve">– </w:t>
      </w:r>
      <w:r w:rsidR="001375AA" w:rsidRPr="00D9045D">
        <w:rPr>
          <w:b/>
        </w:rPr>
        <w:t>1 642,6</w:t>
      </w:r>
      <w:r w:rsidR="00AE79C6" w:rsidRPr="00D9045D">
        <w:rPr>
          <w:b/>
        </w:rPr>
        <w:t xml:space="preserve"> тыс. руб</w:t>
      </w:r>
      <w:r w:rsidR="008F21FA" w:rsidRPr="00D9045D">
        <w:rPr>
          <w:b/>
        </w:rPr>
        <w:t>лей</w:t>
      </w:r>
      <w:r w:rsidR="00AE79C6" w:rsidRPr="00D9045D">
        <w:t xml:space="preserve"> (</w:t>
      </w:r>
      <w:r w:rsidR="001375AA" w:rsidRPr="00D9045D">
        <w:rPr>
          <w:b/>
        </w:rPr>
        <w:t>96,7</w:t>
      </w:r>
      <w:r w:rsidR="00AE79C6" w:rsidRPr="00D9045D">
        <w:rPr>
          <w:b/>
        </w:rPr>
        <w:t>%</w:t>
      </w:r>
      <w:r w:rsidR="00AE79C6" w:rsidRPr="00D9045D">
        <w:t xml:space="preserve">), что на </w:t>
      </w:r>
      <w:r w:rsidR="001375AA" w:rsidRPr="00D9045D">
        <w:rPr>
          <w:b/>
        </w:rPr>
        <w:t>61,8</w:t>
      </w:r>
      <w:r w:rsidR="00AE79C6" w:rsidRPr="00D9045D">
        <w:rPr>
          <w:b/>
        </w:rPr>
        <w:t xml:space="preserve"> тыс. руб</w:t>
      </w:r>
      <w:r w:rsidR="008F21FA" w:rsidRPr="00D9045D">
        <w:rPr>
          <w:b/>
        </w:rPr>
        <w:t>лей</w:t>
      </w:r>
      <w:r w:rsidR="00AE79C6" w:rsidRPr="00D9045D">
        <w:t xml:space="preserve"> меньше </w:t>
      </w:r>
      <w:r w:rsidR="008F21FA" w:rsidRPr="00D9045D">
        <w:t xml:space="preserve">первоначально </w:t>
      </w:r>
      <w:r w:rsidR="00AE79C6" w:rsidRPr="00D9045D">
        <w:t>запланированной суммы. По сравнению с 201</w:t>
      </w:r>
      <w:r w:rsidR="00D30566" w:rsidRPr="00D9045D">
        <w:t>4</w:t>
      </w:r>
      <w:r w:rsidR="00AE79C6" w:rsidRPr="00D9045D">
        <w:t xml:space="preserve"> годом </w:t>
      </w:r>
      <w:r w:rsidR="00AE1936">
        <w:t>увеличение</w:t>
      </w:r>
      <w:r w:rsidR="00AE79C6" w:rsidRPr="00D9045D">
        <w:t xml:space="preserve"> расходов составил</w:t>
      </w:r>
      <w:r w:rsidR="004C3A3A" w:rsidRPr="00D9045D">
        <w:t>о</w:t>
      </w:r>
      <w:r w:rsidR="00AE79C6" w:rsidRPr="00D9045D">
        <w:t xml:space="preserve"> </w:t>
      </w:r>
      <w:r w:rsidR="00D30566" w:rsidRPr="00D9045D">
        <w:rPr>
          <w:b/>
        </w:rPr>
        <w:t>1 284,0</w:t>
      </w:r>
      <w:r w:rsidR="00AE79C6" w:rsidRPr="00D9045D">
        <w:rPr>
          <w:b/>
        </w:rPr>
        <w:t xml:space="preserve"> тыс. руб</w:t>
      </w:r>
      <w:r w:rsidR="004875ED" w:rsidRPr="00D9045D">
        <w:rPr>
          <w:b/>
        </w:rPr>
        <w:t>лей</w:t>
      </w:r>
      <w:r w:rsidR="00AE79C6" w:rsidRPr="00D9045D">
        <w:t xml:space="preserve"> или </w:t>
      </w:r>
      <w:r w:rsidR="00AE1936">
        <w:rPr>
          <w:b/>
        </w:rPr>
        <w:t>4,6 раза</w:t>
      </w:r>
      <w:r w:rsidR="004B3F47">
        <w:rPr>
          <w:b/>
        </w:rPr>
        <w:t xml:space="preserve">, </w:t>
      </w:r>
      <w:r w:rsidR="00D9045D" w:rsidRPr="00D9045D">
        <w:t>в том числе:</w:t>
      </w:r>
    </w:p>
    <w:p w:rsidR="00D9045D" w:rsidRPr="00D9045D" w:rsidRDefault="00D9045D" w:rsidP="00D9045D">
      <w:pPr>
        <w:pStyle w:val="aa"/>
        <w:spacing w:before="0" w:beforeAutospacing="0" w:after="0" w:afterAutospacing="0"/>
        <w:ind w:firstLine="567"/>
        <w:jc w:val="both"/>
      </w:pPr>
      <w:r w:rsidRPr="00D9045D">
        <w:t>– расходы на реализацию мероприятий муниципальной программы «Управление муниципальной собственностью городского поселения Хорлово</w:t>
      </w:r>
      <w:r w:rsidR="00936D25">
        <w:t xml:space="preserve"> в 5012-2019 годах»</w:t>
      </w:r>
      <w:r w:rsidRPr="00D9045D">
        <w:t xml:space="preserve"> на сумму 1 484,8 тыс. рублей;</w:t>
      </w:r>
    </w:p>
    <w:p w:rsidR="00D9045D" w:rsidRPr="00D9045D" w:rsidRDefault="00D9045D" w:rsidP="00D9045D">
      <w:pPr>
        <w:pStyle w:val="aa"/>
        <w:spacing w:before="0" w:beforeAutospacing="0" w:after="0" w:afterAutospacing="0"/>
        <w:ind w:firstLine="567"/>
        <w:jc w:val="both"/>
      </w:pPr>
      <w:r w:rsidRPr="00D9045D">
        <w:t>– расходы по уплате земельного налога и расходы по договору на услуги по начислению платы за найм – 152,1 тыс. рублей:</w:t>
      </w:r>
    </w:p>
    <w:p w:rsidR="00D9045D" w:rsidRDefault="00D9045D" w:rsidP="00D9045D">
      <w:pPr>
        <w:pStyle w:val="aa"/>
        <w:spacing w:before="0" w:beforeAutospacing="0" w:after="0" w:afterAutospacing="0"/>
        <w:ind w:firstLine="567"/>
        <w:jc w:val="both"/>
      </w:pPr>
      <w:r w:rsidRPr="00D9045D">
        <w:t>– взносы в общественные организации, фонды, ассоциации – 5,7</w:t>
      </w:r>
      <w:r w:rsidR="004A67B9">
        <w:t xml:space="preserve"> тыс. рублей.</w:t>
      </w:r>
    </w:p>
    <w:p w:rsidR="004A67B9" w:rsidRPr="00D9045D" w:rsidRDefault="004A67B9" w:rsidP="00D9045D">
      <w:pPr>
        <w:pStyle w:val="aa"/>
        <w:spacing w:before="0" w:beforeAutospacing="0" w:after="0" w:afterAutospacing="0"/>
        <w:ind w:firstLine="567"/>
        <w:jc w:val="both"/>
      </w:pPr>
    </w:p>
    <w:p w:rsidR="00252913" w:rsidRDefault="0098053B" w:rsidP="004A67B9">
      <w:pPr>
        <w:ind w:firstLine="567"/>
        <w:jc w:val="both"/>
      </w:pPr>
      <w:r w:rsidRPr="001375AA">
        <w:rPr>
          <w:b/>
        </w:rPr>
        <w:t>Объем финансирования расходов по разделу 0200 «Национальная оборона»</w:t>
      </w:r>
      <w:r w:rsidR="001D50B7" w:rsidRPr="001375AA">
        <w:rPr>
          <w:b/>
        </w:rPr>
        <w:t xml:space="preserve"> (мобилизационная и вневойсковая подготовка)</w:t>
      </w:r>
      <w:r w:rsidRPr="001375AA">
        <w:t xml:space="preserve"> исполнен в сумме </w:t>
      </w:r>
      <w:r w:rsidR="001375AA" w:rsidRPr="001375AA">
        <w:rPr>
          <w:b/>
        </w:rPr>
        <w:t>531,0</w:t>
      </w:r>
      <w:r w:rsidRPr="001375AA">
        <w:rPr>
          <w:b/>
        </w:rPr>
        <w:t xml:space="preserve"> тыс. рублей</w:t>
      </w:r>
      <w:r w:rsidR="00FF0AB5" w:rsidRPr="001375AA">
        <w:rPr>
          <w:b/>
        </w:rPr>
        <w:t xml:space="preserve"> </w:t>
      </w:r>
      <w:r w:rsidR="00FF0AB5" w:rsidRPr="001375AA">
        <w:t xml:space="preserve">или </w:t>
      </w:r>
      <w:r w:rsidR="001375AA" w:rsidRPr="001375AA">
        <w:rPr>
          <w:b/>
        </w:rPr>
        <w:t>100,0</w:t>
      </w:r>
      <w:r w:rsidR="00FF0AB5" w:rsidRPr="001375AA">
        <w:rPr>
          <w:b/>
        </w:rPr>
        <w:t>%</w:t>
      </w:r>
      <w:r w:rsidR="004F007A" w:rsidRPr="001375AA">
        <w:t xml:space="preserve">. </w:t>
      </w:r>
      <w:r w:rsidR="004A67B9" w:rsidRPr="00C60F43">
        <w:t xml:space="preserve">В соответствии с бюджетом </w:t>
      </w:r>
      <w:r w:rsidR="004A67B9">
        <w:t xml:space="preserve">на 2015 год плановые назначения по </w:t>
      </w:r>
      <w:r w:rsidR="004A67B9" w:rsidRPr="00C60F43">
        <w:t>расход</w:t>
      </w:r>
      <w:r w:rsidR="004A67B9">
        <w:t>ам</w:t>
      </w:r>
      <w:r w:rsidR="004A67B9" w:rsidRPr="00C60F43">
        <w:t xml:space="preserve"> на национальную безопасность и правоохранительную деятельность составили </w:t>
      </w:r>
      <w:r w:rsidR="004A67B9">
        <w:rPr>
          <w:b/>
        </w:rPr>
        <w:t>531</w:t>
      </w:r>
      <w:r w:rsidR="004A67B9" w:rsidRPr="00C60F43">
        <w:rPr>
          <w:b/>
        </w:rPr>
        <w:t>,0 тыс. рублей</w:t>
      </w:r>
      <w:r w:rsidR="004A67B9">
        <w:t xml:space="preserve">. </w:t>
      </w:r>
      <w:r w:rsidR="004F007A" w:rsidRPr="001375AA">
        <w:t>По сравнению с 201</w:t>
      </w:r>
      <w:r w:rsidR="001375AA" w:rsidRPr="001375AA">
        <w:t>4</w:t>
      </w:r>
      <w:r w:rsidR="004F007A" w:rsidRPr="001375AA">
        <w:t xml:space="preserve"> годом </w:t>
      </w:r>
      <w:r w:rsidR="001375AA" w:rsidRPr="001375AA">
        <w:t>(497,9</w:t>
      </w:r>
      <w:r w:rsidR="004F007A" w:rsidRPr="001375AA">
        <w:t xml:space="preserve"> тыс. руб</w:t>
      </w:r>
      <w:r w:rsidR="008D1D99" w:rsidRPr="001375AA">
        <w:t>лей</w:t>
      </w:r>
      <w:r w:rsidR="004F007A" w:rsidRPr="001375AA">
        <w:t xml:space="preserve">) расходы </w:t>
      </w:r>
      <w:r w:rsidR="001375AA" w:rsidRPr="001375AA">
        <w:t>увеличились</w:t>
      </w:r>
      <w:r w:rsidR="004F007A" w:rsidRPr="001375AA">
        <w:t xml:space="preserve"> на </w:t>
      </w:r>
      <w:r w:rsidR="001375AA" w:rsidRPr="001375AA">
        <w:t>33,1 тыс. рублей.</w:t>
      </w:r>
    </w:p>
    <w:p w:rsidR="004A67B9" w:rsidRPr="001375AA" w:rsidRDefault="004A67B9" w:rsidP="008D1D99">
      <w:pPr>
        <w:pStyle w:val="aa"/>
        <w:spacing w:before="0" w:beforeAutospacing="0" w:after="0" w:afterAutospacing="0"/>
        <w:ind w:firstLine="567"/>
        <w:jc w:val="both"/>
      </w:pPr>
    </w:p>
    <w:p w:rsidR="005A781F" w:rsidRPr="00372A73" w:rsidRDefault="00A555AA" w:rsidP="00E13E2A">
      <w:pPr>
        <w:pStyle w:val="aa"/>
        <w:spacing w:before="0" w:beforeAutospacing="0" w:after="0" w:afterAutospacing="0"/>
        <w:ind w:firstLine="567"/>
        <w:jc w:val="both"/>
        <w:rPr>
          <w:i/>
        </w:rPr>
      </w:pPr>
      <w:r w:rsidRPr="001375AA">
        <w:rPr>
          <w:b/>
        </w:rPr>
        <w:t xml:space="preserve">Объем финансирования расходов по разделу 0300 «Национальная безопасность и правоохранительную деятельность» </w:t>
      </w:r>
      <w:r w:rsidRPr="001375AA">
        <w:t xml:space="preserve">исполнен в сумме </w:t>
      </w:r>
      <w:r w:rsidR="001375AA" w:rsidRPr="001375AA">
        <w:rPr>
          <w:b/>
        </w:rPr>
        <w:t>3 649,9</w:t>
      </w:r>
      <w:r w:rsidRPr="001375AA">
        <w:rPr>
          <w:b/>
        </w:rPr>
        <w:t xml:space="preserve"> тыс. рублей</w:t>
      </w:r>
      <w:r w:rsidRPr="001375AA">
        <w:t>. По сравнению с 201</w:t>
      </w:r>
      <w:r w:rsidR="001375AA" w:rsidRPr="001375AA">
        <w:t>4</w:t>
      </w:r>
      <w:r w:rsidRPr="001375AA">
        <w:t xml:space="preserve"> годом (</w:t>
      </w:r>
      <w:r w:rsidR="001375AA" w:rsidRPr="001375AA">
        <w:rPr>
          <w:b/>
        </w:rPr>
        <w:t>890,6</w:t>
      </w:r>
      <w:r w:rsidRPr="001375AA">
        <w:rPr>
          <w:b/>
        </w:rPr>
        <w:t xml:space="preserve"> тыс. рублей</w:t>
      </w:r>
      <w:r w:rsidRPr="001375AA">
        <w:t xml:space="preserve">) расходы </w:t>
      </w:r>
      <w:r w:rsidR="005A781F" w:rsidRPr="001375AA">
        <w:t>увеличил</w:t>
      </w:r>
      <w:r w:rsidRPr="001375AA">
        <w:t xml:space="preserve">ись </w:t>
      </w:r>
      <w:r w:rsidR="001375AA" w:rsidRPr="00372A73">
        <w:t xml:space="preserve">в 4 раза, </w:t>
      </w:r>
      <w:r w:rsidR="005A781F" w:rsidRPr="00372A73">
        <w:t>в связи с чрезвычайной ситуацией (нападение на людей безнадзорных животных).</w:t>
      </w:r>
    </w:p>
    <w:p w:rsidR="00414A0F" w:rsidRPr="00E37FB3" w:rsidRDefault="0098053B" w:rsidP="00E13E2A">
      <w:pPr>
        <w:ind w:firstLine="567"/>
        <w:jc w:val="both"/>
      </w:pPr>
      <w:r w:rsidRPr="00CD0399">
        <w:t>В соотв</w:t>
      </w:r>
      <w:r w:rsidR="009D320C" w:rsidRPr="00CD0399">
        <w:t>етствии с первоначально утвержде</w:t>
      </w:r>
      <w:r w:rsidRPr="00CD0399">
        <w:t xml:space="preserve">нным бюджетом расходы </w:t>
      </w:r>
      <w:r w:rsidRPr="00CD0399">
        <w:rPr>
          <w:b/>
        </w:rPr>
        <w:t>на национальную безопасность и правоохранительную деятельность</w:t>
      </w:r>
      <w:r w:rsidR="004F007A" w:rsidRPr="00CD0399">
        <w:rPr>
          <w:b/>
        </w:rPr>
        <w:t xml:space="preserve"> (раздел 0300)</w:t>
      </w:r>
      <w:r w:rsidR="000F3E6F" w:rsidRPr="00CD0399">
        <w:t xml:space="preserve"> составили </w:t>
      </w:r>
      <w:r w:rsidR="00CD0399" w:rsidRPr="00CD0399">
        <w:rPr>
          <w:b/>
        </w:rPr>
        <w:t>3 548,4</w:t>
      </w:r>
      <w:r w:rsidRPr="00CD0399">
        <w:rPr>
          <w:b/>
        </w:rPr>
        <w:t xml:space="preserve"> тыс. рублей</w:t>
      </w:r>
      <w:r w:rsidR="000F3E6F" w:rsidRPr="00CD0399">
        <w:t xml:space="preserve"> (</w:t>
      </w:r>
      <w:r w:rsidR="00CD0399" w:rsidRPr="00CD0399">
        <w:t>2,3</w:t>
      </w:r>
      <w:r w:rsidRPr="00CD0399">
        <w:t>%</w:t>
      </w:r>
      <w:r w:rsidR="00FF0AB5" w:rsidRPr="00CD0399">
        <w:t xml:space="preserve"> общей </w:t>
      </w:r>
      <w:r w:rsidR="00FF0AB5" w:rsidRPr="00E37FB3">
        <w:t>суммы планируемых расходов</w:t>
      </w:r>
      <w:r w:rsidR="00CD0399" w:rsidRPr="00E37FB3">
        <w:t>).</w:t>
      </w:r>
    </w:p>
    <w:p w:rsidR="004C7A07" w:rsidRPr="00E37FB3" w:rsidRDefault="0098053B" w:rsidP="00E13E2A">
      <w:pPr>
        <w:ind w:firstLine="567"/>
        <w:jc w:val="both"/>
      </w:pPr>
      <w:r w:rsidRPr="00E37FB3">
        <w:t>В результате внесения изменений и дополнений в бюджет Воскрес</w:t>
      </w:r>
      <w:r w:rsidR="00973B72" w:rsidRPr="00E37FB3">
        <w:t>е</w:t>
      </w:r>
      <w:r w:rsidRPr="00E37FB3">
        <w:t>нского муниципального района в течение 201</w:t>
      </w:r>
      <w:r w:rsidR="00CD0399" w:rsidRPr="00E37FB3">
        <w:t>5</w:t>
      </w:r>
      <w:r w:rsidRPr="00E37FB3">
        <w:t xml:space="preserve"> года сумма данных расходов составила </w:t>
      </w:r>
      <w:r w:rsidR="00CD0399" w:rsidRPr="00E37FB3">
        <w:rPr>
          <w:b/>
        </w:rPr>
        <w:t>3 870,2</w:t>
      </w:r>
      <w:r w:rsidRPr="00E37FB3">
        <w:rPr>
          <w:b/>
        </w:rPr>
        <w:t xml:space="preserve"> тыс. рублей</w:t>
      </w:r>
      <w:r w:rsidRPr="00E37FB3">
        <w:t xml:space="preserve"> </w:t>
      </w:r>
      <w:r w:rsidR="000F3E6F" w:rsidRPr="00E37FB3">
        <w:t>(</w:t>
      </w:r>
      <w:r w:rsidR="00CD0399" w:rsidRPr="00E37FB3">
        <w:t>3,1</w:t>
      </w:r>
      <w:r w:rsidR="00FF5C86" w:rsidRPr="00E37FB3">
        <w:t>%).</w:t>
      </w:r>
    </w:p>
    <w:p w:rsidR="0098053B" w:rsidRPr="00E37FB3" w:rsidRDefault="0098053B" w:rsidP="00E13E2A">
      <w:pPr>
        <w:ind w:firstLine="567"/>
        <w:jc w:val="both"/>
      </w:pPr>
      <w:r w:rsidRPr="00E37FB3">
        <w:lastRenderedPageBreak/>
        <w:t>Согласно данным отч</w:t>
      </w:r>
      <w:r w:rsidR="00AA764F" w:rsidRPr="00E37FB3">
        <w:t>е</w:t>
      </w:r>
      <w:r w:rsidRPr="00E37FB3">
        <w:t xml:space="preserve">та расходы составили </w:t>
      </w:r>
      <w:r w:rsidR="00FF5C86" w:rsidRPr="00E37FB3">
        <w:rPr>
          <w:b/>
        </w:rPr>
        <w:t>3 649,9</w:t>
      </w:r>
      <w:r w:rsidRPr="00E37FB3">
        <w:rPr>
          <w:b/>
        </w:rPr>
        <w:t xml:space="preserve"> тыс. руб</w:t>
      </w:r>
      <w:r w:rsidR="004875ED" w:rsidRPr="00E37FB3">
        <w:rPr>
          <w:b/>
        </w:rPr>
        <w:t>лей</w:t>
      </w:r>
      <w:r w:rsidRPr="00E37FB3">
        <w:t xml:space="preserve"> </w:t>
      </w:r>
      <w:r w:rsidRPr="00E37FB3">
        <w:rPr>
          <w:b/>
        </w:rPr>
        <w:t>(</w:t>
      </w:r>
      <w:r w:rsidR="00FF5C86" w:rsidRPr="00E37FB3">
        <w:rPr>
          <w:b/>
        </w:rPr>
        <w:t>94,3</w:t>
      </w:r>
      <w:r w:rsidRPr="00E37FB3">
        <w:rPr>
          <w:b/>
        </w:rPr>
        <w:t>%)</w:t>
      </w:r>
      <w:r w:rsidRPr="00E37FB3">
        <w:t xml:space="preserve"> или </w:t>
      </w:r>
      <w:r w:rsidRPr="00E37FB3">
        <w:rPr>
          <w:b/>
        </w:rPr>
        <w:t xml:space="preserve">на </w:t>
      </w:r>
      <w:r w:rsidR="00FF5C86" w:rsidRPr="00E37FB3">
        <w:rPr>
          <w:b/>
        </w:rPr>
        <w:t>220,3</w:t>
      </w:r>
      <w:r w:rsidRPr="00E37FB3">
        <w:rPr>
          <w:b/>
        </w:rPr>
        <w:t xml:space="preserve"> тыс. руб</w:t>
      </w:r>
      <w:r w:rsidR="008D1D99" w:rsidRPr="00E37FB3">
        <w:rPr>
          <w:b/>
        </w:rPr>
        <w:t>лей</w:t>
      </w:r>
      <w:r w:rsidRPr="00E37FB3">
        <w:t xml:space="preserve"> меньше плановых назначений. По сравнению с первоначально запланированными показателями исполнение </w:t>
      </w:r>
      <w:r w:rsidR="00E13E2A" w:rsidRPr="00E37FB3">
        <w:t xml:space="preserve">на </w:t>
      </w:r>
      <w:r w:rsidR="00836E16" w:rsidRPr="00E37FB3">
        <w:t>101,5</w:t>
      </w:r>
      <w:r w:rsidRPr="00E37FB3">
        <w:t xml:space="preserve"> тыс. рублей </w:t>
      </w:r>
      <w:r w:rsidR="00836E16" w:rsidRPr="00E37FB3">
        <w:t>или 2,9% выше</w:t>
      </w:r>
      <w:r w:rsidRPr="00E37FB3">
        <w:t xml:space="preserve"> запланированной суммы.</w:t>
      </w:r>
    </w:p>
    <w:p w:rsidR="00AE79C6" w:rsidRPr="00E37FB3" w:rsidRDefault="00AE79C6" w:rsidP="00E13E2A">
      <w:pPr>
        <w:pStyle w:val="aa"/>
        <w:spacing w:before="0" w:beforeAutospacing="0" w:after="0" w:afterAutospacing="0"/>
        <w:ind w:firstLine="567"/>
        <w:jc w:val="both"/>
      </w:pPr>
      <w:r w:rsidRPr="00E37FB3">
        <w:t>По данному разделу в 201</w:t>
      </w:r>
      <w:r w:rsidR="00836E16" w:rsidRPr="00E37FB3">
        <w:t>5</w:t>
      </w:r>
      <w:r w:rsidRPr="00E37FB3">
        <w:t xml:space="preserve"> году осуществлены расходы по подразделам:</w:t>
      </w:r>
    </w:p>
    <w:p w:rsidR="00AE79C6" w:rsidRPr="00836E16" w:rsidRDefault="00B74D7D" w:rsidP="00936D25">
      <w:pPr>
        <w:pStyle w:val="aa"/>
        <w:numPr>
          <w:ilvl w:val="0"/>
          <w:numId w:val="39"/>
        </w:numPr>
        <w:spacing w:before="0" w:beforeAutospacing="0" w:after="0" w:afterAutospacing="0"/>
        <w:ind w:left="0" w:firstLine="567"/>
        <w:jc w:val="both"/>
      </w:pPr>
      <w:r w:rsidRPr="00836E16">
        <w:t>«Защита населения и территории от последствий чрезвычайных ситуаций природ</w:t>
      </w:r>
      <w:r w:rsidR="00CD5488" w:rsidRPr="00836E16">
        <w:t xml:space="preserve">ного и техногенного характера, </w:t>
      </w:r>
      <w:r w:rsidRPr="00836E16">
        <w:t xml:space="preserve">гражданская оборона» </w:t>
      </w:r>
      <w:r w:rsidRPr="00836E16">
        <w:rPr>
          <w:b/>
        </w:rPr>
        <w:t>(0309</w:t>
      </w:r>
      <w:r w:rsidR="00AE79C6" w:rsidRPr="00836E16">
        <w:rPr>
          <w:b/>
        </w:rPr>
        <w:t xml:space="preserve">) </w:t>
      </w:r>
      <w:r w:rsidR="00DB306E" w:rsidRPr="00836E16">
        <w:t>–</w:t>
      </w:r>
      <w:r w:rsidR="00CE3C1D" w:rsidRPr="00836E16">
        <w:t xml:space="preserve"> </w:t>
      </w:r>
      <w:r w:rsidR="00AE79C6" w:rsidRPr="00836E16">
        <w:t xml:space="preserve">исполнен в сумме </w:t>
      </w:r>
      <w:r w:rsidR="00836E16" w:rsidRPr="00836E16">
        <w:rPr>
          <w:b/>
        </w:rPr>
        <w:t>855,9</w:t>
      </w:r>
      <w:r w:rsidR="00AE79C6" w:rsidRPr="00836E16">
        <w:rPr>
          <w:b/>
        </w:rPr>
        <w:t xml:space="preserve"> тыс. рублей</w:t>
      </w:r>
      <w:r w:rsidR="00AE79C6" w:rsidRPr="00836E16">
        <w:t xml:space="preserve"> (</w:t>
      </w:r>
      <w:r w:rsidR="00836E16" w:rsidRPr="00836E16">
        <w:rPr>
          <w:b/>
        </w:rPr>
        <w:t>92,2</w:t>
      </w:r>
      <w:r w:rsidR="00AE79C6" w:rsidRPr="00836E16">
        <w:rPr>
          <w:b/>
        </w:rPr>
        <w:t>%</w:t>
      </w:r>
      <w:r w:rsidR="00AE79C6" w:rsidRPr="00836E16">
        <w:t xml:space="preserve">) или на </w:t>
      </w:r>
      <w:r w:rsidR="00836E16" w:rsidRPr="00836E16">
        <w:t>72,3</w:t>
      </w:r>
      <w:r w:rsidR="00AE79C6" w:rsidRPr="00836E16">
        <w:t xml:space="preserve"> тыс. руб</w:t>
      </w:r>
      <w:r w:rsidR="000764E6" w:rsidRPr="00836E16">
        <w:t>лей</w:t>
      </w:r>
      <w:r w:rsidR="00AE79C6" w:rsidRPr="00836E16">
        <w:t xml:space="preserve"> ниже уточненного плана. По сравнению с 201</w:t>
      </w:r>
      <w:r w:rsidR="00836E16" w:rsidRPr="00836E16">
        <w:t>4</w:t>
      </w:r>
      <w:r w:rsidR="00E55A52" w:rsidRPr="00836E16">
        <w:t xml:space="preserve"> </w:t>
      </w:r>
      <w:r w:rsidR="00AE79C6" w:rsidRPr="00836E16">
        <w:t>годом (</w:t>
      </w:r>
      <w:r w:rsidR="00836E16" w:rsidRPr="00836E16">
        <w:t>847,4</w:t>
      </w:r>
      <w:r w:rsidR="000764E6" w:rsidRPr="00836E16">
        <w:t> </w:t>
      </w:r>
      <w:r w:rsidRPr="00836E16">
        <w:t>тыс. руб</w:t>
      </w:r>
      <w:r w:rsidR="00A95BD2" w:rsidRPr="00836E16">
        <w:t>лей</w:t>
      </w:r>
      <w:r w:rsidRPr="00836E16">
        <w:t xml:space="preserve">) расходы </w:t>
      </w:r>
      <w:r w:rsidR="00D063C8" w:rsidRPr="00836E16">
        <w:t>увеличил</w:t>
      </w:r>
      <w:r w:rsidRPr="00836E16">
        <w:t>ись</w:t>
      </w:r>
      <w:r w:rsidR="00AE79C6" w:rsidRPr="00836E16">
        <w:t xml:space="preserve"> на </w:t>
      </w:r>
      <w:r w:rsidR="00836E16" w:rsidRPr="00836E16">
        <w:t>8,5</w:t>
      </w:r>
      <w:r w:rsidR="00AE79C6" w:rsidRPr="00836E16">
        <w:t xml:space="preserve"> тыс. руб</w:t>
      </w:r>
      <w:r w:rsidR="00CE3C1D" w:rsidRPr="00836E16">
        <w:t>лей</w:t>
      </w:r>
      <w:r w:rsidR="008169F5">
        <w:t>.</w:t>
      </w:r>
    </w:p>
    <w:p w:rsidR="00CF1F6B" w:rsidRDefault="00B74D7D" w:rsidP="008169F5">
      <w:pPr>
        <w:pStyle w:val="aa"/>
        <w:numPr>
          <w:ilvl w:val="0"/>
          <w:numId w:val="38"/>
        </w:numPr>
        <w:spacing w:before="0" w:beforeAutospacing="0" w:after="0" w:afterAutospacing="0"/>
        <w:ind w:left="0" w:firstLine="567"/>
        <w:jc w:val="both"/>
      </w:pPr>
      <w:r w:rsidRPr="00A177A6">
        <w:t>«</w:t>
      </w:r>
      <w:r w:rsidRPr="00A177A6">
        <w:rPr>
          <w:bCs/>
        </w:rPr>
        <w:t>Другие вопросы в области национальной безопасности и правоохранительной деятельности</w:t>
      </w:r>
      <w:r w:rsidRPr="00A177A6">
        <w:t xml:space="preserve">» </w:t>
      </w:r>
      <w:r w:rsidRPr="00A177A6">
        <w:rPr>
          <w:b/>
        </w:rPr>
        <w:t>(0314</w:t>
      </w:r>
      <w:r w:rsidR="00AE79C6" w:rsidRPr="00A177A6">
        <w:rPr>
          <w:b/>
        </w:rPr>
        <w:t>)</w:t>
      </w:r>
      <w:r w:rsidR="00CE3C1D" w:rsidRPr="00A177A6">
        <w:t xml:space="preserve"> </w:t>
      </w:r>
      <w:r w:rsidR="00DB306E" w:rsidRPr="00A177A6">
        <w:t>–</w:t>
      </w:r>
      <w:r w:rsidR="00AE79C6" w:rsidRPr="00A177A6">
        <w:t xml:space="preserve"> исполнен в сумме </w:t>
      </w:r>
      <w:r w:rsidR="00836E16" w:rsidRPr="00A177A6">
        <w:rPr>
          <w:b/>
        </w:rPr>
        <w:t>2 794,0</w:t>
      </w:r>
      <w:r w:rsidR="00AE79C6" w:rsidRPr="00A177A6">
        <w:rPr>
          <w:b/>
        </w:rPr>
        <w:t xml:space="preserve"> тыс. руб</w:t>
      </w:r>
      <w:r w:rsidR="004875ED" w:rsidRPr="00A177A6">
        <w:rPr>
          <w:b/>
        </w:rPr>
        <w:t>л</w:t>
      </w:r>
      <w:r w:rsidR="00A95BD2" w:rsidRPr="00A177A6">
        <w:rPr>
          <w:b/>
        </w:rPr>
        <w:t>ей</w:t>
      </w:r>
      <w:r w:rsidR="00AE79C6" w:rsidRPr="00A177A6">
        <w:t xml:space="preserve"> (</w:t>
      </w:r>
      <w:r w:rsidR="00836E16" w:rsidRPr="00A177A6">
        <w:rPr>
          <w:b/>
        </w:rPr>
        <w:t>95,0</w:t>
      </w:r>
      <w:r w:rsidR="00AE79C6" w:rsidRPr="00A177A6">
        <w:rPr>
          <w:b/>
        </w:rPr>
        <w:t>%)</w:t>
      </w:r>
      <w:r w:rsidR="00AE79C6" w:rsidRPr="00A177A6">
        <w:t xml:space="preserve"> или на </w:t>
      </w:r>
      <w:r w:rsidR="00A177A6" w:rsidRPr="00A177A6">
        <w:rPr>
          <w:b/>
        </w:rPr>
        <w:t>148,0</w:t>
      </w:r>
      <w:r w:rsidR="00AE79C6" w:rsidRPr="00A177A6">
        <w:rPr>
          <w:b/>
        </w:rPr>
        <w:t xml:space="preserve"> тыс. руб</w:t>
      </w:r>
      <w:r w:rsidR="00A95BD2" w:rsidRPr="00A177A6">
        <w:rPr>
          <w:b/>
        </w:rPr>
        <w:t>лей</w:t>
      </w:r>
      <w:r w:rsidR="00AE79C6" w:rsidRPr="00A177A6">
        <w:t xml:space="preserve"> меньше уточненного плана. По сравнению с 201</w:t>
      </w:r>
      <w:r w:rsidR="00A177A6" w:rsidRPr="00A177A6">
        <w:t>4</w:t>
      </w:r>
      <w:r w:rsidR="00AE79C6" w:rsidRPr="00A177A6">
        <w:t xml:space="preserve"> годом (</w:t>
      </w:r>
      <w:r w:rsidR="00A177A6" w:rsidRPr="00A177A6">
        <w:t>43,2</w:t>
      </w:r>
      <w:r w:rsidR="00AE79C6" w:rsidRPr="00A177A6">
        <w:t xml:space="preserve"> тыс. руб</w:t>
      </w:r>
      <w:r w:rsidR="00A95BD2" w:rsidRPr="00A177A6">
        <w:t>лей</w:t>
      </w:r>
      <w:r w:rsidR="00AE79C6" w:rsidRPr="00A177A6">
        <w:t xml:space="preserve">) расходы </w:t>
      </w:r>
      <w:r w:rsidR="00A177A6" w:rsidRPr="00A177A6">
        <w:t>увеличились</w:t>
      </w:r>
      <w:r w:rsidR="00846F84" w:rsidRPr="00A177A6">
        <w:t xml:space="preserve"> </w:t>
      </w:r>
      <w:r w:rsidR="00AE79C6" w:rsidRPr="00A177A6">
        <w:t xml:space="preserve">на </w:t>
      </w:r>
      <w:r w:rsidR="00A177A6" w:rsidRPr="00A177A6">
        <w:t>2 750,8</w:t>
      </w:r>
      <w:r w:rsidR="00AE79C6" w:rsidRPr="00A177A6">
        <w:t xml:space="preserve"> тыс. руб</w:t>
      </w:r>
      <w:r w:rsidR="00CE3C1D" w:rsidRPr="00A177A6">
        <w:t>лей</w:t>
      </w:r>
      <w:r w:rsidR="003F60EF" w:rsidRPr="00A177A6">
        <w:t xml:space="preserve"> или </w:t>
      </w:r>
      <w:r w:rsidR="00A177A6" w:rsidRPr="00A177A6">
        <w:t>в 64,7 раза.</w:t>
      </w:r>
      <w:r w:rsidR="008169F5">
        <w:t xml:space="preserve"> Причиной роста стали расходы на реализацию мероприятий муниципальной программы «Обеспечение пожарной безопасности на территории городского поселения Хорлово в 2015-2019 годах».</w:t>
      </w:r>
    </w:p>
    <w:p w:rsidR="008169F5" w:rsidRPr="008169F5" w:rsidRDefault="008169F5" w:rsidP="008169F5">
      <w:pPr>
        <w:pStyle w:val="aa"/>
        <w:spacing w:before="0" w:beforeAutospacing="0" w:after="0" w:afterAutospacing="0"/>
        <w:ind w:left="567"/>
        <w:jc w:val="both"/>
      </w:pPr>
    </w:p>
    <w:p w:rsidR="009A6288" w:rsidRPr="00A177A6" w:rsidRDefault="00AE79C6" w:rsidP="00E13E2A">
      <w:pPr>
        <w:ind w:firstLine="567"/>
        <w:jc w:val="both"/>
      </w:pPr>
      <w:r w:rsidRPr="00A177A6">
        <w:rPr>
          <w:b/>
          <w:bCs/>
        </w:rPr>
        <w:t>По разделу 0400 «Национальная экономика»</w:t>
      </w:r>
      <w:r w:rsidR="003E28F2" w:rsidRPr="00A177A6">
        <w:rPr>
          <w:b/>
          <w:bCs/>
        </w:rPr>
        <w:t>,</w:t>
      </w:r>
      <w:r w:rsidR="008C79C7" w:rsidRPr="00A177A6">
        <w:t xml:space="preserve"> согласно первоначально утвержде</w:t>
      </w:r>
      <w:r w:rsidRPr="00A177A6">
        <w:t xml:space="preserve">нному бюджету расходы на национальную экономику составили </w:t>
      </w:r>
      <w:r w:rsidR="00A177A6" w:rsidRPr="00A177A6">
        <w:rPr>
          <w:b/>
        </w:rPr>
        <w:t>35 414,8</w:t>
      </w:r>
      <w:r w:rsidRPr="00A177A6">
        <w:rPr>
          <w:b/>
        </w:rPr>
        <w:t xml:space="preserve"> тыс. рублей</w:t>
      </w:r>
      <w:r w:rsidRPr="00A177A6">
        <w:t xml:space="preserve"> или </w:t>
      </w:r>
      <w:r w:rsidR="00A177A6" w:rsidRPr="00A177A6">
        <w:rPr>
          <w:b/>
        </w:rPr>
        <w:t>27,9</w:t>
      </w:r>
      <w:r w:rsidRPr="00A177A6">
        <w:rPr>
          <w:b/>
        </w:rPr>
        <w:t>%</w:t>
      </w:r>
      <w:r w:rsidR="00E13E2A" w:rsidRPr="00A177A6">
        <w:t xml:space="preserve"> от общей суммы расходов.</w:t>
      </w:r>
    </w:p>
    <w:p w:rsidR="00AE79C6" w:rsidRPr="00A177A6" w:rsidRDefault="00AE79C6" w:rsidP="00E13E2A">
      <w:pPr>
        <w:ind w:firstLine="567"/>
        <w:jc w:val="both"/>
      </w:pPr>
      <w:r w:rsidRPr="00A177A6">
        <w:t xml:space="preserve">В результате внесения изменений и дополнений в бюджет </w:t>
      </w:r>
      <w:r w:rsidR="00DB4854" w:rsidRPr="00A177A6">
        <w:t>городского</w:t>
      </w:r>
      <w:r w:rsidR="00F4118E" w:rsidRPr="00A177A6">
        <w:t xml:space="preserve"> поселения </w:t>
      </w:r>
      <w:r w:rsidR="00DB4854" w:rsidRPr="00A177A6">
        <w:t>Хорлово</w:t>
      </w:r>
      <w:r w:rsidR="00F4118E" w:rsidRPr="00A177A6">
        <w:t xml:space="preserve"> </w:t>
      </w:r>
      <w:r w:rsidRPr="00A177A6">
        <w:t>в течение 201</w:t>
      </w:r>
      <w:r w:rsidR="00A177A6" w:rsidRPr="00A177A6">
        <w:t>5</w:t>
      </w:r>
      <w:r w:rsidRPr="00A177A6">
        <w:t xml:space="preserve"> года </w:t>
      </w:r>
      <w:r w:rsidRPr="00A177A6">
        <w:rPr>
          <w:b/>
        </w:rPr>
        <w:t>сумма расходов</w:t>
      </w:r>
      <w:r w:rsidRPr="00A177A6">
        <w:t xml:space="preserve"> на национальную экономику составила </w:t>
      </w:r>
      <w:r w:rsidR="00A177A6" w:rsidRPr="00A177A6">
        <w:rPr>
          <w:b/>
        </w:rPr>
        <w:t>23 368,0</w:t>
      </w:r>
      <w:r w:rsidRPr="00A177A6">
        <w:rPr>
          <w:b/>
        </w:rPr>
        <w:t xml:space="preserve"> тыс.</w:t>
      </w:r>
      <w:r w:rsidRPr="00A177A6">
        <w:t xml:space="preserve"> </w:t>
      </w:r>
      <w:r w:rsidRPr="00A177A6">
        <w:rPr>
          <w:b/>
        </w:rPr>
        <w:t>руб</w:t>
      </w:r>
      <w:r w:rsidR="004875ED" w:rsidRPr="00A177A6">
        <w:rPr>
          <w:b/>
        </w:rPr>
        <w:t>лей</w:t>
      </w:r>
      <w:r w:rsidRPr="00A177A6">
        <w:t xml:space="preserve"> или </w:t>
      </w:r>
      <w:r w:rsidR="00A177A6" w:rsidRPr="00A177A6">
        <w:rPr>
          <w:b/>
        </w:rPr>
        <w:t>19</w:t>
      </w:r>
      <w:r w:rsidR="0046774D" w:rsidRPr="00A177A6">
        <w:rPr>
          <w:b/>
        </w:rPr>
        <w:t>,0</w:t>
      </w:r>
      <w:r w:rsidRPr="00A177A6">
        <w:rPr>
          <w:b/>
        </w:rPr>
        <w:t>%</w:t>
      </w:r>
      <w:r w:rsidRPr="00A177A6">
        <w:t xml:space="preserve"> от общей суммы расходов с уч</w:t>
      </w:r>
      <w:r w:rsidR="009D320C" w:rsidRPr="00A177A6">
        <w:t>е</w:t>
      </w:r>
      <w:r w:rsidRPr="00A177A6">
        <w:t>том внес</w:t>
      </w:r>
      <w:r w:rsidR="009D320C" w:rsidRPr="00A177A6">
        <w:t>е</w:t>
      </w:r>
      <w:r w:rsidRPr="00A177A6">
        <w:t>нных изменений.</w:t>
      </w:r>
    </w:p>
    <w:p w:rsidR="00AE79C6" w:rsidRPr="00A177A6" w:rsidRDefault="00AE79C6" w:rsidP="00E13E2A">
      <w:pPr>
        <w:ind w:firstLine="567"/>
        <w:jc w:val="both"/>
      </w:pPr>
      <w:r w:rsidRPr="00A177A6">
        <w:t>Согласно данным отч</w:t>
      </w:r>
      <w:r w:rsidR="009D320C" w:rsidRPr="00A177A6">
        <w:t>е</w:t>
      </w:r>
      <w:r w:rsidRPr="00A177A6">
        <w:t xml:space="preserve">та об исполнении бюджета </w:t>
      </w:r>
      <w:r w:rsidR="00DB4854" w:rsidRPr="00A177A6">
        <w:t>городского</w:t>
      </w:r>
      <w:r w:rsidR="00F4118E" w:rsidRPr="00A177A6">
        <w:t xml:space="preserve"> поселения </w:t>
      </w:r>
      <w:r w:rsidR="00DB4854" w:rsidRPr="00A177A6">
        <w:t>Хорлово</w:t>
      </w:r>
      <w:r w:rsidR="00F4118E" w:rsidRPr="00A177A6">
        <w:t xml:space="preserve"> </w:t>
      </w:r>
      <w:r w:rsidR="009A6288" w:rsidRPr="00A177A6">
        <w:t>Воскресенского</w:t>
      </w:r>
      <w:r w:rsidRPr="00A177A6">
        <w:t xml:space="preserve"> муниципального района за 201</w:t>
      </w:r>
      <w:r w:rsidR="00A177A6" w:rsidRPr="00A177A6">
        <w:t>5</w:t>
      </w:r>
      <w:r w:rsidRPr="00A177A6">
        <w:t xml:space="preserve"> год </w:t>
      </w:r>
      <w:r w:rsidRPr="00A177A6">
        <w:rPr>
          <w:b/>
        </w:rPr>
        <w:t>фактические расходы</w:t>
      </w:r>
      <w:r w:rsidRPr="00A177A6">
        <w:t xml:space="preserve"> на национальную экономику составили </w:t>
      </w:r>
      <w:r w:rsidR="00A177A6" w:rsidRPr="00A177A6">
        <w:rPr>
          <w:b/>
        </w:rPr>
        <w:t>14 546,6</w:t>
      </w:r>
      <w:r w:rsidRPr="00A177A6">
        <w:rPr>
          <w:b/>
        </w:rPr>
        <w:t xml:space="preserve"> тыс. руб</w:t>
      </w:r>
      <w:r w:rsidR="00A95BD2" w:rsidRPr="00A177A6">
        <w:rPr>
          <w:b/>
        </w:rPr>
        <w:t>лей</w:t>
      </w:r>
      <w:r w:rsidRPr="00A177A6">
        <w:t xml:space="preserve"> или </w:t>
      </w:r>
      <w:r w:rsidR="00A177A6" w:rsidRPr="00A177A6">
        <w:rPr>
          <w:b/>
        </w:rPr>
        <w:t>13,8</w:t>
      </w:r>
      <w:r w:rsidRPr="00A177A6">
        <w:rPr>
          <w:b/>
        </w:rPr>
        <w:t>%</w:t>
      </w:r>
      <w:r w:rsidRPr="00A177A6">
        <w:t xml:space="preserve"> от общей суммы расходов, что </w:t>
      </w:r>
      <w:r w:rsidRPr="00A177A6">
        <w:rPr>
          <w:b/>
        </w:rPr>
        <w:t xml:space="preserve">на </w:t>
      </w:r>
      <w:r w:rsidR="00A177A6" w:rsidRPr="00A177A6">
        <w:rPr>
          <w:b/>
        </w:rPr>
        <w:t>8 821,4</w:t>
      </w:r>
      <w:r w:rsidRPr="00A177A6">
        <w:rPr>
          <w:b/>
        </w:rPr>
        <w:t xml:space="preserve"> тыс. руб</w:t>
      </w:r>
      <w:r w:rsidR="003E693F" w:rsidRPr="00A177A6">
        <w:rPr>
          <w:b/>
        </w:rPr>
        <w:t>лей</w:t>
      </w:r>
      <w:r w:rsidRPr="00A177A6">
        <w:t xml:space="preserve"> меньше ассигнований, предусмотренны</w:t>
      </w:r>
      <w:r w:rsidR="00E13E2A" w:rsidRPr="00A177A6">
        <w:t>х бюджетом с учетом изменений.</w:t>
      </w:r>
    </w:p>
    <w:p w:rsidR="00AE79C6" w:rsidRPr="00A177A6" w:rsidRDefault="00AE79C6" w:rsidP="00E13E2A">
      <w:pPr>
        <w:pStyle w:val="a6"/>
        <w:ind w:firstLine="567"/>
        <w:rPr>
          <w:rFonts w:ascii="Times New Roman" w:hAnsi="Times New Roman"/>
          <w:color w:val="auto"/>
          <w:szCs w:val="24"/>
        </w:rPr>
      </w:pPr>
      <w:r w:rsidRPr="00A177A6">
        <w:rPr>
          <w:rFonts w:ascii="Times New Roman" w:hAnsi="Times New Roman"/>
          <w:color w:val="auto"/>
          <w:szCs w:val="24"/>
        </w:rPr>
        <w:t xml:space="preserve">В сравнении с </w:t>
      </w:r>
      <w:r w:rsidRPr="00A177A6">
        <w:rPr>
          <w:rFonts w:ascii="Times New Roman" w:hAnsi="Times New Roman"/>
          <w:iCs/>
          <w:color w:val="auto"/>
          <w:szCs w:val="24"/>
        </w:rPr>
        <w:t>показателями 201</w:t>
      </w:r>
      <w:r w:rsidR="00A177A6" w:rsidRPr="00A177A6">
        <w:rPr>
          <w:rFonts w:ascii="Times New Roman" w:hAnsi="Times New Roman"/>
          <w:iCs/>
          <w:color w:val="auto"/>
          <w:szCs w:val="24"/>
        </w:rPr>
        <w:t>4</w:t>
      </w:r>
      <w:r w:rsidRPr="00A177A6">
        <w:rPr>
          <w:rFonts w:ascii="Times New Roman" w:hAnsi="Times New Roman"/>
          <w:iCs/>
          <w:color w:val="auto"/>
          <w:szCs w:val="24"/>
        </w:rPr>
        <w:t xml:space="preserve"> года (</w:t>
      </w:r>
      <w:r w:rsidR="00A177A6" w:rsidRPr="00A177A6">
        <w:rPr>
          <w:rFonts w:ascii="Times New Roman" w:hAnsi="Times New Roman"/>
          <w:b/>
          <w:iCs/>
          <w:color w:val="auto"/>
          <w:szCs w:val="24"/>
        </w:rPr>
        <w:t>14 751,6</w:t>
      </w:r>
      <w:r w:rsidR="003902E7" w:rsidRPr="00A177A6">
        <w:rPr>
          <w:rFonts w:ascii="Times New Roman" w:hAnsi="Times New Roman"/>
          <w:b/>
          <w:iCs/>
          <w:color w:val="auto"/>
          <w:szCs w:val="24"/>
        </w:rPr>
        <w:t xml:space="preserve"> </w:t>
      </w:r>
      <w:r w:rsidRPr="00A177A6">
        <w:rPr>
          <w:rFonts w:ascii="Times New Roman" w:hAnsi="Times New Roman"/>
          <w:b/>
          <w:iCs/>
          <w:color w:val="auto"/>
          <w:szCs w:val="24"/>
        </w:rPr>
        <w:t>тыс. руб</w:t>
      </w:r>
      <w:r w:rsidR="003E693F" w:rsidRPr="00A177A6">
        <w:rPr>
          <w:rFonts w:ascii="Times New Roman" w:hAnsi="Times New Roman"/>
          <w:b/>
          <w:iCs/>
          <w:color w:val="auto"/>
          <w:szCs w:val="24"/>
        </w:rPr>
        <w:t>лей</w:t>
      </w:r>
      <w:r w:rsidRPr="00A177A6">
        <w:rPr>
          <w:rFonts w:ascii="Times New Roman" w:hAnsi="Times New Roman"/>
          <w:iCs/>
          <w:color w:val="auto"/>
          <w:szCs w:val="24"/>
        </w:rPr>
        <w:t xml:space="preserve">) фактические расходы по данному разделу </w:t>
      </w:r>
      <w:r w:rsidR="00A177A6" w:rsidRPr="00A177A6">
        <w:rPr>
          <w:rFonts w:ascii="Times New Roman" w:hAnsi="Times New Roman"/>
          <w:b/>
          <w:iCs/>
          <w:color w:val="auto"/>
          <w:szCs w:val="24"/>
        </w:rPr>
        <w:t>уменьшились</w:t>
      </w:r>
      <w:r w:rsidRPr="00A177A6">
        <w:rPr>
          <w:rFonts w:ascii="Times New Roman" w:hAnsi="Times New Roman"/>
          <w:iCs/>
          <w:color w:val="auto"/>
          <w:szCs w:val="24"/>
        </w:rPr>
        <w:t xml:space="preserve"> </w:t>
      </w:r>
      <w:r w:rsidRPr="00A177A6">
        <w:rPr>
          <w:rFonts w:ascii="Times New Roman" w:hAnsi="Times New Roman"/>
          <w:b/>
          <w:iCs/>
          <w:color w:val="auto"/>
          <w:szCs w:val="24"/>
        </w:rPr>
        <w:t xml:space="preserve">на </w:t>
      </w:r>
      <w:r w:rsidR="00A177A6" w:rsidRPr="00A177A6">
        <w:rPr>
          <w:rFonts w:ascii="Times New Roman" w:hAnsi="Times New Roman"/>
          <w:b/>
          <w:iCs/>
          <w:color w:val="auto"/>
          <w:szCs w:val="24"/>
        </w:rPr>
        <w:t xml:space="preserve">205,0 </w:t>
      </w:r>
      <w:r w:rsidRPr="00A177A6">
        <w:rPr>
          <w:rFonts w:ascii="Times New Roman" w:hAnsi="Times New Roman"/>
          <w:b/>
          <w:iCs/>
          <w:color w:val="auto"/>
          <w:szCs w:val="24"/>
        </w:rPr>
        <w:t>тыс. руб</w:t>
      </w:r>
      <w:r w:rsidR="003E693F" w:rsidRPr="00A177A6">
        <w:rPr>
          <w:rFonts w:ascii="Times New Roman" w:hAnsi="Times New Roman"/>
          <w:b/>
          <w:iCs/>
          <w:color w:val="auto"/>
          <w:szCs w:val="24"/>
        </w:rPr>
        <w:t>лей</w:t>
      </w:r>
      <w:r w:rsidRPr="00A177A6">
        <w:rPr>
          <w:rFonts w:ascii="Times New Roman" w:hAnsi="Times New Roman"/>
          <w:iCs/>
          <w:color w:val="auto"/>
          <w:szCs w:val="24"/>
        </w:rPr>
        <w:t xml:space="preserve"> или </w:t>
      </w:r>
      <w:r w:rsidR="00D0183F" w:rsidRPr="00A177A6">
        <w:rPr>
          <w:rFonts w:ascii="Times New Roman" w:hAnsi="Times New Roman"/>
          <w:iCs/>
          <w:color w:val="auto"/>
          <w:szCs w:val="24"/>
        </w:rPr>
        <w:t xml:space="preserve">на </w:t>
      </w:r>
      <w:r w:rsidR="00A177A6" w:rsidRPr="00A177A6">
        <w:rPr>
          <w:rFonts w:ascii="Times New Roman" w:hAnsi="Times New Roman"/>
          <w:b/>
          <w:iCs/>
          <w:color w:val="auto"/>
          <w:szCs w:val="24"/>
        </w:rPr>
        <w:t>1,4</w:t>
      </w:r>
      <w:r w:rsidR="00D0183F" w:rsidRPr="00A177A6">
        <w:rPr>
          <w:rFonts w:ascii="Times New Roman" w:hAnsi="Times New Roman"/>
          <w:b/>
          <w:iCs/>
          <w:color w:val="auto"/>
          <w:szCs w:val="24"/>
        </w:rPr>
        <w:t>%</w:t>
      </w:r>
      <w:r w:rsidRPr="00A177A6">
        <w:rPr>
          <w:rFonts w:ascii="Times New Roman" w:hAnsi="Times New Roman"/>
          <w:b/>
          <w:iCs/>
          <w:color w:val="auto"/>
          <w:szCs w:val="24"/>
        </w:rPr>
        <w:t>.</w:t>
      </w:r>
    </w:p>
    <w:p w:rsidR="00AE79C6" w:rsidRPr="00A177A6" w:rsidRDefault="00AE79C6" w:rsidP="00E13E2A">
      <w:pPr>
        <w:pStyle w:val="aa"/>
        <w:spacing w:before="0" w:beforeAutospacing="0" w:after="0" w:afterAutospacing="0"/>
        <w:ind w:firstLine="567"/>
        <w:jc w:val="both"/>
      </w:pPr>
      <w:r w:rsidRPr="00A177A6">
        <w:t>Структура раздела «</w:t>
      </w:r>
      <w:r w:rsidRPr="00A177A6">
        <w:rPr>
          <w:iCs/>
        </w:rPr>
        <w:t xml:space="preserve">Национальная экономика» </w:t>
      </w:r>
      <w:r w:rsidRPr="00A177A6">
        <w:t>представлена следующими подразделами:</w:t>
      </w:r>
    </w:p>
    <w:p w:rsidR="00AE79C6" w:rsidRDefault="000904AA" w:rsidP="00E13E2A">
      <w:pPr>
        <w:pStyle w:val="aa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r w:rsidRPr="00A177A6">
        <w:rPr>
          <w:b/>
        </w:rPr>
        <w:t>0409</w:t>
      </w:r>
      <w:r w:rsidRPr="00A177A6">
        <w:t xml:space="preserve"> «Дорожное хозяйство</w:t>
      </w:r>
      <w:r w:rsidR="00473212">
        <w:t xml:space="preserve"> (дорожные фонды)</w:t>
      </w:r>
      <w:r w:rsidR="00AE79C6" w:rsidRPr="00A177A6">
        <w:t xml:space="preserve">» </w:t>
      </w:r>
      <w:r w:rsidR="00DB306E" w:rsidRPr="00A177A6">
        <w:t>–</w:t>
      </w:r>
      <w:r w:rsidR="00AE79C6" w:rsidRPr="00A177A6">
        <w:t xml:space="preserve"> </w:t>
      </w:r>
      <w:r w:rsidR="00A177A6" w:rsidRPr="00A177A6">
        <w:rPr>
          <w:b/>
        </w:rPr>
        <w:t>13 921,0</w:t>
      </w:r>
      <w:r w:rsidR="00AE79C6" w:rsidRPr="00A177A6">
        <w:rPr>
          <w:b/>
        </w:rPr>
        <w:t xml:space="preserve"> тыс. руб</w:t>
      </w:r>
      <w:r w:rsidR="003E693F" w:rsidRPr="00A177A6">
        <w:rPr>
          <w:b/>
        </w:rPr>
        <w:t>лей</w:t>
      </w:r>
      <w:r w:rsidR="00AE79C6" w:rsidRPr="00A177A6">
        <w:t>, в который включены следующие расходы:</w:t>
      </w:r>
    </w:p>
    <w:p w:rsidR="00473212" w:rsidRPr="00473212" w:rsidRDefault="00473212" w:rsidP="00473212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473212">
        <w:t xml:space="preserve">– средства на муниципальную программу «Развитие дорожного хозяйства городского поселения Хорлово и повышение безопасности дорожного движения на 2015-2019 годы», – </w:t>
      </w:r>
      <w:r w:rsidRPr="00473212">
        <w:rPr>
          <w:b/>
        </w:rPr>
        <w:t>13 520,1 тыс. рублей</w:t>
      </w:r>
      <w:r w:rsidRPr="00473212">
        <w:t xml:space="preserve">, исполнено </w:t>
      </w:r>
      <w:r w:rsidRPr="00473212">
        <w:rPr>
          <w:b/>
        </w:rPr>
        <w:t>61,6%</w:t>
      </w:r>
      <w:r w:rsidRPr="00473212">
        <w:t>;</w:t>
      </w:r>
    </w:p>
    <w:p w:rsidR="00EA5322" w:rsidRPr="00473212" w:rsidRDefault="00DB306E" w:rsidP="00E13E2A">
      <w:pPr>
        <w:pStyle w:val="aa"/>
        <w:spacing w:before="0" w:beforeAutospacing="0" w:after="0" w:afterAutospacing="0"/>
        <w:ind w:firstLine="567"/>
        <w:jc w:val="both"/>
      </w:pPr>
      <w:r w:rsidRPr="00473212">
        <w:t>–</w:t>
      </w:r>
      <w:r w:rsidR="00E13E2A" w:rsidRPr="00473212">
        <w:t> </w:t>
      </w:r>
      <w:r w:rsidR="00EA5322" w:rsidRPr="00473212">
        <w:t xml:space="preserve">средства на </w:t>
      </w:r>
      <w:r w:rsidR="00473212" w:rsidRPr="00473212">
        <w:t xml:space="preserve">оплату земельного налога – 400,9 тыс. рублей, исполнено </w:t>
      </w:r>
      <w:r w:rsidR="00473212" w:rsidRPr="00522D78">
        <w:rPr>
          <w:b/>
        </w:rPr>
        <w:t>99,9%.</w:t>
      </w:r>
    </w:p>
    <w:p w:rsidR="00EA5322" w:rsidRPr="00A177A6" w:rsidRDefault="00AE79C6" w:rsidP="00E13E2A">
      <w:pPr>
        <w:pStyle w:val="aa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567"/>
        <w:jc w:val="both"/>
      </w:pPr>
      <w:r w:rsidRPr="00A177A6">
        <w:rPr>
          <w:b/>
        </w:rPr>
        <w:t>0412</w:t>
      </w:r>
      <w:r w:rsidRPr="00A177A6">
        <w:t xml:space="preserve"> «Другие вопросы в области национальной экономики» </w:t>
      </w:r>
      <w:r w:rsidR="00DB306E" w:rsidRPr="00A177A6">
        <w:t>–</w:t>
      </w:r>
      <w:r w:rsidRPr="00A177A6">
        <w:t xml:space="preserve"> </w:t>
      </w:r>
      <w:r w:rsidR="00A177A6" w:rsidRPr="00A177A6">
        <w:rPr>
          <w:b/>
        </w:rPr>
        <w:t>625,6</w:t>
      </w:r>
      <w:r w:rsidR="00CB5E48" w:rsidRPr="00A177A6">
        <w:rPr>
          <w:b/>
        </w:rPr>
        <w:t xml:space="preserve"> </w:t>
      </w:r>
      <w:r w:rsidRPr="00A177A6">
        <w:rPr>
          <w:b/>
        </w:rPr>
        <w:t>тыс. руб</w:t>
      </w:r>
      <w:r w:rsidR="005869AB" w:rsidRPr="00A177A6">
        <w:rPr>
          <w:b/>
        </w:rPr>
        <w:t>лей</w:t>
      </w:r>
      <w:r w:rsidRPr="00A177A6">
        <w:t>, в данный подраздел включены следующие расходы:</w:t>
      </w:r>
    </w:p>
    <w:p w:rsidR="006838FF" w:rsidRPr="00522D78" w:rsidRDefault="00DB306E" w:rsidP="00E13E2A">
      <w:pPr>
        <w:pStyle w:val="aa"/>
        <w:spacing w:before="0" w:beforeAutospacing="0" w:after="0" w:afterAutospacing="0"/>
        <w:ind w:firstLine="567"/>
        <w:jc w:val="both"/>
      </w:pPr>
      <w:r w:rsidRPr="00522D78">
        <w:t>–</w:t>
      </w:r>
      <w:r w:rsidR="00E13E2A" w:rsidRPr="00522D78">
        <w:t> </w:t>
      </w:r>
      <w:r w:rsidR="000A0085" w:rsidRPr="00522D78">
        <w:t xml:space="preserve">средства на транспортировку в морг умерших, не имеющих родственников </w:t>
      </w:r>
      <w:r w:rsidR="007F17FD" w:rsidRPr="00522D78">
        <w:t>–</w:t>
      </w:r>
      <w:r w:rsidR="00F4118E" w:rsidRPr="00522D78">
        <w:t xml:space="preserve"> </w:t>
      </w:r>
      <w:r w:rsidR="00522D78" w:rsidRPr="00522D78">
        <w:rPr>
          <w:b/>
        </w:rPr>
        <w:t>30,6</w:t>
      </w:r>
      <w:r w:rsidR="000A0085" w:rsidRPr="00522D78">
        <w:rPr>
          <w:b/>
        </w:rPr>
        <w:t xml:space="preserve"> тыс.</w:t>
      </w:r>
      <w:r w:rsidR="00F4118E" w:rsidRPr="00522D78">
        <w:rPr>
          <w:b/>
        </w:rPr>
        <w:t xml:space="preserve"> </w:t>
      </w:r>
      <w:r w:rsidR="000A0085" w:rsidRPr="00522D78">
        <w:rPr>
          <w:b/>
        </w:rPr>
        <w:t>руб</w:t>
      </w:r>
      <w:r w:rsidR="005869AB" w:rsidRPr="00522D78">
        <w:rPr>
          <w:b/>
        </w:rPr>
        <w:t>лей</w:t>
      </w:r>
      <w:r w:rsidR="000A0085" w:rsidRPr="00522D78">
        <w:rPr>
          <w:b/>
        </w:rPr>
        <w:t xml:space="preserve">, </w:t>
      </w:r>
      <w:r w:rsidR="000A0085" w:rsidRPr="003D5EDB">
        <w:t>исполнено</w:t>
      </w:r>
      <w:r w:rsidR="000A0085" w:rsidRPr="00522D78">
        <w:rPr>
          <w:b/>
        </w:rPr>
        <w:t xml:space="preserve"> </w:t>
      </w:r>
      <w:r w:rsidR="00522D78" w:rsidRPr="00522D78">
        <w:rPr>
          <w:b/>
        </w:rPr>
        <w:t>33,6</w:t>
      </w:r>
      <w:r w:rsidR="00AE79C6" w:rsidRPr="00522D78">
        <w:rPr>
          <w:b/>
        </w:rPr>
        <w:t>%</w:t>
      </w:r>
      <w:r w:rsidR="008C2CC7" w:rsidRPr="00522D78">
        <w:t>;</w:t>
      </w:r>
    </w:p>
    <w:p w:rsidR="001E2E4F" w:rsidRDefault="00DB306E" w:rsidP="00E13E2A">
      <w:pPr>
        <w:pStyle w:val="aa"/>
        <w:spacing w:before="0" w:beforeAutospacing="0" w:after="0" w:afterAutospacing="0"/>
        <w:ind w:firstLine="567"/>
        <w:jc w:val="both"/>
        <w:rPr>
          <w:b/>
          <w:bCs/>
        </w:rPr>
      </w:pPr>
      <w:r w:rsidRPr="00522D78">
        <w:t>–</w:t>
      </w:r>
      <w:r w:rsidR="00E13E2A" w:rsidRPr="00522D78">
        <w:t> </w:t>
      </w:r>
      <w:r w:rsidR="00522D78" w:rsidRPr="00522D78">
        <w:t>средства на мероприятия муниципальной программы</w:t>
      </w:r>
      <w:r w:rsidR="001E2E4F" w:rsidRPr="00522D78">
        <w:t xml:space="preserve"> «</w:t>
      </w:r>
      <w:r w:rsidR="00A10765" w:rsidRPr="00522D78">
        <w:rPr>
          <w:bCs/>
        </w:rPr>
        <w:t>«</w:t>
      </w:r>
      <w:r w:rsidR="00522D78" w:rsidRPr="00522D78">
        <w:rPr>
          <w:bCs/>
        </w:rPr>
        <w:t>Управление муниципальной собственностью городского поселения Хорлово на 2015-2019 годы</w:t>
      </w:r>
      <w:r w:rsidR="00A10765" w:rsidRPr="00522D78">
        <w:rPr>
          <w:bCs/>
        </w:rPr>
        <w:t xml:space="preserve">» </w:t>
      </w:r>
      <w:r w:rsidRPr="00522D78">
        <w:t xml:space="preserve">– </w:t>
      </w:r>
      <w:r w:rsidR="00522D78" w:rsidRPr="00522D78">
        <w:rPr>
          <w:b/>
          <w:bCs/>
        </w:rPr>
        <w:t>115,0</w:t>
      </w:r>
      <w:r w:rsidR="00A10765" w:rsidRPr="00522D78">
        <w:rPr>
          <w:b/>
          <w:bCs/>
        </w:rPr>
        <w:t xml:space="preserve"> тыс.</w:t>
      </w:r>
      <w:r w:rsidR="00DE10E3" w:rsidRPr="00522D78">
        <w:rPr>
          <w:b/>
          <w:bCs/>
        </w:rPr>
        <w:t xml:space="preserve"> </w:t>
      </w:r>
      <w:r w:rsidR="00A10765" w:rsidRPr="00522D78">
        <w:rPr>
          <w:b/>
          <w:bCs/>
        </w:rPr>
        <w:t>руб</w:t>
      </w:r>
      <w:r w:rsidR="005869AB" w:rsidRPr="00522D78">
        <w:rPr>
          <w:b/>
          <w:bCs/>
        </w:rPr>
        <w:t>лей</w:t>
      </w:r>
      <w:r w:rsidR="00A10765" w:rsidRPr="00522D78">
        <w:rPr>
          <w:b/>
          <w:bCs/>
        </w:rPr>
        <w:t xml:space="preserve">, </w:t>
      </w:r>
      <w:r w:rsidR="00A10765" w:rsidRPr="003D5EDB">
        <w:rPr>
          <w:bCs/>
        </w:rPr>
        <w:t>исполнено</w:t>
      </w:r>
      <w:r w:rsidR="00A10765" w:rsidRPr="00522D78">
        <w:rPr>
          <w:b/>
          <w:bCs/>
        </w:rPr>
        <w:t xml:space="preserve"> </w:t>
      </w:r>
      <w:r w:rsidR="00522D78" w:rsidRPr="00522D78">
        <w:rPr>
          <w:b/>
          <w:bCs/>
        </w:rPr>
        <w:t>25,5</w:t>
      </w:r>
      <w:r w:rsidR="00522D78">
        <w:rPr>
          <w:b/>
          <w:bCs/>
        </w:rPr>
        <w:t>%;</w:t>
      </w:r>
    </w:p>
    <w:p w:rsidR="00522D78" w:rsidRPr="00522D78" w:rsidRDefault="00522D78" w:rsidP="00E13E2A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>
        <w:rPr>
          <w:b/>
          <w:bCs/>
        </w:rPr>
        <w:t>– </w:t>
      </w:r>
      <w:r w:rsidRPr="003D5EDB">
        <w:rPr>
          <w:bCs/>
        </w:rPr>
        <w:t xml:space="preserve">средства на оплату кредиторской задолженности </w:t>
      </w:r>
      <w:r w:rsidR="003D5EDB" w:rsidRPr="003D5EDB">
        <w:rPr>
          <w:bCs/>
        </w:rPr>
        <w:t xml:space="preserve"> по мероприятиям </w:t>
      </w:r>
      <w:r w:rsidRPr="003D5EDB">
        <w:rPr>
          <w:bCs/>
        </w:rPr>
        <w:t>в области градостроительной деятельности</w:t>
      </w:r>
      <w:r w:rsidR="003D5EDB">
        <w:rPr>
          <w:bCs/>
        </w:rPr>
        <w:t xml:space="preserve"> – </w:t>
      </w:r>
      <w:r w:rsidR="003D5EDB" w:rsidRPr="003D5EDB">
        <w:rPr>
          <w:b/>
          <w:bCs/>
        </w:rPr>
        <w:t>480,0 тыс. рублей</w:t>
      </w:r>
      <w:r w:rsidR="003D5EDB">
        <w:rPr>
          <w:bCs/>
        </w:rPr>
        <w:t xml:space="preserve">, исполнено </w:t>
      </w:r>
      <w:r w:rsidR="003D5EDB" w:rsidRPr="003D5EDB">
        <w:rPr>
          <w:b/>
          <w:bCs/>
        </w:rPr>
        <w:t>100,0%.</w:t>
      </w:r>
    </w:p>
    <w:p w:rsidR="00522D78" w:rsidRDefault="001E2E4F" w:rsidP="00E13E2A">
      <w:pPr>
        <w:pStyle w:val="aa"/>
        <w:spacing w:before="0" w:beforeAutospacing="0" w:after="0" w:afterAutospacing="0"/>
        <w:ind w:firstLine="567"/>
        <w:jc w:val="both"/>
      </w:pPr>
      <w:r w:rsidRPr="003D5EDB">
        <w:t>Невыполнение плановых назначений</w:t>
      </w:r>
      <w:r w:rsidR="000E24AE" w:rsidRPr="003D5EDB">
        <w:t xml:space="preserve"> по подразделу 0412 «Другие вопросы в области национальной экономики» сложилось в </w:t>
      </w:r>
      <w:r w:rsidR="005869AB" w:rsidRPr="003D5EDB">
        <w:t xml:space="preserve">связи с отсутствием потребностей по транспортировке умерших в морг, а также по причине </w:t>
      </w:r>
      <w:r w:rsidR="00522D78" w:rsidRPr="003D5EDB">
        <w:t xml:space="preserve">экономии </w:t>
      </w:r>
      <w:r w:rsidR="00CB659B">
        <w:t>в</w:t>
      </w:r>
      <w:r w:rsidR="00522D78" w:rsidRPr="003D5EDB">
        <w:t xml:space="preserve"> результат</w:t>
      </w:r>
      <w:r w:rsidR="00CB659B">
        <w:t>е проведения</w:t>
      </w:r>
      <w:r w:rsidR="00522D78" w:rsidRPr="003D5EDB">
        <w:t xml:space="preserve"> </w:t>
      </w:r>
      <w:r w:rsidR="00CB659B">
        <w:t>процедур на заключение контрактов</w:t>
      </w:r>
      <w:r w:rsidR="00522D78" w:rsidRPr="003D5EDB">
        <w:t>.</w:t>
      </w:r>
    </w:p>
    <w:p w:rsidR="00DB3B3C" w:rsidRPr="003D5EDB" w:rsidRDefault="00DB3B3C" w:rsidP="00E13E2A">
      <w:pPr>
        <w:pStyle w:val="aa"/>
        <w:spacing w:before="0" w:beforeAutospacing="0" w:after="0" w:afterAutospacing="0"/>
        <w:ind w:firstLine="567"/>
        <w:jc w:val="both"/>
      </w:pPr>
    </w:p>
    <w:p w:rsidR="007444B4" w:rsidRPr="00112038" w:rsidRDefault="00AE79C6" w:rsidP="00E13E2A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A177A6">
        <w:rPr>
          <w:b/>
        </w:rPr>
        <w:t>По разделу 0500 «Жилищно-коммунальное хозяйство»</w:t>
      </w:r>
      <w:r w:rsidR="003E28F2" w:rsidRPr="00A177A6">
        <w:rPr>
          <w:b/>
        </w:rPr>
        <w:t>,</w:t>
      </w:r>
      <w:r w:rsidRPr="00A177A6">
        <w:t xml:space="preserve"> </w:t>
      </w:r>
      <w:r w:rsidR="003E28F2" w:rsidRPr="00A177A6">
        <w:t>с</w:t>
      </w:r>
      <w:r w:rsidRPr="00A177A6">
        <w:t>огласно первоначально утвержд</w:t>
      </w:r>
      <w:r w:rsidR="009D320C" w:rsidRPr="00A177A6">
        <w:t>е</w:t>
      </w:r>
      <w:r w:rsidRPr="00A177A6">
        <w:t>нному бюджету расходы на жилищно-коммунальное хозяйство в 201</w:t>
      </w:r>
      <w:r w:rsidR="00A177A6" w:rsidRPr="00A177A6">
        <w:t>5</w:t>
      </w:r>
      <w:r w:rsidR="007A5DDE" w:rsidRPr="00A177A6">
        <w:t xml:space="preserve"> году планировались в сумме </w:t>
      </w:r>
      <w:r w:rsidR="00A177A6" w:rsidRPr="00A177A6">
        <w:rPr>
          <w:b/>
        </w:rPr>
        <w:t>26 118,0</w:t>
      </w:r>
      <w:r w:rsidR="007A5DDE" w:rsidRPr="00A177A6">
        <w:rPr>
          <w:b/>
        </w:rPr>
        <w:t xml:space="preserve"> тыс.</w:t>
      </w:r>
      <w:r w:rsidR="00F4118E" w:rsidRPr="00A177A6">
        <w:rPr>
          <w:b/>
        </w:rPr>
        <w:t xml:space="preserve"> </w:t>
      </w:r>
      <w:r w:rsidR="007A5DDE" w:rsidRPr="00A177A6">
        <w:rPr>
          <w:b/>
        </w:rPr>
        <w:t>руб</w:t>
      </w:r>
      <w:r w:rsidR="005869AB" w:rsidRPr="00A177A6">
        <w:rPr>
          <w:b/>
        </w:rPr>
        <w:t>лей</w:t>
      </w:r>
      <w:r w:rsidR="00C47D69" w:rsidRPr="00A177A6">
        <w:rPr>
          <w:b/>
        </w:rPr>
        <w:t>.</w:t>
      </w:r>
      <w:r w:rsidRPr="00A177A6">
        <w:t xml:space="preserve"> В результате внесения изменений в бюджет </w:t>
      </w:r>
      <w:r w:rsidR="003E28F2" w:rsidRPr="00A177A6">
        <w:t>Воскресенского</w:t>
      </w:r>
      <w:r w:rsidRPr="00A177A6">
        <w:t xml:space="preserve"> муниципального района в течение 201</w:t>
      </w:r>
      <w:r w:rsidR="00A177A6" w:rsidRPr="00A177A6">
        <w:t>5</w:t>
      </w:r>
      <w:r w:rsidRPr="00A177A6">
        <w:t xml:space="preserve"> года объ</w:t>
      </w:r>
      <w:r w:rsidR="009D320C" w:rsidRPr="00A177A6">
        <w:t>е</w:t>
      </w:r>
      <w:r w:rsidRPr="00A177A6">
        <w:t>м расходов на жилищно-</w:t>
      </w:r>
      <w:r w:rsidRPr="00112038">
        <w:lastRenderedPageBreak/>
        <w:t xml:space="preserve">коммунальное хозяйство составил </w:t>
      </w:r>
      <w:r w:rsidR="00A177A6" w:rsidRPr="00112038">
        <w:rPr>
          <w:b/>
        </w:rPr>
        <w:t>27 853,5</w:t>
      </w:r>
      <w:r w:rsidRPr="00112038">
        <w:rPr>
          <w:b/>
        </w:rPr>
        <w:t xml:space="preserve"> тыс. руб</w:t>
      </w:r>
      <w:r w:rsidR="005869AB" w:rsidRPr="00112038">
        <w:rPr>
          <w:b/>
        </w:rPr>
        <w:t>лей</w:t>
      </w:r>
      <w:r w:rsidRPr="00112038">
        <w:t xml:space="preserve"> или </w:t>
      </w:r>
      <w:r w:rsidR="00A177A6" w:rsidRPr="00112038">
        <w:rPr>
          <w:b/>
        </w:rPr>
        <w:t>22,6</w:t>
      </w:r>
      <w:r w:rsidRPr="00112038">
        <w:rPr>
          <w:b/>
        </w:rPr>
        <w:t>%</w:t>
      </w:r>
      <w:r w:rsidRPr="00112038">
        <w:t xml:space="preserve"> от общей суммы расходов бюджета.</w:t>
      </w:r>
      <w:r w:rsidR="007444B4" w:rsidRPr="00112038">
        <w:t xml:space="preserve"> Объем финансирования расходов исполнен в сумм</w:t>
      </w:r>
      <w:r w:rsidR="00D14A20" w:rsidRPr="00112038">
        <w:t>е</w:t>
      </w:r>
      <w:r w:rsidR="007444B4" w:rsidRPr="00112038">
        <w:t xml:space="preserve"> </w:t>
      </w:r>
      <w:r w:rsidR="00112038" w:rsidRPr="00112038">
        <w:rPr>
          <w:b/>
        </w:rPr>
        <w:t>19 441,1</w:t>
      </w:r>
      <w:r w:rsidR="007444B4" w:rsidRPr="00112038">
        <w:t xml:space="preserve"> </w:t>
      </w:r>
      <w:r w:rsidR="007444B4" w:rsidRPr="00112038">
        <w:rPr>
          <w:b/>
        </w:rPr>
        <w:t>тыс.</w:t>
      </w:r>
      <w:r w:rsidR="00192DA4" w:rsidRPr="00112038">
        <w:rPr>
          <w:b/>
        </w:rPr>
        <w:t xml:space="preserve"> </w:t>
      </w:r>
      <w:r w:rsidR="007444B4" w:rsidRPr="00112038">
        <w:rPr>
          <w:b/>
        </w:rPr>
        <w:t>руб</w:t>
      </w:r>
      <w:r w:rsidR="00D14A20" w:rsidRPr="00112038">
        <w:rPr>
          <w:b/>
        </w:rPr>
        <w:t>лей</w:t>
      </w:r>
      <w:r w:rsidR="007444B4" w:rsidRPr="00112038">
        <w:t xml:space="preserve">. </w:t>
      </w:r>
      <w:r w:rsidR="007444B4" w:rsidRPr="00112038">
        <w:rPr>
          <w:iCs/>
        </w:rPr>
        <w:t>В сравнении с показателями</w:t>
      </w:r>
      <w:r w:rsidR="007444B4" w:rsidRPr="00112038">
        <w:t xml:space="preserve"> 201</w:t>
      </w:r>
      <w:r w:rsidR="00112038" w:rsidRPr="00112038">
        <w:t xml:space="preserve">4 </w:t>
      </w:r>
      <w:r w:rsidR="007444B4" w:rsidRPr="00112038">
        <w:t>г</w:t>
      </w:r>
      <w:r w:rsidR="00DB306E" w:rsidRPr="00112038">
        <w:t>ода</w:t>
      </w:r>
      <w:r w:rsidR="007444B4" w:rsidRPr="00112038">
        <w:t xml:space="preserve"> (</w:t>
      </w:r>
      <w:r w:rsidR="00112038" w:rsidRPr="00112038">
        <w:rPr>
          <w:b/>
        </w:rPr>
        <w:t>12 230,6</w:t>
      </w:r>
      <w:r w:rsidR="007444B4" w:rsidRPr="00112038">
        <w:rPr>
          <w:b/>
        </w:rPr>
        <w:t xml:space="preserve"> тыс. руб</w:t>
      </w:r>
      <w:r w:rsidR="005869AB" w:rsidRPr="00112038">
        <w:rPr>
          <w:b/>
        </w:rPr>
        <w:t>лей</w:t>
      </w:r>
      <w:r w:rsidR="007444B4" w:rsidRPr="00112038">
        <w:t xml:space="preserve">) расходы </w:t>
      </w:r>
      <w:r w:rsidR="00112038" w:rsidRPr="00112038">
        <w:t xml:space="preserve">выросли на </w:t>
      </w:r>
      <w:r w:rsidR="00112038" w:rsidRPr="00112038">
        <w:rPr>
          <w:b/>
        </w:rPr>
        <w:t>59,0</w:t>
      </w:r>
      <w:r w:rsidR="00112038" w:rsidRPr="00112038">
        <w:t xml:space="preserve">% или </w:t>
      </w:r>
      <w:r w:rsidR="007444B4" w:rsidRPr="00112038">
        <w:t xml:space="preserve"> </w:t>
      </w:r>
      <w:r w:rsidR="00112038" w:rsidRPr="00112038">
        <w:rPr>
          <w:b/>
        </w:rPr>
        <w:t>7 210,5 тыс. рублей</w:t>
      </w:r>
      <w:r w:rsidR="007444B4" w:rsidRPr="00112038">
        <w:rPr>
          <w:rFonts w:eastAsia="Calibri"/>
          <w:b/>
        </w:rPr>
        <w:t>.</w:t>
      </w:r>
    </w:p>
    <w:p w:rsidR="000400F0" w:rsidRPr="00112038" w:rsidRDefault="00AE79C6" w:rsidP="00E13E2A">
      <w:pPr>
        <w:pStyle w:val="a6"/>
        <w:ind w:firstLine="567"/>
        <w:rPr>
          <w:rFonts w:ascii="Times New Roman" w:hAnsi="Times New Roman"/>
          <w:color w:val="auto"/>
          <w:szCs w:val="24"/>
        </w:rPr>
      </w:pPr>
      <w:r w:rsidRPr="00112038">
        <w:rPr>
          <w:rFonts w:ascii="Times New Roman" w:hAnsi="Times New Roman"/>
          <w:color w:val="auto"/>
          <w:szCs w:val="24"/>
        </w:rPr>
        <w:t>Структура расходов раздела «</w:t>
      </w:r>
      <w:r w:rsidRPr="00112038">
        <w:rPr>
          <w:rFonts w:ascii="Times New Roman" w:hAnsi="Times New Roman"/>
          <w:iCs/>
          <w:color w:val="auto"/>
          <w:szCs w:val="24"/>
        </w:rPr>
        <w:t xml:space="preserve">Жилищно-коммунальное хозяйство» </w:t>
      </w:r>
      <w:r w:rsidRPr="00112038">
        <w:rPr>
          <w:rFonts w:ascii="Times New Roman" w:hAnsi="Times New Roman"/>
          <w:color w:val="auto"/>
          <w:szCs w:val="24"/>
        </w:rPr>
        <w:t xml:space="preserve">представлена </w:t>
      </w:r>
      <w:r w:rsidR="000400F0" w:rsidRPr="00112038">
        <w:rPr>
          <w:rFonts w:ascii="Times New Roman" w:hAnsi="Times New Roman"/>
          <w:color w:val="auto"/>
          <w:szCs w:val="24"/>
        </w:rPr>
        <w:t>тремя</w:t>
      </w:r>
      <w:r w:rsidRPr="00112038">
        <w:rPr>
          <w:rFonts w:ascii="Times New Roman" w:hAnsi="Times New Roman"/>
          <w:color w:val="auto"/>
          <w:szCs w:val="24"/>
        </w:rPr>
        <w:t xml:space="preserve"> подраздел</w:t>
      </w:r>
      <w:r w:rsidR="000400F0" w:rsidRPr="00112038">
        <w:rPr>
          <w:rFonts w:ascii="Times New Roman" w:hAnsi="Times New Roman"/>
          <w:color w:val="auto"/>
          <w:szCs w:val="24"/>
        </w:rPr>
        <w:t>а</w:t>
      </w:r>
      <w:r w:rsidR="00FA11F3" w:rsidRPr="00112038">
        <w:rPr>
          <w:rFonts w:ascii="Times New Roman" w:hAnsi="Times New Roman"/>
          <w:color w:val="auto"/>
          <w:szCs w:val="24"/>
        </w:rPr>
        <w:t>м</w:t>
      </w:r>
      <w:r w:rsidR="000400F0" w:rsidRPr="00112038">
        <w:rPr>
          <w:rFonts w:ascii="Times New Roman" w:hAnsi="Times New Roman"/>
          <w:color w:val="auto"/>
          <w:szCs w:val="24"/>
        </w:rPr>
        <w:t>и:</w:t>
      </w:r>
    </w:p>
    <w:p w:rsidR="003D5EDB" w:rsidRPr="003D5EDB" w:rsidRDefault="00FA11F3" w:rsidP="00E13E2A">
      <w:pPr>
        <w:pStyle w:val="a6"/>
        <w:numPr>
          <w:ilvl w:val="0"/>
          <w:numId w:val="36"/>
        </w:numPr>
        <w:ind w:left="0" w:firstLine="567"/>
        <w:rPr>
          <w:color w:val="auto"/>
        </w:rPr>
      </w:pPr>
      <w:r w:rsidRPr="00112038">
        <w:rPr>
          <w:rFonts w:ascii="Times New Roman" w:hAnsi="Times New Roman"/>
          <w:color w:val="auto"/>
          <w:szCs w:val="24"/>
        </w:rPr>
        <w:t xml:space="preserve"> </w:t>
      </w:r>
      <w:r w:rsidR="00AE79C6" w:rsidRPr="00112038">
        <w:rPr>
          <w:rFonts w:ascii="Times New Roman" w:hAnsi="Times New Roman"/>
          <w:b/>
          <w:color w:val="auto"/>
          <w:szCs w:val="24"/>
        </w:rPr>
        <w:t>050</w:t>
      </w:r>
      <w:r w:rsidR="000400F0" w:rsidRPr="00112038">
        <w:rPr>
          <w:rFonts w:ascii="Times New Roman" w:hAnsi="Times New Roman"/>
          <w:b/>
          <w:color w:val="auto"/>
          <w:szCs w:val="24"/>
        </w:rPr>
        <w:t>1</w:t>
      </w:r>
      <w:r w:rsidR="00AE79C6" w:rsidRPr="00112038">
        <w:rPr>
          <w:rFonts w:ascii="Times New Roman" w:hAnsi="Times New Roman"/>
          <w:color w:val="auto"/>
          <w:szCs w:val="24"/>
        </w:rPr>
        <w:t xml:space="preserve"> «</w:t>
      </w:r>
      <w:r w:rsidR="000400F0" w:rsidRPr="00112038">
        <w:rPr>
          <w:rFonts w:ascii="Times New Roman" w:hAnsi="Times New Roman"/>
          <w:color w:val="auto"/>
          <w:szCs w:val="24"/>
        </w:rPr>
        <w:t>Жилищное хозяйство</w:t>
      </w:r>
      <w:r w:rsidR="00AE79C6" w:rsidRPr="00112038">
        <w:rPr>
          <w:rFonts w:ascii="Times New Roman" w:hAnsi="Times New Roman"/>
          <w:color w:val="auto"/>
          <w:szCs w:val="24"/>
        </w:rPr>
        <w:t>»</w:t>
      </w:r>
      <w:r w:rsidR="007444B4" w:rsidRPr="00112038">
        <w:rPr>
          <w:rFonts w:ascii="Times New Roman" w:hAnsi="Times New Roman"/>
          <w:color w:val="auto"/>
          <w:szCs w:val="24"/>
        </w:rPr>
        <w:t xml:space="preserve"> </w:t>
      </w:r>
      <w:r w:rsidR="00DB306E" w:rsidRPr="00112038">
        <w:rPr>
          <w:rFonts w:ascii="Times New Roman" w:hAnsi="Times New Roman"/>
          <w:snapToGrid/>
          <w:color w:val="auto"/>
          <w:szCs w:val="24"/>
        </w:rPr>
        <w:t>–</w:t>
      </w:r>
      <w:r w:rsidR="000400F0" w:rsidRPr="00112038">
        <w:rPr>
          <w:rFonts w:ascii="Times New Roman" w:hAnsi="Times New Roman"/>
          <w:color w:val="auto"/>
          <w:szCs w:val="24"/>
        </w:rPr>
        <w:t xml:space="preserve"> расходы</w:t>
      </w:r>
      <w:r w:rsidR="00AE79C6" w:rsidRPr="00112038">
        <w:rPr>
          <w:rFonts w:ascii="Times New Roman" w:hAnsi="Times New Roman"/>
          <w:color w:val="auto"/>
          <w:szCs w:val="24"/>
        </w:rPr>
        <w:t xml:space="preserve"> в 201</w:t>
      </w:r>
      <w:r w:rsidR="00112038" w:rsidRPr="00112038">
        <w:rPr>
          <w:rFonts w:ascii="Times New Roman" w:hAnsi="Times New Roman"/>
          <w:color w:val="auto"/>
          <w:szCs w:val="24"/>
        </w:rPr>
        <w:t>5</w:t>
      </w:r>
      <w:r w:rsidR="00AE79C6" w:rsidRPr="00112038">
        <w:rPr>
          <w:rFonts w:ascii="Times New Roman" w:hAnsi="Times New Roman"/>
          <w:color w:val="auto"/>
          <w:szCs w:val="24"/>
        </w:rPr>
        <w:t xml:space="preserve"> году составили </w:t>
      </w:r>
      <w:r w:rsidR="00112038" w:rsidRPr="00112038">
        <w:rPr>
          <w:rFonts w:ascii="Times New Roman" w:hAnsi="Times New Roman"/>
          <w:b/>
          <w:color w:val="auto"/>
          <w:szCs w:val="24"/>
        </w:rPr>
        <w:t>2 866,7</w:t>
      </w:r>
      <w:r w:rsidR="00AE79C6" w:rsidRPr="00112038">
        <w:rPr>
          <w:rFonts w:ascii="Times New Roman" w:hAnsi="Times New Roman"/>
          <w:b/>
          <w:color w:val="auto"/>
          <w:szCs w:val="24"/>
        </w:rPr>
        <w:t xml:space="preserve"> тыс. руб</w:t>
      </w:r>
      <w:r w:rsidR="005869AB" w:rsidRPr="00112038">
        <w:rPr>
          <w:rFonts w:ascii="Times New Roman" w:hAnsi="Times New Roman"/>
          <w:b/>
          <w:color w:val="auto"/>
          <w:szCs w:val="24"/>
        </w:rPr>
        <w:t>лей</w:t>
      </w:r>
      <w:r w:rsidR="00AE79C6" w:rsidRPr="00112038">
        <w:rPr>
          <w:rFonts w:ascii="Times New Roman" w:hAnsi="Times New Roman"/>
          <w:color w:val="auto"/>
          <w:szCs w:val="24"/>
        </w:rPr>
        <w:t xml:space="preserve"> или </w:t>
      </w:r>
      <w:r w:rsidR="00112038" w:rsidRPr="003D5EDB">
        <w:rPr>
          <w:rFonts w:ascii="Times New Roman" w:hAnsi="Times New Roman"/>
          <w:b/>
          <w:color w:val="auto"/>
          <w:szCs w:val="24"/>
        </w:rPr>
        <w:t>58,0</w:t>
      </w:r>
      <w:r w:rsidR="00AE79C6" w:rsidRPr="003D5EDB">
        <w:rPr>
          <w:rFonts w:ascii="Times New Roman" w:hAnsi="Times New Roman"/>
          <w:b/>
          <w:color w:val="auto"/>
          <w:szCs w:val="24"/>
        </w:rPr>
        <w:t>%</w:t>
      </w:r>
      <w:r w:rsidR="00AE79C6" w:rsidRPr="003D5EDB">
        <w:rPr>
          <w:rFonts w:ascii="Times New Roman" w:hAnsi="Times New Roman"/>
          <w:color w:val="auto"/>
          <w:szCs w:val="24"/>
        </w:rPr>
        <w:t xml:space="preserve"> от утвержд</w:t>
      </w:r>
      <w:r w:rsidR="009D320C" w:rsidRPr="003D5EDB">
        <w:rPr>
          <w:rFonts w:ascii="Times New Roman" w:hAnsi="Times New Roman"/>
          <w:color w:val="auto"/>
          <w:szCs w:val="24"/>
        </w:rPr>
        <w:t>е</w:t>
      </w:r>
      <w:r w:rsidR="00AE79C6" w:rsidRPr="003D5EDB">
        <w:rPr>
          <w:rFonts w:ascii="Times New Roman" w:hAnsi="Times New Roman"/>
          <w:color w:val="auto"/>
          <w:szCs w:val="24"/>
        </w:rPr>
        <w:t>нных бюджетом ассигнований на 201</w:t>
      </w:r>
      <w:r w:rsidR="00112038" w:rsidRPr="003D5EDB">
        <w:rPr>
          <w:rFonts w:ascii="Times New Roman" w:hAnsi="Times New Roman"/>
          <w:color w:val="auto"/>
          <w:szCs w:val="24"/>
        </w:rPr>
        <w:t>5</w:t>
      </w:r>
      <w:r w:rsidR="003635F9" w:rsidRPr="003D5EDB">
        <w:rPr>
          <w:rFonts w:ascii="Times New Roman" w:hAnsi="Times New Roman"/>
          <w:color w:val="auto"/>
          <w:szCs w:val="24"/>
        </w:rPr>
        <w:t xml:space="preserve"> год.</w:t>
      </w:r>
      <w:r w:rsidR="00192DA4" w:rsidRPr="003D5EDB">
        <w:rPr>
          <w:rFonts w:ascii="Times New Roman" w:hAnsi="Times New Roman"/>
          <w:color w:val="auto"/>
          <w:szCs w:val="24"/>
        </w:rPr>
        <w:t xml:space="preserve"> </w:t>
      </w:r>
      <w:r w:rsidR="003635F9" w:rsidRPr="003D5EDB">
        <w:rPr>
          <w:rFonts w:ascii="Times New Roman" w:hAnsi="Times New Roman"/>
          <w:color w:val="auto"/>
        </w:rPr>
        <w:t xml:space="preserve">По данному </w:t>
      </w:r>
      <w:r w:rsidR="00192DA4" w:rsidRPr="003D5EDB">
        <w:rPr>
          <w:rFonts w:ascii="Times New Roman" w:hAnsi="Times New Roman"/>
          <w:color w:val="auto"/>
        </w:rPr>
        <w:t>под</w:t>
      </w:r>
      <w:r w:rsidR="003635F9" w:rsidRPr="003D5EDB">
        <w:rPr>
          <w:rFonts w:ascii="Times New Roman" w:hAnsi="Times New Roman"/>
          <w:color w:val="auto"/>
        </w:rPr>
        <w:t xml:space="preserve">разделу в </w:t>
      </w:r>
      <w:r w:rsidR="00112038" w:rsidRPr="003D5EDB">
        <w:rPr>
          <w:rFonts w:ascii="Times New Roman" w:hAnsi="Times New Roman"/>
          <w:color w:val="auto"/>
        </w:rPr>
        <w:t>2015</w:t>
      </w:r>
      <w:r w:rsidR="003635F9" w:rsidRPr="003D5EDB">
        <w:rPr>
          <w:rFonts w:ascii="Times New Roman" w:hAnsi="Times New Roman"/>
          <w:color w:val="auto"/>
        </w:rPr>
        <w:t xml:space="preserve"> году </w:t>
      </w:r>
      <w:r w:rsidR="003D5EDB" w:rsidRPr="003D5EDB">
        <w:rPr>
          <w:rFonts w:ascii="Times New Roman" w:hAnsi="Times New Roman"/>
          <w:color w:val="auto"/>
        </w:rPr>
        <w:t>осуществлены расходы:</w:t>
      </w:r>
    </w:p>
    <w:p w:rsidR="003D5EDB" w:rsidRPr="003D5EDB" w:rsidRDefault="003D5EDB" w:rsidP="003D5EDB">
      <w:pPr>
        <w:pStyle w:val="a6"/>
        <w:ind w:firstLine="567"/>
        <w:rPr>
          <w:color w:val="auto"/>
        </w:rPr>
      </w:pPr>
      <w:r w:rsidRPr="003D5EDB">
        <w:rPr>
          <w:rFonts w:ascii="Times New Roman" w:hAnsi="Times New Roman"/>
          <w:color w:val="auto"/>
        </w:rPr>
        <w:t xml:space="preserve">по муниципальной программе «Энергосбережение и повышение энергетической эффективности в городском поселении Хорлово на 2015-2019 годы» в сумме </w:t>
      </w:r>
      <w:r w:rsidRPr="003D5EDB">
        <w:rPr>
          <w:rFonts w:ascii="Times New Roman" w:hAnsi="Times New Roman"/>
          <w:b/>
          <w:color w:val="auto"/>
        </w:rPr>
        <w:t>40,0 тыс. рублей</w:t>
      </w:r>
      <w:r w:rsidRPr="003D5EDB">
        <w:rPr>
          <w:rFonts w:ascii="Times New Roman" w:hAnsi="Times New Roman"/>
          <w:color w:val="auto"/>
        </w:rPr>
        <w:t>;</w:t>
      </w:r>
    </w:p>
    <w:p w:rsidR="003D5EDB" w:rsidRPr="003D5EDB" w:rsidRDefault="003D5EDB" w:rsidP="003D5EDB">
      <w:pPr>
        <w:pStyle w:val="a6"/>
        <w:ind w:firstLine="567"/>
        <w:rPr>
          <w:color w:val="auto"/>
        </w:rPr>
      </w:pPr>
      <w:r w:rsidRPr="003D5EDB">
        <w:rPr>
          <w:rFonts w:ascii="Times New Roman" w:hAnsi="Times New Roman"/>
          <w:color w:val="auto"/>
          <w:szCs w:val="24"/>
        </w:rPr>
        <w:t xml:space="preserve">по муниципальной программе «Жилище городского поселения Хорлово на 2015-2019 годы» в размере </w:t>
      </w:r>
      <w:r w:rsidRPr="003D5EDB">
        <w:rPr>
          <w:rFonts w:ascii="Times New Roman" w:hAnsi="Times New Roman"/>
          <w:b/>
          <w:color w:val="auto"/>
          <w:szCs w:val="24"/>
        </w:rPr>
        <w:t>2 826,7 тыс. рублей</w:t>
      </w:r>
      <w:r>
        <w:rPr>
          <w:rFonts w:ascii="Times New Roman" w:hAnsi="Times New Roman"/>
          <w:color w:val="auto"/>
          <w:szCs w:val="24"/>
        </w:rPr>
        <w:t>.</w:t>
      </w:r>
    </w:p>
    <w:p w:rsidR="004F13CE" w:rsidRPr="003D5EDB" w:rsidRDefault="000400F0" w:rsidP="00E13E2A">
      <w:pPr>
        <w:pStyle w:val="a6"/>
        <w:numPr>
          <w:ilvl w:val="0"/>
          <w:numId w:val="36"/>
        </w:numPr>
        <w:ind w:left="0" w:firstLine="567"/>
        <w:rPr>
          <w:color w:val="auto"/>
        </w:rPr>
      </w:pPr>
      <w:r w:rsidRPr="00112038">
        <w:rPr>
          <w:rFonts w:ascii="Times New Roman" w:hAnsi="Times New Roman"/>
          <w:b/>
          <w:color w:val="auto"/>
          <w:szCs w:val="24"/>
        </w:rPr>
        <w:t>0502</w:t>
      </w:r>
      <w:r w:rsidRPr="00112038">
        <w:rPr>
          <w:rFonts w:ascii="Times New Roman" w:hAnsi="Times New Roman"/>
          <w:color w:val="auto"/>
          <w:szCs w:val="24"/>
        </w:rPr>
        <w:t xml:space="preserve"> «Коммунальное хозяйство»</w:t>
      </w:r>
      <w:r w:rsidR="007444B4" w:rsidRPr="00112038">
        <w:rPr>
          <w:rFonts w:ascii="Times New Roman" w:hAnsi="Times New Roman"/>
          <w:color w:val="auto"/>
          <w:szCs w:val="24"/>
        </w:rPr>
        <w:t xml:space="preserve"> </w:t>
      </w:r>
      <w:r w:rsidR="00DB306E" w:rsidRPr="00112038">
        <w:rPr>
          <w:rFonts w:ascii="Times New Roman" w:hAnsi="Times New Roman"/>
          <w:snapToGrid/>
          <w:color w:val="auto"/>
          <w:szCs w:val="24"/>
        </w:rPr>
        <w:t>–</w:t>
      </w:r>
      <w:r w:rsidRPr="00112038">
        <w:rPr>
          <w:rFonts w:ascii="Times New Roman" w:hAnsi="Times New Roman"/>
          <w:color w:val="auto"/>
          <w:szCs w:val="24"/>
        </w:rPr>
        <w:t xml:space="preserve"> расходы в 201</w:t>
      </w:r>
      <w:r w:rsidR="00112038" w:rsidRPr="00112038">
        <w:rPr>
          <w:rFonts w:ascii="Times New Roman" w:hAnsi="Times New Roman"/>
          <w:color w:val="auto"/>
          <w:szCs w:val="24"/>
        </w:rPr>
        <w:t>5</w:t>
      </w:r>
      <w:r w:rsidR="007444B4" w:rsidRPr="00112038">
        <w:rPr>
          <w:rFonts w:ascii="Times New Roman" w:hAnsi="Times New Roman"/>
          <w:color w:val="auto"/>
          <w:szCs w:val="24"/>
        </w:rPr>
        <w:t xml:space="preserve"> </w:t>
      </w:r>
      <w:r w:rsidRPr="00112038">
        <w:rPr>
          <w:rFonts w:ascii="Times New Roman" w:hAnsi="Times New Roman"/>
          <w:color w:val="auto"/>
          <w:szCs w:val="24"/>
        </w:rPr>
        <w:t xml:space="preserve">году составили </w:t>
      </w:r>
      <w:r w:rsidR="00112038" w:rsidRPr="00112038">
        <w:rPr>
          <w:rFonts w:ascii="Times New Roman" w:hAnsi="Times New Roman"/>
          <w:b/>
          <w:color w:val="auto"/>
          <w:szCs w:val="24"/>
        </w:rPr>
        <w:t>1 992,6</w:t>
      </w:r>
      <w:r w:rsidRPr="00112038">
        <w:rPr>
          <w:rFonts w:ascii="Times New Roman" w:hAnsi="Times New Roman"/>
          <w:b/>
          <w:color w:val="auto"/>
          <w:szCs w:val="24"/>
        </w:rPr>
        <w:t xml:space="preserve"> тыс.</w:t>
      </w:r>
      <w:r w:rsidR="00F4118E" w:rsidRPr="00112038">
        <w:rPr>
          <w:rFonts w:ascii="Times New Roman" w:hAnsi="Times New Roman"/>
          <w:b/>
          <w:color w:val="auto"/>
          <w:szCs w:val="24"/>
        </w:rPr>
        <w:t xml:space="preserve"> </w:t>
      </w:r>
      <w:r w:rsidRPr="00112038">
        <w:rPr>
          <w:rFonts w:ascii="Times New Roman" w:hAnsi="Times New Roman"/>
          <w:b/>
          <w:color w:val="auto"/>
          <w:szCs w:val="24"/>
        </w:rPr>
        <w:t>руб</w:t>
      </w:r>
      <w:r w:rsidR="005869AB" w:rsidRPr="00112038">
        <w:rPr>
          <w:rFonts w:ascii="Times New Roman" w:hAnsi="Times New Roman"/>
          <w:b/>
          <w:color w:val="auto"/>
          <w:szCs w:val="24"/>
        </w:rPr>
        <w:t>лей</w:t>
      </w:r>
      <w:r w:rsidRPr="00112038">
        <w:rPr>
          <w:rFonts w:ascii="Times New Roman" w:hAnsi="Times New Roman"/>
          <w:color w:val="auto"/>
          <w:szCs w:val="24"/>
        </w:rPr>
        <w:t xml:space="preserve"> или</w:t>
      </w:r>
      <w:r w:rsidR="00AC124B" w:rsidRPr="00112038">
        <w:rPr>
          <w:rFonts w:ascii="Times New Roman" w:hAnsi="Times New Roman"/>
          <w:color w:val="auto"/>
          <w:szCs w:val="24"/>
        </w:rPr>
        <w:t xml:space="preserve"> </w:t>
      </w:r>
      <w:r w:rsidR="00112038" w:rsidRPr="00112038">
        <w:rPr>
          <w:rFonts w:ascii="Times New Roman" w:hAnsi="Times New Roman"/>
          <w:b/>
          <w:color w:val="auto"/>
          <w:szCs w:val="24"/>
        </w:rPr>
        <w:t>46</w:t>
      </w:r>
      <w:r w:rsidR="00A43884" w:rsidRPr="00112038">
        <w:rPr>
          <w:rFonts w:ascii="Times New Roman" w:hAnsi="Times New Roman"/>
          <w:b/>
          <w:color w:val="auto"/>
          <w:szCs w:val="24"/>
        </w:rPr>
        <w:t>,2</w:t>
      </w:r>
      <w:r w:rsidRPr="00112038">
        <w:rPr>
          <w:rFonts w:ascii="Times New Roman" w:hAnsi="Times New Roman"/>
          <w:b/>
          <w:color w:val="auto"/>
          <w:szCs w:val="24"/>
        </w:rPr>
        <w:t>%</w:t>
      </w:r>
      <w:r w:rsidRPr="00112038">
        <w:rPr>
          <w:rFonts w:ascii="Times New Roman" w:hAnsi="Times New Roman"/>
          <w:color w:val="auto"/>
          <w:szCs w:val="24"/>
        </w:rPr>
        <w:t xml:space="preserve"> от </w:t>
      </w:r>
      <w:r w:rsidRPr="003D5EDB">
        <w:rPr>
          <w:rFonts w:ascii="Times New Roman" w:hAnsi="Times New Roman"/>
          <w:color w:val="auto"/>
          <w:szCs w:val="24"/>
        </w:rPr>
        <w:t xml:space="preserve">утвержденных бюджетом ассигнований на </w:t>
      </w:r>
      <w:r w:rsidR="00112038" w:rsidRPr="003D5EDB">
        <w:rPr>
          <w:rFonts w:ascii="Times New Roman" w:hAnsi="Times New Roman"/>
          <w:color w:val="auto"/>
          <w:szCs w:val="24"/>
        </w:rPr>
        <w:t>2015</w:t>
      </w:r>
      <w:r w:rsidR="007D2ACB" w:rsidRPr="003D5EDB">
        <w:rPr>
          <w:rFonts w:ascii="Times New Roman" w:hAnsi="Times New Roman"/>
          <w:color w:val="auto"/>
          <w:szCs w:val="24"/>
        </w:rPr>
        <w:t xml:space="preserve"> год.</w:t>
      </w:r>
    </w:p>
    <w:p w:rsidR="00C17D84" w:rsidRPr="00DB3B3C" w:rsidRDefault="00DB3B3C" w:rsidP="00E13E2A">
      <w:pPr>
        <w:pStyle w:val="a6"/>
        <w:ind w:firstLine="567"/>
        <w:rPr>
          <w:b/>
          <w:color w:val="auto"/>
        </w:rPr>
      </w:pPr>
      <w:r w:rsidRPr="00DB3B3C">
        <w:rPr>
          <w:rFonts w:ascii="Times New Roman" w:hAnsi="Times New Roman"/>
          <w:color w:val="auto"/>
          <w:szCs w:val="24"/>
        </w:rPr>
        <w:t>Запланированные расходы на установку общедомовых приборов учета в многоквартирных домах не произведены в связи с отсутствием нормативно-правовой базы для заключения контракта.</w:t>
      </w:r>
    </w:p>
    <w:p w:rsidR="00AD5C12" w:rsidRPr="00112038" w:rsidRDefault="007D2ACB" w:rsidP="00E13E2A">
      <w:pPr>
        <w:pStyle w:val="a6"/>
        <w:numPr>
          <w:ilvl w:val="0"/>
          <w:numId w:val="36"/>
        </w:numPr>
        <w:ind w:left="0" w:firstLine="567"/>
        <w:rPr>
          <w:rFonts w:ascii="Times New Roman" w:hAnsi="Times New Roman"/>
          <w:color w:val="auto"/>
          <w:szCs w:val="24"/>
        </w:rPr>
      </w:pPr>
      <w:r w:rsidRPr="00112038">
        <w:rPr>
          <w:rFonts w:ascii="Times New Roman" w:hAnsi="Times New Roman"/>
          <w:b/>
          <w:color w:val="auto"/>
          <w:szCs w:val="24"/>
        </w:rPr>
        <w:t xml:space="preserve"> </w:t>
      </w:r>
      <w:r w:rsidR="00AD5C12" w:rsidRPr="00112038">
        <w:rPr>
          <w:rFonts w:ascii="Times New Roman" w:hAnsi="Times New Roman"/>
          <w:b/>
          <w:color w:val="auto"/>
          <w:szCs w:val="24"/>
        </w:rPr>
        <w:t>0503</w:t>
      </w:r>
      <w:r w:rsidR="00AD5C12" w:rsidRPr="00112038">
        <w:rPr>
          <w:rFonts w:ascii="Times New Roman" w:hAnsi="Times New Roman"/>
          <w:color w:val="auto"/>
          <w:szCs w:val="24"/>
        </w:rPr>
        <w:t xml:space="preserve"> «Благоустройство»</w:t>
      </w:r>
      <w:r w:rsidR="007444B4" w:rsidRPr="00112038">
        <w:rPr>
          <w:rFonts w:ascii="Times New Roman" w:hAnsi="Times New Roman"/>
          <w:color w:val="auto"/>
          <w:szCs w:val="24"/>
        </w:rPr>
        <w:t xml:space="preserve"> </w:t>
      </w:r>
      <w:r w:rsidR="00DB306E" w:rsidRPr="00112038">
        <w:rPr>
          <w:rFonts w:ascii="Times New Roman" w:hAnsi="Times New Roman"/>
          <w:snapToGrid/>
          <w:color w:val="auto"/>
          <w:szCs w:val="24"/>
        </w:rPr>
        <w:t>–</w:t>
      </w:r>
      <w:r w:rsidR="007444B4" w:rsidRPr="00112038">
        <w:rPr>
          <w:rFonts w:ascii="Times New Roman" w:hAnsi="Times New Roman"/>
          <w:color w:val="auto"/>
          <w:szCs w:val="24"/>
        </w:rPr>
        <w:t xml:space="preserve"> </w:t>
      </w:r>
      <w:r w:rsidR="00AD5C12" w:rsidRPr="00112038">
        <w:rPr>
          <w:rFonts w:ascii="Times New Roman" w:hAnsi="Times New Roman"/>
          <w:color w:val="auto"/>
          <w:szCs w:val="24"/>
        </w:rPr>
        <w:t>расходы в 201</w:t>
      </w:r>
      <w:r w:rsidR="00112038" w:rsidRPr="00112038">
        <w:rPr>
          <w:rFonts w:ascii="Times New Roman" w:hAnsi="Times New Roman"/>
          <w:color w:val="auto"/>
          <w:szCs w:val="24"/>
        </w:rPr>
        <w:t>5</w:t>
      </w:r>
      <w:r w:rsidR="00AD5C12" w:rsidRPr="00112038">
        <w:rPr>
          <w:rFonts w:ascii="Times New Roman" w:hAnsi="Times New Roman"/>
          <w:color w:val="auto"/>
          <w:szCs w:val="24"/>
        </w:rPr>
        <w:t xml:space="preserve"> году составили </w:t>
      </w:r>
      <w:r w:rsidR="00112038" w:rsidRPr="00112038">
        <w:rPr>
          <w:rFonts w:ascii="Times New Roman" w:hAnsi="Times New Roman"/>
          <w:b/>
          <w:color w:val="auto"/>
          <w:szCs w:val="24"/>
        </w:rPr>
        <w:t>14 581,8</w:t>
      </w:r>
      <w:r w:rsidR="00AD5C12" w:rsidRPr="00112038">
        <w:rPr>
          <w:rFonts w:ascii="Times New Roman" w:hAnsi="Times New Roman"/>
          <w:b/>
          <w:color w:val="auto"/>
          <w:szCs w:val="24"/>
        </w:rPr>
        <w:t xml:space="preserve"> тыс.</w:t>
      </w:r>
      <w:r w:rsidR="00192DA4" w:rsidRPr="00112038">
        <w:rPr>
          <w:rFonts w:ascii="Times New Roman" w:hAnsi="Times New Roman"/>
          <w:b/>
          <w:color w:val="auto"/>
          <w:szCs w:val="24"/>
        </w:rPr>
        <w:t xml:space="preserve"> </w:t>
      </w:r>
      <w:r w:rsidR="00AD5C12" w:rsidRPr="00112038">
        <w:rPr>
          <w:rFonts w:ascii="Times New Roman" w:hAnsi="Times New Roman"/>
          <w:b/>
          <w:color w:val="auto"/>
          <w:szCs w:val="24"/>
        </w:rPr>
        <w:t>руб</w:t>
      </w:r>
      <w:r w:rsidR="00A153DF" w:rsidRPr="00112038">
        <w:rPr>
          <w:rFonts w:ascii="Times New Roman" w:hAnsi="Times New Roman"/>
          <w:b/>
          <w:color w:val="auto"/>
          <w:szCs w:val="24"/>
        </w:rPr>
        <w:t>лей</w:t>
      </w:r>
      <w:r w:rsidR="00AD5C12" w:rsidRPr="00112038">
        <w:rPr>
          <w:rFonts w:ascii="Times New Roman" w:hAnsi="Times New Roman"/>
          <w:color w:val="auto"/>
          <w:szCs w:val="24"/>
        </w:rPr>
        <w:t xml:space="preserve"> или </w:t>
      </w:r>
      <w:r w:rsidR="00112038" w:rsidRPr="00112038">
        <w:rPr>
          <w:rFonts w:ascii="Times New Roman" w:hAnsi="Times New Roman"/>
          <w:b/>
          <w:color w:val="auto"/>
          <w:szCs w:val="24"/>
        </w:rPr>
        <w:t>78,4</w:t>
      </w:r>
      <w:r w:rsidR="00AD5C12" w:rsidRPr="00112038">
        <w:rPr>
          <w:rFonts w:ascii="Times New Roman" w:hAnsi="Times New Roman"/>
          <w:b/>
          <w:color w:val="auto"/>
          <w:szCs w:val="24"/>
        </w:rPr>
        <w:t>%</w:t>
      </w:r>
      <w:r w:rsidR="00AD5C12" w:rsidRPr="00112038">
        <w:rPr>
          <w:rFonts w:ascii="Times New Roman" w:hAnsi="Times New Roman"/>
          <w:color w:val="auto"/>
          <w:szCs w:val="24"/>
        </w:rPr>
        <w:t xml:space="preserve"> от утвержденных бюджетных ассигнований.</w:t>
      </w:r>
    </w:p>
    <w:p w:rsidR="007D2ACB" w:rsidRDefault="007D2ACB" w:rsidP="00E13E2A">
      <w:pPr>
        <w:ind w:firstLine="567"/>
        <w:jc w:val="both"/>
      </w:pPr>
      <w:r w:rsidRPr="00DB3B3C">
        <w:t>По данному разделу в 201</w:t>
      </w:r>
      <w:r w:rsidR="00DB3B3C" w:rsidRPr="00DB3B3C">
        <w:t>5</w:t>
      </w:r>
      <w:r w:rsidRPr="00DB3B3C">
        <w:t xml:space="preserve"> году осуществлены расходы по подразделам:</w:t>
      </w:r>
    </w:p>
    <w:p w:rsidR="00C51097" w:rsidRPr="00DB3B3C" w:rsidRDefault="00C51097" w:rsidP="00E13E2A">
      <w:pPr>
        <w:ind w:firstLine="567"/>
        <w:jc w:val="both"/>
        <w:rPr>
          <w:b/>
        </w:rPr>
      </w:pPr>
      <w:r>
        <w:t xml:space="preserve">– на реализацию мероприятий муниципальной программы «Энергосбережение и повышение энергетической эффективности в городском поселении Хорлово на 2015-2019 годы» </w:t>
      </w:r>
      <w:r w:rsidRPr="00AF69F2">
        <w:rPr>
          <w:b/>
        </w:rPr>
        <w:t xml:space="preserve">1 823,5 тыс. рублей </w:t>
      </w:r>
      <w:r>
        <w:t xml:space="preserve">(исполнение </w:t>
      </w:r>
      <w:r w:rsidRPr="00AF69F2">
        <w:rPr>
          <w:b/>
        </w:rPr>
        <w:t>49,6%</w:t>
      </w:r>
      <w:r>
        <w:t>);</w:t>
      </w:r>
    </w:p>
    <w:p w:rsidR="007D2ACB" w:rsidRPr="00C51097" w:rsidRDefault="00DB306E" w:rsidP="00E13E2A">
      <w:pPr>
        <w:ind w:firstLine="567"/>
        <w:jc w:val="both"/>
        <w:rPr>
          <w:b/>
        </w:rPr>
      </w:pPr>
      <w:r w:rsidRPr="00C51097">
        <w:t>–</w:t>
      </w:r>
      <w:r w:rsidR="00E13E2A" w:rsidRPr="00C51097">
        <w:t> </w:t>
      </w:r>
      <w:r w:rsidR="00C51097" w:rsidRPr="00C51097">
        <w:t>на реализацию мероприятий муниципальной программы «</w:t>
      </w:r>
      <w:r w:rsidR="00C51097">
        <w:t>Благоустройство территории городского поселения</w:t>
      </w:r>
      <w:r w:rsidR="00C51097" w:rsidRPr="00C51097">
        <w:t xml:space="preserve"> Хорлово на 2015-2019 годы» </w:t>
      </w:r>
      <w:r w:rsidR="006C7CA8" w:rsidRPr="00AF69F2">
        <w:rPr>
          <w:b/>
        </w:rPr>
        <w:t>10 646,4</w:t>
      </w:r>
      <w:r w:rsidR="00C51097" w:rsidRPr="00AF69F2">
        <w:rPr>
          <w:b/>
        </w:rPr>
        <w:t xml:space="preserve"> тыс. рублей</w:t>
      </w:r>
      <w:r w:rsidR="00C51097" w:rsidRPr="00C51097">
        <w:t xml:space="preserve"> (исполнение </w:t>
      </w:r>
      <w:r w:rsidR="006C7CA8" w:rsidRPr="00AF69F2">
        <w:rPr>
          <w:b/>
        </w:rPr>
        <w:t>83,1</w:t>
      </w:r>
      <w:r w:rsidR="00C51097" w:rsidRPr="00AF69F2">
        <w:t>%);</w:t>
      </w:r>
    </w:p>
    <w:p w:rsidR="006C7CA8" w:rsidRPr="00C17A78" w:rsidRDefault="006C7CA8" w:rsidP="00E13E2A">
      <w:pPr>
        <w:ind w:firstLine="567"/>
        <w:jc w:val="both"/>
      </w:pPr>
      <w:r>
        <w:t xml:space="preserve">– на реализацию мероприятий муниципальной программы «Устройство и содержание детских и спортивных площадок на территории городского поселения Хорлово в 2015-2019 годах» </w:t>
      </w:r>
      <w:r w:rsidRPr="00AF69F2">
        <w:rPr>
          <w:b/>
        </w:rPr>
        <w:t>963,4 тыс. рублей</w:t>
      </w:r>
      <w:r w:rsidRPr="00C17A78">
        <w:t xml:space="preserve"> (исполнение </w:t>
      </w:r>
      <w:r w:rsidRPr="00AF69F2">
        <w:rPr>
          <w:b/>
        </w:rPr>
        <w:t>99,6</w:t>
      </w:r>
      <w:r w:rsidRPr="00C17A78">
        <w:t>%);</w:t>
      </w:r>
    </w:p>
    <w:p w:rsidR="00C17A78" w:rsidRPr="00C17A78" w:rsidRDefault="00DB306E" w:rsidP="00E13E2A">
      <w:pPr>
        <w:ind w:firstLine="567"/>
        <w:jc w:val="both"/>
      </w:pPr>
      <w:r w:rsidRPr="00C17A78">
        <w:t>–</w:t>
      </w:r>
      <w:r w:rsidR="00E13E2A" w:rsidRPr="00C17A78">
        <w:t> </w:t>
      </w:r>
      <w:r w:rsidR="007D2ACB" w:rsidRPr="00C17A78">
        <w:t xml:space="preserve">на </w:t>
      </w:r>
      <w:r w:rsidR="00C17A78" w:rsidRPr="00C17A78">
        <w:t xml:space="preserve">иные мероприятия по благоустройству </w:t>
      </w:r>
      <w:r w:rsidR="00C17A78" w:rsidRPr="00AF69F2">
        <w:rPr>
          <w:b/>
        </w:rPr>
        <w:t>1 148,6 тыс. рублей</w:t>
      </w:r>
      <w:r w:rsidR="00C17A78" w:rsidRPr="00C17A78">
        <w:t xml:space="preserve"> (исполнение </w:t>
      </w:r>
      <w:r w:rsidR="00C17A78" w:rsidRPr="00AF69F2">
        <w:rPr>
          <w:b/>
        </w:rPr>
        <w:t>100,0</w:t>
      </w:r>
      <w:r w:rsidR="00C17A78" w:rsidRPr="00C17A78">
        <w:t>%).</w:t>
      </w:r>
    </w:p>
    <w:p w:rsidR="00C17A78" w:rsidRPr="00AF69F2" w:rsidRDefault="009C1CD0" w:rsidP="00E13E2A">
      <w:pPr>
        <w:pStyle w:val="aa"/>
        <w:spacing w:before="0" w:beforeAutospacing="0" w:after="0" w:afterAutospacing="0"/>
        <w:ind w:firstLine="567"/>
        <w:jc w:val="both"/>
      </w:pPr>
      <w:r w:rsidRPr="00C17A78">
        <w:t xml:space="preserve">Невыполнение плановых назначений по данному подразделу сложилось по причине </w:t>
      </w:r>
      <w:r w:rsidR="00C17A78" w:rsidRPr="00AF69F2">
        <w:t>приостановления аукциона по решению ФАС России, а также в связи со сложившейся экономией</w:t>
      </w:r>
      <w:r w:rsidRPr="00AF69F2">
        <w:t xml:space="preserve"> </w:t>
      </w:r>
      <w:r w:rsidR="0068144B" w:rsidRPr="00AF69F2">
        <w:t>при</w:t>
      </w:r>
      <w:r w:rsidRPr="00AF69F2">
        <w:t xml:space="preserve"> проведен</w:t>
      </w:r>
      <w:r w:rsidR="0068144B" w:rsidRPr="00AF69F2">
        <w:t>ии</w:t>
      </w:r>
      <w:r w:rsidRPr="00AF69F2">
        <w:t xml:space="preserve"> торгов </w:t>
      </w:r>
      <w:r w:rsidR="0068144B" w:rsidRPr="00AF69F2">
        <w:t xml:space="preserve">на </w:t>
      </w:r>
      <w:r w:rsidR="00C17A78" w:rsidRPr="00AF69F2">
        <w:t>уличное освещение</w:t>
      </w:r>
      <w:r w:rsidRPr="00AF69F2">
        <w:t xml:space="preserve">, </w:t>
      </w:r>
      <w:r w:rsidR="0068144B" w:rsidRPr="00AF69F2">
        <w:t>по</w:t>
      </w:r>
      <w:r w:rsidR="00AF69F2" w:rsidRPr="00AF69F2">
        <w:t xml:space="preserve"> устройству обустройству и ограждения территории кладбищ.</w:t>
      </w:r>
    </w:p>
    <w:p w:rsidR="00DB3B3C" w:rsidRPr="00AF69F2" w:rsidRDefault="00DB3B3C" w:rsidP="00E13E2A">
      <w:pPr>
        <w:pStyle w:val="aa"/>
        <w:spacing w:before="0" w:beforeAutospacing="0" w:after="0" w:afterAutospacing="0"/>
        <w:ind w:firstLine="567"/>
        <w:jc w:val="both"/>
      </w:pPr>
    </w:p>
    <w:p w:rsidR="000A64DD" w:rsidRPr="00112038" w:rsidRDefault="000A64DD" w:rsidP="00E13E2A">
      <w:pPr>
        <w:ind w:firstLine="567"/>
        <w:jc w:val="both"/>
        <w:rPr>
          <w:b/>
        </w:rPr>
      </w:pPr>
      <w:r w:rsidRPr="00AF69F2">
        <w:t xml:space="preserve">По разделу </w:t>
      </w:r>
      <w:r w:rsidRPr="00AF69F2">
        <w:rPr>
          <w:b/>
        </w:rPr>
        <w:t>0700 «Образование»</w:t>
      </w:r>
      <w:r w:rsidRPr="00AF69F2">
        <w:t xml:space="preserve"> исполнение </w:t>
      </w:r>
      <w:r w:rsidRPr="00AF69F2">
        <w:rPr>
          <w:b/>
        </w:rPr>
        <w:t xml:space="preserve">составило </w:t>
      </w:r>
      <w:r w:rsidR="00112038" w:rsidRPr="00AF69F2">
        <w:rPr>
          <w:b/>
        </w:rPr>
        <w:t>7 347,3</w:t>
      </w:r>
      <w:r w:rsidRPr="00AF69F2">
        <w:rPr>
          <w:b/>
        </w:rPr>
        <w:t xml:space="preserve"> тыс. руб</w:t>
      </w:r>
      <w:r w:rsidR="00A8400B" w:rsidRPr="00AF69F2">
        <w:rPr>
          <w:b/>
        </w:rPr>
        <w:t>лей</w:t>
      </w:r>
      <w:r w:rsidRPr="00AF69F2">
        <w:t xml:space="preserve"> или </w:t>
      </w:r>
      <w:r w:rsidR="00112038" w:rsidRPr="00AF69F2">
        <w:rPr>
          <w:b/>
        </w:rPr>
        <w:t>99,99</w:t>
      </w:r>
      <w:r w:rsidRPr="00AF69F2">
        <w:rPr>
          <w:b/>
        </w:rPr>
        <w:t>%</w:t>
      </w:r>
      <w:r w:rsidR="00112038" w:rsidRPr="00AF69F2">
        <w:t xml:space="preserve"> к</w:t>
      </w:r>
      <w:r w:rsidR="00112038" w:rsidRPr="00112038">
        <w:t xml:space="preserve"> </w:t>
      </w:r>
      <w:r w:rsidRPr="00112038">
        <w:t>плановым назначениям. По сравнению с первоначальными параметрами бюджета (</w:t>
      </w:r>
      <w:r w:rsidR="00112038" w:rsidRPr="00112038">
        <w:t>6 334,4</w:t>
      </w:r>
      <w:r w:rsidRPr="00112038">
        <w:t xml:space="preserve"> тыс. руб</w:t>
      </w:r>
      <w:r w:rsidR="00A8400B" w:rsidRPr="00112038">
        <w:t>лей</w:t>
      </w:r>
      <w:r w:rsidRPr="00112038">
        <w:t xml:space="preserve">) фактическое исполнение по расходам на образование больше на </w:t>
      </w:r>
      <w:r w:rsidR="00112038" w:rsidRPr="00112038">
        <w:t>1 012,</w:t>
      </w:r>
      <w:r w:rsidR="00933FB9" w:rsidRPr="00112038">
        <w:t>9</w:t>
      </w:r>
      <w:r w:rsidRPr="00112038">
        <w:t xml:space="preserve"> тыс. рублей</w:t>
      </w:r>
      <w:r w:rsidR="006A16B9" w:rsidRPr="00112038">
        <w:t xml:space="preserve"> или на </w:t>
      </w:r>
      <w:r w:rsidR="00112038" w:rsidRPr="00112038">
        <w:t>16,</w:t>
      </w:r>
      <w:r w:rsidR="00933FB9" w:rsidRPr="00112038">
        <w:t>0</w:t>
      </w:r>
      <w:r w:rsidR="006A16B9" w:rsidRPr="00112038">
        <w:t>%.</w:t>
      </w:r>
    </w:p>
    <w:p w:rsidR="000A64DD" w:rsidRPr="00360B2F" w:rsidRDefault="000A64DD" w:rsidP="00E13E2A">
      <w:pPr>
        <w:ind w:firstLine="567"/>
        <w:jc w:val="both"/>
      </w:pPr>
      <w:r w:rsidRPr="00112038">
        <w:t>По отношению к 201</w:t>
      </w:r>
      <w:r w:rsidR="00112038" w:rsidRPr="00112038">
        <w:t>4</w:t>
      </w:r>
      <w:r w:rsidRPr="00112038">
        <w:t xml:space="preserve"> году расходы на образование увеличились на </w:t>
      </w:r>
      <w:r w:rsidR="00112038" w:rsidRPr="00112038">
        <w:t>242,7</w:t>
      </w:r>
      <w:r w:rsidRPr="00112038">
        <w:t xml:space="preserve"> тыс. руб</w:t>
      </w:r>
      <w:r w:rsidR="00A8400B" w:rsidRPr="00112038">
        <w:t>лей</w:t>
      </w:r>
      <w:r w:rsidRPr="00112038">
        <w:t xml:space="preserve"> или на </w:t>
      </w:r>
      <w:r w:rsidR="00112038" w:rsidRPr="00360B2F">
        <w:t>3</w:t>
      </w:r>
      <w:r w:rsidR="00933FB9" w:rsidRPr="00360B2F">
        <w:t>,4</w:t>
      </w:r>
      <w:r w:rsidRPr="00360B2F">
        <w:t>%. Данное изме</w:t>
      </w:r>
      <w:r w:rsidR="009B7D54" w:rsidRPr="00360B2F">
        <w:t>нение связано с повышением с 01.11.2015</w:t>
      </w:r>
      <w:r w:rsidR="002814B9" w:rsidRPr="00360B2F">
        <w:t xml:space="preserve"> </w:t>
      </w:r>
      <w:r w:rsidR="009B7D54" w:rsidRPr="00360B2F">
        <w:t>минимальной заработной платы в Московской области до 12</w:t>
      </w:r>
      <w:r w:rsidR="00360B2F" w:rsidRPr="00360B2F">
        <w:t> 5</w:t>
      </w:r>
      <w:r w:rsidR="009B7D54" w:rsidRPr="00360B2F">
        <w:t>00,00 рублей</w:t>
      </w:r>
      <w:r w:rsidR="00360B2F" w:rsidRPr="00360B2F">
        <w:t>.</w:t>
      </w:r>
    </w:p>
    <w:p w:rsidR="006A16B9" w:rsidRPr="00360B2F" w:rsidRDefault="006A16B9" w:rsidP="00E13E2A">
      <w:pPr>
        <w:ind w:firstLine="567"/>
        <w:jc w:val="both"/>
      </w:pPr>
      <w:r w:rsidRPr="00360B2F">
        <w:t>В 201</w:t>
      </w:r>
      <w:r w:rsidR="00360B2F" w:rsidRPr="00360B2F">
        <w:t>5</w:t>
      </w:r>
      <w:r w:rsidRPr="00360B2F">
        <w:t xml:space="preserve"> году бюджетные средства были направлены на финансирование следующих расходов в области образования:</w:t>
      </w:r>
    </w:p>
    <w:p w:rsidR="000A64DD" w:rsidRDefault="002C38CE" w:rsidP="00E13E2A">
      <w:pPr>
        <w:ind w:firstLine="567"/>
        <w:jc w:val="both"/>
      </w:pPr>
      <w:r w:rsidRPr="00360B2F">
        <w:t>–</w:t>
      </w:r>
      <w:r w:rsidR="006A16B9" w:rsidRPr="00360B2F">
        <w:t xml:space="preserve"> р</w:t>
      </w:r>
      <w:r w:rsidR="000A64DD" w:rsidRPr="00360B2F">
        <w:t xml:space="preserve">асходы по подразделу </w:t>
      </w:r>
      <w:r w:rsidR="000A64DD" w:rsidRPr="00360B2F">
        <w:rPr>
          <w:b/>
        </w:rPr>
        <w:t>0707</w:t>
      </w:r>
      <w:r w:rsidR="000A64DD" w:rsidRPr="00360B2F">
        <w:t xml:space="preserve"> «Молодежная политика и оздоровление детей» в 201</w:t>
      </w:r>
      <w:r w:rsidR="00360B2F" w:rsidRPr="00360B2F">
        <w:t>5</w:t>
      </w:r>
      <w:r w:rsidR="000A64DD" w:rsidRPr="00360B2F">
        <w:t xml:space="preserve"> году составили </w:t>
      </w:r>
      <w:r w:rsidR="00360B2F" w:rsidRPr="00360B2F">
        <w:rPr>
          <w:b/>
        </w:rPr>
        <w:t>7 347,3</w:t>
      </w:r>
      <w:r w:rsidR="000A64DD" w:rsidRPr="00360B2F">
        <w:rPr>
          <w:b/>
        </w:rPr>
        <w:t xml:space="preserve"> тыс. руб</w:t>
      </w:r>
      <w:r w:rsidR="00A8400B" w:rsidRPr="00360B2F">
        <w:rPr>
          <w:b/>
        </w:rPr>
        <w:t>лей</w:t>
      </w:r>
      <w:r w:rsidR="000A64DD" w:rsidRPr="00360B2F">
        <w:t xml:space="preserve">, что </w:t>
      </w:r>
      <w:r w:rsidR="006A16B9" w:rsidRPr="00360B2F">
        <w:t xml:space="preserve">составляет </w:t>
      </w:r>
      <w:r w:rsidR="00360B2F" w:rsidRPr="00360B2F">
        <w:rPr>
          <w:b/>
        </w:rPr>
        <w:t>99,99</w:t>
      </w:r>
      <w:r w:rsidR="006A16B9" w:rsidRPr="00360B2F">
        <w:rPr>
          <w:b/>
        </w:rPr>
        <w:t>%</w:t>
      </w:r>
      <w:r w:rsidR="006A16B9" w:rsidRPr="00360B2F">
        <w:t xml:space="preserve"> от</w:t>
      </w:r>
      <w:r w:rsidR="000A64DD" w:rsidRPr="00360B2F">
        <w:t xml:space="preserve"> утвержд</w:t>
      </w:r>
      <w:r w:rsidR="009D320C" w:rsidRPr="00360B2F">
        <w:t>е</w:t>
      </w:r>
      <w:r w:rsidR="000A64DD" w:rsidRPr="00360B2F">
        <w:t>нных решением о бюджете ас</w:t>
      </w:r>
      <w:r w:rsidR="00360B2F" w:rsidRPr="00360B2F">
        <w:t>сигнований на 2015</w:t>
      </w:r>
      <w:r w:rsidR="000A64DD" w:rsidRPr="00360B2F">
        <w:t xml:space="preserve"> год</w:t>
      </w:r>
      <w:r w:rsidR="00360B2F" w:rsidRPr="00360B2F">
        <w:t>.</w:t>
      </w:r>
    </w:p>
    <w:p w:rsidR="00CB659B" w:rsidRPr="00360B2F" w:rsidRDefault="00CB659B" w:rsidP="00E13E2A">
      <w:pPr>
        <w:ind w:firstLine="567"/>
        <w:jc w:val="both"/>
      </w:pPr>
    </w:p>
    <w:p w:rsidR="00AE79C6" w:rsidRPr="00360B2F" w:rsidRDefault="00AE79C6" w:rsidP="00E13E2A">
      <w:pPr>
        <w:ind w:firstLine="567"/>
        <w:jc w:val="both"/>
      </w:pPr>
      <w:r w:rsidRPr="00112038">
        <w:t>Исполнение по разделу</w:t>
      </w:r>
      <w:r w:rsidRPr="00112038">
        <w:rPr>
          <w:b/>
        </w:rPr>
        <w:t xml:space="preserve"> </w:t>
      </w:r>
      <w:r w:rsidRPr="00112038">
        <w:rPr>
          <w:b/>
          <w:bCs/>
        </w:rPr>
        <w:t>0800 «Культура, кинематография и средства массовой информации»</w:t>
      </w:r>
      <w:r w:rsidRPr="00112038">
        <w:rPr>
          <w:b/>
        </w:rPr>
        <w:t xml:space="preserve"> </w:t>
      </w:r>
      <w:r w:rsidRPr="00112038">
        <w:t xml:space="preserve">составило </w:t>
      </w:r>
      <w:r w:rsidR="00112038" w:rsidRPr="00112038">
        <w:rPr>
          <w:b/>
        </w:rPr>
        <w:t>26 642,2</w:t>
      </w:r>
      <w:r w:rsidRPr="00112038">
        <w:rPr>
          <w:b/>
        </w:rPr>
        <w:t xml:space="preserve"> тыс. руб</w:t>
      </w:r>
      <w:r w:rsidR="00A8400B" w:rsidRPr="00112038">
        <w:rPr>
          <w:b/>
        </w:rPr>
        <w:t>лей</w:t>
      </w:r>
      <w:r w:rsidRPr="00112038">
        <w:t xml:space="preserve"> или </w:t>
      </w:r>
      <w:r w:rsidR="00274E2B" w:rsidRPr="00112038">
        <w:rPr>
          <w:b/>
        </w:rPr>
        <w:t>99,</w:t>
      </w:r>
      <w:r w:rsidR="0013713E" w:rsidRPr="00112038">
        <w:rPr>
          <w:b/>
        </w:rPr>
        <w:t>9</w:t>
      </w:r>
      <w:r w:rsidRPr="00112038">
        <w:rPr>
          <w:b/>
        </w:rPr>
        <w:t xml:space="preserve"> %</w:t>
      </w:r>
      <w:r w:rsidRPr="00112038">
        <w:t xml:space="preserve"> к плановым назначениям в последней </w:t>
      </w:r>
      <w:r w:rsidR="0013713E" w:rsidRPr="00112038">
        <w:t>р</w:t>
      </w:r>
      <w:r w:rsidRPr="00112038">
        <w:t xml:space="preserve">едакции и </w:t>
      </w:r>
      <w:r w:rsidR="00112038" w:rsidRPr="00112038">
        <w:t>102,9</w:t>
      </w:r>
      <w:r w:rsidRPr="00112038">
        <w:t>% к первоначально утвержденным ассигнованиям. По отношению к 201</w:t>
      </w:r>
      <w:r w:rsidR="00112038" w:rsidRPr="00112038">
        <w:t>4</w:t>
      </w:r>
      <w:r w:rsidRPr="00112038">
        <w:t xml:space="preserve"> году </w:t>
      </w:r>
      <w:r w:rsidRPr="00360B2F">
        <w:t xml:space="preserve">расходы на культуру в абсолютном значении </w:t>
      </w:r>
      <w:r w:rsidRPr="00360B2F">
        <w:rPr>
          <w:b/>
        </w:rPr>
        <w:t>увеличились</w:t>
      </w:r>
      <w:r w:rsidRPr="00360B2F">
        <w:t xml:space="preserve"> на </w:t>
      </w:r>
      <w:r w:rsidR="00112038" w:rsidRPr="00360B2F">
        <w:rPr>
          <w:b/>
        </w:rPr>
        <w:t>3 240,3</w:t>
      </w:r>
      <w:r w:rsidRPr="00360B2F">
        <w:rPr>
          <w:b/>
        </w:rPr>
        <w:t xml:space="preserve"> тыс. руб</w:t>
      </w:r>
      <w:r w:rsidR="00A8400B" w:rsidRPr="00360B2F">
        <w:rPr>
          <w:b/>
        </w:rPr>
        <w:t>лей</w:t>
      </w:r>
      <w:r w:rsidRPr="00360B2F">
        <w:t xml:space="preserve"> или на </w:t>
      </w:r>
      <w:r w:rsidR="00112038" w:rsidRPr="00360B2F">
        <w:rPr>
          <w:b/>
        </w:rPr>
        <w:t>13,8</w:t>
      </w:r>
      <w:r w:rsidR="0008082C" w:rsidRPr="00360B2F">
        <w:rPr>
          <w:b/>
        </w:rPr>
        <w:t xml:space="preserve"> </w:t>
      </w:r>
      <w:r w:rsidRPr="00360B2F">
        <w:rPr>
          <w:b/>
        </w:rPr>
        <w:t>%</w:t>
      </w:r>
      <w:r w:rsidR="00360B2F" w:rsidRPr="00360B2F">
        <w:t>.</w:t>
      </w:r>
    </w:p>
    <w:p w:rsidR="00AE79C6" w:rsidRPr="00112038" w:rsidRDefault="00AE79C6" w:rsidP="0094263E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</w:pPr>
      <w:r w:rsidRPr="00112038">
        <w:lastRenderedPageBreak/>
        <w:t xml:space="preserve">Расходы по подразделу </w:t>
      </w:r>
      <w:r w:rsidRPr="00112038">
        <w:rPr>
          <w:b/>
        </w:rPr>
        <w:t>0801</w:t>
      </w:r>
      <w:r w:rsidRPr="00112038">
        <w:t xml:space="preserve"> «Культура» в 201</w:t>
      </w:r>
      <w:r w:rsidR="00112038" w:rsidRPr="00112038">
        <w:t>5</w:t>
      </w:r>
      <w:r w:rsidRPr="00112038">
        <w:t xml:space="preserve"> году составили </w:t>
      </w:r>
      <w:r w:rsidR="00112038" w:rsidRPr="00112038">
        <w:rPr>
          <w:b/>
        </w:rPr>
        <w:t>26 642,2</w:t>
      </w:r>
      <w:r w:rsidRPr="00112038">
        <w:rPr>
          <w:b/>
        </w:rPr>
        <w:t xml:space="preserve"> тыс. руб</w:t>
      </w:r>
      <w:r w:rsidR="00A8400B" w:rsidRPr="00112038">
        <w:rPr>
          <w:b/>
        </w:rPr>
        <w:t>лей</w:t>
      </w:r>
      <w:r w:rsidR="00475A36" w:rsidRPr="00112038">
        <w:rPr>
          <w:b/>
        </w:rPr>
        <w:t xml:space="preserve"> (99,9</w:t>
      </w:r>
      <w:r w:rsidR="00927CCB" w:rsidRPr="00112038">
        <w:rPr>
          <w:b/>
        </w:rPr>
        <w:t>%).</w:t>
      </w:r>
    </w:p>
    <w:p w:rsidR="00927CCB" w:rsidRDefault="00927CCB" w:rsidP="0094263E">
      <w:pPr>
        <w:tabs>
          <w:tab w:val="left" w:pos="567"/>
        </w:tabs>
        <w:ind w:firstLine="567"/>
        <w:jc w:val="both"/>
      </w:pPr>
      <w:r w:rsidRPr="00112038">
        <w:t>По сравнению с первоначальными параметрами фактические расходы</w:t>
      </w:r>
      <w:r w:rsidRPr="00112038">
        <w:rPr>
          <w:b/>
        </w:rPr>
        <w:t xml:space="preserve"> увеличились </w:t>
      </w:r>
      <w:r w:rsidRPr="00112038">
        <w:t>на</w:t>
      </w:r>
      <w:r w:rsidRPr="00112038">
        <w:rPr>
          <w:b/>
        </w:rPr>
        <w:t xml:space="preserve"> </w:t>
      </w:r>
      <w:r w:rsidR="00112038" w:rsidRPr="00112038">
        <w:rPr>
          <w:b/>
        </w:rPr>
        <w:t>750,2</w:t>
      </w:r>
      <w:r w:rsidR="00475A36" w:rsidRPr="00112038">
        <w:rPr>
          <w:b/>
        </w:rPr>
        <w:t xml:space="preserve"> </w:t>
      </w:r>
      <w:r w:rsidRPr="00112038">
        <w:rPr>
          <w:b/>
        </w:rPr>
        <w:t>тыс. руб</w:t>
      </w:r>
      <w:r w:rsidR="00A8400B" w:rsidRPr="00112038">
        <w:rPr>
          <w:b/>
        </w:rPr>
        <w:t>лей</w:t>
      </w:r>
      <w:r w:rsidR="00C9706D" w:rsidRPr="00112038">
        <w:rPr>
          <w:b/>
        </w:rPr>
        <w:t>.</w:t>
      </w:r>
    </w:p>
    <w:p w:rsidR="00360B2F" w:rsidRDefault="00360B2F" w:rsidP="0094263E">
      <w:pPr>
        <w:tabs>
          <w:tab w:val="left" w:pos="567"/>
        </w:tabs>
        <w:ind w:firstLine="567"/>
        <w:jc w:val="both"/>
      </w:pPr>
      <w:r>
        <w:t>Бюджетные средства были направлены на финансирование следующих расходов:</w:t>
      </w:r>
    </w:p>
    <w:p w:rsidR="00360B2F" w:rsidRDefault="00360B2F" w:rsidP="0094263E">
      <w:pPr>
        <w:tabs>
          <w:tab w:val="left" w:pos="567"/>
        </w:tabs>
        <w:ind w:firstLine="567"/>
        <w:jc w:val="both"/>
      </w:pPr>
      <w:r>
        <w:t>–</w:t>
      </w:r>
      <w:r w:rsidR="0020586B">
        <w:t> реализация</w:t>
      </w:r>
      <w:r>
        <w:t xml:space="preserve"> мероприятий муниципальной программы «Доступная среда городского </w:t>
      </w:r>
      <w:r w:rsidR="0020586B">
        <w:t xml:space="preserve">поселения Хорлово на 2015-2019 годы» в сумме </w:t>
      </w:r>
      <w:r w:rsidR="0020586B" w:rsidRPr="0020586B">
        <w:rPr>
          <w:b/>
        </w:rPr>
        <w:t>32,0 тыс. рублей</w:t>
      </w:r>
      <w:r w:rsidR="0020586B">
        <w:t xml:space="preserve"> (исполнение </w:t>
      </w:r>
      <w:r w:rsidR="0020586B" w:rsidRPr="0020586B">
        <w:rPr>
          <w:b/>
        </w:rPr>
        <w:t>100,0</w:t>
      </w:r>
      <w:r w:rsidR="0020586B">
        <w:t>%);</w:t>
      </w:r>
    </w:p>
    <w:p w:rsidR="0020586B" w:rsidRDefault="0020586B" w:rsidP="0094263E">
      <w:pPr>
        <w:tabs>
          <w:tab w:val="left" w:pos="567"/>
        </w:tabs>
        <w:ind w:firstLine="567"/>
        <w:jc w:val="both"/>
      </w:pPr>
      <w:r>
        <w:t xml:space="preserve">– реализация мероприятий муниципальной программы «Развитие культуры на территории городского поселения Хорлово на 2015-2019 годы» – </w:t>
      </w:r>
      <w:r w:rsidRPr="0020586B">
        <w:rPr>
          <w:b/>
        </w:rPr>
        <w:t>24 660,5 тыс. рублей</w:t>
      </w:r>
      <w:r>
        <w:t xml:space="preserve"> (исполнение </w:t>
      </w:r>
      <w:r w:rsidRPr="0020586B">
        <w:rPr>
          <w:b/>
        </w:rPr>
        <w:t>99,9</w:t>
      </w:r>
      <w:r>
        <w:t>%);</w:t>
      </w:r>
    </w:p>
    <w:p w:rsidR="0020586B" w:rsidRDefault="0020586B" w:rsidP="0094263E">
      <w:pPr>
        <w:tabs>
          <w:tab w:val="left" w:pos="567"/>
        </w:tabs>
        <w:ind w:firstLine="567"/>
        <w:jc w:val="both"/>
      </w:pPr>
      <w:r>
        <w:t xml:space="preserve">– реализация мероприятий муниципальной программы «Энергосбережение и повышение энергетической эффективности в городском поселении Хорлово на 2015-2019 годы» – </w:t>
      </w:r>
      <w:r w:rsidRPr="0020586B">
        <w:rPr>
          <w:b/>
        </w:rPr>
        <w:t>123,3 тыс. рублей</w:t>
      </w:r>
      <w:r>
        <w:t xml:space="preserve"> (исполнение </w:t>
      </w:r>
      <w:r w:rsidRPr="0020586B">
        <w:rPr>
          <w:b/>
        </w:rPr>
        <w:t>96,7</w:t>
      </w:r>
      <w:r>
        <w:t>%);</w:t>
      </w:r>
    </w:p>
    <w:p w:rsidR="0020586B" w:rsidRPr="002540E7" w:rsidRDefault="0020586B" w:rsidP="0094263E">
      <w:pPr>
        <w:tabs>
          <w:tab w:val="left" w:pos="567"/>
        </w:tabs>
        <w:ind w:firstLine="567"/>
        <w:jc w:val="both"/>
      </w:pPr>
      <w:r>
        <w:t xml:space="preserve">– организация библиотечного обслуживания населения в размере </w:t>
      </w:r>
      <w:r w:rsidRPr="0020586B">
        <w:rPr>
          <w:b/>
        </w:rPr>
        <w:t>1 607,4 тыс. рублей</w:t>
      </w:r>
      <w:r>
        <w:rPr>
          <w:b/>
        </w:rPr>
        <w:t xml:space="preserve"> </w:t>
      </w:r>
      <w:r w:rsidRPr="002540E7">
        <w:t>(исполнение</w:t>
      </w:r>
      <w:r>
        <w:rPr>
          <w:b/>
        </w:rPr>
        <w:t xml:space="preserve"> 100,0</w:t>
      </w:r>
      <w:r w:rsidRPr="002540E7">
        <w:t>%);</w:t>
      </w:r>
    </w:p>
    <w:p w:rsidR="0020586B" w:rsidRDefault="007A314E" w:rsidP="0094263E">
      <w:pPr>
        <w:tabs>
          <w:tab w:val="left" w:pos="567"/>
        </w:tabs>
        <w:ind w:firstLine="567"/>
        <w:jc w:val="both"/>
      </w:pPr>
      <w:r>
        <w:t>– </w:t>
      </w:r>
      <w:r w:rsidR="0020586B">
        <w:t xml:space="preserve">обеспечение жителей услугами организаций культуры – </w:t>
      </w:r>
      <w:r w:rsidR="0020586B" w:rsidRPr="0020586B">
        <w:rPr>
          <w:b/>
        </w:rPr>
        <w:t>219,0 тыс. рублей</w:t>
      </w:r>
      <w:r w:rsidR="002540E7">
        <w:t xml:space="preserve"> </w:t>
      </w:r>
      <w:r w:rsidR="0020586B">
        <w:t xml:space="preserve">(исполнение </w:t>
      </w:r>
      <w:r w:rsidR="002540E7" w:rsidRPr="002540E7">
        <w:rPr>
          <w:b/>
        </w:rPr>
        <w:t>100,0</w:t>
      </w:r>
      <w:r w:rsidR="002540E7">
        <w:t>%).</w:t>
      </w:r>
    </w:p>
    <w:p w:rsidR="007A314E" w:rsidRPr="00360B2F" w:rsidRDefault="007A314E" w:rsidP="0094263E">
      <w:pPr>
        <w:tabs>
          <w:tab w:val="left" w:pos="567"/>
        </w:tabs>
        <w:ind w:firstLine="567"/>
        <w:jc w:val="both"/>
      </w:pPr>
    </w:p>
    <w:p w:rsidR="00CB0527" w:rsidRPr="002540E7" w:rsidRDefault="009C5BB0" w:rsidP="0094263E">
      <w:pPr>
        <w:tabs>
          <w:tab w:val="left" w:pos="567"/>
        </w:tabs>
        <w:ind w:firstLine="567"/>
        <w:jc w:val="both"/>
      </w:pPr>
      <w:r w:rsidRPr="00112038">
        <w:t xml:space="preserve">Исполнение по разделу </w:t>
      </w:r>
      <w:r w:rsidRPr="00112038">
        <w:rPr>
          <w:b/>
        </w:rPr>
        <w:t>1000 «Социальная политика»</w:t>
      </w:r>
      <w:r w:rsidRPr="00112038">
        <w:t xml:space="preserve"> составило </w:t>
      </w:r>
      <w:r w:rsidR="00112038" w:rsidRPr="00112038">
        <w:rPr>
          <w:b/>
        </w:rPr>
        <w:t xml:space="preserve">6 619,0 </w:t>
      </w:r>
      <w:r w:rsidRPr="00112038">
        <w:rPr>
          <w:b/>
        </w:rPr>
        <w:t>тыс. руб</w:t>
      </w:r>
      <w:r w:rsidR="00C9706D" w:rsidRPr="00112038">
        <w:rPr>
          <w:b/>
        </w:rPr>
        <w:t>лей</w:t>
      </w:r>
      <w:r w:rsidRPr="00112038">
        <w:t xml:space="preserve"> или </w:t>
      </w:r>
      <w:r w:rsidRPr="00112038">
        <w:rPr>
          <w:b/>
        </w:rPr>
        <w:t>99,</w:t>
      </w:r>
      <w:r w:rsidR="00112038" w:rsidRPr="00112038">
        <w:rPr>
          <w:b/>
        </w:rPr>
        <w:t>99</w:t>
      </w:r>
      <w:r w:rsidRPr="00112038">
        <w:rPr>
          <w:b/>
        </w:rPr>
        <w:t>%.</w:t>
      </w:r>
      <w:r w:rsidRPr="00112038">
        <w:t xml:space="preserve"> По сравнению с первоначальным планом бюджета расходы на социальную политику </w:t>
      </w:r>
      <w:r w:rsidRPr="002540E7">
        <w:t xml:space="preserve">увеличились в </w:t>
      </w:r>
      <w:r w:rsidR="00112038" w:rsidRPr="002540E7">
        <w:t>43,2</w:t>
      </w:r>
      <w:r w:rsidR="00475A36" w:rsidRPr="002540E7">
        <w:t xml:space="preserve"> раза</w:t>
      </w:r>
      <w:r w:rsidRPr="002540E7">
        <w:t>.</w:t>
      </w:r>
    </w:p>
    <w:p w:rsidR="009C5BB0" w:rsidRPr="002539F4" w:rsidRDefault="009C5BB0" w:rsidP="0094263E">
      <w:pPr>
        <w:tabs>
          <w:tab w:val="left" w:pos="567"/>
        </w:tabs>
        <w:ind w:firstLine="567"/>
        <w:jc w:val="both"/>
      </w:pPr>
      <w:r w:rsidRPr="002539F4">
        <w:t>По отношению к 201</w:t>
      </w:r>
      <w:r w:rsidR="00112038" w:rsidRPr="002539F4">
        <w:t>4</w:t>
      </w:r>
      <w:r w:rsidRPr="002539F4">
        <w:t xml:space="preserve"> году расходы на социальную политику увеличились на </w:t>
      </w:r>
      <w:r w:rsidR="002539F4" w:rsidRPr="002539F4">
        <w:rPr>
          <w:b/>
        </w:rPr>
        <w:t>6 357,7</w:t>
      </w:r>
      <w:r w:rsidRPr="002539F4">
        <w:rPr>
          <w:b/>
        </w:rPr>
        <w:t xml:space="preserve"> тыс. руб</w:t>
      </w:r>
      <w:r w:rsidR="00C9706D" w:rsidRPr="002539F4">
        <w:rPr>
          <w:b/>
        </w:rPr>
        <w:t>лей</w:t>
      </w:r>
      <w:r w:rsidRPr="002539F4">
        <w:rPr>
          <w:b/>
        </w:rPr>
        <w:t xml:space="preserve"> </w:t>
      </w:r>
      <w:r w:rsidRPr="002539F4">
        <w:t xml:space="preserve">или </w:t>
      </w:r>
      <w:r w:rsidR="00422D75" w:rsidRPr="002539F4">
        <w:t>почти</w:t>
      </w:r>
      <w:r w:rsidRPr="002539F4">
        <w:t xml:space="preserve"> </w:t>
      </w:r>
      <w:r w:rsidR="00422D75" w:rsidRPr="002539F4">
        <w:rPr>
          <w:b/>
        </w:rPr>
        <w:t xml:space="preserve">в </w:t>
      </w:r>
      <w:r w:rsidR="002539F4" w:rsidRPr="002539F4">
        <w:rPr>
          <w:b/>
        </w:rPr>
        <w:t>25,3</w:t>
      </w:r>
      <w:r w:rsidRPr="002539F4">
        <w:rPr>
          <w:b/>
        </w:rPr>
        <w:t xml:space="preserve"> раз</w:t>
      </w:r>
      <w:r w:rsidR="007A314E">
        <w:rPr>
          <w:b/>
        </w:rPr>
        <w:t>а</w:t>
      </w:r>
      <w:r w:rsidRPr="002539F4">
        <w:rPr>
          <w:b/>
        </w:rPr>
        <w:t>.</w:t>
      </w:r>
    </w:p>
    <w:p w:rsidR="009C5BB0" w:rsidRPr="002539F4" w:rsidRDefault="009C5BB0" w:rsidP="0094263E">
      <w:pPr>
        <w:tabs>
          <w:tab w:val="left" w:pos="567"/>
        </w:tabs>
        <w:ind w:firstLine="567"/>
        <w:jc w:val="both"/>
      </w:pPr>
      <w:r w:rsidRPr="002539F4">
        <w:t>В 201</w:t>
      </w:r>
      <w:r w:rsidR="002539F4" w:rsidRPr="002539F4">
        <w:t>5</w:t>
      </w:r>
      <w:r w:rsidRPr="002539F4">
        <w:t xml:space="preserve"> году бюджетные средства были направлены на финансирование следующих расходов в области социальной политики:</w:t>
      </w:r>
    </w:p>
    <w:p w:rsidR="009C5BB0" w:rsidRPr="00483962" w:rsidRDefault="002C38CE" w:rsidP="0094263E">
      <w:pPr>
        <w:tabs>
          <w:tab w:val="left" w:pos="567"/>
          <w:tab w:val="left" w:pos="709"/>
        </w:tabs>
        <w:ind w:firstLine="567"/>
        <w:jc w:val="both"/>
      </w:pPr>
      <w:r w:rsidRPr="002539F4">
        <w:t>–</w:t>
      </w:r>
      <w:r w:rsidR="0094263E" w:rsidRPr="002539F4">
        <w:t> </w:t>
      </w:r>
      <w:r w:rsidR="005838FD" w:rsidRPr="002539F4">
        <w:t>«П</w:t>
      </w:r>
      <w:r w:rsidR="009C5BB0" w:rsidRPr="002539F4">
        <w:t>енсионное обеспечение</w:t>
      </w:r>
      <w:r w:rsidR="005838FD" w:rsidRPr="002539F4">
        <w:t>»</w:t>
      </w:r>
      <w:r w:rsidR="009C5BB0" w:rsidRPr="002539F4">
        <w:t xml:space="preserve"> </w:t>
      </w:r>
      <w:r w:rsidR="009C5BB0" w:rsidRPr="002539F4">
        <w:rPr>
          <w:b/>
        </w:rPr>
        <w:t>(1001)</w:t>
      </w:r>
      <w:r w:rsidR="009C5BB0" w:rsidRPr="002539F4">
        <w:t xml:space="preserve"> </w:t>
      </w:r>
      <w:r w:rsidRPr="002539F4">
        <w:t>–</w:t>
      </w:r>
      <w:r w:rsidR="009C5BB0" w:rsidRPr="002539F4">
        <w:t xml:space="preserve"> доплаты к пенсиям муниципальных служащих – </w:t>
      </w:r>
      <w:r w:rsidR="002539F4" w:rsidRPr="002539F4">
        <w:rPr>
          <w:b/>
        </w:rPr>
        <w:t>129,4</w:t>
      </w:r>
      <w:r w:rsidR="009C5BB0" w:rsidRPr="002539F4">
        <w:rPr>
          <w:b/>
        </w:rPr>
        <w:t xml:space="preserve"> тыс. руб</w:t>
      </w:r>
      <w:r w:rsidR="00C9706D" w:rsidRPr="002539F4">
        <w:rPr>
          <w:b/>
        </w:rPr>
        <w:t>лей</w:t>
      </w:r>
      <w:r w:rsidR="009C5BB0" w:rsidRPr="002539F4">
        <w:t xml:space="preserve"> или </w:t>
      </w:r>
      <w:r w:rsidR="009C5BB0" w:rsidRPr="002539F4">
        <w:rPr>
          <w:b/>
        </w:rPr>
        <w:t>99,</w:t>
      </w:r>
      <w:r w:rsidR="007F6352" w:rsidRPr="002539F4">
        <w:rPr>
          <w:b/>
        </w:rPr>
        <w:t>9</w:t>
      </w:r>
      <w:r w:rsidR="009C5BB0" w:rsidRPr="002539F4">
        <w:rPr>
          <w:b/>
        </w:rPr>
        <w:t xml:space="preserve"> %</w:t>
      </w:r>
      <w:r w:rsidR="009C5BB0" w:rsidRPr="002539F4">
        <w:t xml:space="preserve"> от уточненных бюджетных ассигнований и к первоначальному плану по </w:t>
      </w:r>
      <w:r w:rsidR="009C5BB0" w:rsidRPr="00483962">
        <w:t xml:space="preserve">данным расходам. </w:t>
      </w:r>
      <w:r w:rsidR="00BD0F1A" w:rsidRPr="00483962">
        <w:t>По отношению к 201</w:t>
      </w:r>
      <w:r w:rsidR="002539F4" w:rsidRPr="00483962">
        <w:t>4</w:t>
      </w:r>
      <w:r w:rsidR="00BD0F1A" w:rsidRPr="00483962">
        <w:t xml:space="preserve"> г</w:t>
      </w:r>
      <w:r w:rsidRPr="00483962">
        <w:t>оду</w:t>
      </w:r>
      <w:r w:rsidR="00BD0F1A" w:rsidRPr="00483962">
        <w:t xml:space="preserve"> (</w:t>
      </w:r>
      <w:r w:rsidR="002539F4" w:rsidRPr="00483962">
        <w:t>237,7</w:t>
      </w:r>
      <w:r w:rsidR="00BD0F1A" w:rsidRPr="00483962">
        <w:t xml:space="preserve"> тыс. руб</w:t>
      </w:r>
      <w:r w:rsidR="007F6352" w:rsidRPr="00483962">
        <w:t>лей</w:t>
      </w:r>
      <w:r w:rsidR="00BD0F1A" w:rsidRPr="00483962">
        <w:t xml:space="preserve">) расходы </w:t>
      </w:r>
      <w:r w:rsidR="002539F4" w:rsidRPr="00483962">
        <w:t>уменьшились</w:t>
      </w:r>
      <w:r w:rsidR="00BD0F1A" w:rsidRPr="00483962">
        <w:t xml:space="preserve"> </w:t>
      </w:r>
      <w:r w:rsidR="00AF601A" w:rsidRPr="00483962">
        <w:t xml:space="preserve">на </w:t>
      </w:r>
      <w:r w:rsidR="00483962" w:rsidRPr="00483962">
        <w:t>108,3</w:t>
      </w:r>
      <w:r w:rsidR="00AF601A" w:rsidRPr="00483962">
        <w:t xml:space="preserve"> тыс. руб</w:t>
      </w:r>
      <w:r w:rsidR="007F6352" w:rsidRPr="00483962">
        <w:t>лей</w:t>
      </w:r>
      <w:r w:rsidR="00AF601A" w:rsidRPr="00483962">
        <w:t xml:space="preserve"> или </w:t>
      </w:r>
      <w:r w:rsidR="002540E7">
        <w:t>на 54,4%</w:t>
      </w:r>
      <w:r w:rsidR="00BD0F1A" w:rsidRPr="00483962">
        <w:t>.</w:t>
      </w:r>
    </w:p>
    <w:p w:rsidR="002540E7" w:rsidRDefault="002C38CE" w:rsidP="002540E7">
      <w:pPr>
        <w:tabs>
          <w:tab w:val="left" w:pos="567"/>
        </w:tabs>
        <w:ind w:firstLine="567"/>
        <w:jc w:val="both"/>
      </w:pPr>
      <w:r w:rsidRPr="009346FB">
        <w:t>–</w:t>
      </w:r>
      <w:r w:rsidR="0094263E" w:rsidRPr="009346FB">
        <w:t> </w:t>
      </w:r>
      <w:r w:rsidR="005838FD" w:rsidRPr="009346FB">
        <w:t>«С</w:t>
      </w:r>
      <w:r w:rsidR="009C5BB0" w:rsidRPr="009346FB">
        <w:t>оциальное обеспечение населения</w:t>
      </w:r>
      <w:r w:rsidR="005838FD" w:rsidRPr="009346FB">
        <w:t>»</w:t>
      </w:r>
      <w:r w:rsidR="009C5BB0" w:rsidRPr="009346FB">
        <w:t xml:space="preserve"> </w:t>
      </w:r>
      <w:r w:rsidR="009C5BB0" w:rsidRPr="009346FB">
        <w:rPr>
          <w:b/>
        </w:rPr>
        <w:t>(1003)</w:t>
      </w:r>
      <w:r w:rsidR="009C5BB0" w:rsidRPr="009346FB">
        <w:t xml:space="preserve"> – </w:t>
      </w:r>
      <w:r w:rsidR="00A4305D" w:rsidRPr="009346FB">
        <w:rPr>
          <w:b/>
        </w:rPr>
        <w:t>6 489,6</w:t>
      </w:r>
      <w:r w:rsidR="009C5BB0" w:rsidRPr="009346FB">
        <w:rPr>
          <w:b/>
        </w:rPr>
        <w:t xml:space="preserve"> тыс. рублей.</w:t>
      </w:r>
      <w:r w:rsidR="009C5BB0" w:rsidRPr="009346FB">
        <w:t xml:space="preserve"> Исполнение составило </w:t>
      </w:r>
      <w:r w:rsidR="00583E4D">
        <w:rPr>
          <w:b/>
        </w:rPr>
        <w:t>99,99</w:t>
      </w:r>
      <w:r w:rsidR="009C5BB0" w:rsidRPr="009346FB">
        <w:rPr>
          <w:b/>
        </w:rPr>
        <w:t>%</w:t>
      </w:r>
      <w:r w:rsidR="009C5BB0" w:rsidRPr="009346FB">
        <w:t xml:space="preserve"> от уточненных бюджетных ассигнований и </w:t>
      </w:r>
      <w:r w:rsidR="00583E4D">
        <w:t>рост в 273 раза в сравнении с</w:t>
      </w:r>
      <w:r w:rsidR="009C5BB0" w:rsidRPr="009346FB">
        <w:t xml:space="preserve"> первоначально утвержд</w:t>
      </w:r>
      <w:r w:rsidR="00583E4D">
        <w:t>енными ассигнованиями</w:t>
      </w:r>
      <w:r w:rsidR="009C5BB0" w:rsidRPr="009346FB">
        <w:t>.</w:t>
      </w:r>
      <w:r w:rsidR="00AF601A" w:rsidRPr="009346FB">
        <w:t xml:space="preserve"> </w:t>
      </w:r>
      <w:r w:rsidR="00CB0527" w:rsidRPr="009346FB">
        <w:t>По отношению к 201</w:t>
      </w:r>
      <w:r w:rsidR="009346FB" w:rsidRPr="009346FB">
        <w:t>4 г. расходы увеличились на 6 466,0 тыс. рублей или 275</w:t>
      </w:r>
      <w:r w:rsidR="009346FB">
        <w:t xml:space="preserve"> раз</w:t>
      </w:r>
      <w:r w:rsidR="009346FB" w:rsidRPr="009346FB">
        <w:t>.</w:t>
      </w:r>
      <w:r w:rsidR="002540E7">
        <w:t xml:space="preserve"> Причиной роста расходов является реализация мероприятий муниципальной программы «Жилище городского поселения Хорлово в 2015-2019 годах», а именно приобретение жилья для семей, имеющих семь и более детей.</w:t>
      </w:r>
    </w:p>
    <w:p w:rsidR="007A314E" w:rsidRPr="009346FB" w:rsidRDefault="007A314E" w:rsidP="002540E7">
      <w:pPr>
        <w:tabs>
          <w:tab w:val="left" w:pos="567"/>
        </w:tabs>
        <w:ind w:firstLine="567"/>
        <w:jc w:val="both"/>
      </w:pPr>
    </w:p>
    <w:p w:rsidR="00256534" w:rsidRPr="00583E4D" w:rsidRDefault="00256534" w:rsidP="0094263E">
      <w:pPr>
        <w:tabs>
          <w:tab w:val="left" w:pos="567"/>
        </w:tabs>
        <w:ind w:firstLine="567"/>
        <w:jc w:val="both"/>
      </w:pPr>
      <w:r w:rsidRPr="00583E4D">
        <w:t xml:space="preserve">Исполнение по разделу </w:t>
      </w:r>
      <w:r w:rsidRPr="00583E4D">
        <w:rPr>
          <w:b/>
        </w:rPr>
        <w:t>1100 «Физическая культура и спорт</w:t>
      </w:r>
      <w:r w:rsidRPr="00583E4D">
        <w:t xml:space="preserve">» составило </w:t>
      </w:r>
      <w:r w:rsidR="009346FB" w:rsidRPr="00583E4D">
        <w:rPr>
          <w:b/>
        </w:rPr>
        <w:t>9 606,5</w:t>
      </w:r>
      <w:r w:rsidRPr="00583E4D">
        <w:rPr>
          <w:b/>
        </w:rPr>
        <w:t xml:space="preserve"> тыс. руб</w:t>
      </w:r>
      <w:r w:rsidR="007F6352" w:rsidRPr="00583E4D">
        <w:rPr>
          <w:b/>
        </w:rPr>
        <w:t>лей</w:t>
      </w:r>
      <w:r w:rsidRPr="00583E4D">
        <w:t xml:space="preserve"> или </w:t>
      </w:r>
      <w:r w:rsidRPr="00583E4D">
        <w:rPr>
          <w:b/>
        </w:rPr>
        <w:t>99,</w:t>
      </w:r>
      <w:r w:rsidR="009346FB" w:rsidRPr="00583E4D">
        <w:rPr>
          <w:b/>
        </w:rPr>
        <w:t>9</w:t>
      </w:r>
      <w:r w:rsidRPr="00583E4D">
        <w:rPr>
          <w:b/>
        </w:rPr>
        <w:t xml:space="preserve">% </w:t>
      </w:r>
      <w:r w:rsidRPr="00583E4D">
        <w:t xml:space="preserve">к уточненному плану. К первоначально утвержденным параметрам исполнение составило </w:t>
      </w:r>
      <w:r w:rsidR="00583E4D" w:rsidRPr="00583E4D">
        <w:t>91,2</w:t>
      </w:r>
      <w:r w:rsidRPr="00583E4D">
        <w:t>%. По отношению к 201</w:t>
      </w:r>
      <w:r w:rsidR="0094514A" w:rsidRPr="00583E4D">
        <w:t>3</w:t>
      </w:r>
      <w:r w:rsidRPr="00583E4D">
        <w:t xml:space="preserve"> году расходы на физическую культуру и спорт </w:t>
      </w:r>
      <w:r w:rsidR="00583E4D" w:rsidRPr="00583E4D">
        <w:t>уменьшились</w:t>
      </w:r>
      <w:r w:rsidRPr="00583E4D">
        <w:t xml:space="preserve"> на </w:t>
      </w:r>
      <w:r w:rsidR="00583E4D" w:rsidRPr="00583E4D">
        <w:t>596,1</w:t>
      </w:r>
      <w:r w:rsidRPr="00583E4D">
        <w:t xml:space="preserve"> тыс. руб</w:t>
      </w:r>
      <w:r w:rsidR="007F6352" w:rsidRPr="00583E4D">
        <w:t>лей</w:t>
      </w:r>
      <w:r w:rsidRPr="00583E4D">
        <w:t>.</w:t>
      </w:r>
    </w:p>
    <w:p w:rsidR="00256534" w:rsidRPr="00583E4D" w:rsidRDefault="00256534" w:rsidP="0094263E">
      <w:pPr>
        <w:tabs>
          <w:tab w:val="left" w:pos="567"/>
        </w:tabs>
        <w:ind w:firstLine="567"/>
        <w:jc w:val="both"/>
      </w:pPr>
      <w:r w:rsidRPr="00583E4D">
        <w:t>В 201</w:t>
      </w:r>
      <w:r w:rsidR="00583E4D" w:rsidRPr="00583E4D">
        <w:t>5</w:t>
      </w:r>
      <w:r w:rsidRPr="00583E4D">
        <w:t xml:space="preserve"> году бюджетные средства были направлены на финансирование следующих расходов в области физической культуры и спорта:</w:t>
      </w:r>
    </w:p>
    <w:p w:rsidR="00256534" w:rsidRPr="002540E7" w:rsidRDefault="002C38CE" w:rsidP="0094263E">
      <w:pPr>
        <w:tabs>
          <w:tab w:val="left" w:pos="567"/>
        </w:tabs>
        <w:ind w:firstLine="567"/>
        <w:jc w:val="both"/>
      </w:pPr>
      <w:r w:rsidRPr="00583E4D">
        <w:t>–</w:t>
      </w:r>
      <w:r w:rsidR="0094263E" w:rsidRPr="00583E4D">
        <w:t> </w:t>
      </w:r>
      <w:r w:rsidR="00256534" w:rsidRPr="00583E4D">
        <w:t xml:space="preserve">по подразделу «Физическая культура» </w:t>
      </w:r>
      <w:r w:rsidR="00256534" w:rsidRPr="00583E4D">
        <w:rPr>
          <w:b/>
        </w:rPr>
        <w:t>(1101)</w:t>
      </w:r>
      <w:r w:rsidR="00256534" w:rsidRPr="00583E4D">
        <w:t xml:space="preserve">, исполнение к уточненному плану составило </w:t>
      </w:r>
      <w:r w:rsidR="00936F50" w:rsidRPr="002540E7">
        <w:t>99,</w:t>
      </w:r>
      <w:r w:rsidR="00583E4D" w:rsidRPr="002540E7">
        <w:t>9</w:t>
      </w:r>
      <w:r w:rsidR="00F840D4" w:rsidRPr="002540E7">
        <w:t>%, а именно расходы на обеспечение условий для развития на территории поселения физическ</w:t>
      </w:r>
      <w:r w:rsidR="002540E7" w:rsidRPr="002540E7">
        <w:t>ой культуры и массового спорта.</w:t>
      </w:r>
    </w:p>
    <w:p w:rsidR="00E84FCB" w:rsidRPr="00583E4D" w:rsidRDefault="00E84FCB" w:rsidP="00DD6A6D">
      <w:pPr>
        <w:ind w:firstLine="540"/>
        <w:jc w:val="both"/>
      </w:pPr>
    </w:p>
    <w:p w:rsidR="00313704" w:rsidRPr="001E7706" w:rsidRDefault="00F17DC9" w:rsidP="00DD6A6D">
      <w:pPr>
        <w:ind w:firstLine="540"/>
        <w:jc w:val="center"/>
        <w:rPr>
          <w:b/>
        </w:rPr>
      </w:pPr>
      <w:r>
        <w:rPr>
          <w:b/>
          <w:lang w:val="en-US"/>
        </w:rPr>
        <w:t>IV</w:t>
      </w:r>
      <w:r w:rsidR="00313704" w:rsidRPr="00583E4D">
        <w:rPr>
          <w:b/>
        </w:rPr>
        <w:t>. Исполнение муниципальных программ</w:t>
      </w:r>
    </w:p>
    <w:p w:rsidR="00F17DC9" w:rsidRPr="001E7706" w:rsidRDefault="00F17DC9" w:rsidP="00DD6A6D">
      <w:pPr>
        <w:ind w:firstLine="540"/>
        <w:jc w:val="center"/>
        <w:rPr>
          <w:b/>
        </w:rPr>
      </w:pPr>
    </w:p>
    <w:p w:rsidR="00EE5744" w:rsidRDefault="00EE5744" w:rsidP="00EE5744">
      <w:pPr>
        <w:ind w:firstLine="567"/>
        <w:jc w:val="both"/>
      </w:pPr>
      <w:r>
        <w:t>Муниципальные</w:t>
      </w:r>
      <w:r w:rsidRPr="006D149F">
        <w:t xml:space="preserve"> программы являются 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района.</w:t>
      </w:r>
    </w:p>
    <w:p w:rsidR="00EE5744" w:rsidRPr="003D6584" w:rsidRDefault="00EE5744" w:rsidP="00EE5744">
      <w:pPr>
        <w:autoSpaceDE w:val="0"/>
        <w:autoSpaceDN w:val="0"/>
        <w:adjustRightInd w:val="0"/>
        <w:ind w:firstLine="567"/>
        <w:jc w:val="both"/>
        <w:rPr>
          <w:rFonts w:eastAsia="Times-Roman"/>
        </w:rPr>
      </w:pPr>
      <w:r w:rsidRPr="003D6584">
        <w:rPr>
          <w:rFonts w:eastAsia="Times-Roman"/>
        </w:rPr>
        <w:t xml:space="preserve">Переход </w:t>
      </w:r>
      <w:r>
        <w:rPr>
          <w:rFonts w:eastAsia="Times-Roman"/>
        </w:rPr>
        <w:t>городского поселения Хорлово</w:t>
      </w:r>
      <w:r w:rsidRPr="003D6584">
        <w:rPr>
          <w:rFonts w:eastAsia="Times-Roman"/>
        </w:rPr>
        <w:t xml:space="preserve"> на программный метод формирования бюджета в целях реализации положений статьи 179 Бюджетного кодекса </w:t>
      </w:r>
      <w:r>
        <w:rPr>
          <w:rFonts w:eastAsia="Times-Roman"/>
        </w:rPr>
        <w:t>РФ</w:t>
      </w:r>
      <w:r w:rsidRPr="003D6584">
        <w:rPr>
          <w:rFonts w:eastAsia="Times-Roman"/>
        </w:rPr>
        <w:t xml:space="preserve"> и совершенствования </w:t>
      </w:r>
      <w:r w:rsidRPr="003D6584">
        <w:rPr>
          <w:rFonts w:eastAsia="Times-Roman"/>
        </w:rPr>
        <w:lastRenderedPageBreak/>
        <w:t xml:space="preserve">бюджетного процесса в муниципальном образовании призван обеспечить повышение эффективности расходов бюджетов Московской области и Воскресенского муниципального района. </w:t>
      </w:r>
    </w:p>
    <w:p w:rsidR="00EE5744" w:rsidRDefault="00EE5744" w:rsidP="00EE5744">
      <w:pPr>
        <w:ind w:firstLine="567"/>
        <w:jc w:val="both"/>
        <w:rPr>
          <w:bCs/>
        </w:rPr>
      </w:pPr>
      <w:r w:rsidRPr="0097698F">
        <w:rPr>
          <w:bCs/>
        </w:rPr>
        <w:t xml:space="preserve">Постановлениями Администрации </w:t>
      </w:r>
      <w:r w:rsidR="00F10A72">
        <w:rPr>
          <w:bCs/>
        </w:rPr>
        <w:t>городского поселения Хорлово</w:t>
      </w:r>
      <w:r w:rsidRPr="0097698F">
        <w:rPr>
          <w:bCs/>
        </w:rPr>
        <w:t xml:space="preserve"> было утверждено 1</w:t>
      </w:r>
      <w:r w:rsidR="00F924F9">
        <w:rPr>
          <w:bCs/>
        </w:rPr>
        <w:t>4</w:t>
      </w:r>
      <w:r w:rsidRPr="0097698F">
        <w:rPr>
          <w:bCs/>
        </w:rPr>
        <w:t xml:space="preserve"> муниципальных программ (далее по тексту </w:t>
      </w:r>
      <w:r w:rsidRPr="0097698F">
        <w:t>– </w:t>
      </w:r>
      <w:r w:rsidRPr="0097698F">
        <w:rPr>
          <w:bCs/>
        </w:rPr>
        <w:t xml:space="preserve">МП), а именно: </w:t>
      </w:r>
    </w:p>
    <w:p w:rsidR="005E597B" w:rsidRDefault="005E597B" w:rsidP="002C38CE">
      <w:pPr>
        <w:ind w:firstLine="567"/>
        <w:jc w:val="both"/>
        <w:rPr>
          <w:bCs/>
        </w:rPr>
      </w:pPr>
      <w:r>
        <w:rPr>
          <w:bCs/>
        </w:rPr>
        <w:t>МП «Доступная среда городского поселения Хорлово на 2015-2019 годы»</w:t>
      </w:r>
      <w:r w:rsidR="00F10A72">
        <w:rPr>
          <w:bCs/>
        </w:rPr>
        <w:t xml:space="preserve"> (постановление</w:t>
      </w:r>
      <w:r w:rsidR="00F924F9" w:rsidRPr="00F924F9">
        <w:rPr>
          <w:bCs/>
        </w:rPr>
        <w:t xml:space="preserve"> </w:t>
      </w:r>
      <w:r w:rsidR="00F924F9">
        <w:rPr>
          <w:bCs/>
        </w:rPr>
        <w:t>администрации городского поселения Хорлово от 13.11.2014 № 254</w:t>
      </w:r>
      <w:r w:rsidR="00F10A72">
        <w:rPr>
          <w:bCs/>
        </w:rPr>
        <w:t>);</w:t>
      </w:r>
    </w:p>
    <w:p w:rsidR="005E597B" w:rsidRDefault="005E597B" w:rsidP="005E597B">
      <w:pPr>
        <w:ind w:firstLine="567"/>
        <w:jc w:val="both"/>
        <w:rPr>
          <w:bCs/>
        </w:rPr>
      </w:pPr>
      <w:r>
        <w:rPr>
          <w:bCs/>
        </w:rPr>
        <w:t xml:space="preserve">МП «Развитие дорожного хозяйства городского поселения Хорлово на 2015-2019 годы» </w:t>
      </w:r>
      <w:r w:rsidR="00F10A72">
        <w:rPr>
          <w:bCs/>
        </w:rPr>
        <w:t>(п</w:t>
      </w:r>
      <w:r>
        <w:rPr>
          <w:bCs/>
        </w:rPr>
        <w:t>остановление администрации городского поселения Хорлово от 12.11.2014 № 248</w:t>
      </w:r>
      <w:r w:rsidR="00F10A72">
        <w:rPr>
          <w:bCs/>
        </w:rPr>
        <w:t>)</w:t>
      </w:r>
      <w:r w:rsidR="00EE5744">
        <w:rPr>
          <w:bCs/>
        </w:rPr>
        <w:t>;</w:t>
      </w:r>
    </w:p>
    <w:p w:rsidR="005E597B" w:rsidRDefault="005E597B" w:rsidP="005E597B">
      <w:pPr>
        <w:ind w:firstLine="567"/>
        <w:jc w:val="both"/>
        <w:rPr>
          <w:bCs/>
        </w:rPr>
      </w:pPr>
      <w:r>
        <w:rPr>
          <w:bCs/>
        </w:rPr>
        <w:t>МП «Развитие физической культуры и спорта на территории городского поселения Хорлово на 2015-2019 годы»</w:t>
      </w:r>
      <w:r w:rsidR="00F10A72">
        <w:rPr>
          <w:bCs/>
        </w:rPr>
        <w:t xml:space="preserve"> (п</w:t>
      </w:r>
      <w:r>
        <w:rPr>
          <w:bCs/>
        </w:rPr>
        <w:t>остановление администрации городского поселе</w:t>
      </w:r>
      <w:r w:rsidR="00EE5744">
        <w:rPr>
          <w:bCs/>
        </w:rPr>
        <w:t xml:space="preserve">ния Хорлово от </w:t>
      </w:r>
      <w:r w:rsidR="009741E0">
        <w:rPr>
          <w:bCs/>
        </w:rPr>
        <w:t>11.12.2014 № 291</w:t>
      </w:r>
      <w:r w:rsidR="00F10A72">
        <w:rPr>
          <w:bCs/>
        </w:rPr>
        <w:t>)</w:t>
      </w:r>
      <w:r w:rsidR="00EE5744">
        <w:rPr>
          <w:bCs/>
        </w:rPr>
        <w:t>;</w:t>
      </w:r>
    </w:p>
    <w:p w:rsidR="005E597B" w:rsidRDefault="005E597B" w:rsidP="005E597B">
      <w:pPr>
        <w:ind w:firstLine="567"/>
        <w:jc w:val="both"/>
        <w:rPr>
          <w:bCs/>
        </w:rPr>
      </w:pPr>
      <w:r>
        <w:rPr>
          <w:bCs/>
        </w:rPr>
        <w:t>МП «Молодежная политика на 2015-2019 годы»</w:t>
      </w:r>
      <w:r w:rsidR="00F10A72">
        <w:rPr>
          <w:bCs/>
        </w:rPr>
        <w:t xml:space="preserve"> (п</w:t>
      </w:r>
      <w:r>
        <w:rPr>
          <w:bCs/>
        </w:rPr>
        <w:t>остановление администрации городского посел</w:t>
      </w:r>
      <w:r w:rsidR="00EE5744">
        <w:rPr>
          <w:bCs/>
        </w:rPr>
        <w:t>ения Хорлово от 12.11.2014 № </w:t>
      </w:r>
      <w:r w:rsidR="00F10A72">
        <w:rPr>
          <w:bCs/>
        </w:rPr>
        <w:t>247);</w:t>
      </w:r>
    </w:p>
    <w:p w:rsidR="00EE5744" w:rsidRDefault="00EE5744" w:rsidP="00EE5744">
      <w:pPr>
        <w:ind w:firstLine="567"/>
        <w:jc w:val="both"/>
        <w:rPr>
          <w:bCs/>
        </w:rPr>
      </w:pPr>
      <w:r>
        <w:rPr>
          <w:bCs/>
        </w:rPr>
        <w:t>МП «Энергосбережение и повышение энергетической эффективности в городском поселении Хорлово на 2015-2019 годы»</w:t>
      </w:r>
      <w:r w:rsidR="00F10A72">
        <w:rPr>
          <w:bCs/>
        </w:rPr>
        <w:t xml:space="preserve"> (п</w:t>
      </w:r>
      <w:r>
        <w:rPr>
          <w:bCs/>
        </w:rPr>
        <w:t xml:space="preserve">остановление </w:t>
      </w:r>
      <w:r w:rsidR="00F924F9">
        <w:rPr>
          <w:bCs/>
        </w:rPr>
        <w:t xml:space="preserve">администрации городского поселения Хорлово </w:t>
      </w:r>
      <w:r w:rsidR="00F10A72">
        <w:rPr>
          <w:bCs/>
        </w:rPr>
        <w:t xml:space="preserve">от </w:t>
      </w:r>
      <w:r w:rsidR="009741E0">
        <w:rPr>
          <w:bCs/>
        </w:rPr>
        <w:t>12.11.2014 № 249</w:t>
      </w:r>
      <w:r>
        <w:rPr>
          <w:bCs/>
        </w:rPr>
        <w:t>);</w:t>
      </w:r>
    </w:p>
    <w:p w:rsidR="00EE5744" w:rsidRDefault="00EE5744" w:rsidP="00EE5744">
      <w:pPr>
        <w:ind w:firstLine="567"/>
        <w:jc w:val="both"/>
        <w:rPr>
          <w:bCs/>
        </w:rPr>
      </w:pPr>
      <w:r>
        <w:rPr>
          <w:bCs/>
        </w:rPr>
        <w:t xml:space="preserve">МП «Устройство и содержание детских и спортивных площадок на территории городского поселения Хорлово в 2015-2019 годах» </w:t>
      </w:r>
      <w:r w:rsidR="00F10A72">
        <w:rPr>
          <w:bCs/>
        </w:rPr>
        <w:t>(п</w:t>
      </w:r>
      <w:r>
        <w:rPr>
          <w:bCs/>
        </w:rPr>
        <w:t>остановление администрации городского поселения Хорлово от 11.12.2014 № </w:t>
      </w:r>
      <w:r w:rsidR="00F10A72">
        <w:rPr>
          <w:bCs/>
        </w:rPr>
        <w:t>292);</w:t>
      </w:r>
    </w:p>
    <w:p w:rsidR="00EE5744" w:rsidRDefault="00EE5744" w:rsidP="00EE5744">
      <w:pPr>
        <w:ind w:firstLine="567"/>
        <w:jc w:val="both"/>
        <w:rPr>
          <w:bCs/>
        </w:rPr>
      </w:pPr>
      <w:r>
        <w:rPr>
          <w:bCs/>
        </w:rPr>
        <w:t xml:space="preserve">МП «Благоустройство территории городского поселения Хорлово на 2015-2019 годы» </w:t>
      </w:r>
      <w:r w:rsidR="00F10A72">
        <w:rPr>
          <w:bCs/>
        </w:rPr>
        <w:t>(п</w:t>
      </w:r>
      <w:r>
        <w:rPr>
          <w:bCs/>
        </w:rPr>
        <w:t xml:space="preserve">остановление администрации городского поселения Хорлово </w:t>
      </w:r>
      <w:r w:rsidR="00F10A72">
        <w:rPr>
          <w:bCs/>
        </w:rPr>
        <w:t>от</w:t>
      </w:r>
      <w:r w:rsidR="009741E0">
        <w:rPr>
          <w:bCs/>
        </w:rPr>
        <w:t xml:space="preserve"> 11.12.2014 № 289</w:t>
      </w:r>
      <w:r w:rsidR="00F10A72">
        <w:rPr>
          <w:bCs/>
        </w:rPr>
        <w:t>)</w:t>
      </w:r>
      <w:r>
        <w:rPr>
          <w:bCs/>
        </w:rPr>
        <w:t>;</w:t>
      </w:r>
    </w:p>
    <w:p w:rsidR="00EE5744" w:rsidRDefault="00EE5744" w:rsidP="00EE5744">
      <w:pPr>
        <w:ind w:firstLine="567"/>
        <w:jc w:val="both"/>
        <w:rPr>
          <w:bCs/>
        </w:rPr>
      </w:pPr>
      <w:r>
        <w:rPr>
          <w:bCs/>
        </w:rPr>
        <w:t>МП «Жилище</w:t>
      </w:r>
      <w:r w:rsidR="00F10A72">
        <w:rPr>
          <w:bCs/>
        </w:rPr>
        <w:t xml:space="preserve"> городского поселения Хорлово в 2015-2019 годах» (постановление </w:t>
      </w:r>
      <w:r w:rsidR="009741E0">
        <w:rPr>
          <w:bCs/>
        </w:rPr>
        <w:t>администрации городского поселения Хорлово от 11.12.2014 № 293</w:t>
      </w:r>
      <w:r w:rsidR="00F10A72">
        <w:rPr>
          <w:bCs/>
        </w:rPr>
        <w:t>);</w:t>
      </w:r>
    </w:p>
    <w:p w:rsidR="00F10A72" w:rsidRDefault="00F10A72" w:rsidP="00EE5744">
      <w:pPr>
        <w:ind w:firstLine="567"/>
        <w:jc w:val="both"/>
        <w:rPr>
          <w:bCs/>
        </w:rPr>
      </w:pPr>
      <w:r>
        <w:rPr>
          <w:bCs/>
        </w:rPr>
        <w:t xml:space="preserve">МП «Безопасность городского поселения Хорлово на 2015-2019 годы» (постановление администрации городского поселения Хорлово от </w:t>
      </w:r>
      <w:r w:rsidR="0084478B">
        <w:rPr>
          <w:bCs/>
        </w:rPr>
        <w:t>12.11.2014 245</w:t>
      </w:r>
      <w:r>
        <w:rPr>
          <w:bCs/>
        </w:rPr>
        <w:t>);</w:t>
      </w:r>
    </w:p>
    <w:p w:rsidR="00F10A72" w:rsidRDefault="00F10A72" w:rsidP="00EE5744">
      <w:pPr>
        <w:ind w:firstLine="567"/>
        <w:jc w:val="both"/>
        <w:rPr>
          <w:bCs/>
        </w:rPr>
      </w:pPr>
      <w:r>
        <w:rPr>
          <w:bCs/>
        </w:rPr>
        <w:t>МП «Развитие культуры на территории городского поселения Хорлово в 2015-2019 годах» (постановление администрации городского поселения Хорлово от 11.12.2014 № 288);</w:t>
      </w:r>
    </w:p>
    <w:p w:rsidR="00F10A72" w:rsidRDefault="00F10A72" w:rsidP="00F10A72">
      <w:pPr>
        <w:ind w:firstLine="567"/>
        <w:jc w:val="both"/>
        <w:rPr>
          <w:bCs/>
        </w:rPr>
      </w:pPr>
      <w:r>
        <w:rPr>
          <w:bCs/>
        </w:rPr>
        <w:t>МП «Развитие жилищно-коммунального хозяйства городского поселения Хорлово на 2015-2019 годы» (постановление администрации городского поселения Хорлово от 12.11.2014 № 252);</w:t>
      </w:r>
    </w:p>
    <w:p w:rsidR="00F10A72" w:rsidRDefault="00F10A72" w:rsidP="00F10A72">
      <w:pPr>
        <w:ind w:firstLine="567"/>
        <w:jc w:val="both"/>
        <w:rPr>
          <w:bCs/>
        </w:rPr>
      </w:pPr>
      <w:r>
        <w:rPr>
          <w:bCs/>
        </w:rPr>
        <w:t>МП «Управление муниципальной собственностью городского поселения Хорлово на 2015-2019 годы» (постановление администрации городского поселения Хорлово от 13.11.2014 № 253);</w:t>
      </w:r>
    </w:p>
    <w:p w:rsidR="009741E0" w:rsidRDefault="009741E0" w:rsidP="009741E0">
      <w:pPr>
        <w:ind w:firstLine="567"/>
        <w:jc w:val="both"/>
        <w:rPr>
          <w:bCs/>
        </w:rPr>
      </w:pPr>
      <w:r>
        <w:rPr>
          <w:bCs/>
        </w:rPr>
        <w:t>МП «Обеспечение пожарной безопасности на территории городского поселения Хорлово в 2015-2019 годах» (постановление администрации городского поселения Хорлово от 11.12.2014 № 294);</w:t>
      </w:r>
    </w:p>
    <w:p w:rsidR="00F924F9" w:rsidRDefault="00F924F9" w:rsidP="00F924F9">
      <w:pPr>
        <w:ind w:firstLine="567"/>
        <w:jc w:val="both"/>
        <w:rPr>
          <w:bCs/>
        </w:rPr>
      </w:pPr>
      <w:r>
        <w:rPr>
          <w:bCs/>
        </w:rPr>
        <w:t>МП «Развитие малого и среднего предпринимательства на территории городского поселения Хорлово в 2015-2019 годах» (постановление администрации городского поселения Хорлово от 12.11.2014 № 251);</w:t>
      </w:r>
    </w:p>
    <w:p w:rsidR="00F266D3" w:rsidRDefault="00F266D3" w:rsidP="002C38CE">
      <w:pPr>
        <w:ind w:firstLine="567"/>
        <w:jc w:val="both"/>
      </w:pPr>
      <w:r w:rsidRPr="00F924F9">
        <w:t>Решением о бюджете</w:t>
      </w:r>
      <w:r w:rsidRPr="00F924F9">
        <w:rPr>
          <w:bCs/>
        </w:rPr>
        <w:t xml:space="preserve"> городского поселения Хорлово Воскресенского муниципального района на 201</w:t>
      </w:r>
      <w:r w:rsidR="009621F2" w:rsidRPr="00F924F9">
        <w:rPr>
          <w:bCs/>
        </w:rPr>
        <w:t>4</w:t>
      </w:r>
      <w:r w:rsidRPr="00F924F9">
        <w:rPr>
          <w:bCs/>
        </w:rPr>
        <w:t xml:space="preserve"> год </w:t>
      </w:r>
      <w:r w:rsidRPr="00F924F9">
        <w:t xml:space="preserve">утверждены расходы по </w:t>
      </w:r>
      <w:r w:rsidR="00F924F9" w:rsidRPr="00F924F9">
        <w:t>13</w:t>
      </w:r>
      <w:r w:rsidRPr="00F924F9">
        <w:t xml:space="preserve"> муниципальным программам.</w:t>
      </w:r>
    </w:p>
    <w:p w:rsidR="00515E09" w:rsidRDefault="00515E09" w:rsidP="002C38CE">
      <w:pPr>
        <w:ind w:firstLine="567"/>
        <w:jc w:val="both"/>
      </w:pPr>
    </w:p>
    <w:p w:rsidR="002B5D2D" w:rsidRDefault="002B5D2D" w:rsidP="002B5D2D">
      <w:pPr>
        <w:ind w:firstLine="540"/>
        <w:jc w:val="center"/>
        <w:rPr>
          <w:b/>
        </w:rPr>
      </w:pPr>
      <w:r w:rsidRPr="00F924F9">
        <w:rPr>
          <w:b/>
        </w:rPr>
        <w:t xml:space="preserve">Сведения о финансировании и исполнении </w:t>
      </w:r>
      <w:r w:rsidR="001F28B8">
        <w:rPr>
          <w:b/>
        </w:rPr>
        <w:t>муниципальных программ</w:t>
      </w:r>
    </w:p>
    <w:p w:rsidR="002B5D2D" w:rsidRPr="001F28B8" w:rsidRDefault="002B5D2D" w:rsidP="002B5D2D">
      <w:pPr>
        <w:ind w:firstLine="540"/>
        <w:jc w:val="right"/>
      </w:pPr>
      <w:r w:rsidRPr="001F28B8">
        <w:t>(тыс. руб</w:t>
      </w:r>
      <w:r w:rsidR="00022337" w:rsidRPr="001F28B8">
        <w:t>лей</w:t>
      </w:r>
      <w:r w:rsidRPr="001F28B8"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1260"/>
        <w:gridCol w:w="1080"/>
        <w:gridCol w:w="1062"/>
        <w:gridCol w:w="851"/>
        <w:gridCol w:w="992"/>
      </w:tblGrid>
      <w:tr w:rsidR="002B5D2D" w:rsidRPr="00F924F9" w:rsidTr="00D22405">
        <w:tc>
          <w:tcPr>
            <w:tcW w:w="534" w:type="dxa"/>
          </w:tcPr>
          <w:p w:rsidR="002B5D2D" w:rsidRPr="00F924F9" w:rsidRDefault="002B5D2D" w:rsidP="00B55F90">
            <w:pPr>
              <w:pStyle w:val="ConsPlusNormal"/>
              <w:widowControl/>
              <w:ind w:left="-190" w:right="-25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1F28B8" w:rsidRDefault="002B5D2D" w:rsidP="001F2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F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1660DA" w:rsidRPr="00F924F9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F924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B5D2D" w:rsidRPr="00F924F9" w:rsidRDefault="002B5D2D" w:rsidP="001F2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F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60" w:type="dxa"/>
          </w:tcPr>
          <w:p w:rsidR="002B5D2D" w:rsidRPr="00F924F9" w:rsidRDefault="00691AC3" w:rsidP="00691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ый объем ассигнований</w:t>
            </w:r>
          </w:p>
        </w:tc>
        <w:tc>
          <w:tcPr>
            <w:tcW w:w="1080" w:type="dxa"/>
          </w:tcPr>
          <w:p w:rsidR="002B5D2D" w:rsidRPr="00F924F9" w:rsidRDefault="002B5D2D" w:rsidP="0002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F9">
              <w:rPr>
                <w:rFonts w:ascii="Times New Roman" w:hAnsi="Times New Roman" w:cs="Times New Roman"/>
                <w:sz w:val="22"/>
                <w:szCs w:val="22"/>
              </w:rPr>
              <w:t>Утвержденный бюджетом годовой объем ассигнований</w:t>
            </w:r>
          </w:p>
        </w:tc>
        <w:tc>
          <w:tcPr>
            <w:tcW w:w="1062" w:type="dxa"/>
          </w:tcPr>
          <w:p w:rsidR="002B5D2D" w:rsidRPr="00F924F9" w:rsidRDefault="00C507EA" w:rsidP="00C5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</w:tcPr>
          <w:p w:rsidR="002B5D2D" w:rsidRPr="00F924F9" w:rsidRDefault="002B5D2D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F9">
              <w:rPr>
                <w:rFonts w:ascii="Times New Roman" w:hAnsi="Times New Roman" w:cs="Times New Roman"/>
                <w:sz w:val="22"/>
                <w:szCs w:val="22"/>
              </w:rPr>
              <w:t xml:space="preserve">% исполнения от </w:t>
            </w:r>
            <w:r w:rsidR="00691AC3">
              <w:rPr>
                <w:rFonts w:ascii="Times New Roman" w:hAnsi="Times New Roman" w:cs="Times New Roman"/>
                <w:sz w:val="22"/>
                <w:szCs w:val="22"/>
              </w:rPr>
              <w:t>первоначального бюджета</w:t>
            </w:r>
          </w:p>
        </w:tc>
        <w:tc>
          <w:tcPr>
            <w:tcW w:w="992" w:type="dxa"/>
          </w:tcPr>
          <w:p w:rsidR="002B5D2D" w:rsidRPr="00F924F9" w:rsidRDefault="002B5D2D" w:rsidP="00B55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F9">
              <w:rPr>
                <w:rFonts w:ascii="Times New Roman" w:hAnsi="Times New Roman" w:cs="Times New Roman"/>
                <w:sz w:val="22"/>
                <w:szCs w:val="22"/>
              </w:rPr>
              <w:t>% исполнения от утвержд</w:t>
            </w:r>
            <w:r w:rsidR="009D320C" w:rsidRPr="00F924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24F9">
              <w:rPr>
                <w:rFonts w:ascii="Times New Roman" w:hAnsi="Times New Roman" w:cs="Times New Roman"/>
                <w:sz w:val="22"/>
                <w:szCs w:val="22"/>
              </w:rPr>
              <w:t>нных бюджетом ассигнований</w:t>
            </w:r>
          </w:p>
        </w:tc>
      </w:tr>
      <w:tr w:rsidR="00D22405" w:rsidRPr="00F924F9" w:rsidTr="00D22405">
        <w:tc>
          <w:tcPr>
            <w:tcW w:w="534" w:type="dxa"/>
          </w:tcPr>
          <w:p w:rsidR="00D22405" w:rsidRPr="00F924F9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24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D22405" w:rsidRPr="00F924F9" w:rsidRDefault="00D22405" w:rsidP="00B55F90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F924F9">
              <w:rPr>
                <w:rFonts w:ascii="Times New Roman" w:hAnsi="Times New Roman" w:cs="Times New Roman"/>
                <w:sz w:val="24"/>
                <w:szCs w:val="22"/>
              </w:rPr>
              <w:t xml:space="preserve">МП «Доступная среда городского </w:t>
            </w:r>
            <w:r w:rsidRPr="00F924F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поселения Хорлово на 2015-2019 годы»</w:t>
            </w:r>
          </w:p>
        </w:tc>
        <w:tc>
          <w:tcPr>
            <w:tcW w:w="1260" w:type="dxa"/>
          </w:tcPr>
          <w:p w:rsidR="00D22405" w:rsidRPr="00F924F9" w:rsidRDefault="00691AC3" w:rsidP="00D22405">
            <w:pPr>
              <w:ind w:left="-108"/>
              <w:jc w:val="right"/>
            </w:pPr>
            <w:r>
              <w:lastRenderedPageBreak/>
              <w:t>57,5</w:t>
            </w:r>
          </w:p>
        </w:tc>
        <w:tc>
          <w:tcPr>
            <w:tcW w:w="1080" w:type="dxa"/>
          </w:tcPr>
          <w:p w:rsidR="00D22405" w:rsidRPr="00F924F9" w:rsidRDefault="00D22405" w:rsidP="00D22405">
            <w:pPr>
              <w:ind w:left="-108"/>
              <w:jc w:val="right"/>
            </w:pPr>
            <w:r>
              <w:t xml:space="preserve">93,4 </w:t>
            </w:r>
          </w:p>
        </w:tc>
        <w:tc>
          <w:tcPr>
            <w:tcW w:w="1062" w:type="dxa"/>
          </w:tcPr>
          <w:p w:rsidR="00D22405" w:rsidRPr="00F924F9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51" w:type="dxa"/>
          </w:tcPr>
          <w:p w:rsidR="00D22405" w:rsidRPr="00F924F9" w:rsidRDefault="00422EDF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992" w:type="dxa"/>
          </w:tcPr>
          <w:p w:rsidR="00D22405" w:rsidRPr="00F924F9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D22405" w:rsidRPr="00D22405" w:rsidRDefault="00D22405" w:rsidP="002A36ED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дорожного хозяйства городского поселения Хорлово на 2015-2019 годы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98,6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21 945,0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13 520,1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22405" w:rsidRPr="00D22405" w:rsidRDefault="00D22405" w:rsidP="001660DA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физической культуры и спорта на территории городского поселения Хорлово на 2015-2019 годы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6,8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8 658,8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8 6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2405" w:rsidRPr="00D22405" w:rsidRDefault="00D22405" w:rsidP="00022337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Молодежная политика на 2015-2019 годы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6 305,4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7 293,2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92</w:t>
            </w: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ind w:left="-108" w:righ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ind w:left="-108" w:righ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22405" w:rsidRPr="00D22405" w:rsidRDefault="00D22405" w:rsidP="002A36ED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Энергосбережение и повышение энергетической эффективности в городском поселении Хорлово на 2015-2019 годы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171,0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7 593,3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2 013,7</w:t>
            </w:r>
          </w:p>
        </w:tc>
        <w:tc>
          <w:tcPr>
            <w:tcW w:w="851" w:type="dxa"/>
          </w:tcPr>
          <w:p w:rsidR="00D22405" w:rsidRPr="00D22405" w:rsidRDefault="00422EDF" w:rsidP="00422EDF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 11,8 раз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22405" w:rsidRPr="00D22405" w:rsidRDefault="00D22405" w:rsidP="00022337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Устройство и содержание детских и спортивных площадок на территории городского поселения Хорлово в 2015-2019 годах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1 038,5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966,8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963,4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22405" w:rsidRPr="00D22405" w:rsidRDefault="00D22405" w:rsidP="00F631B5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Благоустройство территории городского поселения Хорлово на 2015-2019 годы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14 540,0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12 806,3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10 646,3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22405" w:rsidRPr="00D22405" w:rsidRDefault="00D22405" w:rsidP="00F631B5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Жилище городского поселения Хорлово в 2015-2019 годах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6 262,0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9 256,2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9 242,7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22405" w:rsidRPr="00D22405" w:rsidRDefault="00D22405" w:rsidP="00F631B5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Безопасность городского поселения Хорлово на 2015-2019 годы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135,0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135,0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22405" w:rsidRPr="00D22405" w:rsidRDefault="00D22405" w:rsidP="00F631B5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культуры на территории городского поселения Хорлово в 2015-2019 годах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23 935,5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24 677,5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24 660,5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22405" w:rsidRPr="00D22405" w:rsidRDefault="00D22405" w:rsidP="00F631B5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жилищно-коммунального хозяйства городского поселения Хорлово на 2015-2019 годы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3 128,9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2 653,0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1 992,6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22405" w:rsidRPr="00D22405" w:rsidRDefault="00D22405" w:rsidP="00F631B5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Управление муниципальной собственностью городского поселения Хорлово на 2015-2019 годы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3 190,0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1 991,1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1 599,8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22405" w:rsidRPr="00D22405" w:rsidRDefault="00D22405" w:rsidP="00F631B5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Cs/>
                <w:sz w:val="24"/>
                <w:szCs w:val="24"/>
              </w:rPr>
              <w:t>МП «Обеспечение пожарной безопасности на территории городского поселения Хорлово в 2015-2019 годах»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2 655,0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2 789,1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2 726,7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9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D22405" w:rsidRPr="00D22405" w:rsidTr="00D22405">
        <w:tc>
          <w:tcPr>
            <w:tcW w:w="534" w:type="dxa"/>
          </w:tcPr>
          <w:p w:rsidR="00D22405" w:rsidRPr="00D22405" w:rsidRDefault="00D22405" w:rsidP="00D22405">
            <w:pPr>
              <w:pStyle w:val="ConsPlusNormal"/>
              <w:widowControl/>
              <w:ind w:left="-31" w:right="-108" w:firstLine="4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22405" w:rsidRPr="00D22405" w:rsidRDefault="00D22405" w:rsidP="00022337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D22405" w:rsidRPr="00D22405" w:rsidRDefault="00691AC3" w:rsidP="00D22405">
            <w:pPr>
              <w:ind w:left="-108"/>
              <w:jc w:val="right"/>
            </w:pPr>
            <w:r>
              <w:t>103 824,2</w:t>
            </w:r>
          </w:p>
        </w:tc>
        <w:tc>
          <w:tcPr>
            <w:tcW w:w="1080" w:type="dxa"/>
          </w:tcPr>
          <w:p w:rsidR="00D22405" w:rsidRPr="00D22405" w:rsidRDefault="00D22405" w:rsidP="00D22405">
            <w:pPr>
              <w:ind w:left="-108"/>
              <w:jc w:val="right"/>
            </w:pPr>
            <w:r w:rsidRPr="00D22405">
              <w:t>100 858,7</w:t>
            </w:r>
          </w:p>
        </w:tc>
        <w:tc>
          <w:tcPr>
            <w:tcW w:w="1062" w:type="dxa"/>
          </w:tcPr>
          <w:p w:rsidR="00D22405" w:rsidRPr="00D22405" w:rsidRDefault="00D22405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5">
              <w:rPr>
                <w:rFonts w:ascii="Times New Roman" w:hAnsi="Times New Roman" w:cs="Times New Roman"/>
                <w:sz w:val="24"/>
                <w:szCs w:val="24"/>
              </w:rPr>
              <w:t>83 452,2</w:t>
            </w:r>
          </w:p>
        </w:tc>
        <w:tc>
          <w:tcPr>
            <w:tcW w:w="851" w:type="dxa"/>
          </w:tcPr>
          <w:p w:rsidR="00D22405" w:rsidRPr="00D22405" w:rsidRDefault="00422EDF" w:rsidP="00D22405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D22405" w:rsidRPr="00D22405" w:rsidRDefault="00D22405" w:rsidP="00691AC3">
            <w:pPr>
              <w:pStyle w:val="ConsPlusNormal"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691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B5D2D" w:rsidRPr="00691AC3" w:rsidRDefault="002B5D2D" w:rsidP="002B5D2D">
      <w:pPr>
        <w:ind w:firstLine="540"/>
        <w:jc w:val="both"/>
      </w:pPr>
    </w:p>
    <w:p w:rsidR="002B5D2D" w:rsidRPr="00691AC3" w:rsidRDefault="002B5D2D" w:rsidP="00DD6A6D">
      <w:pPr>
        <w:ind w:firstLine="567"/>
        <w:jc w:val="both"/>
      </w:pPr>
      <w:r w:rsidRPr="00691AC3">
        <w:t xml:space="preserve">Фактически профинансировано </w:t>
      </w:r>
      <w:r w:rsidR="00691AC3" w:rsidRPr="00691AC3">
        <w:t>13</w:t>
      </w:r>
      <w:r w:rsidRPr="00691AC3">
        <w:t xml:space="preserve"> </w:t>
      </w:r>
      <w:r w:rsidR="001F28B8">
        <w:t>муниципальных программ</w:t>
      </w:r>
      <w:r w:rsidRPr="00691AC3">
        <w:t xml:space="preserve">, на общую сумму </w:t>
      </w:r>
      <w:r w:rsidR="00691AC3" w:rsidRPr="00691AC3">
        <w:rPr>
          <w:b/>
          <w:szCs w:val="22"/>
        </w:rPr>
        <w:t>83 452,2</w:t>
      </w:r>
      <w:r w:rsidRPr="00691AC3">
        <w:rPr>
          <w:b/>
        </w:rPr>
        <w:t xml:space="preserve"> тыс. руб</w:t>
      </w:r>
      <w:r w:rsidR="004875ED" w:rsidRPr="00691AC3">
        <w:rPr>
          <w:b/>
        </w:rPr>
        <w:t>лей</w:t>
      </w:r>
      <w:r w:rsidRPr="00691AC3">
        <w:t xml:space="preserve"> или </w:t>
      </w:r>
      <w:r w:rsidR="00691AC3" w:rsidRPr="00691AC3">
        <w:rPr>
          <w:b/>
        </w:rPr>
        <w:t>82,7</w:t>
      </w:r>
      <w:r w:rsidRPr="00691AC3">
        <w:rPr>
          <w:b/>
        </w:rPr>
        <w:t xml:space="preserve">% </w:t>
      </w:r>
      <w:r w:rsidRPr="00691AC3">
        <w:t xml:space="preserve">от утвержденных расходов по бюджету. Доля затрат на </w:t>
      </w:r>
      <w:r w:rsidR="005935AA" w:rsidRPr="00691AC3">
        <w:t>М</w:t>
      </w:r>
      <w:r w:rsidRPr="00691AC3">
        <w:t xml:space="preserve">П составляет </w:t>
      </w:r>
      <w:r w:rsidR="00691AC3" w:rsidRPr="00691AC3">
        <w:rPr>
          <w:b/>
        </w:rPr>
        <w:t>79,4</w:t>
      </w:r>
      <w:r w:rsidRPr="00691AC3">
        <w:rPr>
          <w:b/>
        </w:rPr>
        <w:t>%</w:t>
      </w:r>
      <w:r w:rsidRPr="00691AC3">
        <w:t xml:space="preserve"> от всей суммы расходов, осуществл</w:t>
      </w:r>
      <w:r w:rsidR="009D320C" w:rsidRPr="00691AC3">
        <w:t>е</w:t>
      </w:r>
      <w:r w:rsidRPr="00691AC3">
        <w:t>нных в 201</w:t>
      </w:r>
      <w:r w:rsidR="00691AC3" w:rsidRPr="00691AC3">
        <w:t>5 году.</w:t>
      </w:r>
    </w:p>
    <w:p w:rsidR="00422EDF" w:rsidRDefault="00422EDF" w:rsidP="00E76C21">
      <w:pPr>
        <w:ind w:firstLine="567"/>
        <w:jc w:val="both"/>
        <w:rPr>
          <w:bCs/>
        </w:rPr>
      </w:pPr>
      <w:r>
        <w:rPr>
          <w:bCs/>
        </w:rPr>
        <w:t>Общая сумма расходов</w:t>
      </w:r>
      <w:r w:rsidRPr="00DB2444">
        <w:rPr>
          <w:bCs/>
        </w:rPr>
        <w:t xml:space="preserve">, предусмотренная </w:t>
      </w:r>
      <w:r>
        <w:rPr>
          <w:bCs/>
        </w:rPr>
        <w:t>муниципальн</w:t>
      </w:r>
      <w:r w:rsidRPr="00DB2444">
        <w:rPr>
          <w:bCs/>
        </w:rPr>
        <w:t>ыми программами</w:t>
      </w:r>
      <w:r>
        <w:rPr>
          <w:bCs/>
        </w:rPr>
        <w:t xml:space="preserve"> согласно первоначальному бюджету</w:t>
      </w:r>
      <w:r w:rsidRPr="00DB2444">
        <w:rPr>
          <w:bCs/>
        </w:rPr>
        <w:t xml:space="preserve">, составила </w:t>
      </w:r>
      <w:r>
        <w:rPr>
          <w:b/>
        </w:rPr>
        <w:t>103 824</w:t>
      </w:r>
      <w:r w:rsidRPr="00CE6D35">
        <w:rPr>
          <w:b/>
        </w:rPr>
        <w:t>,2</w:t>
      </w:r>
      <w:r w:rsidRPr="00CE6D35">
        <w:rPr>
          <w:b/>
          <w:bCs/>
        </w:rPr>
        <w:t xml:space="preserve"> тыс. рублей.</w:t>
      </w:r>
      <w:r w:rsidRPr="00DB2444">
        <w:rPr>
          <w:bCs/>
        </w:rPr>
        <w:t xml:space="preserve"> В целом</w:t>
      </w:r>
      <w:r>
        <w:rPr>
          <w:bCs/>
        </w:rPr>
        <w:t>,</w:t>
      </w:r>
      <w:r w:rsidRPr="00DB2444">
        <w:rPr>
          <w:bCs/>
        </w:rPr>
        <w:t xml:space="preserve"> в 201</w:t>
      </w:r>
      <w:r>
        <w:rPr>
          <w:bCs/>
        </w:rPr>
        <w:t>5</w:t>
      </w:r>
      <w:r w:rsidRPr="00DB2444">
        <w:rPr>
          <w:bCs/>
        </w:rPr>
        <w:t xml:space="preserve"> году по </w:t>
      </w:r>
      <w:r>
        <w:rPr>
          <w:bCs/>
        </w:rPr>
        <w:t xml:space="preserve">муниципальным </w:t>
      </w:r>
      <w:r w:rsidRPr="00DB2444">
        <w:rPr>
          <w:bCs/>
        </w:rPr>
        <w:t>программам с учетом изменений</w:t>
      </w:r>
      <w:r>
        <w:rPr>
          <w:bCs/>
        </w:rPr>
        <w:t>,</w:t>
      </w:r>
      <w:r w:rsidRPr="00DB2444">
        <w:rPr>
          <w:bCs/>
        </w:rPr>
        <w:t xml:space="preserve"> вносимых </w:t>
      </w:r>
      <w:r>
        <w:rPr>
          <w:bCs/>
        </w:rPr>
        <w:t xml:space="preserve">в </w:t>
      </w:r>
      <w:r w:rsidRPr="00DB2444">
        <w:rPr>
          <w:bCs/>
        </w:rPr>
        <w:t>программные мероприятия, бюджетом предусмотрены ассигнования в объ</w:t>
      </w:r>
      <w:r>
        <w:rPr>
          <w:bCs/>
        </w:rPr>
        <w:t>е</w:t>
      </w:r>
      <w:r w:rsidRPr="00DB2444">
        <w:rPr>
          <w:bCs/>
        </w:rPr>
        <w:t xml:space="preserve">ме </w:t>
      </w:r>
      <w:r w:rsidR="00E76C21">
        <w:rPr>
          <w:b/>
        </w:rPr>
        <w:t>100 858,</w:t>
      </w:r>
      <w:r w:rsidR="00E76C21" w:rsidRPr="00CE6D35">
        <w:rPr>
          <w:b/>
        </w:rPr>
        <w:t>7</w:t>
      </w:r>
      <w:r w:rsidRPr="00CE6D35">
        <w:rPr>
          <w:b/>
        </w:rPr>
        <w:t xml:space="preserve"> </w:t>
      </w:r>
      <w:r w:rsidRPr="00CE6D35">
        <w:rPr>
          <w:b/>
          <w:bCs/>
        </w:rPr>
        <w:t>тыс. рублей</w:t>
      </w:r>
      <w:r w:rsidRPr="00DB2444">
        <w:rPr>
          <w:bCs/>
        </w:rPr>
        <w:t xml:space="preserve"> или </w:t>
      </w:r>
      <w:r w:rsidR="00E76C21">
        <w:rPr>
          <w:b/>
          <w:bCs/>
        </w:rPr>
        <w:t>97,1</w:t>
      </w:r>
      <w:r w:rsidRPr="00DB2444">
        <w:rPr>
          <w:b/>
          <w:bCs/>
        </w:rPr>
        <w:t>%</w:t>
      </w:r>
      <w:r w:rsidR="00E76C21">
        <w:rPr>
          <w:bCs/>
        </w:rPr>
        <w:t xml:space="preserve"> от первоначального плана.</w:t>
      </w:r>
    </w:p>
    <w:p w:rsidR="002B5D2D" w:rsidRDefault="002B5D2D" w:rsidP="00DD6A6D">
      <w:pPr>
        <w:ind w:firstLine="567"/>
        <w:jc w:val="both"/>
        <w:rPr>
          <w:bCs/>
        </w:rPr>
      </w:pPr>
      <w:r w:rsidRPr="00E76C21">
        <w:rPr>
          <w:bCs/>
        </w:rPr>
        <w:t>Причинами отклонений</w:t>
      </w:r>
      <w:r w:rsidRPr="00E76C21">
        <w:rPr>
          <w:b/>
          <w:bCs/>
        </w:rPr>
        <w:t xml:space="preserve"> </w:t>
      </w:r>
      <w:r w:rsidRPr="00E76C21">
        <w:rPr>
          <w:bCs/>
        </w:rPr>
        <w:t xml:space="preserve">по использованию средств по </w:t>
      </w:r>
      <w:r w:rsidR="005935AA" w:rsidRPr="00E76C21">
        <w:rPr>
          <w:bCs/>
        </w:rPr>
        <w:t>М</w:t>
      </w:r>
      <w:r w:rsidRPr="00E76C21">
        <w:rPr>
          <w:bCs/>
        </w:rPr>
        <w:t>П, явились:</w:t>
      </w:r>
    </w:p>
    <w:p w:rsidR="00E76C21" w:rsidRDefault="00E76C21" w:rsidP="00DD6A6D">
      <w:pPr>
        <w:ind w:firstLine="567"/>
        <w:jc w:val="both"/>
        <w:rPr>
          <w:bCs/>
        </w:rPr>
      </w:pPr>
      <w:r>
        <w:rPr>
          <w:bCs/>
        </w:rPr>
        <w:t>– </w:t>
      </w:r>
      <w:r w:rsidRPr="000939C5">
        <w:rPr>
          <w:bCs/>
        </w:rPr>
        <w:t>по</w:t>
      </w:r>
      <w:r w:rsidRPr="000939C5">
        <w:rPr>
          <w:b/>
          <w:bCs/>
        </w:rPr>
        <w:t xml:space="preserve"> МП «Развитие дорожного хозяйства городского поселения Хорлово на 2015-2019 годы»</w:t>
      </w:r>
      <w:r w:rsidR="000939C5">
        <w:rPr>
          <w:bCs/>
        </w:rPr>
        <w:t xml:space="preserve">: </w:t>
      </w:r>
      <w:r w:rsidR="005B4DF8">
        <w:rPr>
          <w:bCs/>
        </w:rPr>
        <w:t>невыполнение мероприятий по ремонту дорог и тротуаров связано</w:t>
      </w:r>
      <w:r w:rsidR="000939C5">
        <w:rPr>
          <w:bCs/>
        </w:rPr>
        <w:t xml:space="preserve"> с расторжением контрактов на ремонт автомобильных дорог по соглашению сторон</w:t>
      </w:r>
      <w:r w:rsidR="005B4DF8">
        <w:rPr>
          <w:bCs/>
        </w:rPr>
        <w:t>, также снижена сумма контракта на уборку снега.</w:t>
      </w:r>
    </w:p>
    <w:p w:rsidR="00E76C21" w:rsidRPr="000939C5" w:rsidRDefault="00E76C21" w:rsidP="00DD6A6D">
      <w:pPr>
        <w:ind w:firstLine="567"/>
        <w:jc w:val="both"/>
        <w:rPr>
          <w:b/>
          <w:bCs/>
        </w:rPr>
      </w:pPr>
      <w:r>
        <w:rPr>
          <w:bCs/>
        </w:rPr>
        <w:lastRenderedPageBreak/>
        <w:t>– </w:t>
      </w:r>
      <w:r w:rsidRPr="000939C5">
        <w:rPr>
          <w:bCs/>
        </w:rPr>
        <w:t>по</w:t>
      </w:r>
      <w:r w:rsidRPr="000939C5">
        <w:rPr>
          <w:b/>
          <w:bCs/>
        </w:rPr>
        <w:t xml:space="preserve"> </w:t>
      </w:r>
      <w:r w:rsidR="000939C5" w:rsidRPr="000939C5">
        <w:rPr>
          <w:b/>
          <w:bCs/>
        </w:rPr>
        <w:t>МП «Энергосбережение и повышение энергетической эффективности в городском поселении Хорлово на 2015-2019 годы»</w:t>
      </w:r>
      <w:r w:rsidR="005B4DF8" w:rsidRPr="005B4DF8">
        <w:rPr>
          <w:bCs/>
        </w:rPr>
        <w:t xml:space="preserve">: </w:t>
      </w:r>
      <w:r w:rsidR="00517374">
        <w:rPr>
          <w:bCs/>
        </w:rPr>
        <w:t>невыполнение мероприятий связано с невозможностью проведения работ по установке приборов учета в муниципальных квартирах, так как необходимо проведение ремонта в муниципальном доме, также приостановление аукциона по решению ФАС.</w:t>
      </w:r>
    </w:p>
    <w:p w:rsidR="000939C5" w:rsidRPr="00517374" w:rsidRDefault="000939C5" w:rsidP="00DD6A6D">
      <w:pPr>
        <w:ind w:firstLine="567"/>
        <w:jc w:val="both"/>
        <w:rPr>
          <w:bCs/>
        </w:rPr>
      </w:pPr>
      <w:r>
        <w:rPr>
          <w:bCs/>
        </w:rPr>
        <w:t xml:space="preserve">– по </w:t>
      </w:r>
      <w:r w:rsidRPr="000939C5">
        <w:rPr>
          <w:b/>
          <w:bCs/>
        </w:rPr>
        <w:t>МП «Благоустройство территории городского поселения Хорлово на 2015-2019 годы»</w:t>
      </w:r>
      <w:r w:rsidR="00517374">
        <w:rPr>
          <w:bCs/>
        </w:rPr>
        <w:t>: расходы не произведены полностью в связи с образованием экономии при заключении контрактов на выполнение работ по уличному освещению, п</w:t>
      </w:r>
      <w:r w:rsidR="00BC0C3D">
        <w:rPr>
          <w:bCs/>
        </w:rPr>
        <w:t>о устройству ограждения кладбищ.</w:t>
      </w:r>
      <w:r w:rsidR="00517374">
        <w:rPr>
          <w:bCs/>
        </w:rPr>
        <w:t xml:space="preserve"> </w:t>
      </w:r>
    </w:p>
    <w:p w:rsidR="000939C5" w:rsidRDefault="000939C5" w:rsidP="00DD6A6D">
      <w:pPr>
        <w:ind w:firstLine="567"/>
        <w:jc w:val="both"/>
        <w:rPr>
          <w:bCs/>
        </w:rPr>
      </w:pPr>
      <w:r>
        <w:rPr>
          <w:bCs/>
        </w:rPr>
        <w:t xml:space="preserve">– по </w:t>
      </w:r>
      <w:r w:rsidRPr="000939C5">
        <w:rPr>
          <w:b/>
          <w:bCs/>
        </w:rPr>
        <w:t>МП «Безопасность городского поселения Хорлово на 2015-2019 годы»</w:t>
      </w:r>
      <w:r w:rsidR="00517374">
        <w:rPr>
          <w:b/>
          <w:bCs/>
        </w:rPr>
        <w:t>:</w:t>
      </w:r>
      <w:r w:rsidR="00517374" w:rsidRPr="00517374">
        <w:rPr>
          <w:bCs/>
        </w:rPr>
        <w:t xml:space="preserve"> </w:t>
      </w:r>
      <w:r w:rsidR="00517374">
        <w:rPr>
          <w:bCs/>
        </w:rPr>
        <w:t>не израсходованы средства запланированные на приобретение оборудования для круглосуточного наблюдения, также расходы, запланированные на приобретение агитационных материалов и стендов перенесены на следующий год.</w:t>
      </w:r>
    </w:p>
    <w:p w:rsidR="000939C5" w:rsidRPr="00517374" w:rsidRDefault="000939C5" w:rsidP="00DD6A6D">
      <w:pPr>
        <w:ind w:firstLine="567"/>
        <w:jc w:val="both"/>
        <w:rPr>
          <w:bCs/>
        </w:rPr>
      </w:pPr>
      <w:r>
        <w:rPr>
          <w:bCs/>
        </w:rPr>
        <w:t xml:space="preserve">– по </w:t>
      </w:r>
      <w:r w:rsidRPr="000939C5">
        <w:rPr>
          <w:b/>
          <w:bCs/>
        </w:rPr>
        <w:t>МП «Развитие жилищно-коммунального хозяйства городского поселения Хорлово на 2015-2019 годы»</w:t>
      </w:r>
      <w:r w:rsidR="00517374">
        <w:rPr>
          <w:b/>
          <w:bCs/>
        </w:rPr>
        <w:t xml:space="preserve">: </w:t>
      </w:r>
      <w:r w:rsidR="00517374">
        <w:rPr>
          <w:bCs/>
        </w:rPr>
        <w:t>невыполнение связано с кредиторской задолженностью по муниципальному контракту на ежегодный анализ существующего положения и перспектив развития инженерных сетей.</w:t>
      </w:r>
    </w:p>
    <w:p w:rsidR="000939C5" w:rsidRPr="00517374" w:rsidRDefault="000939C5" w:rsidP="00DD6A6D">
      <w:pPr>
        <w:ind w:firstLine="567"/>
        <w:jc w:val="both"/>
        <w:rPr>
          <w:bCs/>
        </w:rPr>
      </w:pPr>
      <w:r>
        <w:rPr>
          <w:bCs/>
        </w:rPr>
        <w:t xml:space="preserve">– по </w:t>
      </w:r>
      <w:r w:rsidRPr="000939C5">
        <w:rPr>
          <w:b/>
          <w:bCs/>
        </w:rPr>
        <w:t>МП «Управление муниципальной собственностью городского поселения Хорлово на 2015-2019 годы»</w:t>
      </w:r>
      <w:r w:rsidR="00517374">
        <w:rPr>
          <w:b/>
          <w:bCs/>
        </w:rPr>
        <w:t xml:space="preserve">: </w:t>
      </w:r>
      <w:r w:rsidR="00517374">
        <w:rPr>
          <w:bCs/>
        </w:rPr>
        <w:t xml:space="preserve">невыполнение связано с экономией </w:t>
      </w:r>
      <w:r w:rsidR="00292BD4">
        <w:rPr>
          <w:bCs/>
        </w:rPr>
        <w:t xml:space="preserve">средств </w:t>
      </w:r>
      <w:r w:rsidR="00517374">
        <w:rPr>
          <w:bCs/>
        </w:rPr>
        <w:t>по результатам запроса котировок</w:t>
      </w:r>
      <w:r w:rsidR="00292BD4">
        <w:rPr>
          <w:bCs/>
        </w:rPr>
        <w:t>, также по соглашению сторон расторгнут муниципальный контракт по изготовлению межевых планов на земельные участки.</w:t>
      </w:r>
    </w:p>
    <w:p w:rsidR="001E3F08" w:rsidRPr="00292BD4" w:rsidRDefault="001E3F08" w:rsidP="00DD6A6D">
      <w:pPr>
        <w:ind w:firstLine="567"/>
        <w:jc w:val="both"/>
        <w:rPr>
          <w:bCs/>
        </w:rPr>
      </w:pPr>
    </w:p>
    <w:p w:rsidR="00BA7E7D" w:rsidRPr="00F17DC9" w:rsidRDefault="00F17DC9" w:rsidP="00BA7E7D">
      <w:pPr>
        <w:ind w:left="360" w:firstLine="540"/>
        <w:jc w:val="center"/>
        <w:rPr>
          <w:b/>
        </w:rPr>
      </w:pPr>
      <w:r>
        <w:rPr>
          <w:b/>
          <w:lang w:val="en-US"/>
        </w:rPr>
        <w:t>V</w:t>
      </w:r>
      <w:r w:rsidR="00F87923" w:rsidRPr="00292BD4">
        <w:rPr>
          <w:b/>
        </w:rPr>
        <w:t>.</w:t>
      </w:r>
      <w:r>
        <w:rPr>
          <w:b/>
          <w:lang w:val="en-US"/>
        </w:rPr>
        <w:t> </w:t>
      </w:r>
      <w:r w:rsidR="00BA7E7D" w:rsidRPr="00292BD4">
        <w:rPr>
          <w:b/>
        </w:rPr>
        <w:t>Анализ</w:t>
      </w:r>
      <w:r w:rsidR="001C4791" w:rsidRPr="00292BD4">
        <w:rPr>
          <w:b/>
        </w:rPr>
        <w:t xml:space="preserve"> дебиторской и </w:t>
      </w:r>
      <w:r w:rsidR="00BA7E7D" w:rsidRPr="00292BD4">
        <w:rPr>
          <w:b/>
        </w:rPr>
        <w:t>кредиторской задолженности</w:t>
      </w:r>
    </w:p>
    <w:p w:rsidR="00F17DC9" w:rsidRPr="00F17DC9" w:rsidRDefault="00F17DC9" w:rsidP="00BA7E7D">
      <w:pPr>
        <w:ind w:left="360" w:firstLine="540"/>
        <w:jc w:val="center"/>
        <w:rPr>
          <w:b/>
        </w:rPr>
      </w:pPr>
    </w:p>
    <w:p w:rsidR="00A87123" w:rsidRPr="00E55ABF" w:rsidRDefault="00A87123" w:rsidP="00365786">
      <w:pPr>
        <w:ind w:firstLine="567"/>
        <w:jc w:val="both"/>
      </w:pPr>
      <w:r w:rsidRPr="00E55ABF">
        <w:t>По состоянию на 01.01.201</w:t>
      </w:r>
      <w:r w:rsidR="00E55ABF" w:rsidRPr="00E55ABF">
        <w:t>5</w:t>
      </w:r>
      <w:r w:rsidRPr="00E55ABF">
        <w:t xml:space="preserve"> года дебиторская задолженность городского поселения Хорлово составляла </w:t>
      </w:r>
      <w:r w:rsidR="00E55ABF" w:rsidRPr="00E55ABF">
        <w:rPr>
          <w:b/>
        </w:rPr>
        <w:t>1 139,3</w:t>
      </w:r>
      <w:r w:rsidRPr="00E55ABF">
        <w:rPr>
          <w:b/>
        </w:rPr>
        <w:t xml:space="preserve"> тыс. руб</w:t>
      </w:r>
      <w:r w:rsidR="004875ED" w:rsidRPr="00E55ABF">
        <w:rPr>
          <w:b/>
        </w:rPr>
        <w:t>ле</w:t>
      </w:r>
      <w:r w:rsidRPr="00E55ABF">
        <w:rPr>
          <w:b/>
        </w:rPr>
        <w:t xml:space="preserve"> </w:t>
      </w:r>
      <w:r w:rsidRPr="00E55ABF">
        <w:t xml:space="preserve">или </w:t>
      </w:r>
      <w:r w:rsidRPr="00E55ABF">
        <w:rPr>
          <w:b/>
        </w:rPr>
        <w:t>1</w:t>
      </w:r>
      <w:r w:rsidR="00E55ABF" w:rsidRPr="00E55ABF">
        <w:rPr>
          <w:b/>
        </w:rPr>
        <w:t>,3</w:t>
      </w:r>
      <w:r w:rsidRPr="00E55ABF">
        <w:rPr>
          <w:b/>
        </w:rPr>
        <w:t>%</w:t>
      </w:r>
      <w:r w:rsidRPr="00E55ABF">
        <w:t xml:space="preserve"> от кассовых расходов за 201</w:t>
      </w:r>
      <w:r w:rsidR="00E55ABF" w:rsidRPr="00E55ABF">
        <w:t>4</w:t>
      </w:r>
      <w:r w:rsidRPr="00E55ABF">
        <w:t xml:space="preserve"> год.</w:t>
      </w:r>
    </w:p>
    <w:p w:rsidR="00383ABA" w:rsidRPr="00383ABA" w:rsidRDefault="00383ABA" w:rsidP="00060BBA">
      <w:pPr>
        <w:ind w:firstLine="567"/>
        <w:jc w:val="both"/>
      </w:pPr>
      <w:r w:rsidRPr="00383ABA">
        <w:t xml:space="preserve">По состоянию на 01.01.2016 года дебиторская задолженность городского поселения Хорлово в общей сумме составила </w:t>
      </w:r>
      <w:r w:rsidRPr="00383ABA">
        <w:rPr>
          <w:b/>
        </w:rPr>
        <w:t xml:space="preserve">1 652,1 тыс. рублей </w:t>
      </w:r>
      <w:r w:rsidRPr="00383ABA">
        <w:t xml:space="preserve">или </w:t>
      </w:r>
      <w:r w:rsidRPr="00383ABA">
        <w:rPr>
          <w:b/>
        </w:rPr>
        <w:t>1,6%</w:t>
      </w:r>
      <w:r w:rsidRPr="00383ABA">
        <w:t xml:space="preserve"> от кассовых расходов 2015 года, в том числе:</w:t>
      </w:r>
    </w:p>
    <w:p w:rsidR="00383ABA" w:rsidRPr="00383ABA" w:rsidRDefault="00383ABA" w:rsidP="00060BBA">
      <w:pPr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 w:rsidRPr="00383ABA">
        <w:rPr>
          <w:b/>
        </w:rPr>
        <w:t>по доходам</w:t>
      </w:r>
      <w:r w:rsidRPr="00383ABA">
        <w:t xml:space="preserve"> в сумме </w:t>
      </w:r>
      <w:r w:rsidRPr="00383ABA">
        <w:rPr>
          <w:b/>
        </w:rPr>
        <w:t>1 618,4 тыс. рублей</w:t>
      </w:r>
      <w:r w:rsidRPr="00383ABA">
        <w:t>, а именно:</w:t>
      </w:r>
    </w:p>
    <w:p w:rsidR="00383ABA" w:rsidRPr="00383ABA" w:rsidRDefault="00383ABA" w:rsidP="00060BBA">
      <w:pPr>
        <w:tabs>
          <w:tab w:val="left" w:pos="851"/>
        </w:tabs>
        <w:ind w:firstLine="567"/>
        <w:jc w:val="both"/>
      </w:pPr>
      <w:r w:rsidRPr="00383ABA">
        <w:rPr>
          <w:b/>
        </w:rPr>
        <w:t xml:space="preserve">- 1 564,3 тыс. рублей - </w:t>
      </w:r>
      <w:r w:rsidRPr="00383ABA">
        <w:t>задолженность по доходам от сдачи в аренду имущества, находящегося в оперативном управлении органов управления поселений и созданных ими учреждений – ЗАО «Аквасток», ЗАО УК «Дом Сервис», ООО «Танкард», ООО «Искра-ВЭКТ», ООО «МособлЕирц»;</w:t>
      </w:r>
    </w:p>
    <w:p w:rsidR="00383ABA" w:rsidRPr="00383ABA" w:rsidRDefault="00383ABA" w:rsidP="00060BBA">
      <w:pPr>
        <w:ind w:firstLine="567"/>
        <w:jc w:val="both"/>
      </w:pPr>
      <w:r w:rsidRPr="00383ABA">
        <w:rPr>
          <w:b/>
        </w:rPr>
        <w:t>-</w:t>
      </w:r>
      <w:r w:rsidRPr="00383ABA">
        <w:t> </w:t>
      </w:r>
      <w:r w:rsidRPr="00383ABA">
        <w:rPr>
          <w:b/>
        </w:rPr>
        <w:t>54,1 тыс. рублей</w:t>
      </w:r>
      <w:r w:rsidRPr="00383ABA">
        <w:t xml:space="preserve"> - задолженность ООО «Техно-компонент» по исполнительному листу за неисполнение муниципального контракта;</w:t>
      </w:r>
    </w:p>
    <w:p w:rsidR="00383ABA" w:rsidRPr="00383ABA" w:rsidRDefault="00383ABA" w:rsidP="00060BBA">
      <w:pPr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 w:rsidRPr="00383ABA">
        <w:rPr>
          <w:b/>
        </w:rPr>
        <w:t>по расходам</w:t>
      </w:r>
      <w:r w:rsidRPr="00383ABA">
        <w:t xml:space="preserve"> в сумме </w:t>
      </w:r>
      <w:r w:rsidRPr="00383ABA">
        <w:rPr>
          <w:b/>
        </w:rPr>
        <w:t xml:space="preserve">33,7 тыс. рублей, </w:t>
      </w:r>
      <w:r w:rsidRPr="00383ABA">
        <w:t>а именно</w:t>
      </w:r>
      <w:r w:rsidRPr="00383ABA">
        <w:rPr>
          <w:b/>
        </w:rPr>
        <w:t>:</w:t>
      </w:r>
    </w:p>
    <w:p w:rsidR="00383ABA" w:rsidRPr="00383ABA" w:rsidRDefault="00383ABA" w:rsidP="00060BBA">
      <w:pPr>
        <w:ind w:firstLine="567"/>
        <w:jc w:val="both"/>
      </w:pPr>
      <w:r w:rsidRPr="00383ABA">
        <w:rPr>
          <w:b/>
        </w:rPr>
        <w:t>-</w:t>
      </w:r>
      <w:r w:rsidRPr="00383ABA">
        <w:t> </w:t>
      </w:r>
      <w:r w:rsidRPr="00383ABA">
        <w:rPr>
          <w:b/>
        </w:rPr>
        <w:t>4,9 тыс. рублей</w:t>
      </w:r>
      <w:r w:rsidRPr="00383ABA">
        <w:t xml:space="preserve"> - задолженность по межбюджетным трансфертам из бюджета городского поселения Хорлово в бюджет Воскресенского муниципального района;</w:t>
      </w:r>
    </w:p>
    <w:p w:rsidR="00383ABA" w:rsidRPr="00383ABA" w:rsidRDefault="00383ABA" w:rsidP="00060BBA">
      <w:pPr>
        <w:ind w:firstLine="567"/>
        <w:jc w:val="both"/>
      </w:pPr>
      <w:r w:rsidRPr="00383ABA">
        <w:rPr>
          <w:b/>
        </w:rPr>
        <w:t>-</w:t>
      </w:r>
      <w:r w:rsidRPr="00383ABA">
        <w:t> </w:t>
      </w:r>
      <w:r w:rsidRPr="00383ABA">
        <w:rPr>
          <w:b/>
        </w:rPr>
        <w:t>28,3 тыс. рублей</w:t>
      </w:r>
      <w:r w:rsidRPr="00383ABA">
        <w:t xml:space="preserve"> - задолженность за подписку на газеты и журналы на 1-е полугодие 2016 года;</w:t>
      </w:r>
    </w:p>
    <w:p w:rsidR="00383ABA" w:rsidRPr="00383ABA" w:rsidRDefault="00383ABA" w:rsidP="00060BBA">
      <w:pPr>
        <w:ind w:firstLine="567"/>
        <w:jc w:val="both"/>
      </w:pPr>
      <w:r w:rsidRPr="00383ABA">
        <w:t>- </w:t>
      </w:r>
      <w:r w:rsidRPr="00383ABA">
        <w:rPr>
          <w:b/>
        </w:rPr>
        <w:t>0,5 тыс. рублей</w:t>
      </w:r>
      <w:r w:rsidRPr="00383ABA">
        <w:t xml:space="preserve"> - задолженность за знаки почтовой оплаты.</w:t>
      </w:r>
    </w:p>
    <w:p w:rsidR="00A87123" w:rsidRPr="00383ABA" w:rsidRDefault="00A87123" w:rsidP="00365786">
      <w:pPr>
        <w:ind w:firstLine="567"/>
        <w:jc w:val="both"/>
      </w:pPr>
      <w:r w:rsidRPr="00383ABA">
        <w:t>Просроченная дебиторская задолженность по бюджетной деятельности отсутствует.</w:t>
      </w:r>
    </w:p>
    <w:p w:rsidR="00A87123" w:rsidRPr="00383ABA" w:rsidRDefault="00A87123" w:rsidP="00365786">
      <w:pPr>
        <w:ind w:firstLine="567"/>
        <w:jc w:val="both"/>
      </w:pPr>
      <w:r w:rsidRPr="00383ABA">
        <w:t>К уровню января 201</w:t>
      </w:r>
      <w:r w:rsidR="00383ABA" w:rsidRPr="00383ABA">
        <w:t>5</w:t>
      </w:r>
      <w:r w:rsidRPr="00383ABA">
        <w:t xml:space="preserve"> года дебиторская задолженность </w:t>
      </w:r>
      <w:r w:rsidR="00245C90" w:rsidRPr="00383ABA">
        <w:t>у</w:t>
      </w:r>
      <w:r w:rsidR="00A54590" w:rsidRPr="00383ABA">
        <w:t>велич</w:t>
      </w:r>
      <w:r w:rsidR="00245C90" w:rsidRPr="00383ABA">
        <w:t>илась</w:t>
      </w:r>
      <w:r w:rsidRPr="00383ABA">
        <w:t xml:space="preserve"> </w:t>
      </w:r>
      <w:r w:rsidR="00245C90" w:rsidRPr="00383ABA">
        <w:t>н</w:t>
      </w:r>
      <w:r w:rsidR="002A36ED" w:rsidRPr="00383ABA">
        <w:t xml:space="preserve">а </w:t>
      </w:r>
      <w:r w:rsidR="00383ABA" w:rsidRPr="00383ABA">
        <w:rPr>
          <w:b/>
        </w:rPr>
        <w:t>512,8</w:t>
      </w:r>
      <w:r w:rsidRPr="00383ABA">
        <w:rPr>
          <w:b/>
        </w:rPr>
        <w:t xml:space="preserve"> тыс. руб</w:t>
      </w:r>
      <w:r w:rsidR="00B76265" w:rsidRPr="00383ABA">
        <w:rPr>
          <w:b/>
        </w:rPr>
        <w:t>лей</w:t>
      </w:r>
      <w:r w:rsidR="00365786">
        <w:t>.</w:t>
      </w:r>
    </w:p>
    <w:p w:rsidR="00A87123" w:rsidRPr="00383ABA" w:rsidRDefault="00A87123" w:rsidP="00365786">
      <w:pPr>
        <w:ind w:firstLine="567"/>
        <w:jc w:val="both"/>
      </w:pPr>
      <w:r w:rsidRPr="00383ABA">
        <w:t>Дебиторская задолженность по приносящей доход деятельности по состоянию на 01.01.201</w:t>
      </w:r>
      <w:r w:rsidR="00383ABA">
        <w:t>6</w:t>
      </w:r>
      <w:r w:rsidRPr="00383ABA">
        <w:t xml:space="preserve"> года отсутствует.</w:t>
      </w:r>
    </w:p>
    <w:p w:rsidR="007C44E4" w:rsidRPr="009E286D" w:rsidRDefault="00245C90" w:rsidP="00365786">
      <w:pPr>
        <w:ind w:firstLine="567"/>
        <w:jc w:val="both"/>
      </w:pPr>
      <w:r w:rsidRPr="009E286D">
        <w:t>По состоянию на 01.01.201</w:t>
      </w:r>
      <w:r w:rsidR="00A54590" w:rsidRPr="009E286D">
        <w:t>5</w:t>
      </w:r>
      <w:r w:rsidRPr="009E286D">
        <w:t xml:space="preserve"> года имеется текущая кредиторская задолженность в сумме </w:t>
      </w:r>
      <w:r w:rsidR="00383ABA" w:rsidRPr="009E286D">
        <w:rPr>
          <w:b/>
        </w:rPr>
        <w:t>2 703,0</w:t>
      </w:r>
      <w:r w:rsidRPr="009E286D">
        <w:rPr>
          <w:b/>
        </w:rPr>
        <w:t xml:space="preserve"> тыс. руб</w:t>
      </w:r>
      <w:r w:rsidR="00197905" w:rsidRPr="009E286D">
        <w:rPr>
          <w:b/>
        </w:rPr>
        <w:t>лей</w:t>
      </w:r>
      <w:r w:rsidRPr="009E286D">
        <w:t>, что</w:t>
      </w:r>
      <w:r w:rsidR="00060BBA">
        <w:t xml:space="preserve"> на</w:t>
      </w:r>
      <w:r w:rsidRPr="009E286D">
        <w:t xml:space="preserve"> </w:t>
      </w:r>
      <w:r w:rsidR="00383ABA" w:rsidRPr="009E286D">
        <w:rPr>
          <w:b/>
        </w:rPr>
        <w:t>1 157,6</w:t>
      </w:r>
      <w:r w:rsidRPr="009E286D">
        <w:rPr>
          <w:b/>
        </w:rPr>
        <w:t xml:space="preserve"> тыс. руб</w:t>
      </w:r>
      <w:r w:rsidR="00197905" w:rsidRPr="009E286D">
        <w:rPr>
          <w:b/>
        </w:rPr>
        <w:t>лей</w:t>
      </w:r>
      <w:r w:rsidRPr="009E286D">
        <w:t xml:space="preserve"> больше суммы по состоянию на начало года (</w:t>
      </w:r>
      <w:r w:rsidR="009E286D" w:rsidRPr="009E286D">
        <w:t>1 545,4</w:t>
      </w:r>
      <w:r w:rsidRPr="009E286D">
        <w:t xml:space="preserve"> тыс. руб</w:t>
      </w:r>
      <w:r w:rsidR="00197905" w:rsidRPr="009E286D">
        <w:t>лей</w:t>
      </w:r>
      <w:r w:rsidR="009E286D" w:rsidRPr="009E286D">
        <w:t>).</w:t>
      </w:r>
    </w:p>
    <w:p w:rsidR="00245C90" w:rsidRPr="00E345A6" w:rsidRDefault="00FB49AA" w:rsidP="00365786">
      <w:pPr>
        <w:ind w:firstLine="567"/>
        <w:jc w:val="both"/>
      </w:pPr>
      <w:r w:rsidRPr="00E345A6">
        <w:t xml:space="preserve">Вся задолженность носит характер текущей, однако, анализом имеющейся кредиторской задолженности установлено, что </w:t>
      </w:r>
      <w:r w:rsidR="00810C77" w:rsidRPr="00E345A6">
        <w:t xml:space="preserve">основное увеличение по </w:t>
      </w:r>
      <w:r w:rsidRPr="00E345A6">
        <w:t xml:space="preserve">кредиторской задолженности </w:t>
      </w:r>
      <w:r w:rsidR="001E033D" w:rsidRPr="00E345A6">
        <w:t xml:space="preserve">произошло </w:t>
      </w:r>
      <w:r w:rsidR="00E345A6" w:rsidRPr="00E345A6">
        <w:t>по оплате земельного налога</w:t>
      </w:r>
      <w:r w:rsidR="00E345A6">
        <w:t xml:space="preserve"> в связи с изменением кадастровой стоимости земельных участков, также кредиторская задолженность по муниципальному контракту по причине задержки сроков его исполнения.</w:t>
      </w:r>
    </w:p>
    <w:p w:rsidR="00FB49AA" w:rsidRPr="00365786" w:rsidRDefault="00FB49AA" w:rsidP="00365786">
      <w:pPr>
        <w:ind w:firstLine="567"/>
        <w:jc w:val="both"/>
        <w:rPr>
          <w:b/>
        </w:rPr>
      </w:pPr>
      <w:r w:rsidRPr="00365786">
        <w:rPr>
          <w:b/>
        </w:rPr>
        <w:lastRenderedPageBreak/>
        <w:t>Следует отметить тенденцию к увеличению кредиторской задолженности.</w:t>
      </w:r>
    </w:p>
    <w:p w:rsidR="00BA7E7D" w:rsidRPr="00365786" w:rsidRDefault="00BA7E7D" w:rsidP="00365786">
      <w:pPr>
        <w:ind w:firstLine="567"/>
        <w:jc w:val="both"/>
      </w:pPr>
      <w:r w:rsidRPr="00365786">
        <w:t>Нереальная к взысканию, просроченная задолженность отсутствует.</w:t>
      </w:r>
    </w:p>
    <w:p w:rsidR="00060BBA" w:rsidRDefault="00060BBA" w:rsidP="007D3065">
      <w:pPr>
        <w:jc w:val="center"/>
        <w:rPr>
          <w:b/>
        </w:rPr>
      </w:pPr>
    </w:p>
    <w:p w:rsidR="007D3065" w:rsidRPr="001E7706" w:rsidRDefault="00F17DC9" w:rsidP="007D3065">
      <w:pPr>
        <w:jc w:val="center"/>
        <w:rPr>
          <w:b/>
        </w:rPr>
      </w:pPr>
      <w:r>
        <w:rPr>
          <w:b/>
          <w:lang w:val="en-US"/>
        </w:rPr>
        <w:t>VI</w:t>
      </w:r>
      <w:r w:rsidR="007D3065" w:rsidRPr="0049770B">
        <w:rPr>
          <w:b/>
        </w:rPr>
        <w:t>.</w:t>
      </w:r>
      <w:r w:rsidR="00365786" w:rsidRPr="0049770B">
        <w:rPr>
          <w:b/>
        </w:rPr>
        <w:t> </w:t>
      </w:r>
      <w:r w:rsidR="007D3065" w:rsidRPr="0049770B">
        <w:rPr>
          <w:b/>
        </w:rPr>
        <w:t>Управление муниципальным долгом</w:t>
      </w:r>
    </w:p>
    <w:p w:rsidR="00F17DC9" w:rsidRPr="001E7706" w:rsidRDefault="00F17DC9" w:rsidP="007D3065">
      <w:pPr>
        <w:jc w:val="center"/>
        <w:rPr>
          <w:b/>
        </w:rPr>
      </w:pPr>
    </w:p>
    <w:p w:rsidR="007D3065" w:rsidRPr="0049770B" w:rsidRDefault="007D3065" w:rsidP="002A36ED">
      <w:pPr>
        <w:ind w:firstLine="567"/>
      </w:pPr>
      <w:r w:rsidRPr="0049770B">
        <w:t>По состоянию на 1 января 201</w:t>
      </w:r>
      <w:r w:rsidR="0049770B" w:rsidRPr="0049770B">
        <w:t>6</w:t>
      </w:r>
      <w:r w:rsidRPr="0049770B">
        <w:t xml:space="preserve"> года муниципальный долг отсутствовал. </w:t>
      </w:r>
    </w:p>
    <w:p w:rsidR="007D3065" w:rsidRPr="007E6CA5" w:rsidRDefault="007D3065" w:rsidP="002A36ED">
      <w:pPr>
        <w:ind w:firstLine="567"/>
        <w:jc w:val="both"/>
        <w:rPr>
          <w:b/>
        </w:rPr>
      </w:pPr>
      <w:r w:rsidRPr="007E6CA5">
        <w:t>В 201</w:t>
      </w:r>
      <w:r w:rsidR="00060BBA">
        <w:t>5</w:t>
      </w:r>
      <w:r w:rsidRPr="007E6CA5">
        <w:t xml:space="preserve"> году заемные средства администрацией района не привлекались, муниципальный долг на 01.01.201</w:t>
      </w:r>
      <w:r w:rsidR="007E6CA5" w:rsidRPr="007E6CA5">
        <w:t>6</w:t>
      </w:r>
      <w:r w:rsidRPr="007E6CA5">
        <w:t xml:space="preserve"> отсутствует.</w:t>
      </w:r>
    </w:p>
    <w:p w:rsidR="007D3065" w:rsidRPr="007E6CA5" w:rsidRDefault="007D3065" w:rsidP="002A36ED">
      <w:pPr>
        <w:ind w:firstLine="567"/>
        <w:jc w:val="both"/>
      </w:pPr>
      <w:r w:rsidRPr="007E6CA5">
        <w:t>Фактические расходы на обслуживание муниципального долга в 201</w:t>
      </w:r>
      <w:r w:rsidR="007E6CA5" w:rsidRPr="007E6CA5">
        <w:t>5</w:t>
      </w:r>
      <w:r w:rsidRPr="007E6CA5">
        <w:t xml:space="preserve"> году отсутствуют, в том числе:</w:t>
      </w:r>
    </w:p>
    <w:p w:rsidR="007D3065" w:rsidRPr="007E6CA5" w:rsidRDefault="007D3065" w:rsidP="007D3065">
      <w:pPr>
        <w:ind w:firstLine="540"/>
        <w:jc w:val="center"/>
        <w:rPr>
          <w:b/>
          <w:bCs/>
        </w:rPr>
      </w:pPr>
      <w:r w:rsidRPr="007E6CA5">
        <w:rPr>
          <w:b/>
          <w:bCs/>
        </w:rPr>
        <w:t>Основные показатели, характеризующие муниципальный долг</w:t>
      </w:r>
    </w:p>
    <w:p w:rsidR="007D3065" w:rsidRDefault="007D3065" w:rsidP="007D3065">
      <w:pPr>
        <w:ind w:firstLine="540"/>
        <w:jc w:val="center"/>
        <w:rPr>
          <w:b/>
          <w:bCs/>
        </w:rPr>
      </w:pPr>
      <w:r w:rsidRPr="007E6CA5">
        <w:rPr>
          <w:b/>
          <w:bCs/>
        </w:rPr>
        <w:t xml:space="preserve">городского поселения Хорлово Воскресенского муниципального района </w:t>
      </w:r>
    </w:p>
    <w:p w:rsidR="00060BBA" w:rsidRPr="007E6CA5" w:rsidRDefault="00060BBA" w:rsidP="007D3065">
      <w:pPr>
        <w:ind w:firstLine="540"/>
        <w:jc w:val="center"/>
        <w:rPr>
          <w:b/>
          <w:bCs/>
        </w:rPr>
      </w:pPr>
    </w:p>
    <w:p w:rsidR="007D3065" w:rsidRPr="00060BBA" w:rsidRDefault="007D3065" w:rsidP="007E6CA5">
      <w:pPr>
        <w:ind w:firstLine="540"/>
        <w:jc w:val="right"/>
        <w:rPr>
          <w:bCs/>
        </w:rPr>
      </w:pPr>
      <w:r w:rsidRPr="00060BBA">
        <w:rPr>
          <w:bCs/>
        </w:rPr>
        <w:t>(тыс. руб</w:t>
      </w:r>
      <w:r w:rsidR="001E033D" w:rsidRPr="00060BBA">
        <w:rPr>
          <w:bCs/>
        </w:rPr>
        <w:t>лей</w:t>
      </w:r>
      <w:r w:rsidRPr="00060BBA">
        <w:rPr>
          <w:bCs/>
        </w:rPr>
        <w:t>)</w:t>
      </w:r>
    </w:p>
    <w:tbl>
      <w:tblPr>
        <w:tblW w:w="10222" w:type="dxa"/>
        <w:tblInd w:w="93" w:type="dxa"/>
        <w:tblLook w:val="0000"/>
      </w:tblPr>
      <w:tblGrid>
        <w:gridCol w:w="4695"/>
        <w:gridCol w:w="1841"/>
        <w:gridCol w:w="1843"/>
        <w:gridCol w:w="1843"/>
      </w:tblGrid>
      <w:tr w:rsidR="007D3065" w:rsidRPr="007E6CA5" w:rsidTr="000A2977">
        <w:trPr>
          <w:trHeight w:val="47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0A2977">
            <w:pPr>
              <w:rPr>
                <w:bCs/>
                <w:iCs/>
              </w:rPr>
            </w:pPr>
            <w:r w:rsidRPr="007E6CA5">
              <w:rPr>
                <w:bCs/>
                <w:iCs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687B6E">
            <w:pPr>
              <w:rPr>
                <w:bCs/>
                <w:iCs/>
              </w:rPr>
            </w:pPr>
            <w:r w:rsidRPr="007E6CA5">
              <w:rPr>
                <w:bCs/>
                <w:iCs/>
              </w:rPr>
              <w:t>на 01.01.201</w:t>
            </w:r>
            <w:r w:rsidR="007E6CA5" w:rsidRPr="007E6CA5">
              <w:rPr>
                <w:bCs/>
                <w:iCs/>
              </w:rPr>
              <w:t>4</w:t>
            </w:r>
            <w:r w:rsidRPr="007E6CA5">
              <w:rPr>
                <w:bCs/>
                <w:iCs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7D3065">
            <w:pPr>
              <w:rPr>
                <w:bCs/>
                <w:iCs/>
              </w:rPr>
            </w:pPr>
            <w:r w:rsidRPr="007E6CA5">
              <w:rPr>
                <w:bCs/>
                <w:iCs/>
              </w:rPr>
              <w:t>на 01.01.201</w:t>
            </w:r>
            <w:r w:rsidR="007E6CA5" w:rsidRPr="007E6CA5">
              <w:rPr>
                <w:bCs/>
                <w:iCs/>
              </w:rPr>
              <w:t>5</w:t>
            </w:r>
            <w:r w:rsidRPr="007E6CA5">
              <w:rPr>
                <w:bCs/>
                <w:iCs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687B6E">
            <w:pPr>
              <w:rPr>
                <w:bCs/>
                <w:iCs/>
              </w:rPr>
            </w:pPr>
            <w:r w:rsidRPr="007E6CA5">
              <w:rPr>
                <w:bCs/>
                <w:iCs/>
              </w:rPr>
              <w:t>на 01.01.201</w:t>
            </w:r>
            <w:r w:rsidR="007E6CA5" w:rsidRPr="007E6CA5">
              <w:rPr>
                <w:bCs/>
                <w:iCs/>
              </w:rPr>
              <w:t>6</w:t>
            </w:r>
            <w:r w:rsidRPr="007E6CA5">
              <w:rPr>
                <w:bCs/>
                <w:iCs/>
              </w:rPr>
              <w:t>г.</w:t>
            </w:r>
          </w:p>
        </w:tc>
      </w:tr>
      <w:tr w:rsidR="007D3065" w:rsidRPr="007E6CA5" w:rsidTr="000A2977">
        <w:trPr>
          <w:trHeight w:val="46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0A2977">
            <w:pPr>
              <w:rPr>
                <w:bCs/>
              </w:rPr>
            </w:pPr>
            <w:r w:rsidRPr="007E6CA5">
              <w:rPr>
                <w:bCs/>
              </w:rPr>
              <w:t>Объем муниципального долга, в т.ч.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</w:pPr>
            <w:r w:rsidRPr="007E6CA5">
              <w:rPr>
                <w:iCs/>
              </w:rPr>
              <w:t>0,0</w:t>
            </w:r>
          </w:p>
        </w:tc>
      </w:tr>
      <w:tr w:rsidR="007D3065" w:rsidRPr="007E6CA5" w:rsidTr="000A2977">
        <w:trPr>
          <w:trHeight w:val="438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0A2977">
            <w:r w:rsidRPr="007E6CA5">
              <w:t>- кредиты коммерческих бан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</w:pPr>
            <w:r w:rsidRPr="007E6CA5">
              <w:rPr>
                <w:iCs/>
              </w:rPr>
              <w:t>0,0</w:t>
            </w:r>
          </w:p>
        </w:tc>
      </w:tr>
      <w:tr w:rsidR="007D3065" w:rsidRPr="007E6CA5" w:rsidTr="000A2977">
        <w:trPr>
          <w:trHeight w:val="35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0A2977">
            <w:r w:rsidRPr="007E6CA5">
              <w:t>- бюджетные кредит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</w:pPr>
            <w:r w:rsidRPr="007E6CA5">
              <w:rPr>
                <w:iCs/>
              </w:rPr>
              <w:t>0,0</w:t>
            </w:r>
          </w:p>
        </w:tc>
      </w:tr>
      <w:tr w:rsidR="007D3065" w:rsidRPr="007E6CA5" w:rsidTr="000A2977">
        <w:trPr>
          <w:trHeight w:val="34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0A2977">
            <w:pPr>
              <w:rPr>
                <w:iCs/>
              </w:rPr>
            </w:pPr>
            <w:r w:rsidRPr="007E6CA5">
              <w:t>- муниципальные гарант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  <w:rPr>
                <w:iCs/>
              </w:rPr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  <w:rPr>
                <w:iCs/>
              </w:rPr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  <w:rPr>
                <w:iCs/>
              </w:rPr>
            </w:pPr>
            <w:r w:rsidRPr="007E6CA5">
              <w:rPr>
                <w:iCs/>
              </w:rPr>
              <w:t>0,0</w:t>
            </w:r>
          </w:p>
        </w:tc>
      </w:tr>
      <w:tr w:rsidR="007D3065" w:rsidRPr="007E6CA5" w:rsidTr="000A2977">
        <w:trPr>
          <w:trHeight w:val="54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0A2977">
            <w:pPr>
              <w:rPr>
                <w:bCs/>
              </w:rPr>
            </w:pPr>
            <w:r w:rsidRPr="007E6CA5">
              <w:rPr>
                <w:bCs/>
              </w:rPr>
              <w:t>Обслуживание муниципального дол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  <w:rPr>
                <w:iCs/>
              </w:rPr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  <w:rPr>
                <w:iCs/>
              </w:rPr>
            </w:pPr>
            <w:r w:rsidRPr="007E6CA5">
              <w:rPr>
                <w:iCs/>
              </w:rPr>
              <w:t>0,0</w:t>
            </w:r>
          </w:p>
        </w:tc>
      </w:tr>
      <w:tr w:rsidR="007D3065" w:rsidRPr="007E6CA5" w:rsidTr="000A2977">
        <w:trPr>
          <w:trHeight w:val="46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0A2977">
            <w:pPr>
              <w:rPr>
                <w:iCs/>
              </w:rPr>
            </w:pPr>
            <w:r w:rsidRPr="007E6CA5">
              <w:rPr>
                <w:iCs/>
              </w:rPr>
              <w:t>Средняя процентная ставка по кредита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  <w:rPr>
                <w:iCs/>
              </w:rPr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  <w:rPr>
                <w:iCs/>
              </w:rPr>
            </w:pPr>
            <w:r w:rsidRPr="007E6CA5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65" w:rsidRPr="007E6CA5" w:rsidRDefault="007D3065" w:rsidP="002A36ED">
            <w:pPr>
              <w:ind w:firstLine="540"/>
              <w:jc w:val="right"/>
              <w:rPr>
                <w:iCs/>
              </w:rPr>
            </w:pPr>
            <w:r w:rsidRPr="007E6CA5">
              <w:rPr>
                <w:iCs/>
              </w:rPr>
              <w:t>0,0</w:t>
            </w:r>
          </w:p>
        </w:tc>
      </w:tr>
    </w:tbl>
    <w:p w:rsidR="007D3065" w:rsidRPr="007E6CA5" w:rsidRDefault="007D3065" w:rsidP="007D3065">
      <w:pPr>
        <w:autoSpaceDE w:val="0"/>
        <w:autoSpaceDN w:val="0"/>
        <w:adjustRightInd w:val="0"/>
        <w:ind w:firstLine="540"/>
        <w:jc w:val="both"/>
      </w:pPr>
    </w:p>
    <w:p w:rsidR="007D3065" w:rsidRPr="007E6CA5" w:rsidRDefault="007D3065" w:rsidP="00DD6A6D">
      <w:pPr>
        <w:ind w:firstLine="567"/>
        <w:jc w:val="both"/>
      </w:pPr>
      <w:r w:rsidRPr="007E6CA5">
        <w:t>В течение 201</w:t>
      </w:r>
      <w:r w:rsidR="007E6CA5" w:rsidRPr="007E6CA5">
        <w:t>5</w:t>
      </w:r>
      <w:r w:rsidRPr="007E6CA5">
        <w:t xml:space="preserve"> года кредиты от кредитных организаций и от других бюджетов для управления муниципальным долгом, не привлекались.</w:t>
      </w:r>
    </w:p>
    <w:p w:rsidR="007D3065" w:rsidRPr="007E6CA5" w:rsidRDefault="007D3065" w:rsidP="00DD6A6D">
      <w:pPr>
        <w:ind w:firstLine="567"/>
        <w:jc w:val="both"/>
      </w:pPr>
      <w:r w:rsidRPr="007E6CA5">
        <w:rPr>
          <w:b/>
        </w:rPr>
        <w:t>Политика управления муниципальным долгом городского поселения Хорлово Воскресенского муниципального района в 201</w:t>
      </w:r>
      <w:r w:rsidR="007E6CA5" w:rsidRPr="007E6CA5">
        <w:rPr>
          <w:b/>
        </w:rPr>
        <w:t>5</w:t>
      </w:r>
      <w:r w:rsidRPr="007E6CA5">
        <w:rPr>
          <w:b/>
        </w:rPr>
        <w:t xml:space="preserve"> году строилась по принципу обеспечения принятых на себя обязательств за счет полученных доходов бюджета, без привлечения заимствований.</w:t>
      </w:r>
    </w:p>
    <w:p w:rsidR="00B76265" w:rsidRPr="007E6CA5" w:rsidRDefault="00B76265" w:rsidP="00DD6A6D">
      <w:pPr>
        <w:ind w:firstLine="567"/>
        <w:jc w:val="center"/>
        <w:rPr>
          <w:b/>
          <w:bCs/>
        </w:rPr>
      </w:pPr>
    </w:p>
    <w:p w:rsidR="00BA7E7D" w:rsidRPr="001E7706" w:rsidRDefault="00F17DC9" w:rsidP="00DD6A6D">
      <w:pPr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VII</w:t>
      </w:r>
      <w:r w:rsidR="007E6CA5" w:rsidRPr="007E6CA5">
        <w:rPr>
          <w:b/>
          <w:bCs/>
        </w:rPr>
        <w:t>. И</w:t>
      </w:r>
      <w:r w:rsidR="00BA7E7D" w:rsidRPr="007E6CA5">
        <w:rPr>
          <w:b/>
          <w:bCs/>
        </w:rPr>
        <w:t>сточники внутреннего финансирования дефицита бюджета</w:t>
      </w:r>
    </w:p>
    <w:p w:rsidR="00F17DC9" w:rsidRPr="001E7706" w:rsidRDefault="00F17DC9" w:rsidP="00DD6A6D">
      <w:pPr>
        <w:ind w:firstLine="567"/>
        <w:jc w:val="center"/>
        <w:rPr>
          <w:b/>
          <w:bCs/>
        </w:rPr>
      </w:pPr>
    </w:p>
    <w:p w:rsidR="00DF05C1" w:rsidRPr="007E6CA5" w:rsidRDefault="00056172" w:rsidP="00DD6A6D">
      <w:pPr>
        <w:ind w:firstLine="567"/>
        <w:jc w:val="both"/>
      </w:pPr>
      <w:r w:rsidRPr="007E6CA5">
        <w:t>Решением Совета Депутатов «О бюджете Городского поселения Хорлово Воскресенского муниципального района на 201</w:t>
      </w:r>
      <w:r w:rsidR="007E6CA5" w:rsidRPr="007E6CA5">
        <w:t>5</w:t>
      </w:r>
      <w:r w:rsidRPr="007E6CA5">
        <w:t xml:space="preserve"> год» первоначально был</w:t>
      </w:r>
      <w:r w:rsidR="002A36ED" w:rsidRPr="007E6CA5">
        <w:t>о</w:t>
      </w:r>
      <w:r w:rsidRPr="007E6CA5">
        <w:t xml:space="preserve"> установлено исполнение бюджета с дефицитом в размере </w:t>
      </w:r>
      <w:r w:rsidRPr="007E6CA5">
        <w:rPr>
          <w:b/>
        </w:rPr>
        <w:t>(</w:t>
      </w:r>
      <w:r w:rsidR="007E6CA5" w:rsidRPr="007E6CA5">
        <w:rPr>
          <w:b/>
        </w:rPr>
        <w:t>-1 500</w:t>
      </w:r>
      <w:r w:rsidR="00B561B6" w:rsidRPr="007E6CA5">
        <w:rPr>
          <w:b/>
        </w:rPr>
        <w:t>,0</w:t>
      </w:r>
      <w:r w:rsidRPr="007E6CA5">
        <w:rPr>
          <w:b/>
        </w:rPr>
        <w:t xml:space="preserve"> тыс. рублей</w:t>
      </w:r>
      <w:r w:rsidR="007E6CA5" w:rsidRPr="007E6CA5">
        <w:t>).</w:t>
      </w:r>
    </w:p>
    <w:p w:rsidR="007E6CA5" w:rsidRPr="007E6CA5" w:rsidRDefault="00056172" w:rsidP="00DD6A6D">
      <w:pPr>
        <w:ind w:firstLine="567"/>
        <w:jc w:val="both"/>
        <w:rPr>
          <w:b/>
        </w:rPr>
      </w:pPr>
      <w:r w:rsidRPr="007E6CA5">
        <w:t>Уточнениями, принятыми в 201</w:t>
      </w:r>
      <w:r w:rsidR="007E6CA5" w:rsidRPr="007E6CA5">
        <w:t>5</w:t>
      </w:r>
      <w:r w:rsidRPr="007E6CA5">
        <w:t xml:space="preserve"> году </w:t>
      </w:r>
      <w:r w:rsidR="00060BBA">
        <w:t xml:space="preserve">установлено </w:t>
      </w:r>
      <w:r w:rsidR="007E6CA5" w:rsidRPr="007E6CA5">
        <w:rPr>
          <w:b/>
        </w:rPr>
        <w:t>сбалансированн</w:t>
      </w:r>
      <w:r w:rsidR="00060BBA">
        <w:rPr>
          <w:b/>
        </w:rPr>
        <w:t>ое исполнение бюджета</w:t>
      </w:r>
      <w:r w:rsidR="007E6CA5" w:rsidRPr="007E6CA5">
        <w:rPr>
          <w:b/>
        </w:rPr>
        <w:t xml:space="preserve">, то есть </w:t>
      </w:r>
      <w:r w:rsidR="00407450">
        <w:t>общий объем предусмотренных бюджетом расходов соответствует суммарному объ</w:t>
      </w:r>
      <w:r w:rsidR="00F74D38">
        <w:t>е</w:t>
      </w:r>
      <w:r w:rsidR="00407450">
        <w:t>му поступлений в бюджет</w:t>
      </w:r>
    </w:p>
    <w:p w:rsidR="004D3B74" w:rsidRPr="007E6CA5" w:rsidRDefault="007E6CA5" w:rsidP="007E6CA5">
      <w:pPr>
        <w:tabs>
          <w:tab w:val="left" w:pos="540"/>
        </w:tabs>
        <w:ind w:firstLine="567"/>
        <w:jc w:val="both"/>
        <w:rPr>
          <w:b/>
        </w:rPr>
      </w:pPr>
      <w:r w:rsidRPr="007E6CA5">
        <w:t>Фактически</w:t>
      </w:r>
      <w:r w:rsidR="00407450">
        <w:t>,</w:t>
      </w:r>
      <w:r w:rsidRPr="007E6CA5">
        <w:t xml:space="preserve"> в</w:t>
      </w:r>
      <w:r w:rsidR="00056172" w:rsidRPr="007E6CA5">
        <w:t xml:space="preserve"> результате</w:t>
      </w:r>
      <w:r w:rsidRPr="007E6CA5">
        <w:t xml:space="preserve"> </w:t>
      </w:r>
      <w:r w:rsidR="00056172" w:rsidRPr="007E6CA5">
        <w:t>исполнени</w:t>
      </w:r>
      <w:r w:rsidRPr="007E6CA5">
        <w:t>я</w:t>
      </w:r>
      <w:r w:rsidR="00056172" w:rsidRPr="007E6CA5">
        <w:t xml:space="preserve"> сложился </w:t>
      </w:r>
      <w:r w:rsidR="00F17DC9">
        <w:t>профицит</w:t>
      </w:r>
      <w:r w:rsidR="00056172" w:rsidRPr="007E6CA5">
        <w:t xml:space="preserve"> бюджета городского поселения Хорлово Воскресенского муниципального района в сумме </w:t>
      </w:r>
      <w:r w:rsidRPr="007E6CA5">
        <w:rPr>
          <w:b/>
        </w:rPr>
        <w:t>17 621,4</w:t>
      </w:r>
      <w:r w:rsidR="00FC3D9E" w:rsidRPr="007E6CA5">
        <w:rPr>
          <w:b/>
        </w:rPr>
        <w:t xml:space="preserve"> </w:t>
      </w:r>
      <w:r w:rsidR="00FC3900" w:rsidRPr="007E6CA5">
        <w:rPr>
          <w:b/>
        </w:rPr>
        <w:t>тыс. рублей.</w:t>
      </w:r>
    </w:p>
    <w:p w:rsidR="00FF2303" w:rsidRPr="00F17DC9" w:rsidRDefault="00FF2303" w:rsidP="00DD6A6D">
      <w:pPr>
        <w:pStyle w:val="aa"/>
        <w:spacing w:before="0" w:beforeAutospacing="0" w:after="0" w:afterAutospacing="0"/>
        <w:ind w:firstLine="567"/>
        <w:jc w:val="both"/>
        <w:rPr>
          <w:b/>
          <w:bCs/>
          <w:u w:val="single"/>
        </w:rPr>
      </w:pPr>
    </w:p>
    <w:p w:rsidR="00AA038E" w:rsidRPr="00F17DC9" w:rsidRDefault="00AA038E" w:rsidP="00DD6A6D">
      <w:pPr>
        <w:pStyle w:val="aa"/>
        <w:spacing w:before="0" w:beforeAutospacing="0" w:after="0" w:afterAutospacing="0"/>
        <w:ind w:firstLine="567"/>
        <w:jc w:val="both"/>
        <w:rPr>
          <w:b/>
          <w:bCs/>
          <w:u w:val="single"/>
        </w:rPr>
      </w:pPr>
      <w:r w:rsidRPr="00F17DC9">
        <w:rPr>
          <w:b/>
          <w:bCs/>
          <w:u w:val="single"/>
        </w:rPr>
        <w:t>Выводы:</w:t>
      </w:r>
    </w:p>
    <w:p w:rsidR="00AA038E" w:rsidRPr="00F17DC9" w:rsidRDefault="00AA038E" w:rsidP="00DD6A6D">
      <w:pPr>
        <w:pStyle w:val="aa"/>
        <w:spacing w:before="0" w:beforeAutospacing="0" w:after="0" w:afterAutospacing="0"/>
        <w:ind w:firstLine="567"/>
        <w:jc w:val="both"/>
        <w:rPr>
          <w:bCs/>
        </w:rPr>
      </w:pPr>
      <w:r w:rsidRPr="00F17DC9">
        <w:rPr>
          <w:bCs/>
        </w:rPr>
        <w:t>По результатам внешней проверки отчета об исполнении бюджета городского поселения Хорлово за 201</w:t>
      </w:r>
      <w:r w:rsidR="00F17DC9" w:rsidRPr="00F17DC9">
        <w:rPr>
          <w:bCs/>
        </w:rPr>
        <w:t>5</w:t>
      </w:r>
      <w:r w:rsidRPr="00F17DC9">
        <w:rPr>
          <w:bCs/>
        </w:rPr>
        <w:t xml:space="preserve"> год, внешней проверки отчетности главного администратора бюджетных средств Контрольно-сч</w:t>
      </w:r>
      <w:r w:rsidR="00FF2303" w:rsidRPr="00F17DC9">
        <w:rPr>
          <w:bCs/>
        </w:rPr>
        <w:t>е</w:t>
      </w:r>
      <w:r w:rsidRPr="00F17DC9">
        <w:rPr>
          <w:bCs/>
        </w:rPr>
        <w:t>тная палата считает, что отчет об исполнении бюджета городского поселения Хорлово за 201</w:t>
      </w:r>
      <w:r w:rsidR="00F17DC9" w:rsidRPr="00F17DC9">
        <w:rPr>
          <w:bCs/>
        </w:rPr>
        <w:t>5</w:t>
      </w:r>
      <w:r w:rsidRPr="00F17DC9">
        <w:rPr>
          <w:bCs/>
        </w:rPr>
        <w:t xml:space="preserve"> год в представленном виде может быть признан достоверным.</w:t>
      </w:r>
    </w:p>
    <w:p w:rsidR="00AA038E" w:rsidRPr="00F17DC9" w:rsidRDefault="00AA038E" w:rsidP="00DD6A6D">
      <w:pPr>
        <w:autoSpaceDE w:val="0"/>
        <w:autoSpaceDN w:val="0"/>
        <w:adjustRightInd w:val="0"/>
        <w:ind w:firstLine="567"/>
        <w:jc w:val="both"/>
      </w:pPr>
      <w:r w:rsidRPr="00F17DC9">
        <w:t>Внешняя проверка исполнения бюджета городского поселения Хорлово за 201</w:t>
      </w:r>
      <w:r w:rsidR="00F17DC9" w:rsidRPr="00F17DC9">
        <w:t>5</w:t>
      </w:r>
      <w:r w:rsidRPr="00F17DC9">
        <w:t xml:space="preserve"> год и анализ, проведенный Контрольно-счетной палатой, показали, что основные параметры бюджета городского поселения Хорлово, выполнены.</w:t>
      </w:r>
    </w:p>
    <w:p w:rsidR="00AA038E" w:rsidRPr="00F17DC9" w:rsidRDefault="00AA038E" w:rsidP="00DD6A6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17DC9">
        <w:rPr>
          <w:rStyle w:val="ad"/>
          <w:rFonts w:ascii="Times New Roman" w:hAnsi="Times New Roman"/>
          <w:b w:val="0"/>
        </w:rPr>
        <w:lastRenderedPageBreak/>
        <w:t xml:space="preserve">На основании </w:t>
      </w:r>
      <w:r w:rsidR="00F17DC9" w:rsidRPr="00F17DC9">
        <w:rPr>
          <w:rStyle w:val="ad"/>
          <w:rFonts w:ascii="Times New Roman" w:hAnsi="Times New Roman"/>
          <w:b w:val="0"/>
        </w:rPr>
        <w:t>выше</w:t>
      </w:r>
      <w:r w:rsidRPr="00F17DC9">
        <w:rPr>
          <w:rStyle w:val="ad"/>
          <w:rFonts w:ascii="Times New Roman" w:hAnsi="Times New Roman"/>
          <w:b w:val="0"/>
        </w:rPr>
        <w:t>изложенного Контрольно-счетная палата считает:</w:t>
      </w:r>
    </w:p>
    <w:p w:rsidR="00AA038E" w:rsidRPr="00F17DC9" w:rsidRDefault="00AA038E" w:rsidP="00DD6A6D">
      <w:pPr>
        <w:autoSpaceDE w:val="0"/>
        <w:autoSpaceDN w:val="0"/>
        <w:adjustRightInd w:val="0"/>
        <w:ind w:firstLine="567"/>
        <w:jc w:val="both"/>
      </w:pPr>
      <w:r w:rsidRPr="00F17DC9">
        <w:t>Представленный «Отчет об исполнении бюджета городского</w:t>
      </w:r>
      <w:r w:rsidR="00143026" w:rsidRPr="00F17DC9">
        <w:t xml:space="preserve"> поселения Хорлово </w:t>
      </w:r>
      <w:r w:rsidRPr="00F17DC9">
        <w:t>Воскресенского муниципального района за 201</w:t>
      </w:r>
      <w:r w:rsidR="00F17DC9" w:rsidRPr="00F17DC9">
        <w:t>5</w:t>
      </w:r>
      <w:r w:rsidRPr="00F17DC9">
        <w:t xml:space="preserve"> год» в целом соответствует нормам действующего бюджетного законодательства.</w:t>
      </w:r>
    </w:p>
    <w:p w:rsidR="00DE6D37" w:rsidRDefault="00AA038E" w:rsidP="00DE6D37">
      <w:pPr>
        <w:ind w:firstLine="567"/>
        <w:rPr>
          <w:spacing w:val="4"/>
        </w:rPr>
      </w:pPr>
      <w:r w:rsidRPr="00F17DC9">
        <w:t>В связи с чем, предлагаем Совету депутатов городского поселения Хорлово Воскресенского муниципального района отчет «Об исполнении бюджета за 201</w:t>
      </w:r>
      <w:r w:rsidR="00F17DC9" w:rsidRPr="00F17DC9">
        <w:t>5</w:t>
      </w:r>
      <w:r w:rsidRPr="00F17DC9">
        <w:t xml:space="preserve"> год» принять к утверждению</w:t>
      </w:r>
      <w:r w:rsidR="00DE6D37">
        <w:t xml:space="preserve"> </w:t>
      </w:r>
      <w:r w:rsidR="00DE6D37" w:rsidRPr="002D6B61">
        <w:rPr>
          <w:spacing w:val="4"/>
        </w:rPr>
        <w:t>с учетом предложений.</w:t>
      </w:r>
    </w:p>
    <w:p w:rsidR="00DE6D37" w:rsidRPr="002D6B61" w:rsidRDefault="00DE6D37" w:rsidP="00DE6D37">
      <w:pPr>
        <w:ind w:firstLine="567"/>
      </w:pPr>
    </w:p>
    <w:p w:rsidR="00DE6D37" w:rsidRPr="00535ACC" w:rsidRDefault="00DE6D37" w:rsidP="00DE6D37">
      <w:pPr>
        <w:ind w:firstLine="540"/>
        <w:rPr>
          <w:bCs/>
        </w:rPr>
      </w:pPr>
      <w:r w:rsidRPr="00535ACC">
        <w:rPr>
          <w:b/>
          <w:bCs/>
          <w:u w:val="single"/>
        </w:rPr>
        <w:t>Предложения:</w:t>
      </w:r>
    </w:p>
    <w:p w:rsidR="00DE6D37" w:rsidRPr="00535ACC" w:rsidRDefault="00DE6D37" w:rsidP="00DE6D37">
      <w:pPr>
        <w:ind w:firstLine="567"/>
        <w:jc w:val="both"/>
      </w:pPr>
      <w:r w:rsidRPr="00281FD9">
        <w:t xml:space="preserve">1. Администрации </w:t>
      </w:r>
      <w:r>
        <w:t>городского поселения Хорлово</w:t>
      </w:r>
      <w:r w:rsidRPr="00281FD9">
        <w:t xml:space="preserve"> в полном объеме использовать средства, выделенные на реализацию муниципальных программ.</w:t>
      </w:r>
    </w:p>
    <w:p w:rsidR="00DE6D37" w:rsidRDefault="00DE6D37" w:rsidP="00DE6D37">
      <w:pPr>
        <w:pStyle w:val="aa"/>
        <w:spacing w:before="0" w:beforeAutospacing="0" w:after="0" w:afterAutospacing="0"/>
        <w:ind w:firstLine="567"/>
        <w:jc w:val="both"/>
      </w:pPr>
      <w:r>
        <w:t>2. Ежегодно осуществлять мониторинг качества муниципальных услуг, предоставляемых подведомственными учреждениями.</w:t>
      </w:r>
    </w:p>
    <w:p w:rsidR="00DE6D37" w:rsidRPr="00E501BD" w:rsidRDefault="00DE6D37" w:rsidP="00DE6D37">
      <w:pPr>
        <w:pStyle w:val="Default"/>
        <w:ind w:firstLine="567"/>
        <w:jc w:val="both"/>
      </w:pPr>
      <w:r>
        <w:t>3</w:t>
      </w:r>
      <w:r w:rsidRPr="00E501BD">
        <w:t xml:space="preserve">. В сфере </w:t>
      </w:r>
      <w:r>
        <w:t>з</w:t>
      </w:r>
      <w:r w:rsidRPr="00E501BD">
        <w:t>емельн</w:t>
      </w:r>
      <w:r>
        <w:t>о-имущественных</w:t>
      </w:r>
      <w:r w:rsidRPr="00E501BD">
        <w:t xml:space="preserve"> отношений одной из основных задач остается повышение эффективности управления муниципальными предприятиями и муниципальными учреждениями, а также увеличение доходной части бюджета от использования и продажи имущества, вовлечение в оборот неиспользуемых земельных участков. Продолжить работу по эффективному управлению муниципальной собственностью, осуществлять контроль за еѐ использованием. </w:t>
      </w:r>
    </w:p>
    <w:p w:rsidR="00DE6D37" w:rsidRDefault="00DE6D37" w:rsidP="00DE6D37">
      <w:pPr>
        <w:pStyle w:val="aa"/>
        <w:spacing w:before="0" w:beforeAutospacing="0" w:after="0" w:afterAutospacing="0"/>
        <w:ind w:firstLine="567"/>
        <w:jc w:val="both"/>
      </w:pPr>
      <w:r>
        <w:t>4. Принять исчерпывающие меры по сокращению дебиторской и кредиторской задолженности.</w:t>
      </w:r>
    </w:p>
    <w:p w:rsidR="00F17DC9" w:rsidRDefault="00F17DC9" w:rsidP="00DD6A6D">
      <w:pPr>
        <w:jc w:val="both"/>
      </w:pPr>
    </w:p>
    <w:p w:rsidR="00DE6D37" w:rsidRDefault="00DE6D37" w:rsidP="00DD6A6D">
      <w:pPr>
        <w:jc w:val="both"/>
      </w:pPr>
    </w:p>
    <w:p w:rsidR="00061BA1" w:rsidRPr="00180B67" w:rsidRDefault="00180B67" w:rsidP="00DD6A6D">
      <w:pPr>
        <w:jc w:val="both"/>
      </w:pPr>
      <w:r w:rsidRPr="00180B67">
        <w:t>Аудитор</w:t>
      </w:r>
      <w:r w:rsidR="0057370B" w:rsidRPr="00180B67">
        <w:t xml:space="preserve"> Контрольно-счетной </w:t>
      </w:r>
      <w:r w:rsidR="004C3991" w:rsidRPr="00180B67">
        <w:t>палаты</w:t>
      </w:r>
      <w:r w:rsidR="0057370B" w:rsidRPr="00180B67">
        <w:t xml:space="preserve">  </w:t>
      </w:r>
    </w:p>
    <w:p w:rsidR="0057370B" w:rsidRPr="00180B67" w:rsidRDefault="005971E7" w:rsidP="00DD6A6D">
      <w:pPr>
        <w:jc w:val="both"/>
      </w:pPr>
      <w:r w:rsidRPr="00180B67">
        <w:t>Воскресенского</w:t>
      </w:r>
      <w:r w:rsidR="0057370B" w:rsidRPr="00180B67">
        <w:t xml:space="preserve"> муниципального района                                  </w:t>
      </w:r>
      <w:r w:rsidR="00AE79C6" w:rsidRPr="00180B67">
        <w:t xml:space="preserve">    </w:t>
      </w:r>
      <w:r w:rsidR="0057370B" w:rsidRPr="00180B67">
        <w:t xml:space="preserve">                   </w:t>
      </w:r>
      <w:r w:rsidR="00180B67" w:rsidRPr="00180B67">
        <w:t xml:space="preserve">  </w:t>
      </w:r>
      <w:r w:rsidR="0057370B" w:rsidRPr="00180B67">
        <w:t xml:space="preserve">  </w:t>
      </w:r>
      <w:r w:rsidR="00061BA1" w:rsidRPr="00180B67">
        <w:t xml:space="preserve">      </w:t>
      </w:r>
      <w:r w:rsidR="001219DD" w:rsidRPr="00180B67">
        <w:t xml:space="preserve">  </w:t>
      </w:r>
      <w:r w:rsidR="00061BA1" w:rsidRPr="00180B67">
        <w:t xml:space="preserve">     </w:t>
      </w:r>
      <w:r w:rsidR="0057370B" w:rsidRPr="00180B67">
        <w:t xml:space="preserve"> </w:t>
      </w:r>
      <w:r w:rsidR="00180B67" w:rsidRPr="00180B67">
        <w:t>Е.В. Абрамова</w:t>
      </w:r>
    </w:p>
    <w:p w:rsidR="001219DD" w:rsidRPr="00180B67" w:rsidRDefault="001219DD" w:rsidP="00DD6A6D">
      <w:pPr>
        <w:jc w:val="both"/>
      </w:pPr>
    </w:p>
    <w:p w:rsidR="001219DD" w:rsidRPr="00180B67" w:rsidRDefault="001219DD" w:rsidP="00DD6A6D">
      <w:pPr>
        <w:jc w:val="both"/>
      </w:pPr>
    </w:p>
    <w:p w:rsidR="001219DD" w:rsidRPr="00180B67" w:rsidRDefault="001219DD" w:rsidP="00DD6A6D">
      <w:pPr>
        <w:jc w:val="both"/>
      </w:pPr>
      <w:r w:rsidRPr="00180B67">
        <w:t>Инспектор Контрольно-счетной палаты</w:t>
      </w:r>
    </w:p>
    <w:p w:rsidR="001219DD" w:rsidRPr="00180B67" w:rsidRDefault="001219DD" w:rsidP="00DD6A6D">
      <w:pPr>
        <w:jc w:val="both"/>
      </w:pPr>
      <w:r w:rsidRPr="00180B67">
        <w:t xml:space="preserve">Воскресенского муниципального района                                                       </w:t>
      </w:r>
      <w:r w:rsidR="00180B67" w:rsidRPr="00180B67">
        <w:t xml:space="preserve">     </w:t>
      </w:r>
      <w:r w:rsidRPr="00180B67">
        <w:t xml:space="preserve">               </w:t>
      </w:r>
      <w:r w:rsidR="00180B67" w:rsidRPr="00180B67">
        <w:t xml:space="preserve">  Н.Г. Фролова</w:t>
      </w:r>
    </w:p>
    <w:sectPr w:rsidR="001219DD" w:rsidRPr="00180B67" w:rsidSect="00F07AFF">
      <w:headerReference w:type="even" r:id="rId12"/>
      <w:headerReference w:type="default" r:id="rId13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44F" w:rsidRDefault="00E4444F">
      <w:r>
        <w:separator/>
      </w:r>
    </w:p>
  </w:endnote>
  <w:endnote w:type="continuationSeparator" w:id="1">
    <w:p w:rsidR="00E4444F" w:rsidRDefault="00E4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44F" w:rsidRDefault="00E4444F">
      <w:r>
        <w:separator/>
      </w:r>
    </w:p>
  </w:footnote>
  <w:footnote w:type="continuationSeparator" w:id="1">
    <w:p w:rsidR="00E4444F" w:rsidRDefault="00E44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9A" w:rsidRDefault="001B2C5E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F42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29A" w:rsidRDefault="005F42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40F" w:rsidRDefault="007F540F" w:rsidP="00C656C5">
    <w:pPr>
      <w:pStyle w:val="a3"/>
      <w:framePr w:wrap="around" w:vAnchor="text" w:hAnchor="page" w:x="6072" w:y="-45"/>
      <w:rPr>
        <w:rStyle w:val="a4"/>
      </w:rPr>
    </w:pPr>
  </w:p>
  <w:p w:rsidR="005F429A" w:rsidRDefault="001B2C5E" w:rsidP="00C656C5">
    <w:pPr>
      <w:pStyle w:val="a3"/>
      <w:framePr w:wrap="around" w:vAnchor="text" w:hAnchor="page" w:x="6072" w:y="-45"/>
      <w:rPr>
        <w:rStyle w:val="a4"/>
      </w:rPr>
    </w:pPr>
    <w:r>
      <w:rPr>
        <w:rStyle w:val="a4"/>
      </w:rPr>
      <w:fldChar w:fldCharType="begin"/>
    </w:r>
    <w:r w:rsidR="005F429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7314">
      <w:rPr>
        <w:rStyle w:val="a4"/>
        <w:noProof/>
      </w:rPr>
      <w:t>22</w:t>
    </w:r>
    <w:r>
      <w:rPr>
        <w:rStyle w:val="a4"/>
      </w:rPr>
      <w:fldChar w:fldCharType="end"/>
    </w:r>
  </w:p>
  <w:p w:rsidR="005F429A" w:rsidRDefault="005F429A">
    <w:pPr>
      <w:pStyle w:val="a3"/>
    </w:pPr>
  </w:p>
  <w:p w:rsidR="007F540F" w:rsidRDefault="007F54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15pt;height:3.15pt" o:bullet="t">
        <v:imagedata r:id="rId1" o:title="submenu_act"/>
      </v:shape>
    </w:pict>
  </w:numPicBullet>
  <w:abstractNum w:abstractNumId="0">
    <w:nsid w:val="02EA7F57"/>
    <w:multiLevelType w:val="hybridMultilevel"/>
    <w:tmpl w:val="B98250A6"/>
    <w:lvl w:ilvl="0" w:tplc="4914F47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0920A0"/>
    <w:multiLevelType w:val="hybridMultilevel"/>
    <w:tmpl w:val="4B86AA54"/>
    <w:lvl w:ilvl="0" w:tplc="C644DA3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F407B9"/>
    <w:multiLevelType w:val="hybridMultilevel"/>
    <w:tmpl w:val="EADEE908"/>
    <w:lvl w:ilvl="0" w:tplc="364A0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8218AB"/>
    <w:multiLevelType w:val="hybridMultilevel"/>
    <w:tmpl w:val="0088DF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F6557D3"/>
    <w:multiLevelType w:val="hybridMultilevel"/>
    <w:tmpl w:val="D85CED42"/>
    <w:lvl w:ilvl="0" w:tplc="96C4695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9A44BBF"/>
    <w:multiLevelType w:val="hybridMultilevel"/>
    <w:tmpl w:val="7CC04258"/>
    <w:lvl w:ilvl="0" w:tplc="C4D81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318F1"/>
    <w:multiLevelType w:val="hybridMultilevel"/>
    <w:tmpl w:val="80D27C22"/>
    <w:lvl w:ilvl="0" w:tplc="996EABE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D7327C"/>
    <w:multiLevelType w:val="hybridMultilevel"/>
    <w:tmpl w:val="3A66DE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DA4337"/>
    <w:multiLevelType w:val="hybridMultilevel"/>
    <w:tmpl w:val="B2D8AFF2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1B781E"/>
    <w:multiLevelType w:val="multilevel"/>
    <w:tmpl w:val="C97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F3D19"/>
    <w:multiLevelType w:val="hybridMultilevel"/>
    <w:tmpl w:val="2B7EDB5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37504101"/>
    <w:multiLevelType w:val="hybridMultilevel"/>
    <w:tmpl w:val="E28CBAC6"/>
    <w:lvl w:ilvl="0" w:tplc="C520F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BF55ED7"/>
    <w:multiLevelType w:val="multilevel"/>
    <w:tmpl w:val="5712C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7D7A27"/>
    <w:multiLevelType w:val="hybridMultilevel"/>
    <w:tmpl w:val="B114D2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56159BB"/>
    <w:multiLevelType w:val="hybridMultilevel"/>
    <w:tmpl w:val="3B06E770"/>
    <w:lvl w:ilvl="0" w:tplc="780CD25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A207F13"/>
    <w:multiLevelType w:val="hybridMultilevel"/>
    <w:tmpl w:val="E2F674D4"/>
    <w:lvl w:ilvl="0" w:tplc="FC9C9D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4BFA719E"/>
    <w:multiLevelType w:val="hybridMultilevel"/>
    <w:tmpl w:val="2474D850"/>
    <w:lvl w:ilvl="0" w:tplc="0C8835C4">
      <w:start w:val="1"/>
      <w:numFmt w:val="bullet"/>
      <w:lvlText w:val="−"/>
      <w:lvlJc w:val="left"/>
      <w:pPr>
        <w:tabs>
          <w:tab w:val="num" w:pos="540"/>
        </w:tabs>
        <w:ind w:left="76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20">
    <w:nsid w:val="4E5A1593"/>
    <w:multiLevelType w:val="hybridMultilevel"/>
    <w:tmpl w:val="8152A704"/>
    <w:lvl w:ilvl="0" w:tplc="436857F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1026EC5"/>
    <w:multiLevelType w:val="hybridMultilevel"/>
    <w:tmpl w:val="6C9032C0"/>
    <w:lvl w:ilvl="0" w:tplc="217293D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21C3ACE"/>
    <w:multiLevelType w:val="hybridMultilevel"/>
    <w:tmpl w:val="03C617FC"/>
    <w:lvl w:ilvl="0" w:tplc="AF723B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151823"/>
    <w:multiLevelType w:val="hybridMultilevel"/>
    <w:tmpl w:val="B0761298"/>
    <w:lvl w:ilvl="0" w:tplc="C8923B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4846F90"/>
    <w:multiLevelType w:val="hybridMultilevel"/>
    <w:tmpl w:val="B11E6D3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D137BE"/>
    <w:multiLevelType w:val="hybridMultilevel"/>
    <w:tmpl w:val="DAA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C7704"/>
    <w:multiLevelType w:val="hybridMultilevel"/>
    <w:tmpl w:val="6E5E8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885957"/>
    <w:multiLevelType w:val="hybridMultilevel"/>
    <w:tmpl w:val="233C0056"/>
    <w:lvl w:ilvl="0" w:tplc="4E12987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741A699D"/>
    <w:multiLevelType w:val="hybridMultilevel"/>
    <w:tmpl w:val="E5F80E0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>
    <w:nsid w:val="743270D0"/>
    <w:multiLevelType w:val="hybridMultilevel"/>
    <w:tmpl w:val="357E7AAA"/>
    <w:lvl w:ilvl="0" w:tplc="25BA959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Wingdings" w:hint="default"/>
      </w:rPr>
    </w:lvl>
  </w:abstractNum>
  <w:abstractNum w:abstractNumId="35">
    <w:nsid w:val="7A305A11"/>
    <w:multiLevelType w:val="hybridMultilevel"/>
    <w:tmpl w:val="1DDE12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AD92D07"/>
    <w:multiLevelType w:val="hybridMultilevel"/>
    <w:tmpl w:val="9BDCF6A2"/>
    <w:lvl w:ilvl="0" w:tplc="257436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22"/>
  </w:num>
  <w:num w:numId="6">
    <w:abstractNumId w:val="9"/>
  </w:num>
  <w:num w:numId="7">
    <w:abstractNumId w:val="1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27"/>
  </w:num>
  <w:num w:numId="12">
    <w:abstractNumId w:val="34"/>
  </w:num>
  <w:num w:numId="13">
    <w:abstractNumId w:val="5"/>
  </w:num>
  <w:num w:numId="14">
    <w:abstractNumId w:val="11"/>
  </w:num>
  <w:num w:numId="15">
    <w:abstractNumId w:val="15"/>
  </w:num>
  <w:num w:numId="16">
    <w:abstractNumId w:val="33"/>
  </w:num>
  <w:num w:numId="17">
    <w:abstractNumId w:val="0"/>
  </w:num>
  <w:num w:numId="18">
    <w:abstractNumId w:val="6"/>
  </w:num>
  <w:num w:numId="19">
    <w:abstractNumId w:val="20"/>
  </w:num>
  <w:num w:numId="20">
    <w:abstractNumId w:val="35"/>
  </w:num>
  <w:num w:numId="21">
    <w:abstractNumId w:val="3"/>
  </w:num>
  <w:num w:numId="22">
    <w:abstractNumId w:val="30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  <w:num w:numId="26">
    <w:abstractNumId w:val="25"/>
  </w:num>
  <w:num w:numId="27">
    <w:abstractNumId w:val="10"/>
  </w:num>
  <w:num w:numId="28">
    <w:abstractNumId w:val="23"/>
  </w:num>
  <w:num w:numId="29">
    <w:abstractNumId w:val="1"/>
  </w:num>
  <w:num w:numId="30">
    <w:abstractNumId w:val="37"/>
  </w:num>
  <w:num w:numId="31">
    <w:abstractNumId w:val="21"/>
  </w:num>
  <w:num w:numId="32">
    <w:abstractNumId w:val="36"/>
  </w:num>
  <w:num w:numId="33">
    <w:abstractNumId w:val="32"/>
  </w:num>
  <w:num w:numId="34">
    <w:abstractNumId w:val="7"/>
  </w:num>
  <w:num w:numId="35">
    <w:abstractNumId w:val="28"/>
  </w:num>
  <w:num w:numId="36">
    <w:abstractNumId w:val="24"/>
  </w:num>
  <w:num w:numId="37">
    <w:abstractNumId w:val="12"/>
  </w:num>
  <w:num w:numId="38">
    <w:abstractNumId w:val="31"/>
  </w:num>
  <w:num w:numId="39">
    <w:abstractNumId w:val="29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10CB0"/>
    <w:rsid w:val="00000109"/>
    <w:rsid w:val="00000151"/>
    <w:rsid w:val="00000989"/>
    <w:rsid w:val="0000171E"/>
    <w:rsid w:val="00002B7F"/>
    <w:rsid w:val="00004515"/>
    <w:rsid w:val="000056DC"/>
    <w:rsid w:val="000058A2"/>
    <w:rsid w:val="00007465"/>
    <w:rsid w:val="000076D4"/>
    <w:rsid w:val="00007D0C"/>
    <w:rsid w:val="00010C86"/>
    <w:rsid w:val="00010CB0"/>
    <w:rsid w:val="0001284A"/>
    <w:rsid w:val="000137CF"/>
    <w:rsid w:val="00014E76"/>
    <w:rsid w:val="00014F5A"/>
    <w:rsid w:val="0001585F"/>
    <w:rsid w:val="00015EFD"/>
    <w:rsid w:val="00015F29"/>
    <w:rsid w:val="0001604B"/>
    <w:rsid w:val="00016626"/>
    <w:rsid w:val="00016D91"/>
    <w:rsid w:val="00020082"/>
    <w:rsid w:val="00020570"/>
    <w:rsid w:val="0002099A"/>
    <w:rsid w:val="00022337"/>
    <w:rsid w:val="00022A0F"/>
    <w:rsid w:val="00022BC9"/>
    <w:rsid w:val="00022DE7"/>
    <w:rsid w:val="000230CF"/>
    <w:rsid w:val="00023A54"/>
    <w:rsid w:val="000255A4"/>
    <w:rsid w:val="000259F9"/>
    <w:rsid w:val="00025F66"/>
    <w:rsid w:val="00026185"/>
    <w:rsid w:val="0002632F"/>
    <w:rsid w:val="00026AA4"/>
    <w:rsid w:val="00026C58"/>
    <w:rsid w:val="00027635"/>
    <w:rsid w:val="00027CE8"/>
    <w:rsid w:val="00027D8A"/>
    <w:rsid w:val="0003106F"/>
    <w:rsid w:val="00032C58"/>
    <w:rsid w:val="00033BA7"/>
    <w:rsid w:val="00034AC1"/>
    <w:rsid w:val="000350AC"/>
    <w:rsid w:val="00035EE0"/>
    <w:rsid w:val="00036B5B"/>
    <w:rsid w:val="000376CB"/>
    <w:rsid w:val="0004005E"/>
    <w:rsid w:val="000400F0"/>
    <w:rsid w:val="00042A8B"/>
    <w:rsid w:val="00042B27"/>
    <w:rsid w:val="000439C5"/>
    <w:rsid w:val="000439D0"/>
    <w:rsid w:val="00043D53"/>
    <w:rsid w:val="000460B6"/>
    <w:rsid w:val="00046464"/>
    <w:rsid w:val="00046831"/>
    <w:rsid w:val="00046962"/>
    <w:rsid w:val="00046C60"/>
    <w:rsid w:val="00047D6B"/>
    <w:rsid w:val="00051D08"/>
    <w:rsid w:val="00051F26"/>
    <w:rsid w:val="00052315"/>
    <w:rsid w:val="00055E8D"/>
    <w:rsid w:val="00056172"/>
    <w:rsid w:val="000566EF"/>
    <w:rsid w:val="00060BBA"/>
    <w:rsid w:val="000610E6"/>
    <w:rsid w:val="00061BA1"/>
    <w:rsid w:val="00062682"/>
    <w:rsid w:val="00062AD3"/>
    <w:rsid w:val="00062F8E"/>
    <w:rsid w:val="000649A0"/>
    <w:rsid w:val="000656BE"/>
    <w:rsid w:val="00065B57"/>
    <w:rsid w:val="00065F59"/>
    <w:rsid w:val="00065FB8"/>
    <w:rsid w:val="00066826"/>
    <w:rsid w:val="00066D23"/>
    <w:rsid w:val="000670BD"/>
    <w:rsid w:val="00067E2F"/>
    <w:rsid w:val="000700D5"/>
    <w:rsid w:val="00070552"/>
    <w:rsid w:val="000708CA"/>
    <w:rsid w:val="0007160C"/>
    <w:rsid w:val="000720EF"/>
    <w:rsid w:val="00072C09"/>
    <w:rsid w:val="00072DC6"/>
    <w:rsid w:val="000750C4"/>
    <w:rsid w:val="000757C7"/>
    <w:rsid w:val="000764E6"/>
    <w:rsid w:val="00076E34"/>
    <w:rsid w:val="00080182"/>
    <w:rsid w:val="0008082C"/>
    <w:rsid w:val="000838DB"/>
    <w:rsid w:val="00084322"/>
    <w:rsid w:val="00084BC1"/>
    <w:rsid w:val="00084E2B"/>
    <w:rsid w:val="0008608D"/>
    <w:rsid w:val="000865BC"/>
    <w:rsid w:val="00086645"/>
    <w:rsid w:val="000878AF"/>
    <w:rsid w:val="00087B8E"/>
    <w:rsid w:val="00087F32"/>
    <w:rsid w:val="00090290"/>
    <w:rsid w:val="00090449"/>
    <w:rsid w:val="00090478"/>
    <w:rsid w:val="000904AA"/>
    <w:rsid w:val="00090811"/>
    <w:rsid w:val="000914C8"/>
    <w:rsid w:val="00091621"/>
    <w:rsid w:val="000916EE"/>
    <w:rsid w:val="00091926"/>
    <w:rsid w:val="00092804"/>
    <w:rsid w:val="00092B50"/>
    <w:rsid w:val="00092CCF"/>
    <w:rsid w:val="000935FE"/>
    <w:rsid w:val="000939C5"/>
    <w:rsid w:val="00093FD3"/>
    <w:rsid w:val="00094E54"/>
    <w:rsid w:val="0009508E"/>
    <w:rsid w:val="00095EAC"/>
    <w:rsid w:val="000977C4"/>
    <w:rsid w:val="000A0085"/>
    <w:rsid w:val="000A0796"/>
    <w:rsid w:val="000A1215"/>
    <w:rsid w:val="000A159A"/>
    <w:rsid w:val="000A20F4"/>
    <w:rsid w:val="000A2977"/>
    <w:rsid w:val="000A2C72"/>
    <w:rsid w:val="000A32DC"/>
    <w:rsid w:val="000A42EA"/>
    <w:rsid w:val="000A4659"/>
    <w:rsid w:val="000A5EC0"/>
    <w:rsid w:val="000A64DD"/>
    <w:rsid w:val="000A6970"/>
    <w:rsid w:val="000A7655"/>
    <w:rsid w:val="000A774F"/>
    <w:rsid w:val="000B06C9"/>
    <w:rsid w:val="000B0B6A"/>
    <w:rsid w:val="000B18D6"/>
    <w:rsid w:val="000B193A"/>
    <w:rsid w:val="000B2254"/>
    <w:rsid w:val="000B2789"/>
    <w:rsid w:val="000B2FD0"/>
    <w:rsid w:val="000B31FC"/>
    <w:rsid w:val="000B3D5D"/>
    <w:rsid w:val="000B430B"/>
    <w:rsid w:val="000B4D67"/>
    <w:rsid w:val="000B515A"/>
    <w:rsid w:val="000B6148"/>
    <w:rsid w:val="000B6681"/>
    <w:rsid w:val="000B6DE3"/>
    <w:rsid w:val="000B7AB4"/>
    <w:rsid w:val="000B7B59"/>
    <w:rsid w:val="000C0250"/>
    <w:rsid w:val="000C124D"/>
    <w:rsid w:val="000C296A"/>
    <w:rsid w:val="000C2FBA"/>
    <w:rsid w:val="000C4851"/>
    <w:rsid w:val="000C551B"/>
    <w:rsid w:val="000C618A"/>
    <w:rsid w:val="000C6381"/>
    <w:rsid w:val="000C7736"/>
    <w:rsid w:val="000D0966"/>
    <w:rsid w:val="000D2A62"/>
    <w:rsid w:val="000D2C85"/>
    <w:rsid w:val="000D32B0"/>
    <w:rsid w:val="000D4FCD"/>
    <w:rsid w:val="000D5382"/>
    <w:rsid w:val="000D55AC"/>
    <w:rsid w:val="000D5ACB"/>
    <w:rsid w:val="000D71FA"/>
    <w:rsid w:val="000E144F"/>
    <w:rsid w:val="000E1F34"/>
    <w:rsid w:val="000E216B"/>
    <w:rsid w:val="000E24AE"/>
    <w:rsid w:val="000E2526"/>
    <w:rsid w:val="000E299A"/>
    <w:rsid w:val="000E2CF5"/>
    <w:rsid w:val="000E3494"/>
    <w:rsid w:val="000E34AC"/>
    <w:rsid w:val="000E384E"/>
    <w:rsid w:val="000E4519"/>
    <w:rsid w:val="000E4A6F"/>
    <w:rsid w:val="000E51F6"/>
    <w:rsid w:val="000E5B20"/>
    <w:rsid w:val="000E6C91"/>
    <w:rsid w:val="000F1E7B"/>
    <w:rsid w:val="000F2549"/>
    <w:rsid w:val="000F29AF"/>
    <w:rsid w:val="000F3E6F"/>
    <w:rsid w:val="000F3F53"/>
    <w:rsid w:val="000F4C60"/>
    <w:rsid w:val="000F5DA0"/>
    <w:rsid w:val="000F6545"/>
    <w:rsid w:val="000F6EAA"/>
    <w:rsid w:val="000F6EE6"/>
    <w:rsid w:val="000F73F3"/>
    <w:rsid w:val="00100E03"/>
    <w:rsid w:val="00101068"/>
    <w:rsid w:val="0010254D"/>
    <w:rsid w:val="001037AB"/>
    <w:rsid w:val="00104206"/>
    <w:rsid w:val="0010463D"/>
    <w:rsid w:val="0010474F"/>
    <w:rsid w:val="001051DA"/>
    <w:rsid w:val="001057E1"/>
    <w:rsid w:val="00106A56"/>
    <w:rsid w:val="00106ED0"/>
    <w:rsid w:val="00107542"/>
    <w:rsid w:val="00107548"/>
    <w:rsid w:val="0010773B"/>
    <w:rsid w:val="0010775F"/>
    <w:rsid w:val="001078D1"/>
    <w:rsid w:val="00107F71"/>
    <w:rsid w:val="001102A2"/>
    <w:rsid w:val="00110F4C"/>
    <w:rsid w:val="001110C9"/>
    <w:rsid w:val="0011162D"/>
    <w:rsid w:val="001116AB"/>
    <w:rsid w:val="00112038"/>
    <w:rsid w:val="00112462"/>
    <w:rsid w:val="001124FA"/>
    <w:rsid w:val="0011251B"/>
    <w:rsid w:val="00112F4E"/>
    <w:rsid w:val="001130E0"/>
    <w:rsid w:val="00113375"/>
    <w:rsid w:val="00113B4F"/>
    <w:rsid w:val="00113B86"/>
    <w:rsid w:val="00113DC7"/>
    <w:rsid w:val="0011421B"/>
    <w:rsid w:val="00114CBE"/>
    <w:rsid w:val="00114EA4"/>
    <w:rsid w:val="001155D0"/>
    <w:rsid w:val="00115CA9"/>
    <w:rsid w:val="001167DE"/>
    <w:rsid w:val="00117B1B"/>
    <w:rsid w:val="001203DB"/>
    <w:rsid w:val="00120BDB"/>
    <w:rsid w:val="001219DD"/>
    <w:rsid w:val="00123462"/>
    <w:rsid w:val="00123924"/>
    <w:rsid w:val="00123FF6"/>
    <w:rsid w:val="00124421"/>
    <w:rsid w:val="00124500"/>
    <w:rsid w:val="00124A8D"/>
    <w:rsid w:val="001253A3"/>
    <w:rsid w:val="00125C58"/>
    <w:rsid w:val="00127368"/>
    <w:rsid w:val="001305A1"/>
    <w:rsid w:val="00130DEF"/>
    <w:rsid w:val="001311D2"/>
    <w:rsid w:val="00131ACC"/>
    <w:rsid w:val="001325B9"/>
    <w:rsid w:val="0013279D"/>
    <w:rsid w:val="00132893"/>
    <w:rsid w:val="0013290B"/>
    <w:rsid w:val="001332CE"/>
    <w:rsid w:val="00134482"/>
    <w:rsid w:val="0013485C"/>
    <w:rsid w:val="00134AD9"/>
    <w:rsid w:val="0013704F"/>
    <w:rsid w:val="0013713E"/>
    <w:rsid w:val="001375AA"/>
    <w:rsid w:val="00142D54"/>
    <w:rsid w:val="00142E3E"/>
    <w:rsid w:val="00143026"/>
    <w:rsid w:val="0014534E"/>
    <w:rsid w:val="00145EC7"/>
    <w:rsid w:val="00146CB5"/>
    <w:rsid w:val="00147251"/>
    <w:rsid w:val="00150D2E"/>
    <w:rsid w:val="0015218D"/>
    <w:rsid w:val="00152E7F"/>
    <w:rsid w:val="00153173"/>
    <w:rsid w:val="0015381B"/>
    <w:rsid w:val="00154126"/>
    <w:rsid w:val="00155621"/>
    <w:rsid w:val="00155A2A"/>
    <w:rsid w:val="00155DDE"/>
    <w:rsid w:val="001567C7"/>
    <w:rsid w:val="001578CF"/>
    <w:rsid w:val="00157B2B"/>
    <w:rsid w:val="00160D13"/>
    <w:rsid w:val="00161625"/>
    <w:rsid w:val="00161F43"/>
    <w:rsid w:val="00162B70"/>
    <w:rsid w:val="00163076"/>
    <w:rsid w:val="00163A14"/>
    <w:rsid w:val="001643F7"/>
    <w:rsid w:val="001657D8"/>
    <w:rsid w:val="001660DA"/>
    <w:rsid w:val="0016615E"/>
    <w:rsid w:val="001668F9"/>
    <w:rsid w:val="00166E5B"/>
    <w:rsid w:val="00170BB5"/>
    <w:rsid w:val="00170EC6"/>
    <w:rsid w:val="00171822"/>
    <w:rsid w:val="00171BB5"/>
    <w:rsid w:val="001728FE"/>
    <w:rsid w:val="00173631"/>
    <w:rsid w:val="00173D25"/>
    <w:rsid w:val="00173F26"/>
    <w:rsid w:val="001750E2"/>
    <w:rsid w:val="00175501"/>
    <w:rsid w:val="00175678"/>
    <w:rsid w:val="001756D7"/>
    <w:rsid w:val="00175786"/>
    <w:rsid w:val="001758BB"/>
    <w:rsid w:val="00175C33"/>
    <w:rsid w:val="00176300"/>
    <w:rsid w:val="001770A4"/>
    <w:rsid w:val="0017730F"/>
    <w:rsid w:val="001803D9"/>
    <w:rsid w:val="00180B67"/>
    <w:rsid w:val="00181C48"/>
    <w:rsid w:val="00181E10"/>
    <w:rsid w:val="0018330E"/>
    <w:rsid w:val="00183D6B"/>
    <w:rsid w:val="001844E9"/>
    <w:rsid w:val="00184734"/>
    <w:rsid w:val="001847EE"/>
    <w:rsid w:val="001857B9"/>
    <w:rsid w:val="00185A87"/>
    <w:rsid w:val="0018676A"/>
    <w:rsid w:val="00187283"/>
    <w:rsid w:val="00187431"/>
    <w:rsid w:val="00187A34"/>
    <w:rsid w:val="00190F1E"/>
    <w:rsid w:val="00192537"/>
    <w:rsid w:val="0019261D"/>
    <w:rsid w:val="00192DA4"/>
    <w:rsid w:val="00193B91"/>
    <w:rsid w:val="00194715"/>
    <w:rsid w:val="001960EB"/>
    <w:rsid w:val="00196215"/>
    <w:rsid w:val="001963FC"/>
    <w:rsid w:val="00196943"/>
    <w:rsid w:val="00196C64"/>
    <w:rsid w:val="00197111"/>
    <w:rsid w:val="00197905"/>
    <w:rsid w:val="001A0E5F"/>
    <w:rsid w:val="001A219E"/>
    <w:rsid w:val="001A2AAF"/>
    <w:rsid w:val="001A2E57"/>
    <w:rsid w:val="001A3279"/>
    <w:rsid w:val="001A3557"/>
    <w:rsid w:val="001A3C5C"/>
    <w:rsid w:val="001A4261"/>
    <w:rsid w:val="001A426C"/>
    <w:rsid w:val="001A46A1"/>
    <w:rsid w:val="001A4F5D"/>
    <w:rsid w:val="001A66A8"/>
    <w:rsid w:val="001A73D4"/>
    <w:rsid w:val="001A7E87"/>
    <w:rsid w:val="001A7F1F"/>
    <w:rsid w:val="001B0248"/>
    <w:rsid w:val="001B09EE"/>
    <w:rsid w:val="001B11FE"/>
    <w:rsid w:val="001B16EF"/>
    <w:rsid w:val="001B179B"/>
    <w:rsid w:val="001B1DE5"/>
    <w:rsid w:val="001B2101"/>
    <w:rsid w:val="001B2C5E"/>
    <w:rsid w:val="001B2E01"/>
    <w:rsid w:val="001B3324"/>
    <w:rsid w:val="001B3582"/>
    <w:rsid w:val="001B3C9F"/>
    <w:rsid w:val="001B4052"/>
    <w:rsid w:val="001B44B2"/>
    <w:rsid w:val="001B5366"/>
    <w:rsid w:val="001B5EDA"/>
    <w:rsid w:val="001B73FF"/>
    <w:rsid w:val="001C1A43"/>
    <w:rsid w:val="001C209C"/>
    <w:rsid w:val="001C3491"/>
    <w:rsid w:val="001C36E3"/>
    <w:rsid w:val="001C4290"/>
    <w:rsid w:val="001C43B1"/>
    <w:rsid w:val="001C4791"/>
    <w:rsid w:val="001C4E25"/>
    <w:rsid w:val="001C52C9"/>
    <w:rsid w:val="001C543C"/>
    <w:rsid w:val="001C56A7"/>
    <w:rsid w:val="001C67FC"/>
    <w:rsid w:val="001C7579"/>
    <w:rsid w:val="001D0241"/>
    <w:rsid w:val="001D0604"/>
    <w:rsid w:val="001D1985"/>
    <w:rsid w:val="001D311E"/>
    <w:rsid w:val="001D36CB"/>
    <w:rsid w:val="001D50B7"/>
    <w:rsid w:val="001D6803"/>
    <w:rsid w:val="001D6826"/>
    <w:rsid w:val="001D7022"/>
    <w:rsid w:val="001E033D"/>
    <w:rsid w:val="001E0500"/>
    <w:rsid w:val="001E18FA"/>
    <w:rsid w:val="001E1939"/>
    <w:rsid w:val="001E20FA"/>
    <w:rsid w:val="001E2712"/>
    <w:rsid w:val="001E2E47"/>
    <w:rsid w:val="001E2E4F"/>
    <w:rsid w:val="001E3257"/>
    <w:rsid w:val="001E3435"/>
    <w:rsid w:val="001E3922"/>
    <w:rsid w:val="001E3F08"/>
    <w:rsid w:val="001E5756"/>
    <w:rsid w:val="001E6178"/>
    <w:rsid w:val="001E668E"/>
    <w:rsid w:val="001E7706"/>
    <w:rsid w:val="001E7CC0"/>
    <w:rsid w:val="001F05A6"/>
    <w:rsid w:val="001F28B8"/>
    <w:rsid w:val="001F2FD8"/>
    <w:rsid w:val="001F306A"/>
    <w:rsid w:val="001F406A"/>
    <w:rsid w:val="001F60D2"/>
    <w:rsid w:val="001F68CA"/>
    <w:rsid w:val="002002B8"/>
    <w:rsid w:val="0020051B"/>
    <w:rsid w:val="00200A3D"/>
    <w:rsid w:val="00201185"/>
    <w:rsid w:val="00201364"/>
    <w:rsid w:val="00204A9D"/>
    <w:rsid w:val="002052CB"/>
    <w:rsid w:val="0020586B"/>
    <w:rsid w:val="00206FD2"/>
    <w:rsid w:val="00207D39"/>
    <w:rsid w:val="00207DED"/>
    <w:rsid w:val="00210BBD"/>
    <w:rsid w:val="00211374"/>
    <w:rsid w:val="00211656"/>
    <w:rsid w:val="002118D6"/>
    <w:rsid w:val="00211BC4"/>
    <w:rsid w:val="00211C6F"/>
    <w:rsid w:val="00212F68"/>
    <w:rsid w:val="002131B4"/>
    <w:rsid w:val="0021332A"/>
    <w:rsid w:val="00213708"/>
    <w:rsid w:val="0021692B"/>
    <w:rsid w:val="0021718A"/>
    <w:rsid w:val="00217D75"/>
    <w:rsid w:val="00220AB3"/>
    <w:rsid w:val="00221736"/>
    <w:rsid w:val="00221813"/>
    <w:rsid w:val="0022234A"/>
    <w:rsid w:val="00222901"/>
    <w:rsid w:val="002238DB"/>
    <w:rsid w:val="00223922"/>
    <w:rsid w:val="0022408B"/>
    <w:rsid w:val="002241C0"/>
    <w:rsid w:val="00226482"/>
    <w:rsid w:val="00227D88"/>
    <w:rsid w:val="002301C2"/>
    <w:rsid w:val="002319EC"/>
    <w:rsid w:val="00232810"/>
    <w:rsid w:val="0023296B"/>
    <w:rsid w:val="002342F9"/>
    <w:rsid w:val="00235165"/>
    <w:rsid w:val="00235C58"/>
    <w:rsid w:val="00236CC5"/>
    <w:rsid w:val="00237F27"/>
    <w:rsid w:val="00240DFB"/>
    <w:rsid w:val="00240EAE"/>
    <w:rsid w:val="00241054"/>
    <w:rsid w:val="0024114E"/>
    <w:rsid w:val="002415CC"/>
    <w:rsid w:val="002415F2"/>
    <w:rsid w:val="00241F9E"/>
    <w:rsid w:val="00242C8C"/>
    <w:rsid w:val="00242E60"/>
    <w:rsid w:val="00243D06"/>
    <w:rsid w:val="00244FC7"/>
    <w:rsid w:val="00245A8B"/>
    <w:rsid w:val="00245C90"/>
    <w:rsid w:val="00246C56"/>
    <w:rsid w:val="00246E74"/>
    <w:rsid w:val="002475F1"/>
    <w:rsid w:val="00247DD7"/>
    <w:rsid w:val="00250FF5"/>
    <w:rsid w:val="0025121F"/>
    <w:rsid w:val="00252005"/>
    <w:rsid w:val="00252913"/>
    <w:rsid w:val="00252CA3"/>
    <w:rsid w:val="00253091"/>
    <w:rsid w:val="002539F4"/>
    <w:rsid w:val="00253AEF"/>
    <w:rsid w:val="00253D2D"/>
    <w:rsid w:val="002540E7"/>
    <w:rsid w:val="002547E3"/>
    <w:rsid w:val="00254E17"/>
    <w:rsid w:val="00254E69"/>
    <w:rsid w:val="00255FD3"/>
    <w:rsid w:val="00256534"/>
    <w:rsid w:val="00256AB7"/>
    <w:rsid w:val="00256CB5"/>
    <w:rsid w:val="00260474"/>
    <w:rsid w:val="00260DA5"/>
    <w:rsid w:val="00261A7E"/>
    <w:rsid w:val="00261B10"/>
    <w:rsid w:val="00261B1D"/>
    <w:rsid w:val="00262AF5"/>
    <w:rsid w:val="002654A9"/>
    <w:rsid w:val="002662CC"/>
    <w:rsid w:val="002663E2"/>
    <w:rsid w:val="00266762"/>
    <w:rsid w:val="00266E8F"/>
    <w:rsid w:val="002679C0"/>
    <w:rsid w:val="00267E51"/>
    <w:rsid w:val="00267EC5"/>
    <w:rsid w:val="00270513"/>
    <w:rsid w:val="002719FB"/>
    <w:rsid w:val="0027261C"/>
    <w:rsid w:val="00272F70"/>
    <w:rsid w:val="00272FA8"/>
    <w:rsid w:val="00273A8A"/>
    <w:rsid w:val="0027451D"/>
    <w:rsid w:val="00274E2B"/>
    <w:rsid w:val="002755E7"/>
    <w:rsid w:val="00275D4B"/>
    <w:rsid w:val="00276468"/>
    <w:rsid w:val="00276A07"/>
    <w:rsid w:val="00277663"/>
    <w:rsid w:val="0028147F"/>
    <w:rsid w:val="002814B9"/>
    <w:rsid w:val="0028258D"/>
    <w:rsid w:val="0028419C"/>
    <w:rsid w:val="00284FD8"/>
    <w:rsid w:val="00285689"/>
    <w:rsid w:val="00287476"/>
    <w:rsid w:val="00287FC3"/>
    <w:rsid w:val="00290375"/>
    <w:rsid w:val="00290C23"/>
    <w:rsid w:val="0029159A"/>
    <w:rsid w:val="00291B14"/>
    <w:rsid w:val="00291B75"/>
    <w:rsid w:val="00292742"/>
    <w:rsid w:val="00292BD4"/>
    <w:rsid w:val="002932E4"/>
    <w:rsid w:val="002954E0"/>
    <w:rsid w:val="00295B38"/>
    <w:rsid w:val="00295F36"/>
    <w:rsid w:val="00297C1B"/>
    <w:rsid w:val="00297CF5"/>
    <w:rsid w:val="002A09F3"/>
    <w:rsid w:val="002A1490"/>
    <w:rsid w:val="002A184B"/>
    <w:rsid w:val="002A1DBD"/>
    <w:rsid w:val="002A28DB"/>
    <w:rsid w:val="002A2D8A"/>
    <w:rsid w:val="002A36ED"/>
    <w:rsid w:val="002A38A3"/>
    <w:rsid w:val="002A59AA"/>
    <w:rsid w:val="002A5D47"/>
    <w:rsid w:val="002A69E0"/>
    <w:rsid w:val="002A7C4D"/>
    <w:rsid w:val="002A7EEE"/>
    <w:rsid w:val="002B06E8"/>
    <w:rsid w:val="002B0C51"/>
    <w:rsid w:val="002B10C6"/>
    <w:rsid w:val="002B37D8"/>
    <w:rsid w:val="002B43F0"/>
    <w:rsid w:val="002B4D37"/>
    <w:rsid w:val="002B5D2D"/>
    <w:rsid w:val="002B6B2B"/>
    <w:rsid w:val="002B70B3"/>
    <w:rsid w:val="002B73AE"/>
    <w:rsid w:val="002B744F"/>
    <w:rsid w:val="002B7920"/>
    <w:rsid w:val="002C0051"/>
    <w:rsid w:val="002C0263"/>
    <w:rsid w:val="002C18D9"/>
    <w:rsid w:val="002C1AD9"/>
    <w:rsid w:val="002C2084"/>
    <w:rsid w:val="002C26F8"/>
    <w:rsid w:val="002C2B46"/>
    <w:rsid w:val="002C2F44"/>
    <w:rsid w:val="002C38CE"/>
    <w:rsid w:val="002C4F27"/>
    <w:rsid w:val="002C508F"/>
    <w:rsid w:val="002C5D07"/>
    <w:rsid w:val="002C661D"/>
    <w:rsid w:val="002C72E5"/>
    <w:rsid w:val="002C7B96"/>
    <w:rsid w:val="002D0A7B"/>
    <w:rsid w:val="002D1DE1"/>
    <w:rsid w:val="002D2350"/>
    <w:rsid w:val="002D2958"/>
    <w:rsid w:val="002D2EDD"/>
    <w:rsid w:val="002D3221"/>
    <w:rsid w:val="002D3848"/>
    <w:rsid w:val="002D46A4"/>
    <w:rsid w:val="002D4B7E"/>
    <w:rsid w:val="002D6597"/>
    <w:rsid w:val="002D76DB"/>
    <w:rsid w:val="002E039B"/>
    <w:rsid w:val="002E0C65"/>
    <w:rsid w:val="002E0F45"/>
    <w:rsid w:val="002E15EC"/>
    <w:rsid w:val="002E1B2B"/>
    <w:rsid w:val="002E2219"/>
    <w:rsid w:val="002E224C"/>
    <w:rsid w:val="002E26C4"/>
    <w:rsid w:val="002E28DD"/>
    <w:rsid w:val="002E2E32"/>
    <w:rsid w:val="002E3376"/>
    <w:rsid w:val="002E48C3"/>
    <w:rsid w:val="002E49ED"/>
    <w:rsid w:val="002E5025"/>
    <w:rsid w:val="002E5625"/>
    <w:rsid w:val="002E5735"/>
    <w:rsid w:val="002E5BB0"/>
    <w:rsid w:val="002F0C3C"/>
    <w:rsid w:val="002F0D37"/>
    <w:rsid w:val="002F123A"/>
    <w:rsid w:val="002F1834"/>
    <w:rsid w:val="002F1E50"/>
    <w:rsid w:val="002F5CD0"/>
    <w:rsid w:val="002F6715"/>
    <w:rsid w:val="002F6A47"/>
    <w:rsid w:val="002F7370"/>
    <w:rsid w:val="002F74F9"/>
    <w:rsid w:val="002F790E"/>
    <w:rsid w:val="00300354"/>
    <w:rsid w:val="00300FB3"/>
    <w:rsid w:val="00301E67"/>
    <w:rsid w:val="00301F81"/>
    <w:rsid w:val="003023F6"/>
    <w:rsid w:val="00302849"/>
    <w:rsid w:val="00303478"/>
    <w:rsid w:val="00303533"/>
    <w:rsid w:val="00303969"/>
    <w:rsid w:val="003048BB"/>
    <w:rsid w:val="00304A64"/>
    <w:rsid w:val="00304A96"/>
    <w:rsid w:val="00304C18"/>
    <w:rsid w:val="00304DBC"/>
    <w:rsid w:val="00305336"/>
    <w:rsid w:val="003061AD"/>
    <w:rsid w:val="003070C6"/>
    <w:rsid w:val="0030729A"/>
    <w:rsid w:val="0030764F"/>
    <w:rsid w:val="00307B53"/>
    <w:rsid w:val="00307FA4"/>
    <w:rsid w:val="0031032C"/>
    <w:rsid w:val="00310D88"/>
    <w:rsid w:val="00310E7E"/>
    <w:rsid w:val="00312352"/>
    <w:rsid w:val="00312840"/>
    <w:rsid w:val="00312902"/>
    <w:rsid w:val="00313704"/>
    <w:rsid w:val="00314A7D"/>
    <w:rsid w:val="00314D24"/>
    <w:rsid w:val="003200B9"/>
    <w:rsid w:val="00320168"/>
    <w:rsid w:val="0032072C"/>
    <w:rsid w:val="00321DB5"/>
    <w:rsid w:val="00321DE2"/>
    <w:rsid w:val="00322563"/>
    <w:rsid w:val="00323BC4"/>
    <w:rsid w:val="00323C1D"/>
    <w:rsid w:val="00325308"/>
    <w:rsid w:val="0032582F"/>
    <w:rsid w:val="003266E3"/>
    <w:rsid w:val="00326DFA"/>
    <w:rsid w:val="00327469"/>
    <w:rsid w:val="00331A06"/>
    <w:rsid w:val="00331A20"/>
    <w:rsid w:val="00331A98"/>
    <w:rsid w:val="00332EB1"/>
    <w:rsid w:val="003339EA"/>
    <w:rsid w:val="00333A71"/>
    <w:rsid w:val="00333BCE"/>
    <w:rsid w:val="00333FF7"/>
    <w:rsid w:val="00334296"/>
    <w:rsid w:val="00334CF4"/>
    <w:rsid w:val="00334DB8"/>
    <w:rsid w:val="00335D08"/>
    <w:rsid w:val="003366FF"/>
    <w:rsid w:val="00336B90"/>
    <w:rsid w:val="00337BAE"/>
    <w:rsid w:val="003409A0"/>
    <w:rsid w:val="00340E33"/>
    <w:rsid w:val="00341844"/>
    <w:rsid w:val="00341903"/>
    <w:rsid w:val="003434CB"/>
    <w:rsid w:val="0034588F"/>
    <w:rsid w:val="00345CD6"/>
    <w:rsid w:val="00345E35"/>
    <w:rsid w:val="00346973"/>
    <w:rsid w:val="003469E7"/>
    <w:rsid w:val="00347C85"/>
    <w:rsid w:val="00350046"/>
    <w:rsid w:val="003520DF"/>
    <w:rsid w:val="0035246B"/>
    <w:rsid w:val="00352720"/>
    <w:rsid w:val="00353DE4"/>
    <w:rsid w:val="003561C1"/>
    <w:rsid w:val="00360B2F"/>
    <w:rsid w:val="00360D6E"/>
    <w:rsid w:val="00361476"/>
    <w:rsid w:val="00361BB9"/>
    <w:rsid w:val="0036294B"/>
    <w:rsid w:val="003633B8"/>
    <w:rsid w:val="003635F9"/>
    <w:rsid w:val="00363C1F"/>
    <w:rsid w:val="00364764"/>
    <w:rsid w:val="00365786"/>
    <w:rsid w:val="00365D92"/>
    <w:rsid w:val="003664B6"/>
    <w:rsid w:val="003666CE"/>
    <w:rsid w:val="00366DEA"/>
    <w:rsid w:val="00366E93"/>
    <w:rsid w:val="00367B0C"/>
    <w:rsid w:val="00370611"/>
    <w:rsid w:val="00371255"/>
    <w:rsid w:val="00371330"/>
    <w:rsid w:val="003716D2"/>
    <w:rsid w:val="00372290"/>
    <w:rsid w:val="00372A73"/>
    <w:rsid w:val="00372A9A"/>
    <w:rsid w:val="00372F1D"/>
    <w:rsid w:val="00373B33"/>
    <w:rsid w:val="003748A2"/>
    <w:rsid w:val="00374931"/>
    <w:rsid w:val="00374A66"/>
    <w:rsid w:val="00374AE4"/>
    <w:rsid w:val="00375958"/>
    <w:rsid w:val="003762CC"/>
    <w:rsid w:val="003800D6"/>
    <w:rsid w:val="0038154F"/>
    <w:rsid w:val="003817FF"/>
    <w:rsid w:val="00381BE7"/>
    <w:rsid w:val="0038314C"/>
    <w:rsid w:val="00383597"/>
    <w:rsid w:val="0038385F"/>
    <w:rsid w:val="0038398D"/>
    <w:rsid w:val="00383A63"/>
    <w:rsid w:val="00383ABA"/>
    <w:rsid w:val="00384BB0"/>
    <w:rsid w:val="0038561C"/>
    <w:rsid w:val="0038571A"/>
    <w:rsid w:val="00385B68"/>
    <w:rsid w:val="0038682F"/>
    <w:rsid w:val="00386D4A"/>
    <w:rsid w:val="00386FAF"/>
    <w:rsid w:val="00387F08"/>
    <w:rsid w:val="00387F2C"/>
    <w:rsid w:val="003900E1"/>
    <w:rsid w:val="003902E7"/>
    <w:rsid w:val="003908B9"/>
    <w:rsid w:val="00391A0F"/>
    <w:rsid w:val="00393ADD"/>
    <w:rsid w:val="003945D9"/>
    <w:rsid w:val="00394677"/>
    <w:rsid w:val="003948AF"/>
    <w:rsid w:val="003950D0"/>
    <w:rsid w:val="00395126"/>
    <w:rsid w:val="003953C7"/>
    <w:rsid w:val="00395CBD"/>
    <w:rsid w:val="00395F0E"/>
    <w:rsid w:val="003966F7"/>
    <w:rsid w:val="003967DD"/>
    <w:rsid w:val="0039762B"/>
    <w:rsid w:val="00397DA7"/>
    <w:rsid w:val="00397DB7"/>
    <w:rsid w:val="003A0AD4"/>
    <w:rsid w:val="003A1F0B"/>
    <w:rsid w:val="003A2279"/>
    <w:rsid w:val="003A245F"/>
    <w:rsid w:val="003A25CE"/>
    <w:rsid w:val="003A28FA"/>
    <w:rsid w:val="003A396F"/>
    <w:rsid w:val="003A4015"/>
    <w:rsid w:val="003A5795"/>
    <w:rsid w:val="003A7561"/>
    <w:rsid w:val="003A781E"/>
    <w:rsid w:val="003B0734"/>
    <w:rsid w:val="003B0ACE"/>
    <w:rsid w:val="003B0C25"/>
    <w:rsid w:val="003B19DE"/>
    <w:rsid w:val="003B1C92"/>
    <w:rsid w:val="003B2209"/>
    <w:rsid w:val="003B50AA"/>
    <w:rsid w:val="003B6EE2"/>
    <w:rsid w:val="003B724D"/>
    <w:rsid w:val="003B7436"/>
    <w:rsid w:val="003C0380"/>
    <w:rsid w:val="003C227E"/>
    <w:rsid w:val="003C284F"/>
    <w:rsid w:val="003C2A60"/>
    <w:rsid w:val="003C3520"/>
    <w:rsid w:val="003C3A43"/>
    <w:rsid w:val="003C64B6"/>
    <w:rsid w:val="003C69C1"/>
    <w:rsid w:val="003C6D5E"/>
    <w:rsid w:val="003C6E06"/>
    <w:rsid w:val="003C7486"/>
    <w:rsid w:val="003C7A0F"/>
    <w:rsid w:val="003C7F97"/>
    <w:rsid w:val="003D12B9"/>
    <w:rsid w:val="003D1500"/>
    <w:rsid w:val="003D1E1B"/>
    <w:rsid w:val="003D20D3"/>
    <w:rsid w:val="003D36E4"/>
    <w:rsid w:val="003D56DC"/>
    <w:rsid w:val="003D5B8C"/>
    <w:rsid w:val="003D5EDB"/>
    <w:rsid w:val="003D6AFC"/>
    <w:rsid w:val="003D6D50"/>
    <w:rsid w:val="003D6FE5"/>
    <w:rsid w:val="003D73EA"/>
    <w:rsid w:val="003D7C87"/>
    <w:rsid w:val="003E0916"/>
    <w:rsid w:val="003E098D"/>
    <w:rsid w:val="003E0D6C"/>
    <w:rsid w:val="003E0E6D"/>
    <w:rsid w:val="003E143D"/>
    <w:rsid w:val="003E18D1"/>
    <w:rsid w:val="003E1BBF"/>
    <w:rsid w:val="003E1EBD"/>
    <w:rsid w:val="003E26A6"/>
    <w:rsid w:val="003E2783"/>
    <w:rsid w:val="003E28AC"/>
    <w:rsid w:val="003E28F2"/>
    <w:rsid w:val="003E4560"/>
    <w:rsid w:val="003E5674"/>
    <w:rsid w:val="003E5C35"/>
    <w:rsid w:val="003E5D0F"/>
    <w:rsid w:val="003E6657"/>
    <w:rsid w:val="003E682E"/>
    <w:rsid w:val="003E693F"/>
    <w:rsid w:val="003F09AE"/>
    <w:rsid w:val="003F15A7"/>
    <w:rsid w:val="003F37F1"/>
    <w:rsid w:val="003F3871"/>
    <w:rsid w:val="003F4E43"/>
    <w:rsid w:val="003F5D95"/>
    <w:rsid w:val="003F5F1C"/>
    <w:rsid w:val="003F60EF"/>
    <w:rsid w:val="003F62C4"/>
    <w:rsid w:val="003F62CF"/>
    <w:rsid w:val="003F666E"/>
    <w:rsid w:val="00401FBA"/>
    <w:rsid w:val="00402CBD"/>
    <w:rsid w:val="00403699"/>
    <w:rsid w:val="00403F5C"/>
    <w:rsid w:val="00404392"/>
    <w:rsid w:val="00404A7B"/>
    <w:rsid w:val="00404BE2"/>
    <w:rsid w:val="004071BA"/>
    <w:rsid w:val="00407432"/>
    <w:rsid w:val="00407450"/>
    <w:rsid w:val="00407523"/>
    <w:rsid w:val="0041006B"/>
    <w:rsid w:val="00410162"/>
    <w:rsid w:val="00410EA3"/>
    <w:rsid w:val="004121C9"/>
    <w:rsid w:val="0041267C"/>
    <w:rsid w:val="00412B58"/>
    <w:rsid w:val="00412EEA"/>
    <w:rsid w:val="004131AB"/>
    <w:rsid w:val="0041485F"/>
    <w:rsid w:val="00414A0F"/>
    <w:rsid w:val="00414ABF"/>
    <w:rsid w:val="004156FF"/>
    <w:rsid w:val="00417492"/>
    <w:rsid w:val="00417CFD"/>
    <w:rsid w:val="00417E8E"/>
    <w:rsid w:val="004213B9"/>
    <w:rsid w:val="004221F8"/>
    <w:rsid w:val="00422357"/>
    <w:rsid w:val="00422579"/>
    <w:rsid w:val="00422A8B"/>
    <w:rsid w:val="00422D75"/>
    <w:rsid w:val="00422EDF"/>
    <w:rsid w:val="0042341F"/>
    <w:rsid w:val="00423D45"/>
    <w:rsid w:val="00423D66"/>
    <w:rsid w:val="00424DAE"/>
    <w:rsid w:val="004255EE"/>
    <w:rsid w:val="00425D85"/>
    <w:rsid w:val="0042683B"/>
    <w:rsid w:val="00426A68"/>
    <w:rsid w:val="00426DE9"/>
    <w:rsid w:val="004303B5"/>
    <w:rsid w:val="00430B05"/>
    <w:rsid w:val="004318A9"/>
    <w:rsid w:val="00431B19"/>
    <w:rsid w:val="00431B82"/>
    <w:rsid w:val="0043255C"/>
    <w:rsid w:val="00433259"/>
    <w:rsid w:val="0043401B"/>
    <w:rsid w:val="0043534F"/>
    <w:rsid w:val="004354A1"/>
    <w:rsid w:val="0043590F"/>
    <w:rsid w:val="004361B0"/>
    <w:rsid w:val="0043701C"/>
    <w:rsid w:val="00437198"/>
    <w:rsid w:val="004377D8"/>
    <w:rsid w:val="00437850"/>
    <w:rsid w:val="00440492"/>
    <w:rsid w:val="0044153F"/>
    <w:rsid w:val="00442678"/>
    <w:rsid w:val="00443621"/>
    <w:rsid w:val="00443DF6"/>
    <w:rsid w:val="00443FFC"/>
    <w:rsid w:val="00444746"/>
    <w:rsid w:val="004447CF"/>
    <w:rsid w:val="00444D2F"/>
    <w:rsid w:val="004452F6"/>
    <w:rsid w:val="00445861"/>
    <w:rsid w:val="00447A55"/>
    <w:rsid w:val="00447B27"/>
    <w:rsid w:val="00447D05"/>
    <w:rsid w:val="00447EE6"/>
    <w:rsid w:val="00450E10"/>
    <w:rsid w:val="00451AF1"/>
    <w:rsid w:val="0045271A"/>
    <w:rsid w:val="00452FED"/>
    <w:rsid w:val="00454416"/>
    <w:rsid w:val="00454531"/>
    <w:rsid w:val="00454735"/>
    <w:rsid w:val="004556A4"/>
    <w:rsid w:val="00455D12"/>
    <w:rsid w:val="0045628C"/>
    <w:rsid w:val="0045741B"/>
    <w:rsid w:val="0045777F"/>
    <w:rsid w:val="00457CEC"/>
    <w:rsid w:val="00460E8E"/>
    <w:rsid w:val="00461110"/>
    <w:rsid w:val="00461525"/>
    <w:rsid w:val="004619EC"/>
    <w:rsid w:val="00462B69"/>
    <w:rsid w:val="00462C33"/>
    <w:rsid w:val="004668F1"/>
    <w:rsid w:val="00466F2F"/>
    <w:rsid w:val="0046774D"/>
    <w:rsid w:val="004707ED"/>
    <w:rsid w:val="0047096C"/>
    <w:rsid w:val="00470AB9"/>
    <w:rsid w:val="00472F9E"/>
    <w:rsid w:val="004730AB"/>
    <w:rsid w:val="00473212"/>
    <w:rsid w:val="004746E3"/>
    <w:rsid w:val="00475A36"/>
    <w:rsid w:val="00475FF2"/>
    <w:rsid w:val="00476799"/>
    <w:rsid w:val="0047709D"/>
    <w:rsid w:val="004775B2"/>
    <w:rsid w:val="00477B54"/>
    <w:rsid w:val="00480219"/>
    <w:rsid w:val="0048061E"/>
    <w:rsid w:val="00480F64"/>
    <w:rsid w:val="00481953"/>
    <w:rsid w:val="00481F1F"/>
    <w:rsid w:val="00481F8B"/>
    <w:rsid w:val="004821FF"/>
    <w:rsid w:val="004824BF"/>
    <w:rsid w:val="0048301D"/>
    <w:rsid w:val="004835B0"/>
    <w:rsid w:val="00483962"/>
    <w:rsid w:val="00483A2E"/>
    <w:rsid w:val="00484184"/>
    <w:rsid w:val="0048425D"/>
    <w:rsid w:val="00484481"/>
    <w:rsid w:val="004846EB"/>
    <w:rsid w:val="00484AE2"/>
    <w:rsid w:val="0048678B"/>
    <w:rsid w:val="004868B6"/>
    <w:rsid w:val="00486D25"/>
    <w:rsid w:val="00487145"/>
    <w:rsid w:val="004875ED"/>
    <w:rsid w:val="0049027C"/>
    <w:rsid w:val="00490EFB"/>
    <w:rsid w:val="0049250D"/>
    <w:rsid w:val="00492B98"/>
    <w:rsid w:val="00492BCB"/>
    <w:rsid w:val="00493408"/>
    <w:rsid w:val="00494A28"/>
    <w:rsid w:val="00494BBC"/>
    <w:rsid w:val="004952B2"/>
    <w:rsid w:val="004952DC"/>
    <w:rsid w:val="00495358"/>
    <w:rsid w:val="00495439"/>
    <w:rsid w:val="00495670"/>
    <w:rsid w:val="00495F96"/>
    <w:rsid w:val="0049770B"/>
    <w:rsid w:val="004A09A8"/>
    <w:rsid w:val="004A0FDC"/>
    <w:rsid w:val="004A129F"/>
    <w:rsid w:val="004A13C6"/>
    <w:rsid w:val="004A159F"/>
    <w:rsid w:val="004A1747"/>
    <w:rsid w:val="004A1BFC"/>
    <w:rsid w:val="004A340B"/>
    <w:rsid w:val="004A44D0"/>
    <w:rsid w:val="004A4E72"/>
    <w:rsid w:val="004A4FC2"/>
    <w:rsid w:val="004A575A"/>
    <w:rsid w:val="004A5891"/>
    <w:rsid w:val="004A5CCC"/>
    <w:rsid w:val="004A67B9"/>
    <w:rsid w:val="004A6E30"/>
    <w:rsid w:val="004A76D7"/>
    <w:rsid w:val="004B0608"/>
    <w:rsid w:val="004B0845"/>
    <w:rsid w:val="004B10C4"/>
    <w:rsid w:val="004B11D0"/>
    <w:rsid w:val="004B2BDF"/>
    <w:rsid w:val="004B3646"/>
    <w:rsid w:val="004B3F47"/>
    <w:rsid w:val="004B4340"/>
    <w:rsid w:val="004B479F"/>
    <w:rsid w:val="004B4B66"/>
    <w:rsid w:val="004C1674"/>
    <w:rsid w:val="004C26E5"/>
    <w:rsid w:val="004C26EF"/>
    <w:rsid w:val="004C291A"/>
    <w:rsid w:val="004C3597"/>
    <w:rsid w:val="004C3832"/>
    <w:rsid w:val="004C3991"/>
    <w:rsid w:val="004C3A3A"/>
    <w:rsid w:val="004C41BC"/>
    <w:rsid w:val="004C4320"/>
    <w:rsid w:val="004C4FA4"/>
    <w:rsid w:val="004C59F0"/>
    <w:rsid w:val="004C5F55"/>
    <w:rsid w:val="004C685E"/>
    <w:rsid w:val="004C7204"/>
    <w:rsid w:val="004C7A07"/>
    <w:rsid w:val="004C7BE6"/>
    <w:rsid w:val="004D106E"/>
    <w:rsid w:val="004D1918"/>
    <w:rsid w:val="004D195D"/>
    <w:rsid w:val="004D1DE0"/>
    <w:rsid w:val="004D26B8"/>
    <w:rsid w:val="004D27DA"/>
    <w:rsid w:val="004D3B74"/>
    <w:rsid w:val="004D3D9F"/>
    <w:rsid w:val="004D3E41"/>
    <w:rsid w:val="004D4270"/>
    <w:rsid w:val="004D4318"/>
    <w:rsid w:val="004D440C"/>
    <w:rsid w:val="004D4A85"/>
    <w:rsid w:val="004D4C41"/>
    <w:rsid w:val="004D592C"/>
    <w:rsid w:val="004D6A52"/>
    <w:rsid w:val="004D6F0C"/>
    <w:rsid w:val="004D7054"/>
    <w:rsid w:val="004D7607"/>
    <w:rsid w:val="004D7B2F"/>
    <w:rsid w:val="004D7CBB"/>
    <w:rsid w:val="004E0604"/>
    <w:rsid w:val="004E06C6"/>
    <w:rsid w:val="004E0CBD"/>
    <w:rsid w:val="004E1CE9"/>
    <w:rsid w:val="004E288B"/>
    <w:rsid w:val="004E399D"/>
    <w:rsid w:val="004E39E4"/>
    <w:rsid w:val="004E513F"/>
    <w:rsid w:val="004E7E81"/>
    <w:rsid w:val="004F007A"/>
    <w:rsid w:val="004F02CD"/>
    <w:rsid w:val="004F13CE"/>
    <w:rsid w:val="004F168F"/>
    <w:rsid w:val="004F2A1A"/>
    <w:rsid w:val="004F334A"/>
    <w:rsid w:val="004F3CC9"/>
    <w:rsid w:val="004F3DF5"/>
    <w:rsid w:val="004F4720"/>
    <w:rsid w:val="004F4D9B"/>
    <w:rsid w:val="004F56AB"/>
    <w:rsid w:val="004F62DE"/>
    <w:rsid w:val="004F7E4C"/>
    <w:rsid w:val="005023FC"/>
    <w:rsid w:val="005032BF"/>
    <w:rsid w:val="005032CB"/>
    <w:rsid w:val="00503ADC"/>
    <w:rsid w:val="00503E33"/>
    <w:rsid w:val="005049EB"/>
    <w:rsid w:val="00504E89"/>
    <w:rsid w:val="005056BE"/>
    <w:rsid w:val="00505726"/>
    <w:rsid w:val="00506AF0"/>
    <w:rsid w:val="00507249"/>
    <w:rsid w:val="00507F8C"/>
    <w:rsid w:val="00511B7F"/>
    <w:rsid w:val="00512373"/>
    <w:rsid w:val="005129E2"/>
    <w:rsid w:val="00514269"/>
    <w:rsid w:val="00514B5C"/>
    <w:rsid w:val="00515162"/>
    <w:rsid w:val="0051537F"/>
    <w:rsid w:val="00515E09"/>
    <w:rsid w:val="005162FF"/>
    <w:rsid w:val="00517374"/>
    <w:rsid w:val="00517CCB"/>
    <w:rsid w:val="005204F7"/>
    <w:rsid w:val="00521BFA"/>
    <w:rsid w:val="005224A9"/>
    <w:rsid w:val="00522C54"/>
    <w:rsid w:val="00522D78"/>
    <w:rsid w:val="0052352C"/>
    <w:rsid w:val="00525F44"/>
    <w:rsid w:val="0052635C"/>
    <w:rsid w:val="0052680B"/>
    <w:rsid w:val="0052765B"/>
    <w:rsid w:val="00530556"/>
    <w:rsid w:val="00530C8A"/>
    <w:rsid w:val="00530F63"/>
    <w:rsid w:val="0053148B"/>
    <w:rsid w:val="005316F9"/>
    <w:rsid w:val="00532090"/>
    <w:rsid w:val="00533363"/>
    <w:rsid w:val="00533B27"/>
    <w:rsid w:val="00534311"/>
    <w:rsid w:val="005344CD"/>
    <w:rsid w:val="00534663"/>
    <w:rsid w:val="00534E88"/>
    <w:rsid w:val="00535A16"/>
    <w:rsid w:val="00535C6A"/>
    <w:rsid w:val="00536CBD"/>
    <w:rsid w:val="0054210D"/>
    <w:rsid w:val="00543670"/>
    <w:rsid w:val="005447A3"/>
    <w:rsid w:val="00545076"/>
    <w:rsid w:val="00545963"/>
    <w:rsid w:val="005461BB"/>
    <w:rsid w:val="0055057D"/>
    <w:rsid w:val="00550600"/>
    <w:rsid w:val="0055173A"/>
    <w:rsid w:val="00551A85"/>
    <w:rsid w:val="00551D1C"/>
    <w:rsid w:val="00552D4D"/>
    <w:rsid w:val="00552D63"/>
    <w:rsid w:val="00552EFF"/>
    <w:rsid w:val="00554A15"/>
    <w:rsid w:val="00554FA7"/>
    <w:rsid w:val="00555515"/>
    <w:rsid w:val="0055686C"/>
    <w:rsid w:val="00557038"/>
    <w:rsid w:val="005579BE"/>
    <w:rsid w:val="00557B05"/>
    <w:rsid w:val="00560425"/>
    <w:rsid w:val="00561ED6"/>
    <w:rsid w:val="00562887"/>
    <w:rsid w:val="00562E1D"/>
    <w:rsid w:val="00564E8F"/>
    <w:rsid w:val="00565252"/>
    <w:rsid w:val="0056532D"/>
    <w:rsid w:val="0056550A"/>
    <w:rsid w:val="00566AD6"/>
    <w:rsid w:val="00567D13"/>
    <w:rsid w:val="00570F31"/>
    <w:rsid w:val="00571857"/>
    <w:rsid w:val="00571E4A"/>
    <w:rsid w:val="0057370B"/>
    <w:rsid w:val="00573CE5"/>
    <w:rsid w:val="00574590"/>
    <w:rsid w:val="00574A7B"/>
    <w:rsid w:val="005758AF"/>
    <w:rsid w:val="00575A20"/>
    <w:rsid w:val="00576125"/>
    <w:rsid w:val="00577464"/>
    <w:rsid w:val="00580531"/>
    <w:rsid w:val="005805B0"/>
    <w:rsid w:val="005807DF"/>
    <w:rsid w:val="00580A84"/>
    <w:rsid w:val="005817A5"/>
    <w:rsid w:val="005838FD"/>
    <w:rsid w:val="00583E4D"/>
    <w:rsid w:val="00585739"/>
    <w:rsid w:val="00585C4B"/>
    <w:rsid w:val="00586146"/>
    <w:rsid w:val="005863DA"/>
    <w:rsid w:val="00586484"/>
    <w:rsid w:val="00586809"/>
    <w:rsid w:val="005869AB"/>
    <w:rsid w:val="00586B46"/>
    <w:rsid w:val="00586CDD"/>
    <w:rsid w:val="00586E30"/>
    <w:rsid w:val="0058719F"/>
    <w:rsid w:val="005900DE"/>
    <w:rsid w:val="005905C2"/>
    <w:rsid w:val="00590DD9"/>
    <w:rsid w:val="00592D4C"/>
    <w:rsid w:val="005935AA"/>
    <w:rsid w:val="00593A91"/>
    <w:rsid w:val="005957ED"/>
    <w:rsid w:val="00596F1D"/>
    <w:rsid w:val="005971E7"/>
    <w:rsid w:val="00597278"/>
    <w:rsid w:val="005A036D"/>
    <w:rsid w:val="005A09A6"/>
    <w:rsid w:val="005A0C55"/>
    <w:rsid w:val="005A2107"/>
    <w:rsid w:val="005A2404"/>
    <w:rsid w:val="005A2D4D"/>
    <w:rsid w:val="005A3585"/>
    <w:rsid w:val="005A372B"/>
    <w:rsid w:val="005A3771"/>
    <w:rsid w:val="005A3DA1"/>
    <w:rsid w:val="005A43AF"/>
    <w:rsid w:val="005A4885"/>
    <w:rsid w:val="005A66EB"/>
    <w:rsid w:val="005A7199"/>
    <w:rsid w:val="005A781F"/>
    <w:rsid w:val="005A7AC4"/>
    <w:rsid w:val="005A7B6A"/>
    <w:rsid w:val="005A7F2D"/>
    <w:rsid w:val="005B0141"/>
    <w:rsid w:val="005B0A59"/>
    <w:rsid w:val="005B1EB8"/>
    <w:rsid w:val="005B3DC4"/>
    <w:rsid w:val="005B4371"/>
    <w:rsid w:val="005B4C65"/>
    <w:rsid w:val="005B4DF8"/>
    <w:rsid w:val="005B6327"/>
    <w:rsid w:val="005B6A08"/>
    <w:rsid w:val="005B6CFE"/>
    <w:rsid w:val="005B73DF"/>
    <w:rsid w:val="005B7761"/>
    <w:rsid w:val="005B7A69"/>
    <w:rsid w:val="005C0C6E"/>
    <w:rsid w:val="005C143E"/>
    <w:rsid w:val="005C1AA7"/>
    <w:rsid w:val="005C1B2F"/>
    <w:rsid w:val="005C21AD"/>
    <w:rsid w:val="005C42C7"/>
    <w:rsid w:val="005C4990"/>
    <w:rsid w:val="005C50D5"/>
    <w:rsid w:val="005C70B1"/>
    <w:rsid w:val="005C721C"/>
    <w:rsid w:val="005D0268"/>
    <w:rsid w:val="005D0BE0"/>
    <w:rsid w:val="005D0E4A"/>
    <w:rsid w:val="005D2084"/>
    <w:rsid w:val="005D4ECA"/>
    <w:rsid w:val="005D69EA"/>
    <w:rsid w:val="005D703B"/>
    <w:rsid w:val="005D7592"/>
    <w:rsid w:val="005D7BE4"/>
    <w:rsid w:val="005E065B"/>
    <w:rsid w:val="005E1659"/>
    <w:rsid w:val="005E1914"/>
    <w:rsid w:val="005E224F"/>
    <w:rsid w:val="005E2348"/>
    <w:rsid w:val="005E25A9"/>
    <w:rsid w:val="005E2AD5"/>
    <w:rsid w:val="005E392F"/>
    <w:rsid w:val="005E441C"/>
    <w:rsid w:val="005E46D4"/>
    <w:rsid w:val="005E4F40"/>
    <w:rsid w:val="005E597B"/>
    <w:rsid w:val="005E6896"/>
    <w:rsid w:val="005E6ED5"/>
    <w:rsid w:val="005E7028"/>
    <w:rsid w:val="005E76C4"/>
    <w:rsid w:val="005E7D4C"/>
    <w:rsid w:val="005F1DED"/>
    <w:rsid w:val="005F27DF"/>
    <w:rsid w:val="005F27EA"/>
    <w:rsid w:val="005F3B9A"/>
    <w:rsid w:val="005F429A"/>
    <w:rsid w:val="005F50CF"/>
    <w:rsid w:val="005F5167"/>
    <w:rsid w:val="00601349"/>
    <w:rsid w:val="006021C6"/>
    <w:rsid w:val="00603B8F"/>
    <w:rsid w:val="00604137"/>
    <w:rsid w:val="00605A9A"/>
    <w:rsid w:val="006102CA"/>
    <w:rsid w:val="00610487"/>
    <w:rsid w:val="00610F67"/>
    <w:rsid w:val="00611C82"/>
    <w:rsid w:val="00611C89"/>
    <w:rsid w:val="00612084"/>
    <w:rsid w:val="00612396"/>
    <w:rsid w:val="00612787"/>
    <w:rsid w:val="00612814"/>
    <w:rsid w:val="006133BA"/>
    <w:rsid w:val="00613BF5"/>
    <w:rsid w:val="00615D61"/>
    <w:rsid w:val="00616EFF"/>
    <w:rsid w:val="00620831"/>
    <w:rsid w:val="00620ED3"/>
    <w:rsid w:val="00621D9F"/>
    <w:rsid w:val="00622194"/>
    <w:rsid w:val="006223DF"/>
    <w:rsid w:val="00622753"/>
    <w:rsid w:val="00623CCD"/>
    <w:rsid w:val="00623DDB"/>
    <w:rsid w:val="00624737"/>
    <w:rsid w:val="006250ED"/>
    <w:rsid w:val="00625177"/>
    <w:rsid w:val="006254A2"/>
    <w:rsid w:val="0062697E"/>
    <w:rsid w:val="00626F52"/>
    <w:rsid w:val="00627232"/>
    <w:rsid w:val="00627736"/>
    <w:rsid w:val="00630343"/>
    <w:rsid w:val="006304CE"/>
    <w:rsid w:val="006306DC"/>
    <w:rsid w:val="00630FED"/>
    <w:rsid w:val="00631187"/>
    <w:rsid w:val="006324CD"/>
    <w:rsid w:val="0063268A"/>
    <w:rsid w:val="00632D00"/>
    <w:rsid w:val="00633348"/>
    <w:rsid w:val="00633AD6"/>
    <w:rsid w:val="00635E4E"/>
    <w:rsid w:val="00635E5D"/>
    <w:rsid w:val="00637362"/>
    <w:rsid w:val="00640ABA"/>
    <w:rsid w:val="0064143E"/>
    <w:rsid w:val="0064217D"/>
    <w:rsid w:val="00642E33"/>
    <w:rsid w:val="00644DD6"/>
    <w:rsid w:val="0064533B"/>
    <w:rsid w:val="00645C50"/>
    <w:rsid w:val="0064610C"/>
    <w:rsid w:val="00646DDA"/>
    <w:rsid w:val="00646E2F"/>
    <w:rsid w:val="006503E3"/>
    <w:rsid w:val="006508F7"/>
    <w:rsid w:val="00651C70"/>
    <w:rsid w:val="0065220E"/>
    <w:rsid w:val="00652A7D"/>
    <w:rsid w:val="00652E00"/>
    <w:rsid w:val="006537B9"/>
    <w:rsid w:val="00653C97"/>
    <w:rsid w:val="006544F7"/>
    <w:rsid w:val="00654D12"/>
    <w:rsid w:val="00654F0C"/>
    <w:rsid w:val="006555C6"/>
    <w:rsid w:val="00655EF1"/>
    <w:rsid w:val="006561D5"/>
    <w:rsid w:val="0065677A"/>
    <w:rsid w:val="00657744"/>
    <w:rsid w:val="00660085"/>
    <w:rsid w:val="0066147F"/>
    <w:rsid w:val="00661E20"/>
    <w:rsid w:val="0066224C"/>
    <w:rsid w:val="00662E8B"/>
    <w:rsid w:val="00663AF8"/>
    <w:rsid w:val="00664086"/>
    <w:rsid w:val="00664948"/>
    <w:rsid w:val="00664AA0"/>
    <w:rsid w:val="00664CC1"/>
    <w:rsid w:val="00665F09"/>
    <w:rsid w:val="0066635B"/>
    <w:rsid w:val="0066653A"/>
    <w:rsid w:val="00666621"/>
    <w:rsid w:val="006669A4"/>
    <w:rsid w:val="00666D91"/>
    <w:rsid w:val="00667EC6"/>
    <w:rsid w:val="006701AA"/>
    <w:rsid w:val="00670837"/>
    <w:rsid w:val="00670E53"/>
    <w:rsid w:val="00670FF8"/>
    <w:rsid w:val="0067225F"/>
    <w:rsid w:val="00672521"/>
    <w:rsid w:val="00672A6A"/>
    <w:rsid w:val="00673417"/>
    <w:rsid w:val="00675071"/>
    <w:rsid w:val="006751D5"/>
    <w:rsid w:val="0067539B"/>
    <w:rsid w:val="006755F6"/>
    <w:rsid w:val="006757B7"/>
    <w:rsid w:val="006762EC"/>
    <w:rsid w:val="00680E30"/>
    <w:rsid w:val="006810E1"/>
    <w:rsid w:val="0068144B"/>
    <w:rsid w:val="00681FC6"/>
    <w:rsid w:val="00682650"/>
    <w:rsid w:val="006832E8"/>
    <w:rsid w:val="006838FF"/>
    <w:rsid w:val="0068392D"/>
    <w:rsid w:val="006839AE"/>
    <w:rsid w:val="00683E5A"/>
    <w:rsid w:val="006840E9"/>
    <w:rsid w:val="006845FE"/>
    <w:rsid w:val="006853E9"/>
    <w:rsid w:val="00685A2F"/>
    <w:rsid w:val="00686C3E"/>
    <w:rsid w:val="00687B6E"/>
    <w:rsid w:val="00690E70"/>
    <w:rsid w:val="00691114"/>
    <w:rsid w:val="00691AC3"/>
    <w:rsid w:val="00692D47"/>
    <w:rsid w:val="00693AFB"/>
    <w:rsid w:val="00693BBA"/>
    <w:rsid w:val="006940ED"/>
    <w:rsid w:val="006945C7"/>
    <w:rsid w:val="00694FC5"/>
    <w:rsid w:val="0069537F"/>
    <w:rsid w:val="00695E0A"/>
    <w:rsid w:val="00695E68"/>
    <w:rsid w:val="00696081"/>
    <w:rsid w:val="006965A0"/>
    <w:rsid w:val="006971CF"/>
    <w:rsid w:val="006A16B9"/>
    <w:rsid w:val="006A22CB"/>
    <w:rsid w:val="006A2894"/>
    <w:rsid w:val="006A3712"/>
    <w:rsid w:val="006A483C"/>
    <w:rsid w:val="006A5786"/>
    <w:rsid w:val="006A64F6"/>
    <w:rsid w:val="006A6A93"/>
    <w:rsid w:val="006A7000"/>
    <w:rsid w:val="006B031F"/>
    <w:rsid w:val="006B0F6C"/>
    <w:rsid w:val="006B0FA2"/>
    <w:rsid w:val="006B12E2"/>
    <w:rsid w:val="006B185C"/>
    <w:rsid w:val="006B242E"/>
    <w:rsid w:val="006B2994"/>
    <w:rsid w:val="006B2A1C"/>
    <w:rsid w:val="006B2D95"/>
    <w:rsid w:val="006B3236"/>
    <w:rsid w:val="006B367C"/>
    <w:rsid w:val="006B4F90"/>
    <w:rsid w:val="006B5520"/>
    <w:rsid w:val="006B5F89"/>
    <w:rsid w:val="006B60BF"/>
    <w:rsid w:val="006B6A1F"/>
    <w:rsid w:val="006B7B71"/>
    <w:rsid w:val="006C00FC"/>
    <w:rsid w:val="006C0D27"/>
    <w:rsid w:val="006C1CAB"/>
    <w:rsid w:val="006C22EB"/>
    <w:rsid w:val="006C2B82"/>
    <w:rsid w:val="006C39F5"/>
    <w:rsid w:val="006C3EF3"/>
    <w:rsid w:val="006C401D"/>
    <w:rsid w:val="006C416D"/>
    <w:rsid w:val="006C41DD"/>
    <w:rsid w:val="006C425A"/>
    <w:rsid w:val="006C43F7"/>
    <w:rsid w:val="006C4729"/>
    <w:rsid w:val="006C48B2"/>
    <w:rsid w:val="006C70F7"/>
    <w:rsid w:val="006C7831"/>
    <w:rsid w:val="006C7CA8"/>
    <w:rsid w:val="006D0B76"/>
    <w:rsid w:val="006D116A"/>
    <w:rsid w:val="006D13F5"/>
    <w:rsid w:val="006D1735"/>
    <w:rsid w:val="006D1C9F"/>
    <w:rsid w:val="006D1DA3"/>
    <w:rsid w:val="006D211C"/>
    <w:rsid w:val="006D2628"/>
    <w:rsid w:val="006D26E5"/>
    <w:rsid w:val="006D2C1A"/>
    <w:rsid w:val="006D3331"/>
    <w:rsid w:val="006D469D"/>
    <w:rsid w:val="006D4BAF"/>
    <w:rsid w:val="006D4CFF"/>
    <w:rsid w:val="006D4DAF"/>
    <w:rsid w:val="006D602F"/>
    <w:rsid w:val="006D6A1B"/>
    <w:rsid w:val="006D7201"/>
    <w:rsid w:val="006D729D"/>
    <w:rsid w:val="006D7A52"/>
    <w:rsid w:val="006E1789"/>
    <w:rsid w:val="006E1F1E"/>
    <w:rsid w:val="006E2103"/>
    <w:rsid w:val="006E24DF"/>
    <w:rsid w:val="006E2526"/>
    <w:rsid w:val="006E4A90"/>
    <w:rsid w:val="006E5168"/>
    <w:rsid w:val="006E6163"/>
    <w:rsid w:val="006E6ADE"/>
    <w:rsid w:val="006F0A87"/>
    <w:rsid w:val="006F0F96"/>
    <w:rsid w:val="006F133A"/>
    <w:rsid w:val="006F19A1"/>
    <w:rsid w:val="006F3C1C"/>
    <w:rsid w:val="006F574C"/>
    <w:rsid w:val="006F5B14"/>
    <w:rsid w:val="006F6A60"/>
    <w:rsid w:val="00700DDE"/>
    <w:rsid w:val="007011AE"/>
    <w:rsid w:val="00701A0B"/>
    <w:rsid w:val="00702B24"/>
    <w:rsid w:val="00703111"/>
    <w:rsid w:val="00704212"/>
    <w:rsid w:val="0070449B"/>
    <w:rsid w:val="00704C6C"/>
    <w:rsid w:val="00704E16"/>
    <w:rsid w:val="00705C99"/>
    <w:rsid w:val="00706758"/>
    <w:rsid w:val="0070777C"/>
    <w:rsid w:val="007137C2"/>
    <w:rsid w:val="00713C6D"/>
    <w:rsid w:val="007144E7"/>
    <w:rsid w:val="00714927"/>
    <w:rsid w:val="00715496"/>
    <w:rsid w:val="007160B4"/>
    <w:rsid w:val="00717BCB"/>
    <w:rsid w:val="00717EE3"/>
    <w:rsid w:val="007201B7"/>
    <w:rsid w:val="0072083B"/>
    <w:rsid w:val="00720EF4"/>
    <w:rsid w:val="00721238"/>
    <w:rsid w:val="00721348"/>
    <w:rsid w:val="007213F4"/>
    <w:rsid w:val="00721A00"/>
    <w:rsid w:val="00721A28"/>
    <w:rsid w:val="00722EAE"/>
    <w:rsid w:val="00724583"/>
    <w:rsid w:val="007272FA"/>
    <w:rsid w:val="0072780E"/>
    <w:rsid w:val="00727B6F"/>
    <w:rsid w:val="00730348"/>
    <w:rsid w:val="0073098A"/>
    <w:rsid w:val="00732113"/>
    <w:rsid w:val="00732208"/>
    <w:rsid w:val="00734008"/>
    <w:rsid w:val="0073405F"/>
    <w:rsid w:val="00734285"/>
    <w:rsid w:val="00734464"/>
    <w:rsid w:val="00734B9F"/>
    <w:rsid w:val="0073521B"/>
    <w:rsid w:val="007357D3"/>
    <w:rsid w:val="00735B1D"/>
    <w:rsid w:val="00736306"/>
    <w:rsid w:val="007366E9"/>
    <w:rsid w:val="00736963"/>
    <w:rsid w:val="00737314"/>
    <w:rsid w:val="0073761A"/>
    <w:rsid w:val="0073798D"/>
    <w:rsid w:val="00740B86"/>
    <w:rsid w:val="00741A1E"/>
    <w:rsid w:val="007421C8"/>
    <w:rsid w:val="00742D9C"/>
    <w:rsid w:val="00742F17"/>
    <w:rsid w:val="00742F4C"/>
    <w:rsid w:val="00743791"/>
    <w:rsid w:val="007444B4"/>
    <w:rsid w:val="007444D8"/>
    <w:rsid w:val="00745488"/>
    <w:rsid w:val="00745CBE"/>
    <w:rsid w:val="00746238"/>
    <w:rsid w:val="007468F7"/>
    <w:rsid w:val="007469E7"/>
    <w:rsid w:val="00747BCE"/>
    <w:rsid w:val="00747DC5"/>
    <w:rsid w:val="00750F24"/>
    <w:rsid w:val="00751B81"/>
    <w:rsid w:val="00752E84"/>
    <w:rsid w:val="00754E13"/>
    <w:rsid w:val="00755096"/>
    <w:rsid w:val="00755C1B"/>
    <w:rsid w:val="0075616C"/>
    <w:rsid w:val="00756D2A"/>
    <w:rsid w:val="00756F04"/>
    <w:rsid w:val="00756FC6"/>
    <w:rsid w:val="00757030"/>
    <w:rsid w:val="00757A85"/>
    <w:rsid w:val="007602B3"/>
    <w:rsid w:val="00760313"/>
    <w:rsid w:val="00763011"/>
    <w:rsid w:val="00763A3A"/>
    <w:rsid w:val="00764833"/>
    <w:rsid w:val="00764CD2"/>
    <w:rsid w:val="0076673D"/>
    <w:rsid w:val="00767162"/>
    <w:rsid w:val="007673BA"/>
    <w:rsid w:val="0077110A"/>
    <w:rsid w:val="00771FAB"/>
    <w:rsid w:val="00772203"/>
    <w:rsid w:val="00772A42"/>
    <w:rsid w:val="00773103"/>
    <w:rsid w:val="0077325B"/>
    <w:rsid w:val="00773935"/>
    <w:rsid w:val="00773E9D"/>
    <w:rsid w:val="00774083"/>
    <w:rsid w:val="007741A6"/>
    <w:rsid w:val="00774202"/>
    <w:rsid w:val="00774D39"/>
    <w:rsid w:val="007750BE"/>
    <w:rsid w:val="00775EFB"/>
    <w:rsid w:val="007760CE"/>
    <w:rsid w:val="00780213"/>
    <w:rsid w:val="00780559"/>
    <w:rsid w:val="007817CF"/>
    <w:rsid w:val="00781C78"/>
    <w:rsid w:val="007822CD"/>
    <w:rsid w:val="007822DB"/>
    <w:rsid w:val="007824AE"/>
    <w:rsid w:val="007825DD"/>
    <w:rsid w:val="0078270A"/>
    <w:rsid w:val="007828E0"/>
    <w:rsid w:val="007830B2"/>
    <w:rsid w:val="00783173"/>
    <w:rsid w:val="00783264"/>
    <w:rsid w:val="00783AC7"/>
    <w:rsid w:val="00784A2F"/>
    <w:rsid w:val="00785381"/>
    <w:rsid w:val="0078644B"/>
    <w:rsid w:val="0078688A"/>
    <w:rsid w:val="00787E76"/>
    <w:rsid w:val="00792A1E"/>
    <w:rsid w:val="00792A30"/>
    <w:rsid w:val="0079358A"/>
    <w:rsid w:val="00795070"/>
    <w:rsid w:val="007962C5"/>
    <w:rsid w:val="007964CC"/>
    <w:rsid w:val="00796F76"/>
    <w:rsid w:val="00797E1C"/>
    <w:rsid w:val="007A0E4D"/>
    <w:rsid w:val="007A0E80"/>
    <w:rsid w:val="007A1192"/>
    <w:rsid w:val="007A1632"/>
    <w:rsid w:val="007A314E"/>
    <w:rsid w:val="007A39BC"/>
    <w:rsid w:val="007A3FD0"/>
    <w:rsid w:val="007A4005"/>
    <w:rsid w:val="007A4437"/>
    <w:rsid w:val="007A4916"/>
    <w:rsid w:val="007A4961"/>
    <w:rsid w:val="007A5937"/>
    <w:rsid w:val="007A5DDE"/>
    <w:rsid w:val="007A6846"/>
    <w:rsid w:val="007A792D"/>
    <w:rsid w:val="007B10F6"/>
    <w:rsid w:val="007B1D33"/>
    <w:rsid w:val="007B25DF"/>
    <w:rsid w:val="007B428A"/>
    <w:rsid w:val="007B5027"/>
    <w:rsid w:val="007B51E5"/>
    <w:rsid w:val="007B54E2"/>
    <w:rsid w:val="007B6433"/>
    <w:rsid w:val="007B6846"/>
    <w:rsid w:val="007B7BDB"/>
    <w:rsid w:val="007C0EF7"/>
    <w:rsid w:val="007C0F24"/>
    <w:rsid w:val="007C1FCF"/>
    <w:rsid w:val="007C21F6"/>
    <w:rsid w:val="007C28E4"/>
    <w:rsid w:val="007C2974"/>
    <w:rsid w:val="007C3072"/>
    <w:rsid w:val="007C36C3"/>
    <w:rsid w:val="007C4221"/>
    <w:rsid w:val="007C44E4"/>
    <w:rsid w:val="007C4C82"/>
    <w:rsid w:val="007C569D"/>
    <w:rsid w:val="007C58F8"/>
    <w:rsid w:val="007C698B"/>
    <w:rsid w:val="007D081F"/>
    <w:rsid w:val="007D16C4"/>
    <w:rsid w:val="007D2593"/>
    <w:rsid w:val="007D2ACB"/>
    <w:rsid w:val="007D3065"/>
    <w:rsid w:val="007D35F1"/>
    <w:rsid w:val="007D4B06"/>
    <w:rsid w:val="007D4FED"/>
    <w:rsid w:val="007D7F8F"/>
    <w:rsid w:val="007E0578"/>
    <w:rsid w:val="007E215E"/>
    <w:rsid w:val="007E229A"/>
    <w:rsid w:val="007E29D8"/>
    <w:rsid w:val="007E3D7F"/>
    <w:rsid w:val="007E3F78"/>
    <w:rsid w:val="007E4D55"/>
    <w:rsid w:val="007E4D69"/>
    <w:rsid w:val="007E6502"/>
    <w:rsid w:val="007E6CA5"/>
    <w:rsid w:val="007F00F9"/>
    <w:rsid w:val="007F06B3"/>
    <w:rsid w:val="007F0E6A"/>
    <w:rsid w:val="007F12F4"/>
    <w:rsid w:val="007F17FD"/>
    <w:rsid w:val="007F1963"/>
    <w:rsid w:val="007F22AF"/>
    <w:rsid w:val="007F259F"/>
    <w:rsid w:val="007F30CD"/>
    <w:rsid w:val="007F39B3"/>
    <w:rsid w:val="007F39E8"/>
    <w:rsid w:val="007F3F7B"/>
    <w:rsid w:val="007F4AE5"/>
    <w:rsid w:val="007F540F"/>
    <w:rsid w:val="007F591A"/>
    <w:rsid w:val="007F6352"/>
    <w:rsid w:val="007F6927"/>
    <w:rsid w:val="007F6F8B"/>
    <w:rsid w:val="007F7769"/>
    <w:rsid w:val="007F781F"/>
    <w:rsid w:val="007F7DF4"/>
    <w:rsid w:val="008014AA"/>
    <w:rsid w:val="008015A2"/>
    <w:rsid w:val="00801613"/>
    <w:rsid w:val="00802230"/>
    <w:rsid w:val="008022D7"/>
    <w:rsid w:val="00802D6D"/>
    <w:rsid w:val="00802E61"/>
    <w:rsid w:val="00804475"/>
    <w:rsid w:val="00804940"/>
    <w:rsid w:val="00804D9B"/>
    <w:rsid w:val="008057A2"/>
    <w:rsid w:val="00806091"/>
    <w:rsid w:val="00806226"/>
    <w:rsid w:val="00806CE0"/>
    <w:rsid w:val="008070F9"/>
    <w:rsid w:val="0081035E"/>
    <w:rsid w:val="00810C77"/>
    <w:rsid w:val="00811C48"/>
    <w:rsid w:val="00812584"/>
    <w:rsid w:val="00812D14"/>
    <w:rsid w:val="0081330B"/>
    <w:rsid w:val="00815A1C"/>
    <w:rsid w:val="008169F5"/>
    <w:rsid w:val="0081729E"/>
    <w:rsid w:val="00817B11"/>
    <w:rsid w:val="00820370"/>
    <w:rsid w:val="00822277"/>
    <w:rsid w:val="008226D7"/>
    <w:rsid w:val="00823000"/>
    <w:rsid w:val="0082305A"/>
    <w:rsid w:val="00823EE2"/>
    <w:rsid w:val="00823F00"/>
    <w:rsid w:val="008244EC"/>
    <w:rsid w:val="0082494F"/>
    <w:rsid w:val="0082515F"/>
    <w:rsid w:val="0082611F"/>
    <w:rsid w:val="00826368"/>
    <w:rsid w:val="0082777E"/>
    <w:rsid w:val="0083064D"/>
    <w:rsid w:val="00832040"/>
    <w:rsid w:val="00832D4B"/>
    <w:rsid w:val="00833CB2"/>
    <w:rsid w:val="00833E21"/>
    <w:rsid w:val="00834012"/>
    <w:rsid w:val="00834CD8"/>
    <w:rsid w:val="00834F95"/>
    <w:rsid w:val="008367AC"/>
    <w:rsid w:val="00836E16"/>
    <w:rsid w:val="008378F8"/>
    <w:rsid w:val="00837AE9"/>
    <w:rsid w:val="00840F7C"/>
    <w:rsid w:val="00841401"/>
    <w:rsid w:val="00841582"/>
    <w:rsid w:val="008422C5"/>
    <w:rsid w:val="0084273B"/>
    <w:rsid w:val="008431E0"/>
    <w:rsid w:val="0084478B"/>
    <w:rsid w:val="00844AE4"/>
    <w:rsid w:val="00844B5E"/>
    <w:rsid w:val="0084591D"/>
    <w:rsid w:val="008462EC"/>
    <w:rsid w:val="00846F84"/>
    <w:rsid w:val="00847085"/>
    <w:rsid w:val="008470D1"/>
    <w:rsid w:val="00847C8C"/>
    <w:rsid w:val="0085037D"/>
    <w:rsid w:val="00850C70"/>
    <w:rsid w:val="00850D19"/>
    <w:rsid w:val="00850DD5"/>
    <w:rsid w:val="008517AD"/>
    <w:rsid w:val="008518E5"/>
    <w:rsid w:val="00852331"/>
    <w:rsid w:val="00852D5C"/>
    <w:rsid w:val="00853BD1"/>
    <w:rsid w:val="00853D64"/>
    <w:rsid w:val="00854FCE"/>
    <w:rsid w:val="00855656"/>
    <w:rsid w:val="00855A48"/>
    <w:rsid w:val="00856313"/>
    <w:rsid w:val="0086019C"/>
    <w:rsid w:val="00860738"/>
    <w:rsid w:val="008621C2"/>
    <w:rsid w:val="0086267A"/>
    <w:rsid w:val="00862980"/>
    <w:rsid w:val="00862CBC"/>
    <w:rsid w:val="00864611"/>
    <w:rsid w:val="00865D11"/>
    <w:rsid w:val="00865D7D"/>
    <w:rsid w:val="00866B93"/>
    <w:rsid w:val="00866BFC"/>
    <w:rsid w:val="008674A4"/>
    <w:rsid w:val="008674DA"/>
    <w:rsid w:val="0086761D"/>
    <w:rsid w:val="008677BA"/>
    <w:rsid w:val="00867A20"/>
    <w:rsid w:val="00867DEF"/>
    <w:rsid w:val="00870377"/>
    <w:rsid w:val="00870702"/>
    <w:rsid w:val="008718E9"/>
    <w:rsid w:val="00872051"/>
    <w:rsid w:val="00873952"/>
    <w:rsid w:val="008743B0"/>
    <w:rsid w:val="00874682"/>
    <w:rsid w:val="00874960"/>
    <w:rsid w:val="00880D84"/>
    <w:rsid w:val="00880E4F"/>
    <w:rsid w:val="008812FE"/>
    <w:rsid w:val="00881BD6"/>
    <w:rsid w:val="00881CE8"/>
    <w:rsid w:val="00882240"/>
    <w:rsid w:val="00882FE7"/>
    <w:rsid w:val="00884990"/>
    <w:rsid w:val="00885DA2"/>
    <w:rsid w:val="00886006"/>
    <w:rsid w:val="008864D7"/>
    <w:rsid w:val="00886A9D"/>
    <w:rsid w:val="0088739A"/>
    <w:rsid w:val="00887B04"/>
    <w:rsid w:val="008908AC"/>
    <w:rsid w:val="00891A90"/>
    <w:rsid w:val="00891DF1"/>
    <w:rsid w:val="008921B1"/>
    <w:rsid w:val="008948C3"/>
    <w:rsid w:val="008958B3"/>
    <w:rsid w:val="0089627D"/>
    <w:rsid w:val="00896AF4"/>
    <w:rsid w:val="00896B97"/>
    <w:rsid w:val="008970D7"/>
    <w:rsid w:val="008975D4"/>
    <w:rsid w:val="008A0F39"/>
    <w:rsid w:val="008A2019"/>
    <w:rsid w:val="008A5CD9"/>
    <w:rsid w:val="008A6072"/>
    <w:rsid w:val="008A70EC"/>
    <w:rsid w:val="008A7739"/>
    <w:rsid w:val="008B0B1E"/>
    <w:rsid w:val="008B0DD1"/>
    <w:rsid w:val="008B33DE"/>
    <w:rsid w:val="008B3B57"/>
    <w:rsid w:val="008B3CAF"/>
    <w:rsid w:val="008B4A6D"/>
    <w:rsid w:val="008B551E"/>
    <w:rsid w:val="008B6245"/>
    <w:rsid w:val="008B7133"/>
    <w:rsid w:val="008B744F"/>
    <w:rsid w:val="008C0D62"/>
    <w:rsid w:val="008C1794"/>
    <w:rsid w:val="008C1D7B"/>
    <w:rsid w:val="008C24AA"/>
    <w:rsid w:val="008C26F4"/>
    <w:rsid w:val="008C28F8"/>
    <w:rsid w:val="008C2CC7"/>
    <w:rsid w:val="008C3D80"/>
    <w:rsid w:val="008C3EF2"/>
    <w:rsid w:val="008C4C3C"/>
    <w:rsid w:val="008C61B8"/>
    <w:rsid w:val="008C79C7"/>
    <w:rsid w:val="008C7C1D"/>
    <w:rsid w:val="008C7D0A"/>
    <w:rsid w:val="008D051C"/>
    <w:rsid w:val="008D06CD"/>
    <w:rsid w:val="008D138F"/>
    <w:rsid w:val="008D1D99"/>
    <w:rsid w:val="008D2776"/>
    <w:rsid w:val="008D2DE3"/>
    <w:rsid w:val="008D571F"/>
    <w:rsid w:val="008D6E62"/>
    <w:rsid w:val="008D74F8"/>
    <w:rsid w:val="008E001A"/>
    <w:rsid w:val="008E091A"/>
    <w:rsid w:val="008E0CB2"/>
    <w:rsid w:val="008E0F4C"/>
    <w:rsid w:val="008E199F"/>
    <w:rsid w:val="008E4078"/>
    <w:rsid w:val="008E5607"/>
    <w:rsid w:val="008E6683"/>
    <w:rsid w:val="008E7245"/>
    <w:rsid w:val="008F04A6"/>
    <w:rsid w:val="008F1131"/>
    <w:rsid w:val="008F11B6"/>
    <w:rsid w:val="008F16AE"/>
    <w:rsid w:val="008F21FA"/>
    <w:rsid w:val="008F23E7"/>
    <w:rsid w:val="008F2A6B"/>
    <w:rsid w:val="008F2AA1"/>
    <w:rsid w:val="008F2F78"/>
    <w:rsid w:val="008F3FF1"/>
    <w:rsid w:val="008F467C"/>
    <w:rsid w:val="008F5170"/>
    <w:rsid w:val="008F5C85"/>
    <w:rsid w:val="008F5F6B"/>
    <w:rsid w:val="0090016F"/>
    <w:rsid w:val="009003F6"/>
    <w:rsid w:val="00900DF3"/>
    <w:rsid w:val="00901E67"/>
    <w:rsid w:val="009024FF"/>
    <w:rsid w:val="00903A1A"/>
    <w:rsid w:val="0090635A"/>
    <w:rsid w:val="00906E4F"/>
    <w:rsid w:val="009070F3"/>
    <w:rsid w:val="00907781"/>
    <w:rsid w:val="00907D3E"/>
    <w:rsid w:val="00911B41"/>
    <w:rsid w:val="00912449"/>
    <w:rsid w:val="00912CF5"/>
    <w:rsid w:val="009132F7"/>
    <w:rsid w:val="00914A29"/>
    <w:rsid w:val="00914B6B"/>
    <w:rsid w:val="0091588C"/>
    <w:rsid w:val="00915AF6"/>
    <w:rsid w:val="009165AA"/>
    <w:rsid w:val="00920C3C"/>
    <w:rsid w:val="009211EE"/>
    <w:rsid w:val="00921FA5"/>
    <w:rsid w:val="0092298B"/>
    <w:rsid w:val="0092383E"/>
    <w:rsid w:val="00923C6B"/>
    <w:rsid w:val="0092427B"/>
    <w:rsid w:val="009243ED"/>
    <w:rsid w:val="00924A3A"/>
    <w:rsid w:val="00924B81"/>
    <w:rsid w:val="00924C10"/>
    <w:rsid w:val="00925ACD"/>
    <w:rsid w:val="00926BFD"/>
    <w:rsid w:val="00927CCB"/>
    <w:rsid w:val="00927F01"/>
    <w:rsid w:val="0093280B"/>
    <w:rsid w:val="00933FB9"/>
    <w:rsid w:val="009346FB"/>
    <w:rsid w:val="0093556F"/>
    <w:rsid w:val="0093636F"/>
    <w:rsid w:val="00936660"/>
    <w:rsid w:val="00936D25"/>
    <w:rsid w:val="00936F50"/>
    <w:rsid w:val="009378C2"/>
    <w:rsid w:val="00937D65"/>
    <w:rsid w:val="00941281"/>
    <w:rsid w:val="00941B96"/>
    <w:rsid w:val="0094263E"/>
    <w:rsid w:val="00942D36"/>
    <w:rsid w:val="009432E0"/>
    <w:rsid w:val="00943C95"/>
    <w:rsid w:val="00944770"/>
    <w:rsid w:val="00945123"/>
    <w:rsid w:val="0094514A"/>
    <w:rsid w:val="009459FD"/>
    <w:rsid w:val="00945ECC"/>
    <w:rsid w:val="00947DFF"/>
    <w:rsid w:val="009506D8"/>
    <w:rsid w:val="009508BF"/>
    <w:rsid w:val="009527CB"/>
    <w:rsid w:val="00952B76"/>
    <w:rsid w:val="00952D65"/>
    <w:rsid w:val="009536E6"/>
    <w:rsid w:val="00953C64"/>
    <w:rsid w:val="009546BB"/>
    <w:rsid w:val="00954842"/>
    <w:rsid w:val="00955781"/>
    <w:rsid w:val="00955F00"/>
    <w:rsid w:val="00956EBB"/>
    <w:rsid w:val="009606AD"/>
    <w:rsid w:val="009606D5"/>
    <w:rsid w:val="009621F2"/>
    <w:rsid w:val="009622D3"/>
    <w:rsid w:val="009634DA"/>
    <w:rsid w:val="00963A0D"/>
    <w:rsid w:val="00963BD5"/>
    <w:rsid w:val="00963C7A"/>
    <w:rsid w:val="00963EDD"/>
    <w:rsid w:val="00964059"/>
    <w:rsid w:val="00965A22"/>
    <w:rsid w:val="00965ECE"/>
    <w:rsid w:val="00966001"/>
    <w:rsid w:val="00966BB9"/>
    <w:rsid w:val="00967018"/>
    <w:rsid w:val="00967134"/>
    <w:rsid w:val="009679C3"/>
    <w:rsid w:val="00967BFE"/>
    <w:rsid w:val="00967F90"/>
    <w:rsid w:val="0097041F"/>
    <w:rsid w:val="009707D5"/>
    <w:rsid w:val="00970F22"/>
    <w:rsid w:val="00971763"/>
    <w:rsid w:val="00971F4F"/>
    <w:rsid w:val="00973134"/>
    <w:rsid w:val="00973400"/>
    <w:rsid w:val="00973B72"/>
    <w:rsid w:val="009741E0"/>
    <w:rsid w:val="009746A4"/>
    <w:rsid w:val="00975E76"/>
    <w:rsid w:val="00976FA1"/>
    <w:rsid w:val="00977B83"/>
    <w:rsid w:val="00977CF3"/>
    <w:rsid w:val="00980313"/>
    <w:rsid w:val="0098053B"/>
    <w:rsid w:val="00980615"/>
    <w:rsid w:val="00980B5A"/>
    <w:rsid w:val="00980FB3"/>
    <w:rsid w:val="00982659"/>
    <w:rsid w:val="00982CAD"/>
    <w:rsid w:val="0098509F"/>
    <w:rsid w:val="00985C97"/>
    <w:rsid w:val="00985D31"/>
    <w:rsid w:val="00986841"/>
    <w:rsid w:val="00991FD0"/>
    <w:rsid w:val="009940AE"/>
    <w:rsid w:val="009941C4"/>
    <w:rsid w:val="00994627"/>
    <w:rsid w:val="009951D3"/>
    <w:rsid w:val="00995ECA"/>
    <w:rsid w:val="00995ED6"/>
    <w:rsid w:val="00996A4F"/>
    <w:rsid w:val="009973E1"/>
    <w:rsid w:val="00997554"/>
    <w:rsid w:val="00997AB5"/>
    <w:rsid w:val="00997B8E"/>
    <w:rsid w:val="00997DC9"/>
    <w:rsid w:val="009A17AF"/>
    <w:rsid w:val="009A18D3"/>
    <w:rsid w:val="009A1C8D"/>
    <w:rsid w:val="009A35BF"/>
    <w:rsid w:val="009A36AF"/>
    <w:rsid w:val="009A469D"/>
    <w:rsid w:val="009A47F3"/>
    <w:rsid w:val="009A4AFA"/>
    <w:rsid w:val="009A4F46"/>
    <w:rsid w:val="009A4FF1"/>
    <w:rsid w:val="009A6288"/>
    <w:rsid w:val="009A68D5"/>
    <w:rsid w:val="009A6B26"/>
    <w:rsid w:val="009A721C"/>
    <w:rsid w:val="009A7767"/>
    <w:rsid w:val="009A796C"/>
    <w:rsid w:val="009B0B3E"/>
    <w:rsid w:val="009B1029"/>
    <w:rsid w:val="009B12F4"/>
    <w:rsid w:val="009B387D"/>
    <w:rsid w:val="009B457C"/>
    <w:rsid w:val="009B6428"/>
    <w:rsid w:val="009B662F"/>
    <w:rsid w:val="009B6B17"/>
    <w:rsid w:val="009B7D54"/>
    <w:rsid w:val="009B7F86"/>
    <w:rsid w:val="009C0B2F"/>
    <w:rsid w:val="009C1CD0"/>
    <w:rsid w:val="009C1FB4"/>
    <w:rsid w:val="009C388E"/>
    <w:rsid w:val="009C399F"/>
    <w:rsid w:val="009C5BB0"/>
    <w:rsid w:val="009C5FEF"/>
    <w:rsid w:val="009C63AA"/>
    <w:rsid w:val="009C65AD"/>
    <w:rsid w:val="009C7AFD"/>
    <w:rsid w:val="009C7CA7"/>
    <w:rsid w:val="009D05F1"/>
    <w:rsid w:val="009D0C2B"/>
    <w:rsid w:val="009D1CA8"/>
    <w:rsid w:val="009D2F76"/>
    <w:rsid w:val="009D320C"/>
    <w:rsid w:val="009D3D68"/>
    <w:rsid w:val="009D464A"/>
    <w:rsid w:val="009D4E80"/>
    <w:rsid w:val="009D668F"/>
    <w:rsid w:val="009D6AC3"/>
    <w:rsid w:val="009D6F34"/>
    <w:rsid w:val="009D770C"/>
    <w:rsid w:val="009E0BB9"/>
    <w:rsid w:val="009E0D8A"/>
    <w:rsid w:val="009E1F85"/>
    <w:rsid w:val="009E21DE"/>
    <w:rsid w:val="009E2640"/>
    <w:rsid w:val="009E286D"/>
    <w:rsid w:val="009E5DB5"/>
    <w:rsid w:val="009E600B"/>
    <w:rsid w:val="009E6089"/>
    <w:rsid w:val="009E67CF"/>
    <w:rsid w:val="009F0F0B"/>
    <w:rsid w:val="009F0F3F"/>
    <w:rsid w:val="009F0FE5"/>
    <w:rsid w:val="009F199A"/>
    <w:rsid w:val="009F206C"/>
    <w:rsid w:val="009F2587"/>
    <w:rsid w:val="009F385D"/>
    <w:rsid w:val="009F44FF"/>
    <w:rsid w:val="009F55E5"/>
    <w:rsid w:val="009F658A"/>
    <w:rsid w:val="009F7DAE"/>
    <w:rsid w:val="00A00BFA"/>
    <w:rsid w:val="00A01604"/>
    <w:rsid w:val="00A02277"/>
    <w:rsid w:val="00A025F7"/>
    <w:rsid w:val="00A02CE8"/>
    <w:rsid w:val="00A04512"/>
    <w:rsid w:val="00A04AC4"/>
    <w:rsid w:val="00A0516B"/>
    <w:rsid w:val="00A05892"/>
    <w:rsid w:val="00A06EB7"/>
    <w:rsid w:val="00A078B4"/>
    <w:rsid w:val="00A10765"/>
    <w:rsid w:val="00A10D67"/>
    <w:rsid w:val="00A11EF4"/>
    <w:rsid w:val="00A11FD6"/>
    <w:rsid w:val="00A135F4"/>
    <w:rsid w:val="00A13869"/>
    <w:rsid w:val="00A13A91"/>
    <w:rsid w:val="00A13AA8"/>
    <w:rsid w:val="00A13C13"/>
    <w:rsid w:val="00A150FD"/>
    <w:rsid w:val="00A153DF"/>
    <w:rsid w:val="00A15657"/>
    <w:rsid w:val="00A1639A"/>
    <w:rsid w:val="00A16E54"/>
    <w:rsid w:val="00A177A6"/>
    <w:rsid w:val="00A17A27"/>
    <w:rsid w:val="00A17DCB"/>
    <w:rsid w:val="00A2011D"/>
    <w:rsid w:val="00A205DB"/>
    <w:rsid w:val="00A214DD"/>
    <w:rsid w:val="00A2180B"/>
    <w:rsid w:val="00A2211E"/>
    <w:rsid w:val="00A22499"/>
    <w:rsid w:val="00A228BF"/>
    <w:rsid w:val="00A22B95"/>
    <w:rsid w:val="00A22D73"/>
    <w:rsid w:val="00A23D3A"/>
    <w:rsid w:val="00A243CF"/>
    <w:rsid w:val="00A25A28"/>
    <w:rsid w:val="00A25E5E"/>
    <w:rsid w:val="00A264E1"/>
    <w:rsid w:val="00A27076"/>
    <w:rsid w:val="00A27956"/>
    <w:rsid w:val="00A30DE0"/>
    <w:rsid w:val="00A31A24"/>
    <w:rsid w:val="00A323C9"/>
    <w:rsid w:val="00A3271E"/>
    <w:rsid w:val="00A3414A"/>
    <w:rsid w:val="00A346DF"/>
    <w:rsid w:val="00A356C5"/>
    <w:rsid w:val="00A35873"/>
    <w:rsid w:val="00A35AA3"/>
    <w:rsid w:val="00A3606C"/>
    <w:rsid w:val="00A36106"/>
    <w:rsid w:val="00A36FE7"/>
    <w:rsid w:val="00A402E0"/>
    <w:rsid w:val="00A40631"/>
    <w:rsid w:val="00A40FB6"/>
    <w:rsid w:val="00A4188D"/>
    <w:rsid w:val="00A418C1"/>
    <w:rsid w:val="00A41907"/>
    <w:rsid w:val="00A41B40"/>
    <w:rsid w:val="00A41C25"/>
    <w:rsid w:val="00A42292"/>
    <w:rsid w:val="00A42B99"/>
    <w:rsid w:val="00A4305D"/>
    <w:rsid w:val="00A43253"/>
    <w:rsid w:val="00A432AC"/>
    <w:rsid w:val="00A437A2"/>
    <w:rsid w:val="00A437D0"/>
    <w:rsid w:val="00A43884"/>
    <w:rsid w:val="00A43FE1"/>
    <w:rsid w:val="00A46602"/>
    <w:rsid w:val="00A4783A"/>
    <w:rsid w:val="00A510CA"/>
    <w:rsid w:val="00A52C11"/>
    <w:rsid w:val="00A531BB"/>
    <w:rsid w:val="00A54590"/>
    <w:rsid w:val="00A54E3A"/>
    <w:rsid w:val="00A555AA"/>
    <w:rsid w:val="00A5612A"/>
    <w:rsid w:val="00A5714E"/>
    <w:rsid w:val="00A57A3E"/>
    <w:rsid w:val="00A57DB9"/>
    <w:rsid w:val="00A606F7"/>
    <w:rsid w:val="00A60718"/>
    <w:rsid w:val="00A6085F"/>
    <w:rsid w:val="00A618F8"/>
    <w:rsid w:val="00A622B6"/>
    <w:rsid w:val="00A622C3"/>
    <w:rsid w:val="00A62434"/>
    <w:rsid w:val="00A628ED"/>
    <w:rsid w:val="00A62B7A"/>
    <w:rsid w:val="00A62D34"/>
    <w:rsid w:val="00A634AA"/>
    <w:rsid w:val="00A63956"/>
    <w:rsid w:val="00A63B31"/>
    <w:rsid w:val="00A656A3"/>
    <w:rsid w:val="00A67252"/>
    <w:rsid w:val="00A67589"/>
    <w:rsid w:val="00A67772"/>
    <w:rsid w:val="00A67F56"/>
    <w:rsid w:val="00A70325"/>
    <w:rsid w:val="00A70A17"/>
    <w:rsid w:val="00A717A1"/>
    <w:rsid w:val="00A72066"/>
    <w:rsid w:val="00A727DF"/>
    <w:rsid w:val="00A72D00"/>
    <w:rsid w:val="00A73604"/>
    <w:rsid w:val="00A744BE"/>
    <w:rsid w:val="00A748AC"/>
    <w:rsid w:val="00A748CB"/>
    <w:rsid w:val="00A74C60"/>
    <w:rsid w:val="00A756D1"/>
    <w:rsid w:val="00A776F9"/>
    <w:rsid w:val="00A77A1F"/>
    <w:rsid w:val="00A8104C"/>
    <w:rsid w:val="00A8400B"/>
    <w:rsid w:val="00A84673"/>
    <w:rsid w:val="00A853EF"/>
    <w:rsid w:val="00A8601C"/>
    <w:rsid w:val="00A8617D"/>
    <w:rsid w:val="00A87123"/>
    <w:rsid w:val="00A87435"/>
    <w:rsid w:val="00A87B83"/>
    <w:rsid w:val="00A9033E"/>
    <w:rsid w:val="00A905A9"/>
    <w:rsid w:val="00A92441"/>
    <w:rsid w:val="00A92A45"/>
    <w:rsid w:val="00A92B0A"/>
    <w:rsid w:val="00A92C18"/>
    <w:rsid w:val="00A9317B"/>
    <w:rsid w:val="00A93B13"/>
    <w:rsid w:val="00A93E0B"/>
    <w:rsid w:val="00A94B08"/>
    <w:rsid w:val="00A9598E"/>
    <w:rsid w:val="00A95BD2"/>
    <w:rsid w:val="00A96498"/>
    <w:rsid w:val="00A969B4"/>
    <w:rsid w:val="00A97B6C"/>
    <w:rsid w:val="00AA038E"/>
    <w:rsid w:val="00AA4364"/>
    <w:rsid w:val="00AA4C78"/>
    <w:rsid w:val="00AA5B42"/>
    <w:rsid w:val="00AA65E8"/>
    <w:rsid w:val="00AA764F"/>
    <w:rsid w:val="00AA7F3E"/>
    <w:rsid w:val="00AB175E"/>
    <w:rsid w:val="00AB33BC"/>
    <w:rsid w:val="00AB39C1"/>
    <w:rsid w:val="00AB3BE2"/>
    <w:rsid w:val="00AB44DE"/>
    <w:rsid w:val="00AB632F"/>
    <w:rsid w:val="00AC01D8"/>
    <w:rsid w:val="00AC0B69"/>
    <w:rsid w:val="00AC104E"/>
    <w:rsid w:val="00AC124B"/>
    <w:rsid w:val="00AC2BF6"/>
    <w:rsid w:val="00AC33EF"/>
    <w:rsid w:val="00AC40E0"/>
    <w:rsid w:val="00AC48F8"/>
    <w:rsid w:val="00AC49C4"/>
    <w:rsid w:val="00AC50E5"/>
    <w:rsid w:val="00AC6222"/>
    <w:rsid w:val="00AC7834"/>
    <w:rsid w:val="00AC7CD6"/>
    <w:rsid w:val="00AD011C"/>
    <w:rsid w:val="00AD1B0C"/>
    <w:rsid w:val="00AD3072"/>
    <w:rsid w:val="00AD3530"/>
    <w:rsid w:val="00AD5C12"/>
    <w:rsid w:val="00AD67F3"/>
    <w:rsid w:val="00AD7CC8"/>
    <w:rsid w:val="00AE0020"/>
    <w:rsid w:val="00AE0DC6"/>
    <w:rsid w:val="00AE1936"/>
    <w:rsid w:val="00AE2005"/>
    <w:rsid w:val="00AE2188"/>
    <w:rsid w:val="00AE21E0"/>
    <w:rsid w:val="00AE27D8"/>
    <w:rsid w:val="00AE2A4F"/>
    <w:rsid w:val="00AE2FBF"/>
    <w:rsid w:val="00AE3008"/>
    <w:rsid w:val="00AE3BC5"/>
    <w:rsid w:val="00AE4C96"/>
    <w:rsid w:val="00AE53F1"/>
    <w:rsid w:val="00AE5E55"/>
    <w:rsid w:val="00AE6E20"/>
    <w:rsid w:val="00AE79C6"/>
    <w:rsid w:val="00AE7A9F"/>
    <w:rsid w:val="00AE7E06"/>
    <w:rsid w:val="00AF037D"/>
    <w:rsid w:val="00AF0BE9"/>
    <w:rsid w:val="00AF1979"/>
    <w:rsid w:val="00AF1C28"/>
    <w:rsid w:val="00AF2659"/>
    <w:rsid w:val="00AF342A"/>
    <w:rsid w:val="00AF3C6C"/>
    <w:rsid w:val="00AF4924"/>
    <w:rsid w:val="00AF5094"/>
    <w:rsid w:val="00AF544D"/>
    <w:rsid w:val="00AF575B"/>
    <w:rsid w:val="00AF57C8"/>
    <w:rsid w:val="00AF5CD0"/>
    <w:rsid w:val="00AF601A"/>
    <w:rsid w:val="00AF69F2"/>
    <w:rsid w:val="00AF73F6"/>
    <w:rsid w:val="00AF7EAA"/>
    <w:rsid w:val="00B003E6"/>
    <w:rsid w:val="00B00D58"/>
    <w:rsid w:val="00B01D11"/>
    <w:rsid w:val="00B02A00"/>
    <w:rsid w:val="00B033EC"/>
    <w:rsid w:val="00B0589A"/>
    <w:rsid w:val="00B07013"/>
    <w:rsid w:val="00B07CCB"/>
    <w:rsid w:val="00B07D4A"/>
    <w:rsid w:val="00B07E83"/>
    <w:rsid w:val="00B07EAD"/>
    <w:rsid w:val="00B12E0E"/>
    <w:rsid w:val="00B14646"/>
    <w:rsid w:val="00B15303"/>
    <w:rsid w:val="00B15CB3"/>
    <w:rsid w:val="00B2043F"/>
    <w:rsid w:val="00B22732"/>
    <w:rsid w:val="00B227DA"/>
    <w:rsid w:val="00B23261"/>
    <w:rsid w:val="00B25B02"/>
    <w:rsid w:val="00B25B09"/>
    <w:rsid w:val="00B26FA7"/>
    <w:rsid w:val="00B275BD"/>
    <w:rsid w:val="00B30829"/>
    <w:rsid w:val="00B30F43"/>
    <w:rsid w:val="00B31015"/>
    <w:rsid w:val="00B314B7"/>
    <w:rsid w:val="00B31617"/>
    <w:rsid w:val="00B31A12"/>
    <w:rsid w:val="00B31E56"/>
    <w:rsid w:val="00B31F90"/>
    <w:rsid w:val="00B31FB4"/>
    <w:rsid w:val="00B32365"/>
    <w:rsid w:val="00B3237C"/>
    <w:rsid w:val="00B326B7"/>
    <w:rsid w:val="00B32E6C"/>
    <w:rsid w:val="00B337CE"/>
    <w:rsid w:val="00B33E5F"/>
    <w:rsid w:val="00B33F20"/>
    <w:rsid w:val="00B33F98"/>
    <w:rsid w:val="00B34715"/>
    <w:rsid w:val="00B34DF0"/>
    <w:rsid w:val="00B34F15"/>
    <w:rsid w:val="00B357A6"/>
    <w:rsid w:val="00B35AAE"/>
    <w:rsid w:val="00B3622D"/>
    <w:rsid w:val="00B36F76"/>
    <w:rsid w:val="00B3768C"/>
    <w:rsid w:val="00B40435"/>
    <w:rsid w:val="00B405A2"/>
    <w:rsid w:val="00B40D5A"/>
    <w:rsid w:val="00B41097"/>
    <w:rsid w:val="00B41A72"/>
    <w:rsid w:val="00B427F2"/>
    <w:rsid w:val="00B43C9F"/>
    <w:rsid w:val="00B43CB1"/>
    <w:rsid w:val="00B4459A"/>
    <w:rsid w:val="00B44884"/>
    <w:rsid w:val="00B44974"/>
    <w:rsid w:val="00B44D91"/>
    <w:rsid w:val="00B45303"/>
    <w:rsid w:val="00B45463"/>
    <w:rsid w:val="00B45647"/>
    <w:rsid w:val="00B45A1E"/>
    <w:rsid w:val="00B46DF9"/>
    <w:rsid w:val="00B477DD"/>
    <w:rsid w:val="00B47C00"/>
    <w:rsid w:val="00B50884"/>
    <w:rsid w:val="00B51092"/>
    <w:rsid w:val="00B52A65"/>
    <w:rsid w:val="00B553B0"/>
    <w:rsid w:val="00B55743"/>
    <w:rsid w:val="00B55F90"/>
    <w:rsid w:val="00B560C6"/>
    <w:rsid w:val="00B561B6"/>
    <w:rsid w:val="00B57359"/>
    <w:rsid w:val="00B630D6"/>
    <w:rsid w:val="00B6381F"/>
    <w:rsid w:val="00B645C8"/>
    <w:rsid w:val="00B65724"/>
    <w:rsid w:val="00B658C3"/>
    <w:rsid w:val="00B66045"/>
    <w:rsid w:val="00B675DC"/>
    <w:rsid w:val="00B7083A"/>
    <w:rsid w:val="00B7416A"/>
    <w:rsid w:val="00B74685"/>
    <w:rsid w:val="00B74C3A"/>
    <w:rsid w:val="00B74D7D"/>
    <w:rsid w:val="00B76265"/>
    <w:rsid w:val="00B76FDE"/>
    <w:rsid w:val="00B80A03"/>
    <w:rsid w:val="00B8298C"/>
    <w:rsid w:val="00B840D2"/>
    <w:rsid w:val="00B844D4"/>
    <w:rsid w:val="00B84CA4"/>
    <w:rsid w:val="00B84F4A"/>
    <w:rsid w:val="00B855A6"/>
    <w:rsid w:val="00B864FE"/>
    <w:rsid w:val="00B8706F"/>
    <w:rsid w:val="00B875F7"/>
    <w:rsid w:val="00B87AA7"/>
    <w:rsid w:val="00B91DA9"/>
    <w:rsid w:val="00B92540"/>
    <w:rsid w:val="00B9322F"/>
    <w:rsid w:val="00B933C1"/>
    <w:rsid w:val="00B96016"/>
    <w:rsid w:val="00B960BF"/>
    <w:rsid w:val="00B97379"/>
    <w:rsid w:val="00B97531"/>
    <w:rsid w:val="00BA09EC"/>
    <w:rsid w:val="00BA0D97"/>
    <w:rsid w:val="00BA0ECA"/>
    <w:rsid w:val="00BA1800"/>
    <w:rsid w:val="00BA1BD3"/>
    <w:rsid w:val="00BA208C"/>
    <w:rsid w:val="00BA309C"/>
    <w:rsid w:val="00BA33B3"/>
    <w:rsid w:val="00BA34CF"/>
    <w:rsid w:val="00BA3911"/>
    <w:rsid w:val="00BA397C"/>
    <w:rsid w:val="00BA4022"/>
    <w:rsid w:val="00BA47FB"/>
    <w:rsid w:val="00BA4BEB"/>
    <w:rsid w:val="00BA54BE"/>
    <w:rsid w:val="00BA54C0"/>
    <w:rsid w:val="00BA5909"/>
    <w:rsid w:val="00BA604C"/>
    <w:rsid w:val="00BA61E8"/>
    <w:rsid w:val="00BA7CE0"/>
    <w:rsid w:val="00BA7E7D"/>
    <w:rsid w:val="00BA7ED7"/>
    <w:rsid w:val="00BB0075"/>
    <w:rsid w:val="00BB0ABB"/>
    <w:rsid w:val="00BB1349"/>
    <w:rsid w:val="00BB1D7B"/>
    <w:rsid w:val="00BB1E78"/>
    <w:rsid w:val="00BB3A94"/>
    <w:rsid w:val="00BB4730"/>
    <w:rsid w:val="00BB4828"/>
    <w:rsid w:val="00BB4D6E"/>
    <w:rsid w:val="00BB4DEF"/>
    <w:rsid w:val="00BB50A6"/>
    <w:rsid w:val="00BB50B0"/>
    <w:rsid w:val="00BB50B3"/>
    <w:rsid w:val="00BB698E"/>
    <w:rsid w:val="00BB6C96"/>
    <w:rsid w:val="00BB79E7"/>
    <w:rsid w:val="00BB7D08"/>
    <w:rsid w:val="00BC0C3D"/>
    <w:rsid w:val="00BC1348"/>
    <w:rsid w:val="00BC1AB2"/>
    <w:rsid w:val="00BC1BEE"/>
    <w:rsid w:val="00BC2D42"/>
    <w:rsid w:val="00BC343E"/>
    <w:rsid w:val="00BC3782"/>
    <w:rsid w:val="00BC3B53"/>
    <w:rsid w:val="00BC576D"/>
    <w:rsid w:val="00BD0F1A"/>
    <w:rsid w:val="00BD0F75"/>
    <w:rsid w:val="00BD15E0"/>
    <w:rsid w:val="00BD1EC8"/>
    <w:rsid w:val="00BD213F"/>
    <w:rsid w:val="00BD3176"/>
    <w:rsid w:val="00BD3855"/>
    <w:rsid w:val="00BD3BD4"/>
    <w:rsid w:val="00BD4115"/>
    <w:rsid w:val="00BD61BC"/>
    <w:rsid w:val="00BD63FC"/>
    <w:rsid w:val="00BD7872"/>
    <w:rsid w:val="00BD7A79"/>
    <w:rsid w:val="00BD7CEA"/>
    <w:rsid w:val="00BE1781"/>
    <w:rsid w:val="00BE1784"/>
    <w:rsid w:val="00BE34DC"/>
    <w:rsid w:val="00BE36EB"/>
    <w:rsid w:val="00BE3723"/>
    <w:rsid w:val="00BE4A2F"/>
    <w:rsid w:val="00BE633C"/>
    <w:rsid w:val="00BE68BC"/>
    <w:rsid w:val="00BE6A18"/>
    <w:rsid w:val="00BE6BEE"/>
    <w:rsid w:val="00BF0171"/>
    <w:rsid w:val="00BF0833"/>
    <w:rsid w:val="00BF1042"/>
    <w:rsid w:val="00BF18F0"/>
    <w:rsid w:val="00BF1CA4"/>
    <w:rsid w:val="00BF21FD"/>
    <w:rsid w:val="00BF385D"/>
    <w:rsid w:val="00BF54FE"/>
    <w:rsid w:val="00BF5C28"/>
    <w:rsid w:val="00BF5ECF"/>
    <w:rsid w:val="00BF5F80"/>
    <w:rsid w:val="00BF612F"/>
    <w:rsid w:val="00BF61BD"/>
    <w:rsid w:val="00BF68A3"/>
    <w:rsid w:val="00BF7408"/>
    <w:rsid w:val="00C00D85"/>
    <w:rsid w:val="00C01FBF"/>
    <w:rsid w:val="00C025E5"/>
    <w:rsid w:val="00C02EBB"/>
    <w:rsid w:val="00C05BC1"/>
    <w:rsid w:val="00C067AA"/>
    <w:rsid w:val="00C06C0F"/>
    <w:rsid w:val="00C07148"/>
    <w:rsid w:val="00C071B2"/>
    <w:rsid w:val="00C072DD"/>
    <w:rsid w:val="00C079CC"/>
    <w:rsid w:val="00C10175"/>
    <w:rsid w:val="00C10EC9"/>
    <w:rsid w:val="00C117B1"/>
    <w:rsid w:val="00C11C0C"/>
    <w:rsid w:val="00C12663"/>
    <w:rsid w:val="00C129DF"/>
    <w:rsid w:val="00C12F58"/>
    <w:rsid w:val="00C1309B"/>
    <w:rsid w:val="00C158DE"/>
    <w:rsid w:val="00C17237"/>
    <w:rsid w:val="00C17A78"/>
    <w:rsid w:val="00C17D84"/>
    <w:rsid w:val="00C21052"/>
    <w:rsid w:val="00C210A0"/>
    <w:rsid w:val="00C211B6"/>
    <w:rsid w:val="00C22F05"/>
    <w:rsid w:val="00C26A31"/>
    <w:rsid w:val="00C31C98"/>
    <w:rsid w:val="00C32119"/>
    <w:rsid w:val="00C3310C"/>
    <w:rsid w:val="00C3573D"/>
    <w:rsid w:val="00C3621D"/>
    <w:rsid w:val="00C37112"/>
    <w:rsid w:val="00C379E7"/>
    <w:rsid w:val="00C37C80"/>
    <w:rsid w:val="00C4100C"/>
    <w:rsid w:val="00C415F7"/>
    <w:rsid w:val="00C41D93"/>
    <w:rsid w:val="00C435B8"/>
    <w:rsid w:val="00C43720"/>
    <w:rsid w:val="00C438A9"/>
    <w:rsid w:val="00C44024"/>
    <w:rsid w:val="00C4448F"/>
    <w:rsid w:val="00C44B28"/>
    <w:rsid w:val="00C469CE"/>
    <w:rsid w:val="00C47457"/>
    <w:rsid w:val="00C47D69"/>
    <w:rsid w:val="00C50201"/>
    <w:rsid w:val="00C507EA"/>
    <w:rsid w:val="00C50E2C"/>
    <w:rsid w:val="00C51097"/>
    <w:rsid w:val="00C51265"/>
    <w:rsid w:val="00C518C1"/>
    <w:rsid w:val="00C51AEA"/>
    <w:rsid w:val="00C52225"/>
    <w:rsid w:val="00C52DAD"/>
    <w:rsid w:val="00C5486F"/>
    <w:rsid w:val="00C55FD7"/>
    <w:rsid w:val="00C568C7"/>
    <w:rsid w:val="00C57B8D"/>
    <w:rsid w:val="00C61FC7"/>
    <w:rsid w:val="00C630CD"/>
    <w:rsid w:val="00C633E5"/>
    <w:rsid w:val="00C6375F"/>
    <w:rsid w:val="00C64A5F"/>
    <w:rsid w:val="00C652B8"/>
    <w:rsid w:val="00C656C5"/>
    <w:rsid w:val="00C6597C"/>
    <w:rsid w:val="00C67233"/>
    <w:rsid w:val="00C6787E"/>
    <w:rsid w:val="00C67C5A"/>
    <w:rsid w:val="00C70794"/>
    <w:rsid w:val="00C708DF"/>
    <w:rsid w:val="00C71072"/>
    <w:rsid w:val="00C715C8"/>
    <w:rsid w:val="00C71A47"/>
    <w:rsid w:val="00C721C5"/>
    <w:rsid w:val="00C72710"/>
    <w:rsid w:val="00C73FD6"/>
    <w:rsid w:val="00C7469A"/>
    <w:rsid w:val="00C746AA"/>
    <w:rsid w:val="00C74A2F"/>
    <w:rsid w:val="00C74A8B"/>
    <w:rsid w:val="00C7525C"/>
    <w:rsid w:val="00C76B75"/>
    <w:rsid w:val="00C8031F"/>
    <w:rsid w:val="00C80420"/>
    <w:rsid w:val="00C80FF2"/>
    <w:rsid w:val="00C812E1"/>
    <w:rsid w:val="00C81567"/>
    <w:rsid w:val="00C81A64"/>
    <w:rsid w:val="00C8402D"/>
    <w:rsid w:val="00C84F5B"/>
    <w:rsid w:val="00C859BD"/>
    <w:rsid w:val="00C8633C"/>
    <w:rsid w:val="00C8681E"/>
    <w:rsid w:val="00C86BC2"/>
    <w:rsid w:val="00C8713F"/>
    <w:rsid w:val="00C872CA"/>
    <w:rsid w:val="00C87D45"/>
    <w:rsid w:val="00C90F22"/>
    <w:rsid w:val="00C9121F"/>
    <w:rsid w:val="00C9223E"/>
    <w:rsid w:val="00C922D2"/>
    <w:rsid w:val="00C9365F"/>
    <w:rsid w:val="00C93B72"/>
    <w:rsid w:val="00C94458"/>
    <w:rsid w:val="00C94751"/>
    <w:rsid w:val="00C966C7"/>
    <w:rsid w:val="00C968E7"/>
    <w:rsid w:val="00C9706D"/>
    <w:rsid w:val="00C974A1"/>
    <w:rsid w:val="00CA1112"/>
    <w:rsid w:val="00CA18D9"/>
    <w:rsid w:val="00CA2657"/>
    <w:rsid w:val="00CA265C"/>
    <w:rsid w:val="00CA37AA"/>
    <w:rsid w:val="00CA4092"/>
    <w:rsid w:val="00CA42BF"/>
    <w:rsid w:val="00CA47D8"/>
    <w:rsid w:val="00CA4E7C"/>
    <w:rsid w:val="00CA5010"/>
    <w:rsid w:val="00CA53E6"/>
    <w:rsid w:val="00CA56FE"/>
    <w:rsid w:val="00CA593C"/>
    <w:rsid w:val="00CA5AFE"/>
    <w:rsid w:val="00CA7F9F"/>
    <w:rsid w:val="00CB0527"/>
    <w:rsid w:val="00CB081B"/>
    <w:rsid w:val="00CB09B8"/>
    <w:rsid w:val="00CB0E69"/>
    <w:rsid w:val="00CB20B6"/>
    <w:rsid w:val="00CB39DC"/>
    <w:rsid w:val="00CB3F82"/>
    <w:rsid w:val="00CB41BF"/>
    <w:rsid w:val="00CB4D07"/>
    <w:rsid w:val="00CB5948"/>
    <w:rsid w:val="00CB5E48"/>
    <w:rsid w:val="00CB659B"/>
    <w:rsid w:val="00CB6772"/>
    <w:rsid w:val="00CB78D8"/>
    <w:rsid w:val="00CC07F6"/>
    <w:rsid w:val="00CC0ADD"/>
    <w:rsid w:val="00CC1021"/>
    <w:rsid w:val="00CC1BFB"/>
    <w:rsid w:val="00CC252B"/>
    <w:rsid w:val="00CC26C3"/>
    <w:rsid w:val="00CC2E7D"/>
    <w:rsid w:val="00CC4E2F"/>
    <w:rsid w:val="00CC5FAA"/>
    <w:rsid w:val="00CC724B"/>
    <w:rsid w:val="00CC78D4"/>
    <w:rsid w:val="00CC7B8C"/>
    <w:rsid w:val="00CD0399"/>
    <w:rsid w:val="00CD0BDE"/>
    <w:rsid w:val="00CD17CA"/>
    <w:rsid w:val="00CD313D"/>
    <w:rsid w:val="00CD347C"/>
    <w:rsid w:val="00CD3750"/>
    <w:rsid w:val="00CD48F6"/>
    <w:rsid w:val="00CD4979"/>
    <w:rsid w:val="00CD5488"/>
    <w:rsid w:val="00CD7BFE"/>
    <w:rsid w:val="00CE025C"/>
    <w:rsid w:val="00CE0C38"/>
    <w:rsid w:val="00CE1D54"/>
    <w:rsid w:val="00CE283A"/>
    <w:rsid w:val="00CE3C1D"/>
    <w:rsid w:val="00CE3EB2"/>
    <w:rsid w:val="00CE695E"/>
    <w:rsid w:val="00CE6D35"/>
    <w:rsid w:val="00CE742D"/>
    <w:rsid w:val="00CF0048"/>
    <w:rsid w:val="00CF05FB"/>
    <w:rsid w:val="00CF1230"/>
    <w:rsid w:val="00CF16D1"/>
    <w:rsid w:val="00CF1F6B"/>
    <w:rsid w:val="00CF2D99"/>
    <w:rsid w:val="00CF3BA2"/>
    <w:rsid w:val="00CF3F26"/>
    <w:rsid w:val="00CF4835"/>
    <w:rsid w:val="00CF4ED9"/>
    <w:rsid w:val="00CF5085"/>
    <w:rsid w:val="00CF5117"/>
    <w:rsid w:val="00CF5519"/>
    <w:rsid w:val="00CF552F"/>
    <w:rsid w:val="00CF5A71"/>
    <w:rsid w:val="00CF6353"/>
    <w:rsid w:val="00CF72AE"/>
    <w:rsid w:val="00CF7ED3"/>
    <w:rsid w:val="00D00164"/>
    <w:rsid w:val="00D002D5"/>
    <w:rsid w:val="00D003B9"/>
    <w:rsid w:val="00D00E21"/>
    <w:rsid w:val="00D0183F"/>
    <w:rsid w:val="00D0326B"/>
    <w:rsid w:val="00D04EB9"/>
    <w:rsid w:val="00D05D7D"/>
    <w:rsid w:val="00D05F65"/>
    <w:rsid w:val="00D063C8"/>
    <w:rsid w:val="00D06569"/>
    <w:rsid w:val="00D06B03"/>
    <w:rsid w:val="00D071EF"/>
    <w:rsid w:val="00D107EE"/>
    <w:rsid w:val="00D11899"/>
    <w:rsid w:val="00D126FE"/>
    <w:rsid w:val="00D14A20"/>
    <w:rsid w:val="00D14A52"/>
    <w:rsid w:val="00D14BE7"/>
    <w:rsid w:val="00D14F24"/>
    <w:rsid w:val="00D1603C"/>
    <w:rsid w:val="00D16EEF"/>
    <w:rsid w:val="00D1723C"/>
    <w:rsid w:val="00D1773B"/>
    <w:rsid w:val="00D20814"/>
    <w:rsid w:val="00D21EDE"/>
    <w:rsid w:val="00D22405"/>
    <w:rsid w:val="00D22A27"/>
    <w:rsid w:val="00D22B3C"/>
    <w:rsid w:val="00D22E77"/>
    <w:rsid w:val="00D23E07"/>
    <w:rsid w:val="00D244B0"/>
    <w:rsid w:val="00D2532D"/>
    <w:rsid w:val="00D2592C"/>
    <w:rsid w:val="00D26EFC"/>
    <w:rsid w:val="00D27258"/>
    <w:rsid w:val="00D275D0"/>
    <w:rsid w:val="00D27AE6"/>
    <w:rsid w:val="00D27D7A"/>
    <w:rsid w:val="00D302D1"/>
    <w:rsid w:val="00D303A0"/>
    <w:rsid w:val="00D30566"/>
    <w:rsid w:val="00D31176"/>
    <w:rsid w:val="00D3166C"/>
    <w:rsid w:val="00D3336B"/>
    <w:rsid w:val="00D33913"/>
    <w:rsid w:val="00D339B1"/>
    <w:rsid w:val="00D33DAD"/>
    <w:rsid w:val="00D34620"/>
    <w:rsid w:val="00D35709"/>
    <w:rsid w:val="00D37090"/>
    <w:rsid w:val="00D3744A"/>
    <w:rsid w:val="00D40433"/>
    <w:rsid w:val="00D414FB"/>
    <w:rsid w:val="00D41CB4"/>
    <w:rsid w:val="00D42C46"/>
    <w:rsid w:val="00D44799"/>
    <w:rsid w:val="00D44BEA"/>
    <w:rsid w:val="00D44F04"/>
    <w:rsid w:val="00D46AED"/>
    <w:rsid w:val="00D46D99"/>
    <w:rsid w:val="00D47AFE"/>
    <w:rsid w:val="00D47BC6"/>
    <w:rsid w:val="00D5034D"/>
    <w:rsid w:val="00D5055B"/>
    <w:rsid w:val="00D50AD0"/>
    <w:rsid w:val="00D50B5C"/>
    <w:rsid w:val="00D50EBE"/>
    <w:rsid w:val="00D51B65"/>
    <w:rsid w:val="00D524E0"/>
    <w:rsid w:val="00D52545"/>
    <w:rsid w:val="00D529DC"/>
    <w:rsid w:val="00D52E96"/>
    <w:rsid w:val="00D54AE8"/>
    <w:rsid w:val="00D551B1"/>
    <w:rsid w:val="00D55919"/>
    <w:rsid w:val="00D55A4C"/>
    <w:rsid w:val="00D55C6D"/>
    <w:rsid w:val="00D565EE"/>
    <w:rsid w:val="00D57F60"/>
    <w:rsid w:val="00D619B8"/>
    <w:rsid w:val="00D62222"/>
    <w:rsid w:val="00D62B1F"/>
    <w:rsid w:val="00D64ACD"/>
    <w:rsid w:val="00D64D5F"/>
    <w:rsid w:val="00D65EA9"/>
    <w:rsid w:val="00D66979"/>
    <w:rsid w:val="00D66C8C"/>
    <w:rsid w:val="00D66EC4"/>
    <w:rsid w:val="00D66FAF"/>
    <w:rsid w:val="00D67495"/>
    <w:rsid w:val="00D674DE"/>
    <w:rsid w:val="00D67FEE"/>
    <w:rsid w:val="00D7012D"/>
    <w:rsid w:val="00D70F8C"/>
    <w:rsid w:val="00D71CC4"/>
    <w:rsid w:val="00D724A5"/>
    <w:rsid w:val="00D7403B"/>
    <w:rsid w:val="00D7409B"/>
    <w:rsid w:val="00D741EA"/>
    <w:rsid w:val="00D75080"/>
    <w:rsid w:val="00D7678C"/>
    <w:rsid w:val="00D76C55"/>
    <w:rsid w:val="00D76C57"/>
    <w:rsid w:val="00D775E5"/>
    <w:rsid w:val="00D81124"/>
    <w:rsid w:val="00D81627"/>
    <w:rsid w:val="00D82593"/>
    <w:rsid w:val="00D828CE"/>
    <w:rsid w:val="00D83CCC"/>
    <w:rsid w:val="00D8455C"/>
    <w:rsid w:val="00D84884"/>
    <w:rsid w:val="00D85326"/>
    <w:rsid w:val="00D86970"/>
    <w:rsid w:val="00D9045D"/>
    <w:rsid w:val="00D9071C"/>
    <w:rsid w:val="00D90DD7"/>
    <w:rsid w:val="00D92683"/>
    <w:rsid w:val="00D92FEB"/>
    <w:rsid w:val="00D931AA"/>
    <w:rsid w:val="00D9350E"/>
    <w:rsid w:val="00D93763"/>
    <w:rsid w:val="00D93C3B"/>
    <w:rsid w:val="00D94045"/>
    <w:rsid w:val="00D941D5"/>
    <w:rsid w:val="00D947F2"/>
    <w:rsid w:val="00D978FB"/>
    <w:rsid w:val="00D97E8C"/>
    <w:rsid w:val="00DA0766"/>
    <w:rsid w:val="00DA0B4C"/>
    <w:rsid w:val="00DA0F2A"/>
    <w:rsid w:val="00DA1EEE"/>
    <w:rsid w:val="00DA21C2"/>
    <w:rsid w:val="00DA2BC5"/>
    <w:rsid w:val="00DA32F6"/>
    <w:rsid w:val="00DA33D1"/>
    <w:rsid w:val="00DA3DB0"/>
    <w:rsid w:val="00DA3DFE"/>
    <w:rsid w:val="00DA4637"/>
    <w:rsid w:val="00DA4875"/>
    <w:rsid w:val="00DA4B9A"/>
    <w:rsid w:val="00DA5DC6"/>
    <w:rsid w:val="00DA62E4"/>
    <w:rsid w:val="00DA6345"/>
    <w:rsid w:val="00DA7262"/>
    <w:rsid w:val="00DA7A4B"/>
    <w:rsid w:val="00DB05DB"/>
    <w:rsid w:val="00DB0884"/>
    <w:rsid w:val="00DB0A2F"/>
    <w:rsid w:val="00DB0A32"/>
    <w:rsid w:val="00DB0CF6"/>
    <w:rsid w:val="00DB16BB"/>
    <w:rsid w:val="00DB1A10"/>
    <w:rsid w:val="00DB1B8D"/>
    <w:rsid w:val="00DB1F55"/>
    <w:rsid w:val="00DB229B"/>
    <w:rsid w:val="00DB24FF"/>
    <w:rsid w:val="00DB306E"/>
    <w:rsid w:val="00DB3178"/>
    <w:rsid w:val="00DB3B3C"/>
    <w:rsid w:val="00DB4854"/>
    <w:rsid w:val="00DB6067"/>
    <w:rsid w:val="00DB6A1E"/>
    <w:rsid w:val="00DB7193"/>
    <w:rsid w:val="00DB781F"/>
    <w:rsid w:val="00DB791B"/>
    <w:rsid w:val="00DC031E"/>
    <w:rsid w:val="00DC08F1"/>
    <w:rsid w:val="00DC0F24"/>
    <w:rsid w:val="00DC0F6F"/>
    <w:rsid w:val="00DC14EA"/>
    <w:rsid w:val="00DC3627"/>
    <w:rsid w:val="00DC5346"/>
    <w:rsid w:val="00DC5376"/>
    <w:rsid w:val="00DC53F1"/>
    <w:rsid w:val="00DC5984"/>
    <w:rsid w:val="00DC631F"/>
    <w:rsid w:val="00DC6E6B"/>
    <w:rsid w:val="00DC6F44"/>
    <w:rsid w:val="00DC72B9"/>
    <w:rsid w:val="00DC769B"/>
    <w:rsid w:val="00DD0521"/>
    <w:rsid w:val="00DD05E6"/>
    <w:rsid w:val="00DD0689"/>
    <w:rsid w:val="00DD1021"/>
    <w:rsid w:val="00DD130E"/>
    <w:rsid w:val="00DD3A57"/>
    <w:rsid w:val="00DD4C25"/>
    <w:rsid w:val="00DD5856"/>
    <w:rsid w:val="00DD58F3"/>
    <w:rsid w:val="00DD5F7C"/>
    <w:rsid w:val="00DD65F5"/>
    <w:rsid w:val="00DD68A9"/>
    <w:rsid w:val="00DD6A6D"/>
    <w:rsid w:val="00DE0326"/>
    <w:rsid w:val="00DE10E3"/>
    <w:rsid w:val="00DE1126"/>
    <w:rsid w:val="00DE1265"/>
    <w:rsid w:val="00DE144F"/>
    <w:rsid w:val="00DE1F3F"/>
    <w:rsid w:val="00DE3628"/>
    <w:rsid w:val="00DE528B"/>
    <w:rsid w:val="00DE53C2"/>
    <w:rsid w:val="00DE5588"/>
    <w:rsid w:val="00DE6D37"/>
    <w:rsid w:val="00DE6E82"/>
    <w:rsid w:val="00DE71E2"/>
    <w:rsid w:val="00DE7BA8"/>
    <w:rsid w:val="00DF04C3"/>
    <w:rsid w:val="00DF05C1"/>
    <w:rsid w:val="00DF10C8"/>
    <w:rsid w:val="00DF1ED1"/>
    <w:rsid w:val="00DF2A0A"/>
    <w:rsid w:val="00DF2D54"/>
    <w:rsid w:val="00DF2FF8"/>
    <w:rsid w:val="00DF42AA"/>
    <w:rsid w:val="00DF4A1B"/>
    <w:rsid w:val="00DF4D60"/>
    <w:rsid w:val="00DF5398"/>
    <w:rsid w:val="00DF60B7"/>
    <w:rsid w:val="00DF7F6A"/>
    <w:rsid w:val="00E0058A"/>
    <w:rsid w:val="00E009A4"/>
    <w:rsid w:val="00E018BA"/>
    <w:rsid w:val="00E01F2D"/>
    <w:rsid w:val="00E02D60"/>
    <w:rsid w:val="00E041E6"/>
    <w:rsid w:val="00E04638"/>
    <w:rsid w:val="00E04858"/>
    <w:rsid w:val="00E0551B"/>
    <w:rsid w:val="00E05A8F"/>
    <w:rsid w:val="00E068AE"/>
    <w:rsid w:val="00E06B9F"/>
    <w:rsid w:val="00E06C0A"/>
    <w:rsid w:val="00E0704D"/>
    <w:rsid w:val="00E104A0"/>
    <w:rsid w:val="00E10876"/>
    <w:rsid w:val="00E13882"/>
    <w:rsid w:val="00E139DC"/>
    <w:rsid w:val="00E13E2A"/>
    <w:rsid w:val="00E14384"/>
    <w:rsid w:val="00E15190"/>
    <w:rsid w:val="00E161E6"/>
    <w:rsid w:val="00E161EB"/>
    <w:rsid w:val="00E16936"/>
    <w:rsid w:val="00E16F0E"/>
    <w:rsid w:val="00E233A2"/>
    <w:rsid w:val="00E25311"/>
    <w:rsid w:val="00E258D1"/>
    <w:rsid w:val="00E25F33"/>
    <w:rsid w:val="00E25F5E"/>
    <w:rsid w:val="00E26B3A"/>
    <w:rsid w:val="00E2705B"/>
    <w:rsid w:val="00E2750E"/>
    <w:rsid w:val="00E27A5E"/>
    <w:rsid w:val="00E31AA6"/>
    <w:rsid w:val="00E31F17"/>
    <w:rsid w:val="00E32A05"/>
    <w:rsid w:val="00E32EB5"/>
    <w:rsid w:val="00E33D51"/>
    <w:rsid w:val="00E33F99"/>
    <w:rsid w:val="00E345A6"/>
    <w:rsid w:val="00E34C0C"/>
    <w:rsid w:val="00E34FBD"/>
    <w:rsid w:val="00E3566B"/>
    <w:rsid w:val="00E35BAC"/>
    <w:rsid w:val="00E36A97"/>
    <w:rsid w:val="00E37A4D"/>
    <w:rsid w:val="00E37A50"/>
    <w:rsid w:val="00E37FB3"/>
    <w:rsid w:val="00E41773"/>
    <w:rsid w:val="00E42393"/>
    <w:rsid w:val="00E423F3"/>
    <w:rsid w:val="00E4352C"/>
    <w:rsid w:val="00E4444F"/>
    <w:rsid w:val="00E44E00"/>
    <w:rsid w:val="00E5122B"/>
    <w:rsid w:val="00E51480"/>
    <w:rsid w:val="00E519B7"/>
    <w:rsid w:val="00E5244F"/>
    <w:rsid w:val="00E52E14"/>
    <w:rsid w:val="00E53030"/>
    <w:rsid w:val="00E53415"/>
    <w:rsid w:val="00E53D5A"/>
    <w:rsid w:val="00E54A36"/>
    <w:rsid w:val="00E5552B"/>
    <w:rsid w:val="00E555E2"/>
    <w:rsid w:val="00E55670"/>
    <w:rsid w:val="00E55981"/>
    <w:rsid w:val="00E55A52"/>
    <w:rsid w:val="00E55ABF"/>
    <w:rsid w:val="00E56C23"/>
    <w:rsid w:val="00E57025"/>
    <w:rsid w:val="00E57EFE"/>
    <w:rsid w:val="00E57FAF"/>
    <w:rsid w:val="00E60021"/>
    <w:rsid w:val="00E60BD5"/>
    <w:rsid w:val="00E6208F"/>
    <w:rsid w:val="00E62CBA"/>
    <w:rsid w:val="00E643EB"/>
    <w:rsid w:val="00E648E5"/>
    <w:rsid w:val="00E6628B"/>
    <w:rsid w:val="00E67110"/>
    <w:rsid w:val="00E67532"/>
    <w:rsid w:val="00E67F83"/>
    <w:rsid w:val="00E704CF"/>
    <w:rsid w:val="00E705BF"/>
    <w:rsid w:val="00E706D9"/>
    <w:rsid w:val="00E70EE8"/>
    <w:rsid w:val="00E7213A"/>
    <w:rsid w:val="00E72C6D"/>
    <w:rsid w:val="00E742BA"/>
    <w:rsid w:val="00E764F0"/>
    <w:rsid w:val="00E76C21"/>
    <w:rsid w:val="00E7707D"/>
    <w:rsid w:val="00E80280"/>
    <w:rsid w:val="00E808E3"/>
    <w:rsid w:val="00E811C1"/>
    <w:rsid w:val="00E81715"/>
    <w:rsid w:val="00E841B8"/>
    <w:rsid w:val="00E84487"/>
    <w:rsid w:val="00E84FCB"/>
    <w:rsid w:val="00E858D4"/>
    <w:rsid w:val="00E85BFD"/>
    <w:rsid w:val="00E85EC6"/>
    <w:rsid w:val="00E87384"/>
    <w:rsid w:val="00E87B14"/>
    <w:rsid w:val="00E90AAC"/>
    <w:rsid w:val="00E91D25"/>
    <w:rsid w:val="00E929DC"/>
    <w:rsid w:val="00E92B36"/>
    <w:rsid w:val="00E92CA5"/>
    <w:rsid w:val="00E962A5"/>
    <w:rsid w:val="00E96F71"/>
    <w:rsid w:val="00E97B41"/>
    <w:rsid w:val="00EA0945"/>
    <w:rsid w:val="00EA0EF9"/>
    <w:rsid w:val="00EA186A"/>
    <w:rsid w:val="00EA1FCF"/>
    <w:rsid w:val="00EA282B"/>
    <w:rsid w:val="00EA4042"/>
    <w:rsid w:val="00EA4521"/>
    <w:rsid w:val="00EA5322"/>
    <w:rsid w:val="00EA57A8"/>
    <w:rsid w:val="00EA5816"/>
    <w:rsid w:val="00EA621F"/>
    <w:rsid w:val="00EB0187"/>
    <w:rsid w:val="00EB0A0D"/>
    <w:rsid w:val="00EB2CF1"/>
    <w:rsid w:val="00EB380D"/>
    <w:rsid w:val="00EB3C9C"/>
    <w:rsid w:val="00EB49CC"/>
    <w:rsid w:val="00EB7BF9"/>
    <w:rsid w:val="00EC097D"/>
    <w:rsid w:val="00EC120C"/>
    <w:rsid w:val="00EC12FE"/>
    <w:rsid w:val="00EC2BBD"/>
    <w:rsid w:val="00EC2CF8"/>
    <w:rsid w:val="00EC3226"/>
    <w:rsid w:val="00EC3941"/>
    <w:rsid w:val="00EC5123"/>
    <w:rsid w:val="00EC59A4"/>
    <w:rsid w:val="00EC5AA0"/>
    <w:rsid w:val="00EC5C38"/>
    <w:rsid w:val="00EC627C"/>
    <w:rsid w:val="00EC6D10"/>
    <w:rsid w:val="00EC7BBA"/>
    <w:rsid w:val="00ED02FB"/>
    <w:rsid w:val="00ED2366"/>
    <w:rsid w:val="00ED24FF"/>
    <w:rsid w:val="00ED2818"/>
    <w:rsid w:val="00ED2CC0"/>
    <w:rsid w:val="00ED6487"/>
    <w:rsid w:val="00ED6CCA"/>
    <w:rsid w:val="00ED6D5D"/>
    <w:rsid w:val="00ED7A37"/>
    <w:rsid w:val="00EE137E"/>
    <w:rsid w:val="00EE1A4F"/>
    <w:rsid w:val="00EE2B59"/>
    <w:rsid w:val="00EE364D"/>
    <w:rsid w:val="00EE51CB"/>
    <w:rsid w:val="00EE5744"/>
    <w:rsid w:val="00EE5AD1"/>
    <w:rsid w:val="00EE5AF3"/>
    <w:rsid w:val="00EE5C0C"/>
    <w:rsid w:val="00EE6E9E"/>
    <w:rsid w:val="00EE72AE"/>
    <w:rsid w:val="00EE733A"/>
    <w:rsid w:val="00EE7C50"/>
    <w:rsid w:val="00EF0375"/>
    <w:rsid w:val="00EF0F3F"/>
    <w:rsid w:val="00EF1509"/>
    <w:rsid w:val="00EF205D"/>
    <w:rsid w:val="00EF4745"/>
    <w:rsid w:val="00EF4A92"/>
    <w:rsid w:val="00EF5338"/>
    <w:rsid w:val="00EF55AC"/>
    <w:rsid w:val="00EF5780"/>
    <w:rsid w:val="00EF5EEA"/>
    <w:rsid w:val="00EF652B"/>
    <w:rsid w:val="00F0032E"/>
    <w:rsid w:val="00F00A6D"/>
    <w:rsid w:val="00F01D4A"/>
    <w:rsid w:val="00F01ED0"/>
    <w:rsid w:val="00F02427"/>
    <w:rsid w:val="00F02552"/>
    <w:rsid w:val="00F02F0D"/>
    <w:rsid w:val="00F03219"/>
    <w:rsid w:val="00F0367D"/>
    <w:rsid w:val="00F04186"/>
    <w:rsid w:val="00F04A51"/>
    <w:rsid w:val="00F04FF9"/>
    <w:rsid w:val="00F05BCE"/>
    <w:rsid w:val="00F0604F"/>
    <w:rsid w:val="00F07831"/>
    <w:rsid w:val="00F07AFF"/>
    <w:rsid w:val="00F10A72"/>
    <w:rsid w:val="00F12492"/>
    <w:rsid w:val="00F1369F"/>
    <w:rsid w:val="00F13B65"/>
    <w:rsid w:val="00F14300"/>
    <w:rsid w:val="00F14BA4"/>
    <w:rsid w:val="00F15007"/>
    <w:rsid w:val="00F1516E"/>
    <w:rsid w:val="00F152FC"/>
    <w:rsid w:val="00F17006"/>
    <w:rsid w:val="00F1704D"/>
    <w:rsid w:val="00F17DC9"/>
    <w:rsid w:val="00F2057C"/>
    <w:rsid w:val="00F20A78"/>
    <w:rsid w:val="00F239BE"/>
    <w:rsid w:val="00F23D65"/>
    <w:rsid w:val="00F25569"/>
    <w:rsid w:val="00F266D3"/>
    <w:rsid w:val="00F26E9B"/>
    <w:rsid w:val="00F2701C"/>
    <w:rsid w:val="00F30EE5"/>
    <w:rsid w:val="00F318B3"/>
    <w:rsid w:val="00F3244F"/>
    <w:rsid w:val="00F33DA5"/>
    <w:rsid w:val="00F34353"/>
    <w:rsid w:val="00F34439"/>
    <w:rsid w:val="00F35BBB"/>
    <w:rsid w:val="00F375A3"/>
    <w:rsid w:val="00F378BF"/>
    <w:rsid w:val="00F37BCA"/>
    <w:rsid w:val="00F401DF"/>
    <w:rsid w:val="00F404AB"/>
    <w:rsid w:val="00F4118E"/>
    <w:rsid w:val="00F4345B"/>
    <w:rsid w:val="00F44030"/>
    <w:rsid w:val="00F44150"/>
    <w:rsid w:val="00F44DA2"/>
    <w:rsid w:val="00F44E78"/>
    <w:rsid w:val="00F45669"/>
    <w:rsid w:val="00F474AC"/>
    <w:rsid w:val="00F47807"/>
    <w:rsid w:val="00F47DCA"/>
    <w:rsid w:val="00F50853"/>
    <w:rsid w:val="00F5167A"/>
    <w:rsid w:val="00F51AA3"/>
    <w:rsid w:val="00F51F95"/>
    <w:rsid w:val="00F52D73"/>
    <w:rsid w:val="00F547BF"/>
    <w:rsid w:val="00F54F24"/>
    <w:rsid w:val="00F550A1"/>
    <w:rsid w:val="00F55423"/>
    <w:rsid w:val="00F557E0"/>
    <w:rsid w:val="00F558DE"/>
    <w:rsid w:val="00F55D0C"/>
    <w:rsid w:val="00F566C6"/>
    <w:rsid w:val="00F57492"/>
    <w:rsid w:val="00F57549"/>
    <w:rsid w:val="00F604A3"/>
    <w:rsid w:val="00F611ED"/>
    <w:rsid w:val="00F61A98"/>
    <w:rsid w:val="00F61E30"/>
    <w:rsid w:val="00F62547"/>
    <w:rsid w:val="00F63088"/>
    <w:rsid w:val="00F631B5"/>
    <w:rsid w:val="00F631D8"/>
    <w:rsid w:val="00F64875"/>
    <w:rsid w:val="00F65EA7"/>
    <w:rsid w:val="00F65F6A"/>
    <w:rsid w:val="00F66EE3"/>
    <w:rsid w:val="00F7003F"/>
    <w:rsid w:val="00F7107D"/>
    <w:rsid w:val="00F71373"/>
    <w:rsid w:val="00F73119"/>
    <w:rsid w:val="00F743B7"/>
    <w:rsid w:val="00F7472D"/>
    <w:rsid w:val="00F74D38"/>
    <w:rsid w:val="00F7536A"/>
    <w:rsid w:val="00F75469"/>
    <w:rsid w:val="00F755A5"/>
    <w:rsid w:val="00F758E8"/>
    <w:rsid w:val="00F76618"/>
    <w:rsid w:val="00F769EE"/>
    <w:rsid w:val="00F76A7C"/>
    <w:rsid w:val="00F76C7A"/>
    <w:rsid w:val="00F77162"/>
    <w:rsid w:val="00F77D7B"/>
    <w:rsid w:val="00F77FF5"/>
    <w:rsid w:val="00F816CC"/>
    <w:rsid w:val="00F81A86"/>
    <w:rsid w:val="00F83441"/>
    <w:rsid w:val="00F840D4"/>
    <w:rsid w:val="00F84323"/>
    <w:rsid w:val="00F84677"/>
    <w:rsid w:val="00F84ACA"/>
    <w:rsid w:val="00F84B50"/>
    <w:rsid w:val="00F87923"/>
    <w:rsid w:val="00F87FAB"/>
    <w:rsid w:val="00F904B0"/>
    <w:rsid w:val="00F90C33"/>
    <w:rsid w:val="00F90FDB"/>
    <w:rsid w:val="00F9112C"/>
    <w:rsid w:val="00F91430"/>
    <w:rsid w:val="00F924F9"/>
    <w:rsid w:val="00F92EFA"/>
    <w:rsid w:val="00F9415A"/>
    <w:rsid w:val="00F94A01"/>
    <w:rsid w:val="00F9553A"/>
    <w:rsid w:val="00F95F84"/>
    <w:rsid w:val="00F9602C"/>
    <w:rsid w:val="00F9625D"/>
    <w:rsid w:val="00F96462"/>
    <w:rsid w:val="00F9748C"/>
    <w:rsid w:val="00F97679"/>
    <w:rsid w:val="00FA0418"/>
    <w:rsid w:val="00FA11F3"/>
    <w:rsid w:val="00FA19AF"/>
    <w:rsid w:val="00FA1AB2"/>
    <w:rsid w:val="00FA2716"/>
    <w:rsid w:val="00FA4D9B"/>
    <w:rsid w:val="00FA4FFD"/>
    <w:rsid w:val="00FA63F7"/>
    <w:rsid w:val="00FA6488"/>
    <w:rsid w:val="00FA7009"/>
    <w:rsid w:val="00FB007E"/>
    <w:rsid w:val="00FB0856"/>
    <w:rsid w:val="00FB2C92"/>
    <w:rsid w:val="00FB2E1C"/>
    <w:rsid w:val="00FB3184"/>
    <w:rsid w:val="00FB336E"/>
    <w:rsid w:val="00FB35FB"/>
    <w:rsid w:val="00FB3E0E"/>
    <w:rsid w:val="00FB49AA"/>
    <w:rsid w:val="00FB5E3A"/>
    <w:rsid w:val="00FB6F69"/>
    <w:rsid w:val="00FB7324"/>
    <w:rsid w:val="00FB771B"/>
    <w:rsid w:val="00FB7B7F"/>
    <w:rsid w:val="00FC0665"/>
    <w:rsid w:val="00FC2191"/>
    <w:rsid w:val="00FC299E"/>
    <w:rsid w:val="00FC29DC"/>
    <w:rsid w:val="00FC3603"/>
    <w:rsid w:val="00FC37B3"/>
    <w:rsid w:val="00FC3900"/>
    <w:rsid w:val="00FC3D9E"/>
    <w:rsid w:val="00FC3F1C"/>
    <w:rsid w:val="00FC4507"/>
    <w:rsid w:val="00FC4C3F"/>
    <w:rsid w:val="00FC4D0F"/>
    <w:rsid w:val="00FC54EE"/>
    <w:rsid w:val="00FC5E24"/>
    <w:rsid w:val="00FC6A63"/>
    <w:rsid w:val="00FC7603"/>
    <w:rsid w:val="00FC7B21"/>
    <w:rsid w:val="00FD00B5"/>
    <w:rsid w:val="00FD0370"/>
    <w:rsid w:val="00FD07AB"/>
    <w:rsid w:val="00FD0E4D"/>
    <w:rsid w:val="00FD15DC"/>
    <w:rsid w:val="00FD19B6"/>
    <w:rsid w:val="00FD2429"/>
    <w:rsid w:val="00FD2468"/>
    <w:rsid w:val="00FD25D3"/>
    <w:rsid w:val="00FD368F"/>
    <w:rsid w:val="00FD384C"/>
    <w:rsid w:val="00FD3E97"/>
    <w:rsid w:val="00FD403E"/>
    <w:rsid w:val="00FD4710"/>
    <w:rsid w:val="00FD5140"/>
    <w:rsid w:val="00FD5C79"/>
    <w:rsid w:val="00FD7196"/>
    <w:rsid w:val="00FD77BE"/>
    <w:rsid w:val="00FD7A7E"/>
    <w:rsid w:val="00FD7D2A"/>
    <w:rsid w:val="00FE04CF"/>
    <w:rsid w:val="00FE16DF"/>
    <w:rsid w:val="00FE189F"/>
    <w:rsid w:val="00FE1944"/>
    <w:rsid w:val="00FE21B3"/>
    <w:rsid w:val="00FE35D0"/>
    <w:rsid w:val="00FE53E5"/>
    <w:rsid w:val="00FE5BEB"/>
    <w:rsid w:val="00FE6320"/>
    <w:rsid w:val="00FE750A"/>
    <w:rsid w:val="00FE7CF4"/>
    <w:rsid w:val="00FF0259"/>
    <w:rsid w:val="00FF02C8"/>
    <w:rsid w:val="00FF0AB5"/>
    <w:rsid w:val="00FF10C0"/>
    <w:rsid w:val="00FF2303"/>
    <w:rsid w:val="00FF35BC"/>
    <w:rsid w:val="00FF3935"/>
    <w:rsid w:val="00FF5C86"/>
    <w:rsid w:val="00FF62E0"/>
    <w:rsid w:val="00FF6A5F"/>
    <w:rsid w:val="00FF77FA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84"/>
    <w:rPr>
      <w:sz w:val="24"/>
      <w:szCs w:val="24"/>
    </w:rPr>
  </w:style>
  <w:style w:type="paragraph" w:styleId="3">
    <w:name w:val="heading 3"/>
    <w:basedOn w:val="a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rsid w:val="00010C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CB0"/>
  </w:style>
  <w:style w:type="table" w:styleId="a5">
    <w:name w:val="Table Grid"/>
    <w:basedOn w:val="a1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5B7A69"/>
    <w:pPr>
      <w:widowControl w:val="0"/>
      <w:ind w:firstLine="485"/>
      <w:jc w:val="both"/>
    </w:pPr>
    <w:rPr>
      <w:rFonts w:ascii="Arial" w:hAnsi="Arial"/>
      <w:snapToGrid w:val="0"/>
      <w:color w:val="000000"/>
      <w:szCs w:val="20"/>
    </w:rPr>
  </w:style>
  <w:style w:type="paragraph" w:styleId="a7">
    <w:name w:val="Title"/>
    <w:basedOn w:val="a"/>
    <w:qFormat/>
    <w:rsid w:val="007B6846"/>
    <w:pPr>
      <w:jc w:val="center"/>
    </w:pPr>
    <w:rPr>
      <w:b/>
      <w:bCs/>
    </w:rPr>
  </w:style>
  <w:style w:type="paragraph" w:styleId="a8">
    <w:name w:val="Body Text"/>
    <w:basedOn w:val="a"/>
    <w:rsid w:val="0013290B"/>
    <w:pPr>
      <w:spacing w:after="120"/>
    </w:pPr>
  </w:style>
  <w:style w:type="paragraph" w:styleId="2">
    <w:name w:val="Body Text 2"/>
    <w:basedOn w:val="a"/>
    <w:rsid w:val="0013290B"/>
    <w:pPr>
      <w:spacing w:after="120" w:line="480" w:lineRule="auto"/>
    </w:pPr>
  </w:style>
  <w:style w:type="paragraph" w:styleId="a9">
    <w:name w:val="footer"/>
    <w:basedOn w:val="a"/>
    <w:rsid w:val="00DE6E8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256AB7"/>
    <w:pPr>
      <w:spacing w:after="120" w:line="480" w:lineRule="auto"/>
      <w:ind w:left="283"/>
    </w:pPr>
  </w:style>
  <w:style w:type="paragraph" w:styleId="30">
    <w:name w:val="Body Text Indent 3"/>
    <w:basedOn w:val="a"/>
    <w:rsid w:val="00256AB7"/>
    <w:pPr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a">
    <w:name w:val="Normal (Web)"/>
    <w:basedOn w:val="a"/>
    <w:rsid w:val="00196C64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D66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1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d">
    <w:name w:val="Strong"/>
    <w:qFormat/>
    <w:rsid w:val="008014AA"/>
    <w:rPr>
      <w:rFonts w:ascii="Verdana" w:hAnsi="Verdana" w:hint="default"/>
      <w:b/>
      <w:bCs/>
    </w:rPr>
  </w:style>
  <w:style w:type="paragraph" w:customStyle="1" w:styleId="consplusnormal0">
    <w:name w:val="consplusnormal"/>
    <w:basedOn w:val="a"/>
    <w:rsid w:val="00425D85"/>
    <w:pPr>
      <w:spacing w:before="100" w:beforeAutospacing="1" w:after="100" w:afterAutospacing="1"/>
    </w:pPr>
  </w:style>
  <w:style w:type="paragraph" w:customStyle="1" w:styleId="Default">
    <w:name w:val="Default"/>
    <w:rsid w:val="00DE6D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2.5711304475732239E-2"/>
          <c:y val="0.10078143242128261"/>
          <c:w val="0.67380062606010382"/>
          <c:h val="0.632891791536097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47775.8</c:v>
                </c:pt>
                <c:pt idx="1">
                  <c:v>6514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40079.599999999999</c:v>
                </c:pt>
                <c:pt idx="1">
                  <c:v>57608.2</c:v>
                </c:pt>
              </c:numCache>
            </c:numRef>
          </c:val>
        </c:ser>
        <c:dLbls>
          <c:showVal val="1"/>
        </c:dLbls>
        <c:gapWidth val="75"/>
        <c:shape val="cylinder"/>
        <c:axId val="56597888"/>
        <c:axId val="56603776"/>
        <c:axId val="0"/>
      </c:bar3DChart>
      <c:catAx>
        <c:axId val="565978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400000" vert="horz"/>
          <a:lstStyle/>
          <a:p>
            <a:pPr>
              <a:defRPr b="1"/>
            </a:pPr>
            <a:endParaRPr lang="ru-RU"/>
          </a:p>
        </c:txPr>
        <c:crossAx val="56603776"/>
        <c:crosses val="autoZero"/>
        <c:auto val="1"/>
        <c:lblAlgn val="ctr"/>
        <c:lblOffset val="100"/>
      </c:catAx>
      <c:valAx>
        <c:axId val="56603776"/>
        <c:scaling>
          <c:orientation val="minMax"/>
        </c:scaling>
        <c:delete val="1"/>
        <c:axPos val="l"/>
        <c:majorGridlines/>
        <c:numFmt formatCode="#,##0.0" sourceLinked="1"/>
        <c:tickLblPos val="none"/>
        <c:crossAx val="56597888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2"/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00FF00"/>
              </a:solidFill>
            </c:spPr>
          </c:dPt>
          <c:dPt>
            <c:idx val="2"/>
            <c:spPr>
              <a:solidFill>
                <a:srgbClr val="00FFFF"/>
              </a:solidFill>
            </c:spPr>
          </c:dPt>
          <c:dPt>
            <c:idx val="3"/>
            <c:spPr>
              <a:solidFill>
                <a:srgbClr val="CC0099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уплаты акцизов </c:v>
                </c:pt>
                <c:pt idx="4">
                  <c:v>Доходы от использовании имущества, нах-ся в гос. и мун. собственности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поступления от денежных взысканий (штрафов)</c:v>
                </c:pt>
                <c:pt idx="7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21935.1</c:v>
                </c:pt>
                <c:pt idx="1">
                  <c:v>31532.6</c:v>
                </c:pt>
                <c:pt idx="2">
                  <c:v>1731.6</c:v>
                </c:pt>
                <c:pt idx="3">
                  <c:v>3708.2</c:v>
                </c:pt>
                <c:pt idx="4">
                  <c:v>5236.5</c:v>
                </c:pt>
                <c:pt idx="5">
                  <c:v>779.8</c:v>
                </c:pt>
                <c:pt idx="6">
                  <c:v>165.1</c:v>
                </c:pt>
                <c:pt idx="7">
                  <c:v>54</c:v>
                </c:pt>
              </c:numCache>
            </c:numRef>
          </c:val>
        </c:ser>
      </c:pie3DChart>
      <c:spPr>
        <a:noFill/>
        <a:ln w="25408">
          <a:noFill/>
        </a:ln>
      </c:spPr>
    </c:plotArea>
    <c:legend>
      <c:legendPos val="b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spPr>
            <a:solidFill>
              <a:srgbClr val="00CC00"/>
            </a:solidFill>
          </c:spPr>
          <c:explosion val="9"/>
          <c:dPt>
            <c:idx val="0"/>
            <c:spPr>
              <a:solidFill>
                <a:srgbClr val="FF0066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9900FF"/>
              </a:solidFill>
            </c:spPr>
          </c:dPt>
          <c:dPt>
            <c:idx val="6"/>
            <c:spPr>
              <a:solidFill>
                <a:srgbClr val="0000FF"/>
              </a:solidFill>
            </c:spPr>
          </c:dPt>
          <c:dPt>
            <c:idx val="7"/>
            <c:spPr>
              <a:solidFill>
                <a:srgbClr val="FF6600"/>
              </a:solidFill>
            </c:spPr>
          </c:dPt>
          <c:dPt>
            <c:idx val="8"/>
            <c:spPr>
              <a:solidFill>
                <a:srgbClr val="00FFFF"/>
              </a:solidFill>
            </c:spPr>
          </c:dPt>
          <c:dLbls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16716.2</c:v>
                </c:pt>
                <c:pt idx="1">
                  <c:v>531</c:v>
                </c:pt>
                <c:pt idx="2">
                  <c:v>3649.9</c:v>
                </c:pt>
                <c:pt idx="3">
                  <c:v>14546.6</c:v>
                </c:pt>
                <c:pt idx="4">
                  <c:v>19441.099999999984</c:v>
                </c:pt>
                <c:pt idx="5">
                  <c:v>7347.3</c:v>
                </c:pt>
                <c:pt idx="6">
                  <c:v>26642.2</c:v>
                </c:pt>
                <c:pt idx="7">
                  <c:v>6619</c:v>
                </c:pt>
                <c:pt idx="8">
                  <c:v>9606.5</c:v>
                </c:pt>
              </c:numCache>
            </c:numRef>
          </c:val>
        </c:ser>
      </c:pie3DChart>
      <c:spPr>
        <a:noFill/>
        <a:ln w="25414">
          <a:noFill/>
        </a:ln>
      </c:spPr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CFC6-B1E6-43EE-8723-E9180F29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22</Pages>
  <Words>9172</Words>
  <Characters>5228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home</Company>
  <LinksUpToDate>false</LinksUpToDate>
  <CharactersWithSpaces>6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Демина</cp:lastModifiedBy>
  <cp:revision>8</cp:revision>
  <cp:lastPrinted>2016-05-10T06:35:00Z</cp:lastPrinted>
  <dcterms:created xsi:type="dcterms:W3CDTF">2016-04-21T11:32:00Z</dcterms:created>
  <dcterms:modified xsi:type="dcterms:W3CDTF">2016-06-07T15:20:00Z</dcterms:modified>
</cp:coreProperties>
</file>